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592" w:rsidRPr="009B0350" w:rsidRDefault="008C1592" w:rsidP="00592818">
      <w:pPr>
        <w:pStyle w:val="Tytu"/>
        <w:spacing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A7590B" w:rsidRPr="008711B5" w:rsidRDefault="00895D63" w:rsidP="00592818">
      <w:pPr>
        <w:pStyle w:val="Tytu"/>
        <w:spacing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8711B5">
        <w:rPr>
          <w:rFonts w:asciiTheme="minorHAnsi" w:hAnsiTheme="minorHAnsi" w:cstheme="minorHAnsi"/>
          <w:i/>
          <w:sz w:val="22"/>
          <w:szCs w:val="22"/>
        </w:rPr>
        <w:t>Załącznik</w:t>
      </w:r>
      <w:r w:rsidR="0076679B" w:rsidRPr="008711B5">
        <w:rPr>
          <w:rFonts w:asciiTheme="minorHAnsi" w:hAnsiTheme="minorHAnsi" w:cstheme="minorHAnsi"/>
          <w:i/>
          <w:sz w:val="22"/>
          <w:szCs w:val="22"/>
        </w:rPr>
        <w:t>a</w:t>
      </w:r>
      <w:r w:rsidRPr="008711B5">
        <w:rPr>
          <w:rFonts w:asciiTheme="minorHAnsi" w:hAnsiTheme="minorHAnsi" w:cstheme="minorHAnsi"/>
          <w:i/>
          <w:sz w:val="22"/>
          <w:szCs w:val="22"/>
        </w:rPr>
        <w:t xml:space="preserve"> nr 1 do Uchwały Nr</w:t>
      </w:r>
      <w:r w:rsidR="00395304" w:rsidRPr="008711B5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="00D22F2F" w:rsidRPr="008711B5">
        <w:rPr>
          <w:rFonts w:asciiTheme="minorHAnsi" w:hAnsiTheme="minorHAnsi" w:cstheme="minorHAnsi"/>
          <w:i/>
          <w:sz w:val="22"/>
          <w:szCs w:val="22"/>
        </w:rPr>
        <w:t>519/2018</w:t>
      </w:r>
      <w:r w:rsidR="009A6FFE" w:rsidRPr="008711B5">
        <w:rPr>
          <w:rFonts w:asciiTheme="minorHAnsi" w:hAnsiTheme="minorHAnsi" w:cstheme="minorHAnsi"/>
          <w:i/>
          <w:sz w:val="22"/>
          <w:szCs w:val="22"/>
        </w:rPr>
        <w:t>.</w:t>
      </w:r>
    </w:p>
    <w:p w:rsidR="00A7590B" w:rsidRPr="008711B5" w:rsidRDefault="00A7590B" w:rsidP="00592818">
      <w:pPr>
        <w:pStyle w:val="Tytu"/>
        <w:spacing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8711B5">
        <w:rPr>
          <w:rFonts w:asciiTheme="minorHAnsi" w:hAnsiTheme="minorHAnsi" w:cstheme="minorHAnsi"/>
          <w:i/>
          <w:sz w:val="22"/>
          <w:szCs w:val="22"/>
        </w:rPr>
        <w:t>Zarządu Dolnośląskiej Organizacji Turystycznej</w:t>
      </w:r>
    </w:p>
    <w:p w:rsidR="00A7590B" w:rsidRPr="008711B5" w:rsidRDefault="008E1B6D" w:rsidP="00592818">
      <w:pPr>
        <w:pStyle w:val="Tytu"/>
        <w:spacing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8711B5">
        <w:rPr>
          <w:rFonts w:asciiTheme="minorHAnsi" w:hAnsiTheme="minorHAnsi" w:cstheme="minorHAnsi"/>
          <w:i/>
          <w:sz w:val="22"/>
          <w:szCs w:val="22"/>
        </w:rPr>
        <w:t xml:space="preserve"> z dnia </w:t>
      </w:r>
      <w:r w:rsidR="00D22F2F" w:rsidRPr="008711B5">
        <w:rPr>
          <w:rFonts w:asciiTheme="minorHAnsi" w:hAnsiTheme="minorHAnsi" w:cstheme="minorHAnsi"/>
          <w:i/>
          <w:sz w:val="22"/>
          <w:szCs w:val="22"/>
        </w:rPr>
        <w:t>26.02.2018</w:t>
      </w:r>
      <w:r w:rsidR="007C0F69" w:rsidRPr="008711B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7590B" w:rsidRPr="008711B5">
        <w:rPr>
          <w:rFonts w:asciiTheme="minorHAnsi" w:hAnsiTheme="minorHAnsi" w:cstheme="minorHAnsi"/>
          <w:i/>
          <w:sz w:val="22"/>
          <w:szCs w:val="22"/>
        </w:rPr>
        <w:t>roku.</w:t>
      </w:r>
    </w:p>
    <w:p w:rsidR="003763A9" w:rsidRPr="008711B5" w:rsidRDefault="003763A9" w:rsidP="00592818">
      <w:pPr>
        <w:pStyle w:val="Tytu"/>
        <w:spacing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3763A9" w:rsidRPr="008711B5" w:rsidRDefault="003763A9" w:rsidP="00592818">
      <w:pPr>
        <w:pStyle w:val="Tytu"/>
        <w:spacing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3763A9" w:rsidRPr="009B0350" w:rsidRDefault="003763A9" w:rsidP="00592818">
      <w:pPr>
        <w:spacing w:after="0"/>
        <w:jc w:val="center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 w:rsidRPr="009B0350">
        <w:rPr>
          <w:rFonts w:asciiTheme="minorHAnsi" w:eastAsia="Times New Roman" w:hAnsiTheme="minorHAnsi" w:cstheme="minorHAnsi"/>
          <w:b/>
          <w:bCs/>
          <w:u w:val="single"/>
          <w:lang w:val="x-none" w:eastAsia="pl-PL"/>
        </w:rPr>
        <w:t>Sprawozdanie z działalności Stowarzyszenia Dolnośląska Organizacja Turystyczna za rok 201</w:t>
      </w:r>
      <w:r w:rsidR="009A6FFE" w:rsidRPr="009B0350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7</w:t>
      </w:r>
    </w:p>
    <w:p w:rsidR="003763A9" w:rsidRPr="009B0350" w:rsidRDefault="003763A9" w:rsidP="00592818">
      <w:pPr>
        <w:spacing w:after="0"/>
        <w:jc w:val="center"/>
        <w:rPr>
          <w:rFonts w:asciiTheme="minorHAnsi" w:eastAsia="Times New Roman" w:hAnsiTheme="minorHAnsi" w:cstheme="minorHAnsi"/>
          <w:b/>
          <w:bCs/>
          <w:u w:val="single"/>
          <w:lang w:val="x-none" w:eastAsia="pl-PL"/>
        </w:rPr>
      </w:pPr>
    </w:p>
    <w:p w:rsidR="003763A9" w:rsidRPr="0053382B" w:rsidRDefault="0053382B" w:rsidP="0053382B">
      <w:pPr>
        <w:pStyle w:val="Nagwek2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53382B">
        <w:rPr>
          <w:rFonts w:asciiTheme="minorHAnsi" w:hAnsiTheme="minorHAnsi" w:cstheme="minorHAnsi"/>
          <w:sz w:val="24"/>
          <w:lang w:val="x-none" w:eastAsia="pl-PL"/>
        </w:rPr>
        <w:t>Rozwój organizacyjny</w:t>
      </w:r>
    </w:p>
    <w:p w:rsidR="003763A9" w:rsidRPr="009B0350" w:rsidRDefault="003763A9" w:rsidP="00592818">
      <w:pPr>
        <w:spacing w:after="0"/>
        <w:ind w:left="360"/>
        <w:rPr>
          <w:rFonts w:asciiTheme="minorHAnsi" w:eastAsia="Times New Roman" w:hAnsiTheme="minorHAnsi" w:cstheme="minorHAnsi"/>
          <w:b/>
          <w:lang w:val="x-none" w:eastAsia="pl-PL"/>
        </w:rPr>
      </w:pPr>
      <w:bookmarkStart w:id="0" w:name="_GoBack"/>
      <w:bookmarkEnd w:id="0"/>
    </w:p>
    <w:p w:rsidR="003763A9" w:rsidRPr="009B0350" w:rsidRDefault="003763A9" w:rsidP="00592818">
      <w:pPr>
        <w:numPr>
          <w:ilvl w:val="0"/>
          <w:numId w:val="4"/>
        </w:numPr>
        <w:autoSpaceDN w:val="0"/>
        <w:spacing w:after="0"/>
        <w:rPr>
          <w:rFonts w:asciiTheme="minorHAnsi" w:hAnsiTheme="minorHAnsi" w:cstheme="minorHAnsi"/>
          <w:b/>
        </w:rPr>
      </w:pPr>
      <w:r w:rsidRPr="009B0350">
        <w:rPr>
          <w:rFonts w:asciiTheme="minorHAnsi" w:hAnsiTheme="minorHAnsi" w:cstheme="minorHAnsi"/>
          <w:b/>
        </w:rPr>
        <w:t>Członkowie zwyczajni Stowarzyszenia.</w:t>
      </w:r>
    </w:p>
    <w:p w:rsidR="003763A9" w:rsidRPr="009B0350" w:rsidRDefault="009A6FFE" w:rsidP="00592818">
      <w:pPr>
        <w:ind w:firstLine="708"/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 xml:space="preserve">Dla Dolnośląskiej Organizacji Turystycznej rok 2017 okazał się kolejnym rokiem rozwoju organizacyjnego. Zarząd Stowarzyszenia pozyskał </w:t>
      </w:r>
      <w:r w:rsidRPr="009B0350">
        <w:rPr>
          <w:rFonts w:asciiTheme="minorHAnsi" w:hAnsiTheme="minorHAnsi" w:cstheme="minorHAnsi"/>
          <w:b/>
        </w:rPr>
        <w:t>14 nowych członków zwyczajnych.</w:t>
      </w:r>
      <w:r w:rsidR="003763A9" w:rsidRPr="009B0350">
        <w:rPr>
          <w:rFonts w:asciiTheme="minorHAnsi" w:hAnsiTheme="minorHAnsi" w:cstheme="minorHAnsi"/>
        </w:rPr>
        <w:t xml:space="preserve"> </w:t>
      </w:r>
    </w:p>
    <w:p w:rsidR="009A6FFE" w:rsidRPr="009B0350" w:rsidRDefault="003763A9" w:rsidP="00592818">
      <w:pPr>
        <w:jc w:val="center"/>
        <w:outlineLvl w:val="0"/>
        <w:rPr>
          <w:rFonts w:asciiTheme="minorHAnsi" w:hAnsiTheme="minorHAnsi" w:cstheme="minorHAnsi"/>
          <w:i/>
        </w:rPr>
      </w:pPr>
      <w:r w:rsidRPr="009B0350">
        <w:rPr>
          <w:rFonts w:asciiTheme="minorHAnsi" w:hAnsiTheme="minorHAnsi" w:cstheme="minorHAnsi"/>
          <w:i/>
        </w:rPr>
        <w:t xml:space="preserve"> </w:t>
      </w:r>
      <w:r w:rsidR="009A6FFE" w:rsidRPr="009B0350">
        <w:rPr>
          <w:rFonts w:asciiTheme="minorHAnsi" w:hAnsiTheme="minorHAnsi" w:cstheme="minorHAnsi"/>
          <w:i/>
        </w:rPr>
        <w:t xml:space="preserve">Na dzień 31 grudnia 2017 roku Stowarzyszenie Dolnośląska Organizacja Turystyczna zrzesza 147 Członków zwyczajnych </w:t>
      </w:r>
    </w:p>
    <w:p w:rsidR="009A6FFE" w:rsidRPr="009B0350" w:rsidRDefault="009A6FFE" w:rsidP="00592818">
      <w:pPr>
        <w:jc w:val="center"/>
        <w:outlineLvl w:val="0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 xml:space="preserve">Zmiany w strukturze Stowarzyszenia Dolnośląska Organizacja Turystyczna. </w:t>
      </w:r>
    </w:p>
    <w:p w:rsidR="003763A9" w:rsidRPr="009B0350" w:rsidRDefault="009A6FFE" w:rsidP="00592818">
      <w:pPr>
        <w:jc w:val="center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>Stan na dzień 31 grudnia 2017 roku</w:t>
      </w:r>
    </w:p>
    <w:tbl>
      <w:tblPr>
        <w:tblpPr w:leftFromText="141" w:rightFromText="141" w:vertAnchor="text" w:horzAnchor="margin" w:tblpXSpec="center" w:tblpY="67"/>
        <w:tblOverlap w:val="never"/>
        <w:tblW w:w="8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0"/>
        <w:gridCol w:w="6276"/>
      </w:tblGrid>
      <w:tr w:rsidR="003D4CD3" w:rsidRPr="009B0350" w:rsidTr="00380A9D">
        <w:trPr>
          <w:trHeight w:val="35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after="0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lang w:val="x-none" w:eastAsia="ar-SA"/>
              </w:rPr>
            </w:pPr>
            <w:r w:rsidRPr="009B0350">
              <w:rPr>
                <w:rFonts w:asciiTheme="minorHAnsi" w:eastAsia="Times New Roman" w:hAnsiTheme="minorHAnsi" w:cstheme="minorHAnsi"/>
                <w:lang w:val="x-none" w:eastAsia="ar-SA"/>
              </w:rPr>
              <w:t>Miesiąc - 201</w:t>
            </w:r>
            <w:r w:rsidRPr="009B0350">
              <w:rPr>
                <w:rFonts w:asciiTheme="minorHAnsi" w:eastAsia="Times New Roman" w:hAnsiTheme="minorHAnsi" w:cstheme="minorHAnsi"/>
                <w:lang w:eastAsia="ar-SA"/>
              </w:rPr>
              <w:t>7</w:t>
            </w:r>
            <w:r w:rsidRPr="009B0350">
              <w:rPr>
                <w:rFonts w:asciiTheme="minorHAnsi" w:eastAsia="Times New Roman" w:hAnsiTheme="minorHAnsi" w:cstheme="minorHAnsi"/>
                <w:lang w:val="x-none" w:eastAsia="ar-SA"/>
              </w:rPr>
              <w:t xml:space="preserve"> r.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after="0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lang w:val="x-none" w:eastAsia="ar-SA"/>
              </w:rPr>
            </w:pPr>
            <w:r w:rsidRPr="009B0350">
              <w:rPr>
                <w:rFonts w:asciiTheme="minorHAnsi" w:eastAsia="Times New Roman" w:hAnsiTheme="minorHAnsi" w:cstheme="minorHAnsi"/>
                <w:lang w:val="x-none" w:eastAsia="ar-SA"/>
              </w:rPr>
              <w:t>Nowy członek zwyczajny Stowarzyszenia DOT</w:t>
            </w:r>
          </w:p>
        </w:tc>
      </w:tr>
      <w:tr w:rsidR="003D4CD3" w:rsidRPr="009B0350" w:rsidTr="00380A9D">
        <w:trPr>
          <w:trHeight w:val="471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after="0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lang w:eastAsia="ar-SA"/>
              </w:rPr>
            </w:pPr>
            <w:r w:rsidRPr="009B0350">
              <w:rPr>
                <w:rFonts w:asciiTheme="minorHAnsi" w:eastAsia="Times New Roman" w:hAnsiTheme="minorHAnsi" w:cstheme="minorHAnsi"/>
                <w:lang w:eastAsia="ar-SA"/>
              </w:rPr>
              <w:t>Styczeń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FUNSPORT Sp. z o.o.</w:t>
            </w:r>
          </w:p>
        </w:tc>
      </w:tr>
      <w:tr w:rsidR="003D4CD3" w:rsidRPr="009B0350" w:rsidTr="00380A9D">
        <w:trPr>
          <w:trHeight w:val="3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FFE" w:rsidRPr="009B0350" w:rsidRDefault="009A6FFE" w:rsidP="00592818">
            <w:pPr>
              <w:spacing w:after="0"/>
              <w:rPr>
                <w:rFonts w:asciiTheme="minorHAnsi" w:eastAsia="Times New Roman" w:hAnsiTheme="minorHAnsi" w:cstheme="minorHAnsi"/>
                <w:lang w:val="x-none" w:eastAsia="ar-SA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4 Friends S.C.</w:t>
            </w:r>
          </w:p>
        </w:tc>
      </w:tr>
      <w:tr w:rsidR="003D4CD3" w:rsidRPr="009B0350" w:rsidTr="00380A9D">
        <w:trPr>
          <w:trHeight w:val="38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FFE" w:rsidRPr="009B0350" w:rsidRDefault="009A6FFE" w:rsidP="00592818">
            <w:pPr>
              <w:spacing w:after="0"/>
              <w:rPr>
                <w:rFonts w:asciiTheme="minorHAnsi" w:eastAsia="Times New Roman" w:hAnsiTheme="minorHAnsi" w:cstheme="minorHAnsi"/>
                <w:lang w:val="x-none" w:eastAsia="ar-SA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Fundacji Ochrony Dziedzictwa Przemysłowego Śląska.</w:t>
            </w:r>
          </w:p>
        </w:tc>
      </w:tr>
      <w:tr w:rsidR="003D4CD3" w:rsidRPr="009B0350" w:rsidTr="00380A9D">
        <w:trPr>
          <w:trHeight w:val="322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after="0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lang w:eastAsia="ar-SA"/>
              </w:rPr>
            </w:pPr>
            <w:r w:rsidRPr="009B0350">
              <w:rPr>
                <w:rFonts w:asciiTheme="minorHAnsi" w:eastAsia="Times New Roman" w:hAnsiTheme="minorHAnsi" w:cstheme="minorHAnsi"/>
                <w:lang w:eastAsia="ar-SA"/>
              </w:rPr>
              <w:t>Luty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after="0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lang w:eastAsia="ar-SA"/>
              </w:rPr>
            </w:pPr>
            <w:r w:rsidRPr="009B0350">
              <w:rPr>
                <w:rFonts w:asciiTheme="minorHAnsi" w:hAnsiTheme="minorHAnsi" w:cstheme="minorHAnsi"/>
              </w:rPr>
              <w:t>Zamek Grodziec Sp. z o.o.</w:t>
            </w:r>
          </w:p>
        </w:tc>
      </w:tr>
      <w:tr w:rsidR="003D4CD3" w:rsidRPr="009B0350" w:rsidTr="00380A9D">
        <w:trPr>
          <w:trHeight w:val="34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spacing w:after="0"/>
              <w:rPr>
                <w:rFonts w:asciiTheme="minorHAnsi" w:eastAsia="Times New Roman" w:hAnsiTheme="minorHAnsi" w:cstheme="minorHAnsi"/>
                <w:lang w:val="x-none" w:eastAsia="ar-SA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B0350">
              <w:rPr>
                <w:rFonts w:asciiTheme="minorHAnsi" w:hAnsiTheme="minorHAnsi" w:cstheme="minorHAnsi"/>
              </w:rPr>
              <w:t>Stowarzyszenia Strefa MTB Sudety</w:t>
            </w:r>
          </w:p>
        </w:tc>
      </w:tr>
      <w:tr w:rsidR="003D4CD3" w:rsidRPr="009B0350" w:rsidTr="00380A9D">
        <w:trPr>
          <w:trHeight w:val="36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after="0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lang w:eastAsia="ar-SA"/>
              </w:rPr>
            </w:pPr>
            <w:r w:rsidRPr="009B0350">
              <w:rPr>
                <w:rFonts w:asciiTheme="minorHAnsi" w:eastAsia="Times New Roman" w:hAnsiTheme="minorHAnsi" w:cstheme="minorHAnsi"/>
                <w:lang w:eastAsia="ar-SA"/>
              </w:rPr>
              <w:t>Maj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after="0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lang w:eastAsia="ar-SA"/>
              </w:rPr>
            </w:pPr>
            <w:r w:rsidRPr="009B0350">
              <w:rPr>
                <w:rFonts w:asciiTheme="minorHAnsi" w:hAnsiTheme="minorHAnsi" w:cstheme="minorHAnsi"/>
              </w:rPr>
              <w:t>BUKOVA TUR Andrzej Chyży</w:t>
            </w:r>
          </w:p>
        </w:tc>
      </w:tr>
      <w:tr w:rsidR="003D4CD3" w:rsidRPr="009B0350" w:rsidTr="00380A9D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after="0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lang w:eastAsia="ar-SA"/>
              </w:rPr>
            </w:pPr>
            <w:r w:rsidRPr="009B0350">
              <w:rPr>
                <w:rFonts w:asciiTheme="minorHAnsi" w:hAnsiTheme="minorHAnsi" w:cstheme="minorHAnsi"/>
              </w:rPr>
              <w:t>LIBERO Sp. z o.o.</w:t>
            </w:r>
          </w:p>
        </w:tc>
      </w:tr>
      <w:tr w:rsidR="003D4CD3" w:rsidRPr="009B0350" w:rsidTr="00380A9D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after="0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lang w:eastAsia="ar-SA"/>
              </w:rPr>
            </w:pPr>
            <w:r w:rsidRPr="009B0350">
              <w:rPr>
                <w:rFonts w:asciiTheme="minorHAnsi" w:hAnsiTheme="minorHAnsi" w:cstheme="minorHAnsi"/>
              </w:rPr>
              <w:t>Silesia Group Michał Zimończyk</w:t>
            </w:r>
          </w:p>
        </w:tc>
      </w:tr>
      <w:tr w:rsidR="003D4CD3" w:rsidRPr="009B0350" w:rsidTr="00380A9D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after="0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lang w:eastAsia="ar-SA"/>
              </w:rPr>
            </w:pPr>
            <w:r w:rsidRPr="009B0350">
              <w:rPr>
                <w:rFonts w:asciiTheme="minorHAnsi" w:hAnsiTheme="minorHAnsi" w:cstheme="minorHAnsi"/>
              </w:rPr>
              <w:t>Złoty Potok Resort Sp. z o.o.</w:t>
            </w:r>
          </w:p>
        </w:tc>
      </w:tr>
      <w:tr w:rsidR="003D4CD3" w:rsidRPr="009B0350" w:rsidTr="00380A9D">
        <w:trPr>
          <w:trHeight w:val="36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FFE" w:rsidRPr="009B0350" w:rsidRDefault="009A6FFE" w:rsidP="00592818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9B0350">
              <w:rPr>
                <w:rFonts w:asciiTheme="minorHAnsi" w:eastAsia="Times New Roman" w:hAnsiTheme="minorHAnsi" w:cstheme="minorHAnsi"/>
                <w:lang w:eastAsia="ar-SA"/>
              </w:rPr>
              <w:t>Czerwiec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after="0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lang w:eastAsia="ar-SA"/>
              </w:rPr>
            </w:pPr>
            <w:r w:rsidRPr="009B0350">
              <w:rPr>
                <w:rFonts w:asciiTheme="minorHAnsi" w:hAnsiTheme="minorHAnsi" w:cstheme="minorHAnsi"/>
              </w:rPr>
              <w:t>KAMIŃSKI ANDRZEJ dotyczy Hotel Bukowy Park</w:t>
            </w:r>
          </w:p>
        </w:tc>
      </w:tr>
      <w:tr w:rsidR="003D4CD3" w:rsidRPr="009B0350" w:rsidTr="00380A9D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FFE" w:rsidRPr="009B0350" w:rsidRDefault="009A6FFE" w:rsidP="00592818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after="0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lang w:val="en-US" w:eastAsia="ar-SA"/>
              </w:rPr>
            </w:pPr>
            <w:r w:rsidRPr="009B0350">
              <w:rPr>
                <w:rFonts w:asciiTheme="minorHAnsi" w:hAnsiTheme="minorHAnsi" w:cstheme="minorHAnsi"/>
              </w:rPr>
              <w:t>JOT-CE. CONCEPT Sp. z o.o.</w:t>
            </w:r>
          </w:p>
        </w:tc>
      </w:tr>
      <w:tr w:rsidR="003D4CD3" w:rsidRPr="009B0350" w:rsidTr="00380A9D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FFE" w:rsidRPr="009B0350" w:rsidRDefault="009A6FFE" w:rsidP="00592818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en-US" w:eastAsia="ar-SA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after="0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lang w:eastAsia="ar-SA"/>
              </w:rPr>
            </w:pPr>
            <w:r w:rsidRPr="009B0350">
              <w:rPr>
                <w:rFonts w:asciiTheme="minorHAnsi" w:hAnsiTheme="minorHAnsi" w:cstheme="minorHAnsi"/>
              </w:rPr>
              <w:t>SIRUWIA SP. Z O.O.</w:t>
            </w:r>
          </w:p>
        </w:tc>
      </w:tr>
      <w:tr w:rsidR="003D4CD3" w:rsidRPr="009B0350" w:rsidTr="00380A9D">
        <w:trPr>
          <w:trHeight w:val="36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FFE" w:rsidRPr="009B0350" w:rsidRDefault="009A6FFE" w:rsidP="00592818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9B0350">
              <w:rPr>
                <w:rFonts w:asciiTheme="minorHAnsi" w:eastAsia="Times New Roman" w:hAnsiTheme="minorHAnsi" w:cstheme="minorHAnsi"/>
                <w:lang w:eastAsia="ar-SA"/>
              </w:rPr>
              <w:t>Wrzesień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after="0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lang w:eastAsia="ar-SA"/>
              </w:rPr>
            </w:pPr>
            <w:r w:rsidRPr="009B0350">
              <w:rPr>
                <w:rFonts w:asciiTheme="minorHAnsi" w:hAnsiTheme="minorHAnsi" w:cstheme="minorHAnsi"/>
              </w:rPr>
              <w:t>TAXI GROSZ Michał Żygadło.</w:t>
            </w:r>
          </w:p>
        </w:tc>
      </w:tr>
      <w:tr w:rsidR="003D4CD3" w:rsidRPr="009B0350" w:rsidTr="00380A9D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FFE" w:rsidRPr="009B0350" w:rsidRDefault="009A6FFE" w:rsidP="00592818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after="0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lang w:eastAsia="ar-SA"/>
              </w:rPr>
            </w:pPr>
            <w:r w:rsidRPr="009B0350">
              <w:rPr>
                <w:rFonts w:asciiTheme="minorHAnsi" w:hAnsiTheme="minorHAnsi" w:cstheme="minorHAnsi"/>
              </w:rPr>
              <w:t>WOOD SP. Z O.O. dotyczy Centrum Handlowego Wroclawia ul. Sucha 1, 50-086 Wrocław</w:t>
            </w:r>
          </w:p>
        </w:tc>
      </w:tr>
    </w:tbl>
    <w:p w:rsidR="003763A9" w:rsidRPr="009B0350" w:rsidRDefault="003763A9" w:rsidP="00592818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67"/>
        <w:tblOverlap w:val="never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1"/>
        <w:gridCol w:w="3573"/>
        <w:gridCol w:w="3551"/>
      </w:tblGrid>
      <w:tr w:rsidR="003D4CD3" w:rsidRPr="009B0350" w:rsidTr="00380A9D">
        <w:trPr>
          <w:trHeight w:val="476"/>
        </w:trPr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after="0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lang w:val="x-none" w:eastAsia="ar-SA"/>
              </w:rPr>
            </w:pPr>
            <w:r w:rsidRPr="009B0350">
              <w:rPr>
                <w:rFonts w:asciiTheme="minorHAnsi" w:eastAsia="Times New Roman" w:hAnsiTheme="minorHAnsi" w:cstheme="minorHAnsi"/>
                <w:lang w:val="x-none" w:eastAsia="ar-SA"/>
              </w:rPr>
              <w:t xml:space="preserve">Rezygnacja z członkostwa w </w:t>
            </w:r>
            <w:r w:rsidRPr="009B0350">
              <w:rPr>
                <w:rFonts w:asciiTheme="minorHAnsi" w:eastAsia="Times New Roman" w:hAnsiTheme="minorHAnsi" w:cstheme="minorHAnsi"/>
                <w:lang w:eastAsia="ar-SA"/>
              </w:rPr>
              <w:t xml:space="preserve">Stowarzyszeniu </w:t>
            </w:r>
            <w:r w:rsidRPr="009B0350">
              <w:rPr>
                <w:rFonts w:asciiTheme="minorHAnsi" w:eastAsia="Times New Roman" w:hAnsiTheme="minorHAnsi" w:cstheme="minorHAnsi"/>
                <w:lang w:val="x-none" w:eastAsia="ar-SA"/>
              </w:rPr>
              <w:t>DOT</w:t>
            </w:r>
          </w:p>
        </w:tc>
      </w:tr>
      <w:tr w:rsidR="003D4CD3" w:rsidRPr="009B0350" w:rsidTr="00380A9D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after="0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lang w:val="x-none" w:eastAsia="ar-SA"/>
              </w:rPr>
            </w:pPr>
            <w:r w:rsidRPr="009B0350">
              <w:rPr>
                <w:rFonts w:asciiTheme="minorHAnsi" w:eastAsia="Times New Roman" w:hAnsiTheme="minorHAnsi" w:cstheme="minorHAnsi"/>
                <w:lang w:val="x-none" w:eastAsia="ar-SA"/>
              </w:rPr>
              <w:t>Miesiąc-201</w:t>
            </w:r>
            <w:r w:rsidRPr="009B0350">
              <w:rPr>
                <w:rFonts w:asciiTheme="minorHAnsi" w:eastAsia="Times New Roman" w:hAnsiTheme="minorHAnsi" w:cstheme="minorHAnsi"/>
                <w:lang w:eastAsia="ar-SA"/>
              </w:rPr>
              <w:t>7</w:t>
            </w:r>
            <w:r w:rsidRPr="009B0350">
              <w:rPr>
                <w:rFonts w:asciiTheme="minorHAnsi" w:eastAsia="Times New Roman" w:hAnsiTheme="minorHAnsi" w:cstheme="minorHAnsi"/>
                <w:lang w:val="x-none" w:eastAsia="ar-SA"/>
              </w:rPr>
              <w:t xml:space="preserve"> r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after="0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lang w:val="x-none" w:eastAsia="ar-SA"/>
              </w:rPr>
            </w:pPr>
            <w:r w:rsidRPr="009B0350">
              <w:rPr>
                <w:rFonts w:asciiTheme="minorHAnsi" w:eastAsia="Times New Roman" w:hAnsiTheme="minorHAnsi" w:cstheme="minorHAnsi"/>
                <w:lang w:val="x-none" w:eastAsia="ar-SA"/>
              </w:rPr>
              <w:t xml:space="preserve">  Członek</w:t>
            </w:r>
            <w:r w:rsidRPr="009B0350">
              <w:rPr>
                <w:rFonts w:asciiTheme="minorHAnsi" w:eastAsia="Times New Roman" w:hAnsiTheme="minorHAnsi" w:cstheme="minorHAnsi"/>
                <w:lang w:eastAsia="ar-SA"/>
              </w:rPr>
              <w:t xml:space="preserve"> zwyczajny</w:t>
            </w:r>
            <w:r w:rsidRPr="009B0350">
              <w:rPr>
                <w:rFonts w:asciiTheme="minorHAnsi" w:eastAsia="Times New Roman" w:hAnsiTheme="minorHAnsi" w:cstheme="minorHAnsi"/>
                <w:lang w:val="x-none" w:eastAsia="ar-SA"/>
              </w:rPr>
              <w:t xml:space="preserve">                           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after="0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lang w:val="x-none" w:eastAsia="ar-SA"/>
              </w:rPr>
            </w:pPr>
            <w:r w:rsidRPr="009B0350">
              <w:rPr>
                <w:rFonts w:asciiTheme="minorHAnsi" w:eastAsia="Times New Roman" w:hAnsiTheme="minorHAnsi" w:cstheme="minorHAnsi"/>
                <w:lang w:val="x-none" w:eastAsia="ar-SA"/>
              </w:rPr>
              <w:t>Powód rezygnacji</w:t>
            </w:r>
          </w:p>
        </w:tc>
      </w:tr>
      <w:tr w:rsidR="003D4CD3" w:rsidRPr="009B0350" w:rsidTr="00380A9D">
        <w:trPr>
          <w:trHeight w:val="221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after="0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bCs/>
                <w:lang w:eastAsia="ar-SA"/>
              </w:rPr>
            </w:pPr>
            <w:r w:rsidRPr="009B0350">
              <w:rPr>
                <w:rFonts w:asciiTheme="minorHAnsi" w:eastAsia="Times New Roman" w:hAnsiTheme="minorHAnsi" w:cstheme="minorHAnsi"/>
                <w:bCs/>
                <w:lang w:eastAsia="ar-SA"/>
              </w:rPr>
              <w:t>Styczeń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after="0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bCs/>
                <w:lang w:eastAsia="ar-SA"/>
              </w:rPr>
            </w:pPr>
            <w:r w:rsidRPr="009B0350">
              <w:rPr>
                <w:rFonts w:asciiTheme="minorHAnsi" w:hAnsiTheme="minorHAnsi" w:cstheme="minorHAnsi"/>
              </w:rPr>
              <w:t>Muzeum Przemysłu i Kolejnictwa na Śląsku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after="0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bCs/>
                <w:lang w:eastAsia="ar-SA"/>
              </w:rPr>
            </w:pPr>
            <w:r w:rsidRPr="009B0350">
              <w:rPr>
                <w:rFonts w:asciiTheme="minorHAnsi" w:eastAsia="Times New Roman" w:hAnsiTheme="minorHAnsi" w:cstheme="minorHAnsi"/>
                <w:lang w:eastAsia="ar-SA"/>
              </w:rPr>
              <w:t>Decyzja właściciela firmy</w:t>
            </w:r>
          </w:p>
        </w:tc>
      </w:tr>
      <w:tr w:rsidR="003D4CD3" w:rsidRPr="009B0350" w:rsidTr="00380A9D">
        <w:trPr>
          <w:trHeight w:val="221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after="0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bCs/>
                <w:lang w:eastAsia="ar-SA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after="0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bCs/>
                <w:lang w:eastAsia="ar-SA"/>
              </w:rPr>
            </w:pPr>
            <w:r w:rsidRPr="009B0350">
              <w:rPr>
                <w:rFonts w:asciiTheme="minorHAnsi" w:hAnsiTheme="minorHAnsi" w:cstheme="minorHAnsi"/>
              </w:rPr>
              <w:t>GLASPO Sp. z o.o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after="0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bCs/>
                <w:lang w:eastAsia="ar-SA"/>
              </w:rPr>
            </w:pPr>
            <w:r w:rsidRPr="009B0350">
              <w:rPr>
                <w:rFonts w:asciiTheme="minorHAnsi" w:eastAsia="Times New Roman" w:hAnsiTheme="minorHAnsi" w:cstheme="minorHAnsi"/>
                <w:lang w:eastAsia="ar-SA"/>
              </w:rPr>
              <w:t>Decyzja właściciela firmy</w:t>
            </w:r>
          </w:p>
        </w:tc>
      </w:tr>
      <w:tr w:rsidR="003D4CD3" w:rsidRPr="009B0350" w:rsidTr="00380A9D">
        <w:trPr>
          <w:trHeight w:val="221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after="0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bCs/>
                <w:lang w:val="x-none" w:eastAsia="ar-SA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after="0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bCs/>
                <w:lang w:eastAsia="ar-SA"/>
              </w:rPr>
            </w:pPr>
            <w:r w:rsidRPr="009B0350">
              <w:rPr>
                <w:rFonts w:asciiTheme="minorHAnsi" w:hAnsiTheme="minorHAnsi" w:cstheme="minorHAnsi"/>
              </w:rPr>
              <w:t>Powiat Złotoryjski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after="0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lang w:eastAsia="ar-SA"/>
              </w:rPr>
            </w:pPr>
            <w:r w:rsidRPr="009B0350">
              <w:rPr>
                <w:rFonts w:asciiTheme="minorHAnsi" w:eastAsia="Times New Roman" w:hAnsiTheme="minorHAnsi" w:cstheme="minorHAnsi"/>
                <w:lang w:eastAsia="ar-SA"/>
              </w:rPr>
              <w:t>Decyzja Rady Powiatu</w:t>
            </w:r>
          </w:p>
        </w:tc>
      </w:tr>
      <w:tr w:rsidR="003D4CD3" w:rsidRPr="009B0350" w:rsidTr="00380A9D">
        <w:trPr>
          <w:trHeight w:val="516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after="0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bCs/>
                <w:lang w:eastAsia="ar-SA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after="0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bCs/>
                <w:lang w:eastAsia="ar-SA"/>
              </w:rPr>
            </w:pPr>
            <w:r w:rsidRPr="009B0350">
              <w:rPr>
                <w:rFonts w:asciiTheme="minorHAnsi" w:hAnsiTheme="minorHAnsi" w:cstheme="minorHAnsi"/>
              </w:rPr>
              <w:t>Gmina Stara Kamienica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eastAsia="Times New Roman" w:hAnsiTheme="minorHAnsi" w:cstheme="minorHAnsi"/>
                <w:lang w:eastAsia="ar-SA"/>
              </w:rPr>
              <w:t>Decyzja Rady Gminy</w:t>
            </w:r>
          </w:p>
        </w:tc>
      </w:tr>
      <w:tr w:rsidR="003D4CD3" w:rsidRPr="009B0350" w:rsidTr="00380A9D">
        <w:trPr>
          <w:trHeight w:val="416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after="0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bCs/>
                <w:lang w:eastAsia="ar-SA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after="0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bCs/>
                <w:lang w:eastAsia="ar-SA"/>
              </w:rPr>
            </w:pPr>
            <w:r w:rsidRPr="009B0350">
              <w:rPr>
                <w:rFonts w:asciiTheme="minorHAnsi" w:hAnsiTheme="minorHAnsi" w:cstheme="minorHAnsi"/>
              </w:rPr>
              <w:t>Wyższa Szkoła Zarządzania EDUKACJA we Wrocławiu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eastAsia="Times New Roman" w:hAnsiTheme="minorHAnsi" w:cstheme="minorHAnsi"/>
                <w:lang w:eastAsia="ar-SA"/>
              </w:rPr>
              <w:t>Decyzja władz uczelni</w:t>
            </w:r>
          </w:p>
        </w:tc>
      </w:tr>
      <w:tr w:rsidR="003D4CD3" w:rsidRPr="009B0350" w:rsidTr="00380A9D">
        <w:trPr>
          <w:trHeight w:val="53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after="0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lang w:eastAsia="ar-SA"/>
              </w:rPr>
            </w:pPr>
            <w:r w:rsidRPr="009B0350">
              <w:rPr>
                <w:rFonts w:asciiTheme="minorHAnsi" w:eastAsia="Times New Roman" w:hAnsiTheme="minorHAnsi" w:cstheme="minorHAnsi"/>
                <w:lang w:eastAsia="ar-SA"/>
              </w:rPr>
              <w:t>Luty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after="0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lang w:eastAsia="ar-SA"/>
              </w:rPr>
            </w:pPr>
            <w:r w:rsidRPr="009B0350">
              <w:rPr>
                <w:rFonts w:asciiTheme="minorHAnsi" w:hAnsiTheme="minorHAnsi" w:cstheme="minorHAnsi"/>
              </w:rPr>
              <w:t>Pałac Alexandrów – A.Watin spółka jawna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after="0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lang w:eastAsia="ar-SA"/>
              </w:rPr>
            </w:pPr>
            <w:r w:rsidRPr="009B0350">
              <w:rPr>
                <w:rFonts w:asciiTheme="minorHAnsi" w:eastAsia="Times New Roman" w:hAnsiTheme="minorHAnsi" w:cstheme="minorHAnsi"/>
                <w:lang w:eastAsia="ar-SA"/>
              </w:rPr>
              <w:t>Decyzja właściciela firmy</w:t>
            </w:r>
          </w:p>
        </w:tc>
      </w:tr>
      <w:tr w:rsidR="003D4CD3" w:rsidRPr="009B0350" w:rsidTr="00380A9D">
        <w:trPr>
          <w:trHeight w:val="27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after="0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lang w:eastAsia="ar-SA"/>
              </w:rPr>
            </w:pPr>
            <w:r w:rsidRPr="009B0350">
              <w:rPr>
                <w:rFonts w:asciiTheme="minorHAnsi" w:eastAsia="Times New Roman" w:hAnsiTheme="minorHAnsi" w:cstheme="minorHAnsi"/>
                <w:lang w:eastAsia="ar-SA"/>
              </w:rPr>
              <w:t>Marzec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after="0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lang w:eastAsia="ar-SA"/>
              </w:rPr>
            </w:pPr>
            <w:r w:rsidRPr="009B0350">
              <w:rPr>
                <w:rFonts w:asciiTheme="minorHAnsi" w:hAnsiTheme="minorHAnsi" w:cstheme="minorHAnsi"/>
              </w:rPr>
              <w:t>JM Park Sp. z o.o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after="0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lang w:eastAsia="ar-SA"/>
              </w:rPr>
            </w:pPr>
            <w:r w:rsidRPr="009B0350">
              <w:rPr>
                <w:rFonts w:asciiTheme="minorHAnsi" w:eastAsia="Times New Roman" w:hAnsiTheme="minorHAnsi" w:cstheme="minorHAnsi"/>
                <w:lang w:eastAsia="ar-SA"/>
              </w:rPr>
              <w:t>Decyzja właściciela firmy</w:t>
            </w:r>
          </w:p>
        </w:tc>
      </w:tr>
      <w:tr w:rsidR="003D4CD3" w:rsidRPr="009B0350" w:rsidTr="00380A9D">
        <w:trPr>
          <w:trHeight w:val="270"/>
        </w:trPr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after="0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lang w:eastAsia="ar-SA"/>
              </w:rPr>
            </w:pPr>
            <w:r w:rsidRPr="009B0350">
              <w:rPr>
                <w:rFonts w:asciiTheme="minorHAnsi" w:eastAsia="Times New Roman" w:hAnsiTheme="minorHAnsi" w:cstheme="minorHAnsi"/>
                <w:lang w:eastAsia="ar-SA"/>
              </w:rPr>
              <w:t>Maj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after="0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lang w:val="en-US" w:eastAsia="ar-SA"/>
              </w:rPr>
            </w:pPr>
            <w:r w:rsidRPr="009B0350">
              <w:rPr>
                <w:rFonts w:asciiTheme="minorHAnsi" w:hAnsiTheme="minorHAnsi" w:cstheme="minorHAnsi"/>
              </w:rPr>
              <w:t>INTRO S.C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after="0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lang w:eastAsia="ar-SA"/>
              </w:rPr>
            </w:pPr>
            <w:r w:rsidRPr="009B0350">
              <w:rPr>
                <w:rFonts w:asciiTheme="minorHAnsi" w:eastAsia="Times New Roman" w:hAnsiTheme="minorHAnsi" w:cstheme="minorHAnsi"/>
                <w:lang w:eastAsia="ar-SA"/>
              </w:rPr>
              <w:t>Decyzja właściciela firmy</w:t>
            </w:r>
          </w:p>
        </w:tc>
      </w:tr>
      <w:tr w:rsidR="003D4CD3" w:rsidRPr="009B0350" w:rsidTr="00380A9D">
        <w:trPr>
          <w:trHeight w:val="270"/>
        </w:trPr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after="0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lang w:eastAsia="ar-SA"/>
              </w:rPr>
            </w:pPr>
            <w:r w:rsidRPr="009B0350">
              <w:rPr>
                <w:rFonts w:asciiTheme="minorHAnsi" w:eastAsia="Times New Roman" w:hAnsiTheme="minorHAnsi" w:cstheme="minorHAnsi"/>
                <w:lang w:eastAsia="ar-SA"/>
              </w:rPr>
              <w:t>Wrzesień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after="0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lang w:eastAsia="ar-SA"/>
              </w:rPr>
            </w:pPr>
            <w:r w:rsidRPr="009B0350">
              <w:rPr>
                <w:rFonts w:asciiTheme="minorHAnsi" w:hAnsiTheme="minorHAnsi" w:cstheme="minorHAnsi"/>
              </w:rPr>
              <w:t>JOKA KAMIŃSKI S.J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after="0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lang w:eastAsia="ar-SA"/>
              </w:rPr>
            </w:pPr>
            <w:r w:rsidRPr="009B0350">
              <w:rPr>
                <w:rFonts w:asciiTheme="minorHAnsi" w:eastAsia="Times New Roman" w:hAnsiTheme="minorHAnsi" w:cstheme="minorHAnsi"/>
                <w:lang w:eastAsia="ar-SA"/>
              </w:rPr>
              <w:t>Decyzja właściciela firmy</w:t>
            </w:r>
          </w:p>
        </w:tc>
      </w:tr>
      <w:tr w:rsidR="003D4CD3" w:rsidRPr="009B0350" w:rsidTr="00380A9D">
        <w:trPr>
          <w:trHeight w:val="270"/>
        </w:trPr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after="0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lang w:eastAsia="ar-SA"/>
              </w:rPr>
            </w:pPr>
            <w:r w:rsidRPr="009B0350">
              <w:rPr>
                <w:rFonts w:asciiTheme="minorHAnsi" w:eastAsia="Times New Roman" w:hAnsiTheme="minorHAnsi" w:cstheme="minorHAnsi"/>
                <w:lang w:eastAsia="ar-SA"/>
              </w:rPr>
              <w:t>Listopad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keepNext/>
              <w:widowControl w:val="0"/>
              <w:tabs>
                <w:tab w:val="num" w:pos="0"/>
                <w:tab w:val="left" w:pos="720"/>
              </w:tabs>
              <w:suppressAutoHyphens/>
              <w:overflowPunct w:val="0"/>
              <w:autoSpaceDE w:val="0"/>
              <w:spacing w:after="0"/>
              <w:textAlignment w:val="baseline"/>
              <w:outlineLvl w:val="0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ab/>
              <w:t xml:space="preserve"> Agencja Rozwoju Regionalnego ARLEG S.A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after="0"/>
              <w:jc w:val="center"/>
              <w:textAlignment w:val="baseline"/>
              <w:outlineLvl w:val="0"/>
              <w:rPr>
                <w:rFonts w:asciiTheme="minorHAnsi" w:eastAsia="Times New Roman" w:hAnsiTheme="minorHAnsi" w:cstheme="minorHAnsi"/>
                <w:lang w:eastAsia="ar-SA"/>
              </w:rPr>
            </w:pPr>
            <w:r w:rsidRPr="009B0350">
              <w:rPr>
                <w:rFonts w:asciiTheme="minorHAnsi" w:eastAsia="Times New Roman" w:hAnsiTheme="minorHAnsi" w:cstheme="minorHAnsi"/>
                <w:lang w:eastAsia="ar-SA"/>
              </w:rPr>
              <w:t>Decyzja Zarządu Spółki</w:t>
            </w:r>
          </w:p>
        </w:tc>
      </w:tr>
    </w:tbl>
    <w:p w:rsidR="009F133C" w:rsidRPr="009B0350" w:rsidRDefault="009F133C" w:rsidP="00592818">
      <w:pPr>
        <w:rPr>
          <w:rFonts w:asciiTheme="minorHAnsi" w:hAnsiTheme="minorHAnsi" w:cstheme="minorHAnsi"/>
          <w:bCs/>
        </w:rPr>
      </w:pPr>
    </w:p>
    <w:p w:rsidR="003763A9" w:rsidRDefault="003763A9" w:rsidP="00592818">
      <w:pPr>
        <w:rPr>
          <w:rFonts w:asciiTheme="minorHAnsi" w:hAnsiTheme="minorHAnsi" w:cstheme="minorHAnsi"/>
          <w:bCs/>
        </w:rPr>
      </w:pPr>
      <w:r w:rsidRPr="009B0350">
        <w:rPr>
          <w:rFonts w:asciiTheme="minorHAnsi" w:hAnsiTheme="minorHAnsi" w:cstheme="minorHAnsi"/>
          <w:bCs/>
        </w:rPr>
        <w:t>W roku 201</w:t>
      </w:r>
      <w:r w:rsidR="009A6FFE" w:rsidRPr="009B0350">
        <w:rPr>
          <w:rFonts w:asciiTheme="minorHAnsi" w:hAnsiTheme="minorHAnsi" w:cstheme="minorHAnsi"/>
          <w:bCs/>
        </w:rPr>
        <w:t>7</w:t>
      </w:r>
      <w:r w:rsidRPr="009B0350">
        <w:rPr>
          <w:rFonts w:asciiTheme="minorHAnsi" w:hAnsiTheme="minorHAnsi" w:cstheme="minorHAnsi"/>
          <w:bCs/>
        </w:rPr>
        <w:t xml:space="preserve"> nie przyznano tytułu Członka Honorowego Stowarzyszenia Dolnośląska Organizacja Turystyczna.</w:t>
      </w:r>
    </w:p>
    <w:p w:rsidR="00846157" w:rsidRPr="009B0350" w:rsidRDefault="00846157" w:rsidP="00592818">
      <w:pPr>
        <w:rPr>
          <w:rFonts w:asciiTheme="minorHAnsi" w:hAnsiTheme="minorHAnsi" w:cstheme="minorHAnsi"/>
          <w:bCs/>
        </w:rPr>
      </w:pPr>
    </w:p>
    <w:p w:rsidR="003763A9" w:rsidRPr="009B0350" w:rsidRDefault="003763A9" w:rsidP="00592818">
      <w:pPr>
        <w:rPr>
          <w:rFonts w:asciiTheme="minorHAnsi" w:hAnsiTheme="minorHAnsi" w:cstheme="minorHAnsi"/>
          <w:b/>
          <w:bCs/>
        </w:rPr>
      </w:pPr>
      <w:r w:rsidRPr="009B0350">
        <w:rPr>
          <w:rFonts w:asciiTheme="minorHAnsi" w:hAnsiTheme="minorHAnsi" w:cstheme="minorHAnsi"/>
          <w:b/>
          <w:bCs/>
        </w:rPr>
        <w:t>2. Zarząd DOT</w:t>
      </w:r>
    </w:p>
    <w:p w:rsidR="009A6FFE" w:rsidRPr="009B0350" w:rsidRDefault="009A6FFE" w:rsidP="00592818">
      <w:pPr>
        <w:ind w:firstLine="708"/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 xml:space="preserve">W 2017 roku odbyło się </w:t>
      </w:r>
      <w:r w:rsidRPr="009B0350">
        <w:rPr>
          <w:rFonts w:asciiTheme="minorHAnsi" w:hAnsiTheme="minorHAnsi" w:cstheme="minorHAnsi"/>
          <w:b/>
        </w:rPr>
        <w:t>7 posiedzeń Zarządu DOT</w:t>
      </w:r>
      <w:r w:rsidRPr="009B0350">
        <w:rPr>
          <w:rFonts w:asciiTheme="minorHAnsi" w:hAnsiTheme="minorHAnsi" w:cstheme="minorHAnsi"/>
        </w:rPr>
        <w:t xml:space="preserve"> .</w:t>
      </w:r>
    </w:p>
    <w:p w:rsidR="009A6FFE" w:rsidRPr="009B0350" w:rsidRDefault="009A6FFE" w:rsidP="00592818">
      <w:pPr>
        <w:ind w:firstLine="708"/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 xml:space="preserve">W dniu 9 lutego 2017 roku odbyło się </w:t>
      </w:r>
      <w:r w:rsidRPr="009B0350">
        <w:rPr>
          <w:rFonts w:asciiTheme="minorHAnsi" w:hAnsiTheme="minorHAnsi" w:cstheme="minorHAnsi"/>
          <w:b/>
        </w:rPr>
        <w:t xml:space="preserve">XXVII Nadzwyczajne Walne Zebranie Członków Stowarzyszenia Dolnośląska Organizacja Turystyczna </w:t>
      </w:r>
      <w:r w:rsidRPr="009B0350">
        <w:rPr>
          <w:rFonts w:asciiTheme="minorHAnsi" w:hAnsiTheme="minorHAnsi" w:cstheme="minorHAnsi"/>
        </w:rPr>
        <w:t>podczas którego podjęto uchwałę w sprawie wyrażenia zgody przez Walne Zebranie Członków Stowarzyszenia Dolnośląska Organizacja Turystyczna na powołanie jednoosobowej spółki z ograniczoną odpowiedzialnością działającą pod firmą Dolnośląska Organizacja Turystyczna Spółka z ograniczoną odpowiedzialnością</w:t>
      </w:r>
    </w:p>
    <w:p w:rsidR="009A6FFE" w:rsidRPr="009B0350" w:rsidRDefault="009A6FFE" w:rsidP="00592818">
      <w:pPr>
        <w:pStyle w:val="Zwykytekst"/>
        <w:spacing w:line="276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0350">
        <w:rPr>
          <w:rFonts w:asciiTheme="minorHAnsi" w:hAnsiTheme="minorHAnsi" w:cstheme="minorHAnsi"/>
          <w:sz w:val="22"/>
          <w:szCs w:val="22"/>
        </w:rPr>
        <w:t xml:space="preserve">W dniu 30 czerwca 2017 roku odbyło się </w:t>
      </w:r>
      <w:r w:rsidRPr="009B0350">
        <w:rPr>
          <w:rFonts w:asciiTheme="minorHAnsi" w:hAnsiTheme="minorHAnsi" w:cstheme="minorHAnsi"/>
          <w:b/>
          <w:sz w:val="22"/>
          <w:szCs w:val="22"/>
        </w:rPr>
        <w:t xml:space="preserve">XXVIII Zwyczajnego Walnego Zebrania Sprawozdawczego Członków Stowarzyszenia Dolnośląska Organizacja Turystyczna w dniu 30 czerwca 2017 roku </w:t>
      </w:r>
      <w:r w:rsidRPr="009B0350">
        <w:rPr>
          <w:rFonts w:asciiTheme="minorHAnsi" w:hAnsiTheme="minorHAnsi" w:cstheme="minorHAnsi"/>
          <w:sz w:val="22"/>
          <w:szCs w:val="22"/>
        </w:rPr>
        <w:t xml:space="preserve">podczas, którego zatwierdzono sprawozdanie finansowe, bilans oraz rachunek zysków i strat Stowarzyszenia Dolnośląska Organizacja Turystyczna za 2016 rok – Uchwała nr 1/XXVIIIZWZSC/2017 z dnia 30.06.2017 roku, oraz udzielono absolutorium Zarządowi Stowarzyszenia DOT za rok 2016 – Uchwała nr 2/XXVIIIZWZSC/2017 z dnia 30.06.2017 roku. Przyjęto również Plan Merytoryczny wraz z  Planem Finansowym Stowarzyszenia Dolnośląska Organizacja Turystyczna na rok 2017 – Uchwała nr 3/XXVIIIZWZSC/2017 z dnia 30.06.2017 roku. </w:t>
      </w:r>
    </w:p>
    <w:p w:rsidR="009A6FFE" w:rsidRPr="009B0350" w:rsidRDefault="009A6FFE" w:rsidP="00592818">
      <w:pPr>
        <w:pStyle w:val="Zwykyteks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A6FFE" w:rsidRPr="009B0350" w:rsidRDefault="009A6FFE" w:rsidP="00E71496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>W związku z uchwałą Zarządu 497/2017 z dnia 22.05.2017 r. w sprawie rezygnacji z członkostwa w Zarządzie Stowarzyszenia Dolnośląskiej Organizacji Turystycznej Pana Jarosława Charłampowicza, Zarząd powołał w drodze kooptacji do Zarządu Stowarzyszenia DOT Pana Jacka Herbergera, który kandydował do Zarządu w ostatnich wyborach podczas XXVI ZWZSWC w dniu 17 maja 201</w:t>
      </w:r>
      <w:r w:rsidR="005A6AF4">
        <w:rPr>
          <w:rFonts w:asciiTheme="minorHAnsi" w:hAnsiTheme="minorHAnsi" w:cstheme="minorHAnsi"/>
        </w:rPr>
        <w:t>7</w:t>
      </w:r>
      <w:r w:rsidRPr="009B0350">
        <w:rPr>
          <w:rFonts w:asciiTheme="minorHAnsi" w:hAnsiTheme="minorHAnsi" w:cstheme="minorHAnsi"/>
        </w:rPr>
        <w:t xml:space="preserve"> roku i uzyskał wraz z Panem Maciejem Awiżeniem w głosowaniu, taką samą, najwyższą liczbę głosów spośród niewybranych kandydatów. W oświadczeniu  z dnia 15.03.2017 r. Pan Maciej Awiżeń nie wyraził zgody na powołanie go do pełnienia funkcji członka Zarządu Stowarzyszenia DOT.</w:t>
      </w:r>
    </w:p>
    <w:p w:rsidR="009A6FFE" w:rsidRDefault="009A6FFE" w:rsidP="00592818">
      <w:pPr>
        <w:ind w:firstLine="708"/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>Poniższa tabela prezentuje skład 13 osobowego Zarządu oraz skład 3 osobowej Komisji Rewizyjnej na dzień 31.12.2017 roku.</w:t>
      </w:r>
    </w:p>
    <w:p w:rsidR="00846157" w:rsidRPr="009B0350" w:rsidRDefault="00846157" w:rsidP="00592818">
      <w:pPr>
        <w:ind w:firstLine="708"/>
        <w:jc w:val="both"/>
        <w:rPr>
          <w:rFonts w:asciiTheme="minorHAnsi" w:hAnsiTheme="minorHAnsi" w:cstheme="minorHAnsi"/>
        </w:rPr>
      </w:pPr>
    </w:p>
    <w:p w:rsidR="009A6FFE" w:rsidRPr="009B0350" w:rsidRDefault="009A6FFE" w:rsidP="00592818">
      <w:pPr>
        <w:ind w:firstLine="708"/>
        <w:jc w:val="center"/>
        <w:outlineLvl w:val="0"/>
        <w:rPr>
          <w:rFonts w:asciiTheme="minorHAnsi" w:hAnsiTheme="minorHAnsi" w:cstheme="minorHAnsi"/>
          <w:b/>
        </w:rPr>
      </w:pPr>
      <w:r w:rsidRPr="009B0350">
        <w:rPr>
          <w:rFonts w:asciiTheme="minorHAnsi" w:hAnsiTheme="minorHAnsi" w:cstheme="minorHAnsi"/>
          <w:b/>
        </w:rPr>
        <w:t>Skład Zarządu Stowarzyszenia Dolnośląska Organizacja Turysty</w:t>
      </w:r>
      <w:r w:rsidR="005A6AF4">
        <w:rPr>
          <w:rFonts w:asciiTheme="minorHAnsi" w:hAnsiTheme="minorHAnsi" w:cstheme="minorHAnsi"/>
          <w:b/>
        </w:rPr>
        <w:t>czna  - stan na dzień 31.12.2017</w:t>
      </w:r>
      <w:r w:rsidRPr="009B0350">
        <w:rPr>
          <w:rFonts w:asciiTheme="minorHAnsi" w:hAnsiTheme="minorHAnsi" w:cstheme="minorHAnsi"/>
          <w:b/>
        </w:rPr>
        <w:t xml:space="preserve"> roku</w:t>
      </w:r>
    </w:p>
    <w:tbl>
      <w:tblPr>
        <w:tblW w:w="6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"/>
        <w:gridCol w:w="2799"/>
        <w:gridCol w:w="2509"/>
      </w:tblGrid>
      <w:tr w:rsidR="003D4CD3" w:rsidRPr="009B0350" w:rsidTr="00380A9D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tabs>
                <w:tab w:val="left" w:pos="371"/>
              </w:tabs>
              <w:autoSpaceDN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Paweł Wróblewski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Prezes Zarządu</w:t>
            </w:r>
          </w:p>
        </w:tc>
      </w:tr>
      <w:tr w:rsidR="003D4CD3" w:rsidRPr="009B0350" w:rsidTr="00380A9D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autoSpaceDN w:val="0"/>
              <w:spacing w:after="0"/>
              <w:ind w:left="151" w:firstLine="110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Jerzy Ludwin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I-szy Wiceprezes Zarządu</w:t>
            </w:r>
          </w:p>
        </w:tc>
      </w:tr>
      <w:tr w:rsidR="003D4CD3" w:rsidRPr="009B0350" w:rsidTr="00380A9D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tabs>
                <w:tab w:val="left" w:pos="151"/>
                <w:tab w:val="left" w:pos="371"/>
              </w:tabs>
              <w:autoSpaceDN w:val="0"/>
              <w:spacing w:after="0"/>
              <w:ind w:left="371" w:hanging="110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Elżbieta Szumska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Wiceprezes Zarządu</w:t>
            </w:r>
          </w:p>
        </w:tc>
      </w:tr>
      <w:tr w:rsidR="003D4CD3" w:rsidRPr="009B0350" w:rsidTr="00380A9D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tabs>
                <w:tab w:val="left" w:pos="570"/>
              </w:tabs>
              <w:autoSpaceDN w:val="0"/>
              <w:spacing w:after="0"/>
              <w:ind w:left="151"/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Jerzy Terlecki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Wiceprezes Zarządu</w:t>
            </w:r>
          </w:p>
        </w:tc>
      </w:tr>
      <w:tr w:rsidR="003D4CD3" w:rsidRPr="009B0350" w:rsidTr="00380A9D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autoSpaceDN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Jerzy Zieliński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Wiceprezes Zarządu</w:t>
            </w:r>
          </w:p>
        </w:tc>
      </w:tr>
      <w:tr w:rsidR="003D4CD3" w:rsidRPr="009B0350" w:rsidTr="00380A9D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autoSpaceDN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Zygmunt Nowaczyk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Sekretarz Zarządu</w:t>
            </w:r>
          </w:p>
        </w:tc>
      </w:tr>
      <w:tr w:rsidR="003D4CD3" w:rsidRPr="009B0350" w:rsidTr="00380A9D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autoSpaceDN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Wojciech Nowak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Skarbnik Zarządu</w:t>
            </w:r>
          </w:p>
        </w:tc>
      </w:tr>
      <w:tr w:rsidR="003D4CD3" w:rsidRPr="009B0350" w:rsidTr="00380A9D">
        <w:trPr>
          <w:trHeight w:val="423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autoSpaceDN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Jacek Herberger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Członek Zarządu</w:t>
            </w:r>
          </w:p>
        </w:tc>
      </w:tr>
      <w:tr w:rsidR="003D4CD3" w:rsidRPr="009B0350" w:rsidTr="00380A9D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autoSpaceDN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Andrzej Baworowski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Członek Zarządu</w:t>
            </w:r>
          </w:p>
        </w:tc>
      </w:tr>
      <w:tr w:rsidR="003D4CD3" w:rsidRPr="009B0350" w:rsidTr="00380A9D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autoSpaceDN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Paweł Brzozowski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Członek Zarządu</w:t>
            </w:r>
          </w:p>
        </w:tc>
      </w:tr>
      <w:tr w:rsidR="003D4CD3" w:rsidRPr="009B0350" w:rsidTr="00380A9D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autoSpaceDN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tabs>
                <w:tab w:val="center" w:pos="2512"/>
              </w:tabs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Michał Gołąb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Członek Zarządu</w:t>
            </w:r>
          </w:p>
        </w:tc>
      </w:tr>
      <w:tr w:rsidR="003D4CD3" w:rsidRPr="009B0350" w:rsidTr="00380A9D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autoSpaceDN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tabs>
                <w:tab w:val="center" w:pos="2512"/>
              </w:tabs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Marek Ciechanowski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Członek Zarządu</w:t>
            </w:r>
          </w:p>
        </w:tc>
      </w:tr>
      <w:tr w:rsidR="003D4CD3" w:rsidRPr="009B0350" w:rsidTr="00380A9D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autoSpaceDN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tabs>
                <w:tab w:val="center" w:pos="2512"/>
              </w:tabs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Sudoł Józef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Członek Zarządu</w:t>
            </w:r>
          </w:p>
        </w:tc>
      </w:tr>
    </w:tbl>
    <w:p w:rsidR="009A6FFE" w:rsidRPr="009B0350" w:rsidRDefault="009A6FFE" w:rsidP="00592818">
      <w:pPr>
        <w:tabs>
          <w:tab w:val="left" w:pos="1095"/>
        </w:tabs>
        <w:rPr>
          <w:rFonts w:asciiTheme="minorHAnsi" w:hAnsiTheme="minorHAnsi" w:cstheme="minorHAnsi"/>
        </w:rPr>
      </w:pPr>
    </w:p>
    <w:p w:rsidR="00846157" w:rsidRDefault="00846157" w:rsidP="00592818">
      <w:pPr>
        <w:tabs>
          <w:tab w:val="left" w:pos="1095"/>
        </w:tabs>
        <w:jc w:val="center"/>
        <w:rPr>
          <w:rFonts w:asciiTheme="minorHAnsi" w:hAnsiTheme="minorHAnsi" w:cstheme="minorHAnsi"/>
          <w:b/>
        </w:rPr>
      </w:pPr>
    </w:p>
    <w:p w:rsidR="00665834" w:rsidRDefault="00665834" w:rsidP="00592818">
      <w:pPr>
        <w:tabs>
          <w:tab w:val="left" w:pos="1095"/>
        </w:tabs>
        <w:jc w:val="center"/>
        <w:rPr>
          <w:rFonts w:asciiTheme="minorHAnsi" w:hAnsiTheme="minorHAnsi" w:cstheme="minorHAnsi"/>
          <w:b/>
        </w:rPr>
      </w:pPr>
    </w:p>
    <w:p w:rsidR="00846157" w:rsidRDefault="00846157" w:rsidP="00592818">
      <w:pPr>
        <w:tabs>
          <w:tab w:val="left" w:pos="1095"/>
        </w:tabs>
        <w:jc w:val="center"/>
        <w:rPr>
          <w:rFonts w:asciiTheme="minorHAnsi" w:hAnsiTheme="minorHAnsi" w:cstheme="minorHAnsi"/>
          <w:b/>
        </w:rPr>
      </w:pPr>
    </w:p>
    <w:p w:rsidR="009A6FFE" w:rsidRPr="009B0350" w:rsidRDefault="009A6FFE" w:rsidP="00846157">
      <w:pPr>
        <w:tabs>
          <w:tab w:val="left" w:pos="1095"/>
        </w:tabs>
        <w:jc w:val="center"/>
        <w:rPr>
          <w:rFonts w:asciiTheme="minorHAnsi" w:hAnsiTheme="minorHAnsi" w:cstheme="minorHAnsi"/>
          <w:b/>
        </w:rPr>
      </w:pPr>
      <w:r w:rsidRPr="009B0350">
        <w:rPr>
          <w:rFonts w:asciiTheme="minorHAnsi" w:hAnsiTheme="minorHAnsi" w:cstheme="minorHAnsi"/>
          <w:b/>
        </w:rPr>
        <w:lastRenderedPageBreak/>
        <w:t>Skład Komisji Rewizyjnej Stowarzyszenia Dolnośląska Organizacja Turystyczna</w:t>
      </w:r>
    </w:p>
    <w:p w:rsidR="009A6FFE" w:rsidRPr="009B0350" w:rsidRDefault="009A6FFE" w:rsidP="00592818">
      <w:pPr>
        <w:tabs>
          <w:tab w:val="left" w:pos="1095"/>
        </w:tabs>
        <w:jc w:val="center"/>
        <w:rPr>
          <w:rFonts w:asciiTheme="minorHAnsi" w:hAnsiTheme="minorHAnsi" w:cstheme="minorHAnsi"/>
          <w:b/>
        </w:rPr>
      </w:pPr>
      <w:r w:rsidRPr="009B0350">
        <w:rPr>
          <w:rFonts w:asciiTheme="minorHAnsi" w:hAnsiTheme="minorHAnsi" w:cstheme="minorHAnsi"/>
          <w:b/>
        </w:rPr>
        <w:t>– stan na dzień 31.12.2017 roku</w:t>
      </w:r>
    </w:p>
    <w:p w:rsidR="009A6FFE" w:rsidRPr="009B0350" w:rsidRDefault="009A6FFE" w:rsidP="00592818">
      <w:pPr>
        <w:tabs>
          <w:tab w:val="left" w:pos="1095"/>
        </w:tabs>
        <w:jc w:val="center"/>
        <w:rPr>
          <w:rFonts w:asciiTheme="minorHAnsi" w:hAnsiTheme="minorHAnsi" w:cstheme="minorHAnsi"/>
        </w:rPr>
      </w:pPr>
    </w:p>
    <w:tbl>
      <w:tblPr>
        <w:tblW w:w="6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2778"/>
        <w:gridCol w:w="2530"/>
      </w:tblGrid>
      <w:tr w:rsidR="003D4CD3" w:rsidRPr="009B0350" w:rsidTr="00380A9D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numPr>
                <w:ilvl w:val="0"/>
                <w:numId w:val="5"/>
              </w:numPr>
              <w:autoSpaceDN w:val="0"/>
              <w:spacing w:after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E" w:rsidRPr="009B0350" w:rsidRDefault="009A6FFE" w:rsidP="00592818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Zbigniew Puchniak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E" w:rsidRPr="009B0350" w:rsidRDefault="009A6FFE" w:rsidP="00592818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Przewodniczący Komisji</w:t>
            </w:r>
          </w:p>
        </w:tc>
      </w:tr>
      <w:tr w:rsidR="003D4CD3" w:rsidRPr="009B0350" w:rsidTr="00380A9D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numPr>
                <w:ilvl w:val="0"/>
                <w:numId w:val="5"/>
              </w:numPr>
              <w:autoSpaceDN w:val="0"/>
              <w:spacing w:after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E" w:rsidRPr="009B0350" w:rsidRDefault="009A6FFE" w:rsidP="00592818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Czesław Kręcichwost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E" w:rsidRPr="009B0350" w:rsidRDefault="009A6FFE" w:rsidP="00592818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Członek Komisji</w:t>
            </w:r>
          </w:p>
        </w:tc>
      </w:tr>
      <w:tr w:rsidR="003D4CD3" w:rsidRPr="009B0350" w:rsidTr="00380A9D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numPr>
                <w:ilvl w:val="0"/>
                <w:numId w:val="5"/>
              </w:numPr>
              <w:autoSpaceDN w:val="0"/>
              <w:spacing w:after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FE" w:rsidRPr="009B0350" w:rsidRDefault="009A6FFE" w:rsidP="00592818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Maciej Awiżeń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FE" w:rsidRPr="009B0350" w:rsidRDefault="009A6FFE" w:rsidP="00592818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Członek Komisji</w:t>
            </w:r>
          </w:p>
        </w:tc>
      </w:tr>
    </w:tbl>
    <w:p w:rsidR="003763A9" w:rsidRPr="009B0350" w:rsidRDefault="003763A9" w:rsidP="00592818">
      <w:pPr>
        <w:tabs>
          <w:tab w:val="left" w:pos="1095"/>
        </w:tabs>
        <w:rPr>
          <w:rFonts w:asciiTheme="minorHAnsi" w:hAnsiTheme="minorHAnsi" w:cstheme="minorHAnsi"/>
        </w:rPr>
      </w:pPr>
    </w:p>
    <w:p w:rsidR="003763A9" w:rsidRPr="009B0350" w:rsidRDefault="003763A9" w:rsidP="00592818">
      <w:pPr>
        <w:numPr>
          <w:ilvl w:val="0"/>
          <w:numId w:val="1"/>
        </w:numPr>
        <w:spacing w:after="0"/>
        <w:rPr>
          <w:rFonts w:asciiTheme="minorHAnsi" w:hAnsiTheme="minorHAnsi" w:cstheme="minorHAnsi"/>
          <w:b/>
        </w:rPr>
      </w:pPr>
      <w:r w:rsidRPr="009B0350">
        <w:rPr>
          <w:rFonts w:asciiTheme="minorHAnsi" w:hAnsiTheme="minorHAnsi" w:cstheme="minorHAnsi"/>
          <w:b/>
        </w:rPr>
        <w:t>Biuro DOT</w:t>
      </w:r>
    </w:p>
    <w:p w:rsidR="00F33DD8" w:rsidRPr="009B0350" w:rsidRDefault="00F33DD8" w:rsidP="00F33DD8">
      <w:pPr>
        <w:spacing w:after="0"/>
        <w:ind w:left="1428"/>
        <w:rPr>
          <w:rFonts w:asciiTheme="minorHAnsi" w:hAnsiTheme="minorHAnsi" w:cstheme="minorHAnsi"/>
          <w:b/>
        </w:rPr>
      </w:pPr>
    </w:p>
    <w:p w:rsidR="00F33DD8" w:rsidRPr="009B0350" w:rsidRDefault="00F33DD8" w:rsidP="00F33DD8">
      <w:pPr>
        <w:spacing w:after="0"/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 xml:space="preserve">W 2017 roku pozyskano do pracy w Biurze DOT w charakterze stażystów oraz praktykantów </w:t>
      </w:r>
      <w:r w:rsidRPr="009B0350">
        <w:rPr>
          <w:rFonts w:asciiTheme="minorHAnsi" w:hAnsiTheme="minorHAnsi" w:cstheme="minorHAnsi"/>
          <w:b/>
        </w:rPr>
        <w:t xml:space="preserve">12 </w:t>
      </w:r>
      <w:r w:rsidRPr="009B0350">
        <w:rPr>
          <w:rFonts w:asciiTheme="minorHAnsi" w:hAnsiTheme="minorHAnsi" w:cstheme="minorHAnsi"/>
        </w:rPr>
        <w:t>osób:</w:t>
      </w:r>
    </w:p>
    <w:tbl>
      <w:tblPr>
        <w:tblW w:w="7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"/>
        <w:gridCol w:w="2723"/>
        <w:gridCol w:w="2077"/>
        <w:gridCol w:w="2077"/>
      </w:tblGrid>
      <w:tr w:rsidR="00F33DD8" w:rsidRPr="009B0350" w:rsidTr="0053382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8" w:rsidRPr="009B0350" w:rsidRDefault="00F33DD8" w:rsidP="0053382B">
            <w:pPr>
              <w:tabs>
                <w:tab w:val="left" w:pos="371"/>
              </w:tabs>
              <w:autoSpaceDN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9B0350">
              <w:rPr>
                <w:rFonts w:asciiTheme="minorHAnsi" w:hAnsiTheme="minorHAnsi" w:cstheme="minorHAnsi"/>
                <w:b/>
              </w:rPr>
              <w:t>L.p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8" w:rsidRPr="009B0350" w:rsidRDefault="00F33DD8" w:rsidP="005338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B0350">
              <w:rPr>
                <w:rFonts w:asciiTheme="minorHAnsi" w:hAnsiTheme="minorHAnsi" w:cstheme="minorHAnsi"/>
                <w:b/>
              </w:rPr>
              <w:t>Imię i Nazwisko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8" w:rsidRPr="009B0350" w:rsidRDefault="00F33DD8" w:rsidP="005338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B0350">
              <w:rPr>
                <w:rFonts w:asciiTheme="minorHAnsi" w:hAnsiTheme="minorHAnsi" w:cstheme="minorHAnsi"/>
                <w:b/>
              </w:rPr>
              <w:t xml:space="preserve">Data rozpoczęcia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8" w:rsidRPr="009B0350" w:rsidRDefault="00F33DD8" w:rsidP="0053382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9B0350">
              <w:rPr>
                <w:rFonts w:asciiTheme="minorHAnsi" w:hAnsiTheme="minorHAnsi" w:cstheme="minorHAnsi"/>
                <w:b/>
              </w:rPr>
              <w:t>Data zakończenia</w:t>
            </w:r>
          </w:p>
        </w:tc>
      </w:tr>
      <w:tr w:rsidR="00F33DD8" w:rsidRPr="009B0350" w:rsidTr="0053382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8" w:rsidRPr="009B0350" w:rsidRDefault="00F33DD8" w:rsidP="0053382B">
            <w:pPr>
              <w:tabs>
                <w:tab w:val="left" w:pos="371"/>
              </w:tabs>
              <w:autoSpaceDN w:val="0"/>
              <w:spacing w:after="0"/>
              <w:jc w:val="right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8" w:rsidRPr="009B0350" w:rsidRDefault="00F33DD8" w:rsidP="0053382B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Leire Chenlo Moreira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8" w:rsidRPr="009B0350" w:rsidRDefault="00F33DD8" w:rsidP="0053382B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03.03.201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8" w:rsidRPr="009B0350" w:rsidRDefault="00F33DD8" w:rsidP="005338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26.05.2017</w:t>
            </w:r>
          </w:p>
        </w:tc>
      </w:tr>
      <w:tr w:rsidR="00F33DD8" w:rsidRPr="009B0350" w:rsidTr="0053382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8" w:rsidRPr="009B0350" w:rsidRDefault="00F33DD8" w:rsidP="0053382B">
            <w:pPr>
              <w:autoSpaceDN w:val="0"/>
              <w:spacing w:after="0"/>
              <w:ind w:left="151" w:firstLine="110"/>
              <w:jc w:val="right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8" w:rsidRPr="009B0350" w:rsidRDefault="00F33DD8" w:rsidP="0053382B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Patrycja Głozak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8" w:rsidRPr="009B0350" w:rsidRDefault="00F33DD8" w:rsidP="0053382B">
            <w:pPr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19.04.201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8" w:rsidRPr="009B0350" w:rsidRDefault="00F33DD8" w:rsidP="0053382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18.05.2017</w:t>
            </w:r>
          </w:p>
        </w:tc>
      </w:tr>
      <w:tr w:rsidR="00F33DD8" w:rsidRPr="009B0350" w:rsidTr="0053382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8" w:rsidRPr="009B0350" w:rsidRDefault="00F33DD8" w:rsidP="0053382B">
            <w:pPr>
              <w:tabs>
                <w:tab w:val="left" w:pos="151"/>
                <w:tab w:val="left" w:pos="371"/>
              </w:tabs>
              <w:autoSpaceDN w:val="0"/>
              <w:spacing w:after="0"/>
              <w:ind w:left="371" w:hanging="110"/>
              <w:jc w:val="right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8" w:rsidRPr="009B0350" w:rsidRDefault="00F33DD8" w:rsidP="0053382B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Martyna Pecka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8" w:rsidRPr="009B0350" w:rsidRDefault="00F33DD8" w:rsidP="0053382B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19.04.201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8" w:rsidRPr="009B0350" w:rsidRDefault="00F33DD8" w:rsidP="0053382B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18.05.2017</w:t>
            </w:r>
          </w:p>
        </w:tc>
      </w:tr>
      <w:tr w:rsidR="00F33DD8" w:rsidRPr="009B0350" w:rsidTr="0053382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8" w:rsidRPr="009B0350" w:rsidRDefault="00F33DD8" w:rsidP="0053382B">
            <w:pPr>
              <w:tabs>
                <w:tab w:val="left" w:pos="570"/>
              </w:tabs>
              <w:autoSpaceDN w:val="0"/>
              <w:spacing w:after="0"/>
              <w:ind w:left="151"/>
              <w:jc w:val="right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8" w:rsidRPr="009B0350" w:rsidRDefault="00F33DD8" w:rsidP="0053382B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Ivan Rudakevych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8" w:rsidRPr="009B0350" w:rsidRDefault="00F33DD8" w:rsidP="0053382B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24.04.201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8" w:rsidRPr="009B0350" w:rsidRDefault="00F33DD8" w:rsidP="0053382B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04.05.2017</w:t>
            </w:r>
          </w:p>
        </w:tc>
      </w:tr>
      <w:tr w:rsidR="00F33DD8" w:rsidRPr="009B0350" w:rsidTr="0053382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8" w:rsidRPr="009B0350" w:rsidRDefault="00F33DD8" w:rsidP="0053382B">
            <w:pPr>
              <w:autoSpaceDN w:val="0"/>
              <w:spacing w:after="0"/>
              <w:jc w:val="right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8" w:rsidRPr="009B0350" w:rsidRDefault="00F33DD8" w:rsidP="0053382B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Simone Principe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8" w:rsidRPr="009B0350" w:rsidRDefault="00F33DD8" w:rsidP="0053382B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08.05.201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8" w:rsidRPr="009B0350" w:rsidRDefault="00F33DD8" w:rsidP="0053382B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9B0350">
              <w:rPr>
                <w:rFonts w:asciiTheme="minorHAnsi" w:hAnsiTheme="minorHAnsi" w:cstheme="minorHAnsi"/>
                <w:lang w:val="en-US"/>
              </w:rPr>
              <w:t>24.05.2017</w:t>
            </w:r>
          </w:p>
        </w:tc>
      </w:tr>
      <w:tr w:rsidR="00F33DD8" w:rsidRPr="009B0350" w:rsidTr="0053382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8" w:rsidRPr="009B0350" w:rsidRDefault="00F33DD8" w:rsidP="0053382B">
            <w:pPr>
              <w:autoSpaceDN w:val="0"/>
              <w:spacing w:after="0"/>
              <w:jc w:val="right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8" w:rsidRPr="009B0350" w:rsidRDefault="00F33DD8" w:rsidP="0053382B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Magdalena Bartusiak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8" w:rsidRPr="009B0350" w:rsidRDefault="00F33DD8" w:rsidP="0053382B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26.06.201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8" w:rsidRPr="009B0350" w:rsidRDefault="00F33DD8" w:rsidP="0053382B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9B0350">
              <w:rPr>
                <w:rFonts w:asciiTheme="minorHAnsi" w:hAnsiTheme="minorHAnsi" w:cstheme="minorHAnsi"/>
                <w:lang w:val="en-US"/>
              </w:rPr>
              <w:t>30.06.2017</w:t>
            </w:r>
          </w:p>
        </w:tc>
      </w:tr>
      <w:tr w:rsidR="00F33DD8" w:rsidRPr="009B0350" w:rsidTr="0053382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8" w:rsidRPr="009B0350" w:rsidRDefault="00F33DD8" w:rsidP="0053382B">
            <w:pPr>
              <w:autoSpaceDN w:val="0"/>
              <w:spacing w:after="0"/>
              <w:jc w:val="right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8" w:rsidRPr="009B0350" w:rsidRDefault="00F33DD8" w:rsidP="0053382B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Emilia Rybak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8" w:rsidRPr="009B0350" w:rsidRDefault="00F33DD8" w:rsidP="0053382B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26.06.201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8" w:rsidRPr="009B0350" w:rsidRDefault="00F33DD8" w:rsidP="0053382B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09.07.2017</w:t>
            </w:r>
          </w:p>
        </w:tc>
      </w:tr>
      <w:tr w:rsidR="00F33DD8" w:rsidRPr="009B0350" w:rsidTr="0053382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8" w:rsidRPr="009B0350" w:rsidRDefault="00F33DD8" w:rsidP="0053382B">
            <w:pPr>
              <w:autoSpaceDN w:val="0"/>
              <w:spacing w:after="0"/>
              <w:jc w:val="right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8" w:rsidRPr="009B0350" w:rsidRDefault="00F33DD8" w:rsidP="0053382B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Kornelia Radziwon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8" w:rsidRPr="009B0350" w:rsidRDefault="00F33DD8" w:rsidP="0053382B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26.06.201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8" w:rsidRPr="009B0350" w:rsidRDefault="00F33DD8" w:rsidP="0053382B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09.07.2017</w:t>
            </w:r>
          </w:p>
        </w:tc>
      </w:tr>
      <w:tr w:rsidR="00F33DD8" w:rsidRPr="009B0350" w:rsidTr="0053382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8" w:rsidRPr="009B0350" w:rsidRDefault="00F33DD8" w:rsidP="0053382B">
            <w:pPr>
              <w:autoSpaceDN w:val="0"/>
              <w:spacing w:after="0"/>
              <w:jc w:val="right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8" w:rsidRPr="009B0350" w:rsidRDefault="00F33DD8" w:rsidP="0053382B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Karolina Prugar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8" w:rsidRPr="009B0350" w:rsidRDefault="00F33DD8" w:rsidP="0053382B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26.06.201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8" w:rsidRPr="009B0350" w:rsidRDefault="00F33DD8" w:rsidP="0053382B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09.07.2017</w:t>
            </w:r>
          </w:p>
        </w:tc>
      </w:tr>
      <w:tr w:rsidR="00F33DD8" w:rsidRPr="009B0350" w:rsidTr="0053382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8" w:rsidRPr="009B0350" w:rsidRDefault="00F33DD8" w:rsidP="0053382B">
            <w:pPr>
              <w:autoSpaceDN w:val="0"/>
              <w:spacing w:after="0"/>
              <w:jc w:val="right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8" w:rsidRPr="009B0350" w:rsidRDefault="00F33DD8" w:rsidP="0053382B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Filip Matusiewicz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8" w:rsidRPr="009B0350" w:rsidRDefault="00F33DD8" w:rsidP="0053382B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01.07.201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8" w:rsidRPr="009B0350" w:rsidRDefault="00F33DD8" w:rsidP="0053382B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21.07.2017</w:t>
            </w:r>
          </w:p>
        </w:tc>
      </w:tr>
      <w:tr w:rsidR="00F33DD8" w:rsidRPr="009B0350" w:rsidTr="0053382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8" w:rsidRPr="009B0350" w:rsidRDefault="00F33DD8" w:rsidP="0053382B">
            <w:pPr>
              <w:autoSpaceDN w:val="0"/>
              <w:spacing w:after="0"/>
              <w:jc w:val="right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8" w:rsidRPr="009B0350" w:rsidRDefault="00F33DD8" w:rsidP="0053382B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Ewa Krawczyk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8" w:rsidRPr="009B0350" w:rsidRDefault="00F33DD8" w:rsidP="0053382B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24.07.201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8" w:rsidRPr="009B0350" w:rsidRDefault="00F33DD8" w:rsidP="0053382B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23.10.2017</w:t>
            </w:r>
          </w:p>
        </w:tc>
      </w:tr>
      <w:tr w:rsidR="00F33DD8" w:rsidRPr="009B0350" w:rsidTr="0053382B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8" w:rsidRPr="009B0350" w:rsidRDefault="00F33DD8" w:rsidP="0053382B">
            <w:pPr>
              <w:autoSpaceDN w:val="0"/>
              <w:spacing w:after="0"/>
              <w:jc w:val="right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8" w:rsidRPr="009B0350" w:rsidRDefault="00F33DD8" w:rsidP="0053382B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Pietro Giampa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8" w:rsidRPr="009B0350" w:rsidRDefault="00F33DD8" w:rsidP="0053382B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07.08.201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D8" w:rsidRPr="009B0350" w:rsidRDefault="00F33DD8" w:rsidP="0053382B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27.10.2017</w:t>
            </w:r>
          </w:p>
        </w:tc>
      </w:tr>
    </w:tbl>
    <w:p w:rsidR="00F33DD8" w:rsidRPr="009B0350" w:rsidRDefault="00F33DD8" w:rsidP="00F33DD8">
      <w:pPr>
        <w:spacing w:after="0"/>
        <w:jc w:val="both"/>
        <w:rPr>
          <w:rFonts w:asciiTheme="minorHAnsi" w:hAnsiTheme="minorHAnsi" w:cstheme="minorHAnsi"/>
        </w:rPr>
      </w:pPr>
    </w:p>
    <w:p w:rsidR="007C0F69" w:rsidRPr="009B0350" w:rsidRDefault="007C0F69" w:rsidP="00592818">
      <w:pPr>
        <w:pStyle w:val="Bezodstpw"/>
        <w:spacing w:line="276" w:lineRule="auto"/>
        <w:jc w:val="both"/>
        <w:rPr>
          <w:rFonts w:asciiTheme="minorHAnsi" w:hAnsiTheme="minorHAnsi" w:cstheme="minorHAnsi"/>
          <w:lang w:val="en-US"/>
        </w:rPr>
      </w:pPr>
    </w:p>
    <w:p w:rsidR="007C0F69" w:rsidRPr="009B0350" w:rsidRDefault="0083134D" w:rsidP="00592818">
      <w:pPr>
        <w:pStyle w:val="Bezodstpw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9B0350">
        <w:rPr>
          <w:rFonts w:asciiTheme="minorHAnsi" w:hAnsiTheme="minorHAnsi" w:cstheme="minorHAnsi"/>
          <w:b/>
        </w:rPr>
        <w:t xml:space="preserve">Rozwój Współpracy </w:t>
      </w:r>
      <w:r w:rsidR="003554EC" w:rsidRPr="009B0350">
        <w:rPr>
          <w:rFonts w:asciiTheme="minorHAnsi" w:hAnsiTheme="minorHAnsi" w:cstheme="minorHAnsi"/>
          <w:b/>
        </w:rPr>
        <w:t>i</w:t>
      </w:r>
      <w:r w:rsidRPr="009B0350">
        <w:rPr>
          <w:rFonts w:asciiTheme="minorHAnsi" w:hAnsiTheme="minorHAnsi" w:cstheme="minorHAnsi"/>
          <w:b/>
        </w:rPr>
        <w:t xml:space="preserve"> wymiany Informacji z Członkami Stowarzyszenia</w:t>
      </w:r>
    </w:p>
    <w:p w:rsidR="0083134D" w:rsidRPr="009B0350" w:rsidRDefault="00193E6E" w:rsidP="00592818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>201</w:t>
      </w:r>
      <w:r w:rsidR="003D4CD3" w:rsidRPr="009B0350">
        <w:rPr>
          <w:rFonts w:asciiTheme="minorHAnsi" w:hAnsiTheme="minorHAnsi" w:cstheme="minorHAnsi"/>
        </w:rPr>
        <w:t>7</w:t>
      </w:r>
      <w:r w:rsidRPr="009B0350">
        <w:rPr>
          <w:rFonts w:asciiTheme="minorHAnsi" w:hAnsiTheme="minorHAnsi" w:cstheme="minorHAnsi"/>
        </w:rPr>
        <w:t xml:space="preserve"> to kolejny </w:t>
      </w:r>
      <w:r w:rsidR="0083134D" w:rsidRPr="009B0350">
        <w:rPr>
          <w:rFonts w:asciiTheme="minorHAnsi" w:hAnsiTheme="minorHAnsi" w:cstheme="minorHAnsi"/>
        </w:rPr>
        <w:t>rok funkcjonowania „opiekunów</w:t>
      </w:r>
      <w:r w:rsidR="003D4CD3" w:rsidRPr="009B0350">
        <w:rPr>
          <w:rFonts w:asciiTheme="minorHAnsi" w:hAnsiTheme="minorHAnsi" w:cstheme="minorHAnsi"/>
        </w:rPr>
        <w:t xml:space="preserve"> regionalnych</w:t>
      </w:r>
      <w:r w:rsidR="0083134D" w:rsidRPr="009B0350">
        <w:rPr>
          <w:rFonts w:asciiTheme="minorHAnsi" w:hAnsiTheme="minorHAnsi" w:cstheme="minorHAnsi"/>
        </w:rPr>
        <w:t xml:space="preserve">” podmiotów tworzących Dolnośląską Organizację Turystyczną. Pracownicy DOT odpowiadają według podziału terytorialnego za prawidłową komunikację </w:t>
      </w:r>
      <w:r w:rsidRPr="009B0350">
        <w:rPr>
          <w:rFonts w:asciiTheme="minorHAnsi" w:hAnsiTheme="minorHAnsi" w:cstheme="minorHAnsi"/>
        </w:rPr>
        <w:t xml:space="preserve">z </w:t>
      </w:r>
      <w:r w:rsidR="0083134D" w:rsidRPr="009B0350">
        <w:rPr>
          <w:rFonts w:asciiTheme="minorHAnsi" w:hAnsiTheme="minorHAnsi" w:cstheme="minorHAnsi"/>
        </w:rPr>
        <w:t xml:space="preserve">Członkami DOT. </w:t>
      </w:r>
    </w:p>
    <w:p w:rsidR="0083134D" w:rsidRPr="009B0350" w:rsidRDefault="0083134D" w:rsidP="00592818">
      <w:pPr>
        <w:pStyle w:val="Bezodstpw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lastRenderedPageBreak/>
        <w:t xml:space="preserve">Rejon południowo wschodni </w:t>
      </w:r>
      <w:r w:rsidR="003554EC" w:rsidRPr="009B0350">
        <w:rPr>
          <w:rFonts w:asciiTheme="minorHAnsi" w:hAnsiTheme="minorHAnsi" w:cstheme="minorHAnsi"/>
        </w:rPr>
        <w:t xml:space="preserve">(powiaty kłodzki, ząbkowicki, dzierżoniowski, wałbrzyski, Wałbrzych) </w:t>
      </w:r>
      <w:r w:rsidRPr="009B0350">
        <w:rPr>
          <w:rFonts w:asciiTheme="minorHAnsi" w:hAnsiTheme="minorHAnsi" w:cstheme="minorHAnsi"/>
        </w:rPr>
        <w:t>– Jakub Feiga</w:t>
      </w:r>
    </w:p>
    <w:p w:rsidR="0083134D" w:rsidRPr="009B0350" w:rsidRDefault="0083134D" w:rsidP="00592818">
      <w:pPr>
        <w:pStyle w:val="Bezodstpw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 xml:space="preserve">Rejon południowo zachodni </w:t>
      </w:r>
      <w:r w:rsidR="003554EC" w:rsidRPr="009B0350">
        <w:rPr>
          <w:rFonts w:asciiTheme="minorHAnsi" w:hAnsiTheme="minorHAnsi" w:cstheme="minorHAnsi"/>
        </w:rPr>
        <w:t xml:space="preserve">(powiaty: jeleniogórski, Jelenia Góra, kamiennogórski, średzki,) </w:t>
      </w:r>
      <w:r w:rsidRPr="009B0350">
        <w:rPr>
          <w:rFonts w:asciiTheme="minorHAnsi" w:hAnsiTheme="minorHAnsi" w:cstheme="minorHAnsi"/>
        </w:rPr>
        <w:t>– Marta Zawiła – Piłat</w:t>
      </w:r>
    </w:p>
    <w:p w:rsidR="0083134D" w:rsidRPr="009B0350" w:rsidRDefault="00BC4B2F" w:rsidP="00592818">
      <w:pPr>
        <w:pStyle w:val="Bezodstpw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>Rejon północno z</w:t>
      </w:r>
      <w:r w:rsidR="0083134D" w:rsidRPr="009B0350">
        <w:rPr>
          <w:rFonts w:asciiTheme="minorHAnsi" w:hAnsiTheme="minorHAnsi" w:cstheme="minorHAnsi"/>
        </w:rPr>
        <w:t xml:space="preserve">achodni </w:t>
      </w:r>
      <w:r w:rsidR="003554EC" w:rsidRPr="009B0350">
        <w:rPr>
          <w:rFonts w:asciiTheme="minorHAnsi" w:hAnsiTheme="minorHAnsi" w:cstheme="minorHAnsi"/>
        </w:rPr>
        <w:t>(powiaty: zgorzelecki, lubański, bolesławiecki, złotoryjski, głogowski, polkowicki, lubiński, legnicki, Legnica</w:t>
      </w:r>
      <w:r w:rsidR="007810A6" w:rsidRPr="009B0350">
        <w:rPr>
          <w:rFonts w:asciiTheme="minorHAnsi" w:hAnsiTheme="minorHAnsi" w:cstheme="minorHAnsi"/>
        </w:rPr>
        <w:t>, lwówecki</w:t>
      </w:r>
      <w:r w:rsidR="003554EC" w:rsidRPr="009B0350">
        <w:rPr>
          <w:rFonts w:asciiTheme="minorHAnsi" w:hAnsiTheme="minorHAnsi" w:cstheme="minorHAnsi"/>
        </w:rPr>
        <w:t xml:space="preserve">) </w:t>
      </w:r>
      <w:r w:rsidR="0083134D" w:rsidRPr="009B0350">
        <w:rPr>
          <w:rFonts w:asciiTheme="minorHAnsi" w:hAnsiTheme="minorHAnsi" w:cstheme="minorHAnsi"/>
        </w:rPr>
        <w:t>– Magdalena Tworek</w:t>
      </w:r>
    </w:p>
    <w:p w:rsidR="0083134D" w:rsidRPr="009B0350" w:rsidRDefault="00BC4B2F" w:rsidP="00592818">
      <w:pPr>
        <w:pStyle w:val="Bezodstpw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>Rejon p</w:t>
      </w:r>
      <w:r w:rsidR="00277626" w:rsidRPr="009B0350">
        <w:rPr>
          <w:rFonts w:asciiTheme="minorHAnsi" w:hAnsiTheme="minorHAnsi" w:cstheme="minorHAnsi"/>
        </w:rPr>
        <w:t>ółnocny i okolica Wrocławia</w:t>
      </w:r>
      <w:r w:rsidR="0083134D" w:rsidRPr="009B0350">
        <w:rPr>
          <w:rFonts w:asciiTheme="minorHAnsi" w:hAnsiTheme="minorHAnsi" w:cstheme="minorHAnsi"/>
        </w:rPr>
        <w:t xml:space="preserve"> </w:t>
      </w:r>
      <w:r w:rsidR="003554EC" w:rsidRPr="009B0350">
        <w:rPr>
          <w:rFonts w:asciiTheme="minorHAnsi" w:hAnsiTheme="minorHAnsi" w:cstheme="minorHAnsi"/>
        </w:rPr>
        <w:t xml:space="preserve">(powiaty, górowski, </w:t>
      </w:r>
      <w:r w:rsidR="007810A6" w:rsidRPr="009B0350">
        <w:rPr>
          <w:rFonts w:asciiTheme="minorHAnsi" w:hAnsiTheme="minorHAnsi" w:cstheme="minorHAnsi"/>
        </w:rPr>
        <w:t xml:space="preserve">jaworski, świdnicki, </w:t>
      </w:r>
      <w:r w:rsidR="003554EC" w:rsidRPr="009B0350">
        <w:rPr>
          <w:rFonts w:asciiTheme="minorHAnsi" w:hAnsiTheme="minorHAnsi" w:cstheme="minorHAnsi"/>
        </w:rPr>
        <w:t>wołowski, trzebnicki, milicki, oleśnicki, oławski, strzelińs</w:t>
      </w:r>
      <w:r w:rsidR="00193E6E" w:rsidRPr="009B0350">
        <w:rPr>
          <w:rFonts w:asciiTheme="minorHAnsi" w:hAnsiTheme="minorHAnsi" w:cstheme="minorHAnsi"/>
        </w:rPr>
        <w:t>k</w:t>
      </w:r>
      <w:r w:rsidR="003554EC" w:rsidRPr="009B0350">
        <w:rPr>
          <w:rFonts w:asciiTheme="minorHAnsi" w:hAnsiTheme="minorHAnsi" w:cstheme="minorHAnsi"/>
        </w:rPr>
        <w:t xml:space="preserve">i, </w:t>
      </w:r>
      <w:r w:rsidR="00277626" w:rsidRPr="009B0350">
        <w:rPr>
          <w:rFonts w:asciiTheme="minorHAnsi" w:hAnsiTheme="minorHAnsi" w:cstheme="minorHAnsi"/>
        </w:rPr>
        <w:t>w</w:t>
      </w:r>
      <w:r w:rsidR="003554EC" w:rsidRPr="009B0350">
        <w:rPr>
          <w:rFonts w:asciiTheme="minorHAnsi" w:hAnsiTheme="minorHAnsi" w:cstheme="minorHAnsi"/>
        </w:rPr>
        <w:t>rocław</w:t>
      </w:r>
      <w:r w:rsidR="00277626" w:rsidRPr="009B0350">
        <w:rPr>
          <w:rFonts w:asciiTheme="minorHAnsi" w:hAnsiTheme="minorHAnsi" w:cstheme="minorHAnsi"/>
        </w:rPr>
        <w:t>ski</w:t>
      </w:r>
      <w:r w:rsidR="003554EC" w:rsidRPr="009B0350">
        <w:rPr>
          <w:rFonts w:asciiTheme="minorHAnsi" w:hAnsiTheme="minorHAnsi" w:cstheme="minorHAnsi"/>
        </w:rPr>
        <w:t xml:space="preserve">) </w:t>
      </w:r>
      <w:r w:rsidR="0083134D" w:rsidRPr="009B0350">
        <w:rPr>
          <w:rFonts w:asciiTheme="minorHAnsi" w:hAnsiTheme="minorHAnsi" w:cstheme="minorHAnsi"/>
        </w:rPr>
        <w:t xml:space="preserve">– Marek Janczyszyn. </w:t>
      </w:r>
    </w:p>
    <w:p w:rsidR="00723673" w:rsidRPr="009B0350" w:rsidRDefault="00723673" w:rsidP="00592818">
      <w:pPr>
        <w:pStyle w:val="Bezodstpw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>Rejon miasta Wrocław – Arleta Bzdun</w:t>
      </w:r>
    </w:p>
    <w:p w:rsidR="0053382B" w:rsidRPr="0053382B" w:rsidRDefault="0053382B" w:rsidP="00592818">
      <w:pPr>
        <w:pStyle w:val="Nagwek2"/>
        <w:numPr>
          <w:ilvl w:val="0"/>
          <w:numId w:val="8"/>
        </w:numPr>
        <w:rPr>
          <w:rFonts w:asciiTheme="minorHAnsi" w:hAnsiTheme="minorHAnsi" w:cstheme="minorHAnsi"/>
          <w:sz w:val="24"/>
          <w:szCs w:val="22"/>
        </w:rPr>
      </w:pPr>
      <w:bookmarkStart w:id="1" w:name="_Toc405365005"/>
      <w:bookmarkStart w:id="2" w:name="_Toc405983896"/>
      <w:bookmarkStart w:id="3" w:name="_Toc412459891"/>
      <w:r w:rsidRPr="0053382B">
        <w:rPr>
          <w:rFonts w:asciiTheme="minorHAnsi" w:hAnsiTheme="minorHAnsi" w:cstheme="minorHAnsi"/>
          <w:sz w:val="24"/>
          <w:szCs w:val="22"/>
        </w:rPr>
        <w:t>Realizacja Roku Turystyki Kulturowej</w:t>
      </w:r>
    </w:p>
    <w:p w:rsidR="0053382B" w:rsidRDefault="0053382B" w:rsidP="0053382B">
      <w:pPr>
        <w:jc w:val="both"/>
      </w:pPr>
      <w:r>
        <w:t>Rok 2017 decyzją Sejmiku Województwa Dolnośląskiego ogłoszony został Rokiem Turystyki Kulturowej z czym wiązało się wiele działań promocyjnych a w szczególności:</w:t>
      </w:r>
    </w:p>
    <w:p w:rsidR="00E71496" w:rsidRDefault="00E71496" w:rsidP="00E71496">
      <w:pPr>
        <w:pStyle w:val="Akapitzlist"/>
        <w:numPr>
          <w:ilvl w:val="0"/>
          <w:numId w:val="24"/>
        </w:numPr>
        <w:jc w:val="both"/>
      </w:pPr>
      <w:r>
        <w:t>Stworzono kalendarium imprez kulturalnych w regionie oraz zapewniano promocję tych wydarzeń</w:t>
      </w:r>
    </w:p>
    <w:p w:rsidR="0053382B" w:rsidRDefault="0053382B" w:rsidP="0053382B">
      <w:pPr>
        <w:pStyle w:val="Akapitzlist"/>
        <w:numPr>
          <w:ilvl w:val="0"/>
          <w:numId w:val="24"/>
        </w:numPr>
        <w:jc w:val="both"/>
      </w:pPr>
      <w:r w:rsidRPr="0053382B">
        <w:t>W ramach obchodów roku turystyki kulturowej na Dolnym Śląsku DOT promował wybrane wydarzenia w ramach wspólnego kalendarza imprez.   Promocja odbywała się za pośrednictwem profilu na facebooku @traveldolnyslask.</w:t>
      </w:r>
      <w:r>
        <w:t xml:space="preserve"> W wyniku promocji uzyskano zasięg 171.459 </w:t>
      </w:r>
      <w:r w:rsidR="001D76E3">
        <w:t xml:space="preserve">wyświetleń </w:t>
      </w:r>
      <w:r>
        <w:t>oraz 4513 aktywnych użytkowników</w:t>
      </w:r>
      <w:r w:rsidR="001D76E3">
        <w:t>.</w:t>
      </w:r>
    </w:p>
    <w:p w:rsidR="0053382B" w:rsidRPr="0053382B" w:rsidRDefault="0053382B" w:rsidP="0053382B">
      <w:pPr>
        <w:pStyle w:val="Akapitzlist"/>
        <w:numPr>
          <w:ilvl w:val="0"/>
          <w:numId w:val="24"/>
        </w:numPr>
        <w:jc w:val="both"/>
      </w:pPr>
      <w:r>
        <w:t>Reprezentowano Dolny Śląsk na wybranych imprezach, na które otrzymaliśmy zaproszenie</w:t>
      </w:r>
      <w:r w:rsidR="001D76E3">
        <w:t xml:space="preserve"> (</w:t>
      </w:r>
      <w:r w:rsidR="001D76E3" w:rsidRPr="009B0350">
        <w:rPr>
          <w:rFonts w:asciiTheme="minorHAnsi" w:hAnsiTheme="minorHAnsi" w:cstheme="minorHAnsi"/>
        </w:rPr>
        <w:t>Majówka Rycerska w Zamku Kliczków, Święto Lnu w Pałacu Łomnica</w:t>
      </w:r>
      <w:r w:rsidR="001D76E3">
        <w:rPr>
          <w:rFonts w:asciiTheme="minorHAnsi" w:hAnsiTheme="minorHAnsi" w:cstheme="minorHAnsi"/>
        </w:rPr>
        <w:t>, Jarmark Jadwiżański w Leśnicy).</w:t>
      </w:r>
    </w:p>
    <w:p w:rsidR="007A27D7" w:rsidRPr="0053382B" w:rsidRDefault="00372A75" w:rsidP="00592818">
      <w:pPr>
        <w:pStyle w:val="Nagwek2"/>
        <w:numPr>
          <w:ilvl w:val="0"/>
          <w:numId w:val="8"/>
        </w:numPr>
        <w:rPr>
          <w:rFonts w:asciiTheme="minorHAnsi" w:hAnsiTheme="minorHAnsi" w:cstheme="minorHAnsi"/>
          <w:sz w:val="24"/>
          <w:szCs w:val="22"/>
        </w:rPr>
      </w:pPr>
      <w:r w:rsidRPr="0053382B">
        <w:rPr>
          <w:rFonts w:asciiTheme="minorHAnsi" w:hAnsiTheme="minorHAnsi" w:cstheme="minorHAnsi"/>
          <w:sz w:val="24"/>
          <w:szCs w:val="22"/>
        </w:rPr>
        <w:t>Wydawnictwa DOT w 201</w:t>
      </w:r>
      <w:r w:rsidR="00AB1691" w:rsidRPr="0053382B">
        <w:rPr>
          <w:rFonts w:asciiTheme="minorHAnsi" w:hAnsiTheme="minorHAnsi" w:cstheme="minorHAnsi"/>
          <w:sz w:val="24"/>
          <w:szCs w:val="22"/>
        </w:rPr>
        <w:t>7</w:t>
      </w:r>
      <w:r w:rsidRPr="0053382B">
        <w:rPr>
          <w:rFonts w:asciiTheme="minorHAnsi" w:hAnsiTheme="minorHAnsi" w:cstheme="minorHAnsi"/>
          <w:sz w:val="24"/>
          <w:szCs w:val="22"/>
        </w:rPr>
        <w:t xml:space="preserve"> r</w:t>
      </w:r>
      <w:bookmarkEnd w:id="1"/>
      <w:bookmarkEnd w:id="2"/>
      <w:r w:rsidRPr="0053382B">
        <w:rPr>
          <w:rFonts w:asciiTheme="minorHAnsi" w:hAnsiTheme="minorHAnsi" w:cstheme="minorHAnsi"/>
          <w:sz w:val="24"/>
          <w:szCs w:val="22"/>
        </w:rPr>
        <w:t>oku</w:t>
      </w:r>
      <w:bookmarkEnd w:id="3"/>
    </w:p>
    <w:p w:rsidR="007A27D7" w:rsidRPr="009B0350" w:rsidRDefault="00372A75" w:rsidP="00592818">
      <w:pPr>
        <w:jc w:val="both"/>
        <w:rPr>
          <w:rFonts w:asciiTheme="minorHAnsi" w:hAnsiTheme="minorHAnsi" w:cstheme="minorHAnsi"/>
          <w:b/>
          <w:color w:val="00B050"/>
        </w:rPr>
      </w:pPr>
      <w:r w:rsidRPr="009B0350">
        <w:rPr>
          <w:rFonts w:asciiTheme="minorHAnsi" w:hAnsiTheme="minorHAnsi" w:cstheme="minorHAnsi"/>
        </w:rPr>
        <w:t>W roku 201</w:t>
      </w:r>
      <w:r w:rsidR="003D4CD3" w:rsidRPr="009B0350">
        <w:rPr>
          <w:rFonts w:asciiTheme="minorHAnsi" w:hAnsiTheme="minorHAnsi" w:cstheme="minorHAnsi"/>
        </w:rPr>
        <w:t>7</w:t>
      </w:r>
      <w:r w:rsidRPr="009B0350">
        <w:rPr>
          <w:rFonts w:asciiTheme="minorHAnsi" w:hAnsiTheme="minorHAnsi" w:cstheme="minorHAnsi"/>
        </w:rPr>
        <w:t xml:space="preserve"> Dolnośląska Organizacja Turystyczna kontynuowała działalność wydawniczą, a</w:t>
      </w:r>
      <w:r w:rsidRPr="009B0350">
        <w:rPr>
          <w:rFonts w:asciiTheme="minorHAnsi" w:hAnsiTheme="minorHAnsi" w:cstheme="minorHAnsi"/>
          <w:color w:val="000000" w:themeColor="text1"/>
        </w:rPr>
        <w:t xml:space="preserve"> łączny nakład wyniósł </w:t>
      </w:r>
      <w:r w:rsidR="0063282C" w:rsidRPr="009B0350">
        <w:rPr>
          <w:rFonts w:asciiTheme="minorHAnsi" w:hAnsiTheme="minorHAnsi" w:cstheme="minorHAnsi"/>
          <w:b/>
          <w:color w:val="000000" w:themeColor="text1"/>
        </w:rPr>
        <w:t>440.750</w:t>
      </w:r>
      <w:r w:rsidR="007A27D7" w:rsidRPr="009B035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9B0350">
        <w:rPr>
          <w:rFonts w:asciiTheme="minorHAnsi" w:hAnsiTheme="minorHAnsi" w:cstheme="minorHAnsi"/>
          <w:b/>
          <w:color w:val="000000" w:themeColor="text1"/>
        </w:rPr>
        <w:t>szt.</w:t>
      </w:r>
      <w:r w:rsidR="00F448DA" w:rsidRPr="009B0350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7"/>
        <w:gridCol w:w="2393"/>
      </w:tblGrid>
      <w:tr w:rsidR="002C3204" w:rsidRPr="009B0350" w:rsidTr="00E8363B">
        <w:trPr>
          <w:jc w:val="center"/>
        </w:trPr>
        <w:tc>
          <w:tcPr>
            <w:tcW w:w="5087" w:type="dxa"/>
          </w:tcPr>
          <w:p w:rsidR="00372A75" w:rsidRPr="009B0350" w:rsidRDefault="00372A75" w:rsidP="005928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B0350">
              <w:rPr>
                <w:rFonts w:asciiTheme="minorHAnsi" w:hAnsiTheme="minorHAnsi" w:cstheme="minorHAnsi"/>
                <w:b/>
                <w:bCs/>
              </w:rPr>
              <w:t>Tytuł wraz z wersją językową</w:t>
            </w:r>
          </w:p>
        </w:tc>
        <w:tc>
          <w:tcPr>
            <w:tcW w:w="2393" w:type="dxa"/>
          </w:tcPr>
          <w:p w:rsidR="00372A75" w:rsidRPr="009B0350" w:rsidRDefault="00372A75" w:rsidP="005928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B0350">
              <w:rPr>
                <w:rFonts w:asciiTheme="minorHAnsi" w:hAnsiTheme="minorHAnsi" w:cstheme="minorHAnsi"/>
                <w:b/>
                <w:bCs/>
              </w:rPr>
              <w:t>Nakład</w:t>
            </w:r>
          </w:p>
        </w:tc>
      </w:tr>
      <w:tr w:rsidR="002C3204" w:rsidRPr="009B0350" w:rsidTr="00E8363B">
        <w:trPr>
          <w:jc w:val="center"/>
        </w:trPr>
        <w:tc>
          <w:tcPr>
            <w:tcW w:w="5087" w:type="dxa"/>
          </w:tcPr>
          <w:p w:rsidR="00372A75" w:rsidRPr="009B0350" w:rsidRDefault="00372A75" w:rsidP="00592818">
            <w:pPr>
              <w:jc w:val="both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  <w:color w:val="000000" w:themeColor="text1"/>
              </w:rPr>
              <w:t>Plany Wrocławia</w:t>
            </w:r>
          </w:p>
        </w:tc>
        <w:tc>
          <w:tcPr>
            <w:tcW w:w="2393" w:type="dxa"/>
          </w:tcPr>
          <w:p w:rsidR="00372A75" w:rsidRPr="009B0350" w:rsidRDefault="0063282C" w:rsidP="00592818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9B0350">
              <w:rPr>
                <w:rFonts w:asciiTheme="minorHAnsi" w:hAnsiTheme="minorHAnsi" w:cstheme="minorHAnsi"/>
                <w:lang w:val="es-ES"/>
              </w:rPr>
              <w:t>20.000</w:t>
            </w:r>
          </w:p>
        </w:tc>
      </w:tr>
      <w:tr w:rsidR="002C3204" w:rsidRPr="009B0350" w:rsidTr="00E836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5087" w:type="dxa"/>
          </w:tcPr>
          <w:p w:rsidR="00372A75" w:rsidRPr="009B0350" w:rsidRDefault="00797011" w:rsidP="00592818">
            <w:pPr>
              <w:jc w:val="both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 xml:space="preserve">Trasy Turystyczne </w:t>
            </w:r>
            <w:r w:rsidR="00AB1691" w:rsidRPr="009B0350">
              <w:rPr>
                <w:rFonts w:asciiTheme="minorHAnsi" w:hAnsiTheme="minorHAnsi" w:cstheme="minorHAnsi"/>
              </w:rPr>
              <w:t xml:space="preserve"> WROCŁAW  język polski</w:t>
            </w:r>
          </w:p>
        </w:tc>
        <w:tc>
          <w:tcPr>
            <w:tcW w:w="2393" w:type="dxa"/>
          </w:tcPr>
          <w:p w:rsidR="00372A75" w:rsidRPr="009B0350" w:rsidRDefault="00AB1691" w:rsidP="0059281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B0350">
              <w:rPr>
                <w:rFonts w:asciiTheme="minorHAnsi" w:hAnsiTheme="minorHAnsi" w:cstheme="minorHAnsi"/>
                <w:bCs/>
              </w:rPr>
              <w:t>10.000</w:t>
            </w:r>
          </w:p>
        </w:tc>
      </w:tr>
      <w:tr w:rsidR="002C3204" w:rsidRPr="009B0350" w:rsidTr="00E836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5087" w:type="dxa"/>
          </w:tcPr>
          <w:p w:rsidR="00372A75" w:rsidRPr="009B0350" w:rsidRDefault="00510146" w:rsidP="00592818">
            <w:pPr>
              <w:jc w:val="both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 xml:space="preserve">Trasy Turystyczne  </w:t>
            </w:r>
            <w:r w:rsidR="00AB1691" w:rsidRPr="009B0350">
              <w:rPr>
                <w:rFonts w:asciiTheme="minorHAnsi" w:hAnsiTheme="minorHAnsi" w:cstheme="minorHAnsi"/>
              </w:rPr>
              <w:t>WROCŁAW język angielski</w:t>
            </w:r>
          </w:p>
        </w:tc>
        <w:tc>
          <w:tcPr>
            <w:tcW w:w="2393" w:type="dxa"/>
          </w:tcPr>
          <w:p w:rsidR="00372A75" w:rsidRPr="009B0350" w:rsidRDefault="00AB1691" w:rsidP="0059281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B0350">
              <w:rPr>
                <w:rFonts w:asciiTheme="minorHAnsi" w:hAnsiTheme="minorHAnsi" w:cstheme="minorHAnsi"/>
                <w:bCs/>
              </w:rPr>
              <w:t>5.000</w:t>
            </w:r>
          </w:p>
        </w:tc>
      </w:tr>
      <w:tr w:rsidR="002C3204" w:rsidRPr="009B0350" w:rsidTr="00E836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5087" w:type="dxa"/>
          </w:tcPr>
          <w:p w:rsidR="00372A75" w:rsidRPr="009B0350" w:rsidRDefault="00AB1691" w:rsidP="00592818">
            <w:pPr>
              <w:jc w:val="both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Trasy Turystyczne  WROCŁAW język niemiecki</w:t>
            </w:r>
          </w:p>
        </w:tc>
        <w:tc>
          <w:tcPr>
            <w:tcW w:w="2393" w:type="dxa"/>
          </w:tcPr>
          <w:p w:rsidR="00372A75" w:rsidRPr="009B0350" w:rsidRDefault="00AB1691" w:rsidP="0059281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B0350">
              <w:rPr>
                <w:rFonts w:asciiTheme="minorHAnsi" w:hAnsiTheme="minorHAnsi" w:cstheme="minorHAnsi"/>
                <w:bCs/>
              </w:rPr>
              <w:t>5.000</w:t>
            </w:r>
          </w:p>
        </w:tc>
      </w:tr>
      <w:tr w:rsidR="002C3204" w:rsidRPr="009B0350" w:rsidTr="00E836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5087" w:type="dxa"/>
          </w:tcPr>
          <w:p w:rsidR="00372A75" w:rsidRPr="009B0350" w:rsidRDefault="00AB1691" w:rsidP="00592818">
            <w:pPr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Trasy Turystyczne  WROCŁAW język ukraiński</w:t>
            </w:r>
          </w:p>
        </w:tc>
        <w:tc>
          <w:tcPr>
            <w:tcW w:w="2393" w:type="dxa"/>
          </w:tcPr>
          <w:p w:rsidR="00372A75" w:rsidRPr="009B0350" w:rsidRDefault="00AB1691" w:rsidP="0059281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B0350">
              <w:rPr>
                <w:rFonts w:asciiTheme="minorHAnsi" w:hAnsiTheme="minorHAnsi" w:cstheme="minorHAnsi"/>
                <w:bCs/>
              </w:rPr>
              <w:t>3.000</w:t>
            </w:r>
          </w:p>
        </w:tc>
      </w:tr>
      <w:tr w:rsidR="00AB1691" w:rsidRPr="009B0350" w:rsidTr="00E836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5087" w:type="dxa"/>
          </w:tcPr>
          <w:p w:rsidR="00AB1691" w:rsidRPr="009B0350" w:rsidRDefault="00AB1691" w:rsidP="00592818">
            <w:pPr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 xml:space="preserve">Trasy Turystyczne  WROCŁAW język hebrajski </w:t>
            </w:r>
          </w:p>
        </w:tc>
        <w:tc>
          <w:tcPr>
            <w:tcW w:w="2393" w:type="dxa"/>
          </w:tcPr>
          <w:p w:rsidR="00AB1691" w:rsidRPr="009B0350" w:rsidRDefault="00AB1691" w:rsidP="0059281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B0350">
              <w:rPr>
                <w:rFonts w:asciiTheme="minorHAnsi" w:hAnsiTheme="minorHAnsi" w:cstheme="minorHAnsi"/>
                <w:bCs/>
              </w:rPr>
              <w:t>3.000</w:t>
            </w:r>
          </w:p>
        </w:tc>
      </w:tr>
      <w:tr w:rsidR="00AB1691" w:rsidRPr="009B0350" w:rsidTr="00E836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5087" w:type="dxa"/>
          </w:tcPr>
          <w:p w:rsidR="00AB1691" w:rsidRPr="009B0350" w:rsidRDefault="00AB1691" w:rsidP="00592818">
            <w:pPr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lastRenderedPageBreak/>
              <w:t>Trasy Rowerowe Wrocław język polski</w:t>
            </w:r>
          </w:p>
        </w:tc>
        <w:tc>
          <w:tcPr>
            <w:tcW w:w="2393" w:type="dxa"/>
          </w:tcPr>
          <w:p w:rsidR="00AB1691" w:rsidRPr="009B0350" w:rsidRDefault="00AB1691" w:rsidP="0059281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B0350">
              <w:rPr>
                <w:rFonts w:asciiTheme="minorHAnsi" w:hAnsiTheme="minorHAnsi" w:cstheme="minorHAnsi"/>
                <w:bCs/>
              </w:rPr>
              <w:t>10.000</w:t>
            </w:r>
          </w:p>
        </w:tc>
      </w:tr>
      <w:tr w:rsidR="00AB1691" w:rsidRPr="009B0350" w:rsidTr="00E836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5087" w:type="dxa"/>
          </w:tcPr>
          <w:p w:rsidR="00AB1691" w:rsidRPr="009B0350" w:rsidRDefault="00AB1691" w:rsidP="00592818">
            <w:pPr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Mapa Poszukiwacza Krasnali</w:t>
            </w:r>
          </w:p>
        </w:tc>
        <w:tc>
          <w:tcPr>
            <w:tcW w:w="2393" w:type="dxa"/>
          </w:tcPr>
          <w:p w:rsidR="00AB1691" w:rsidRPr="009B0350" w:rsidRDefault="00AB1691" w:rsidP="0059281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B0350">
              <w:rPr>
                <w:rFonts w:asciiTheme="minorHAnsi" w:hAnsiTheme="minorHAnsi" w:cstheme="minorHAnsi"/>
                <w:bCs/>
              </w:rPr>
              <w:t>8.000</w:t>
            </w:r>
          </w:p>
        </w:tc>
      </w:tr>
      <w:tr w:rsidR="00AB1691" w:rsidRPr="009B0350" w:rsidTr="00E836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5087" w:type="dxa"/>
          </w:tcPr>
          <w:p w:rsidR="00AB1691" w:rsidRPr="009B0350" w:rsidRDefault="00AB1691" w:rsidP="00592818">
            <w:pPr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Weekend na rowerze Mapa Wrocławia – język polski</w:t>
            </w:r>
          </w:p>
        </w:tc>
        <w:tc>
          <w:tcPr>
            <w:tcW w:w="2393" w:type="dxa"/>
          </w:tcPr>
          <w:p w:rsidR="00AB1691" w:rsidRPr="009B0350" w:rsidRDefault="00AB1691" w:rsidP="0059281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B0350">
              <w:rPr>
                <w:rFonts w:asciiTheme="minorHAnsi" w:hAnsiTheme="minorHAnsi" w:cstheme="minorHAnsi"/>
                <w:bCs/>
              </w:rPr>
              <w:t>1.000</w:t>
            </w:r>
          </w:p>
        </w:tc>
      </w:tr>
      <w:tr w:rsidR="00AB1691" w:rsidRPr="009B0350" w:rsidTr="00E836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5087" w:type="dxa"/>
          </w:tcPr>
          <w:p w:rsidR="00AB1691" w:rsidRPr="009B0350" w:rsidRDefault="00AB1691" w:rsidP="00592818">
            <w:pPr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Europejski Szlak Zamków i Pałaców – język polski</w:t>
            </w:r>
          </w:p>
        </w:tc>
        <w:tc>
          <w:tcPr>
            <w:tcW w:w="2393" w:type="dxa"/>
          </w:tcPr>
          <w:p w:rsidR="00AB1691" w:rsidRPr="009B0350" w:rsidRDefault="00AB1691" w:rsidP="00592818">
            <w:pPr>
              <w:tabs>
                <w:tab w:val="left" w:pos="553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9B0350">
              <w:rPr>
                <w:rFonts w:asciiTheme="minorHAnsi" w:hAnsiTheme="minorHAnsi" w:cstheme="minorHAnsi"/>
                <w:bCs/>
              </w:rPr>
              <w:t>200.000</w:t>
            </w:r>
          </w:p>
        </w:tc>
      </w:tr>
      <w:tr w:rsidR="00AB1691" w:rsidRPr="009B0350" w:rsidTr="00E836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5087" w:type="dxa"/>
          </w:tcPr>
          <w:p w:rsidR="00AB1691" w:rsidRPr="009B0350" w:rsidRDefault="00AB1691" w:rsidP="00592818">
            <w:pPr>
              <w:tabs>
                <w:tab w:val="left" w:pos="971"/>
              </w:tabs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Europejski Szlak Zamków i Pałaców – język angielski</w:t>
            </w:r>
          </w:p>
        </w:tc>
        <w:tc>
          <w:tcPr>
            <w:tcW w:w="2393" w:type="dxa"/>
          </w:tcPr>
          <w:p w:rsidR="00AB1691" w:rsidRPr="009B0350" w:rsidRDefault="00AB1691" w:rsidP="0059281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B0350">
              <w:rPr>
                <w:rFonts w:asciiTheme="minorHAnsi" w:hAnsiTheme="minorHAnsi" w:cstheme="minorHAnsi"/>
                <w:bCs/>
              </w:rPr>
              <w:t>50.000</w:t>
            </w:r>
          </w:p>
        </w:tc>
      </w:tr>
      <w:tr w:rsidR="00AB1691" w:rsidRPr="009B0350" w:rsidTr="00E836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5087" w:type="dxa"/>
          </w:tcPr>
          <w:p w:rsidR="00AB1691" w:rsidRPr="009B0350" w:rsidRDefault="00AB1691" w:rsidP="00592818">
            <w:pPr>
              <w:tabs>
                <w:tab w:val="left" w:pos="971"/>
              </w:tabs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Europejski Szlak Zamków i Pałaców – mapa motocyklowa – języki polski i angielski</w:t>
            </w:r>
          </w:p>
        </w:tc>
        <w:tc>
          <w:tcPr>
            <w:tcW w:w="2393" w:type="dxa"/>
          </w:tcPr>
          <w:p w:rsidR="00AB1691" w:rsidRPr="009B0350" w:rsidRDefault="00AB1691" w:rsidP="0059281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B0350">
              <w:rPr>
                <w:rFonts w:asciiTheme="minorHAnsi" w:hAnsiTheme="minorHAnsi" w:cstheme="minorHAnsi"/>
                <w:bCs/>
              </w:rPr>
              <w:t>5.000</w:t>
            </w:r>
          </w:p>
        </w:tc>
      </w:tr>
      <w:tr w:rsidR="00AB1691" w:rsidRPr="009B0350" w:rsidTr="00E836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5087" w:type="dxa"/>
          </w:tcPr>
          <w:p w:rsidR="00AB1691" w:rsidRPr="009B0350" w:rsidRDefault="00AB1691" w:rsidP="00592818">
            <w:pPr>
              <w:tabs>
                <w:tab w:val="left" w:pos="971"/>
              </w:tabs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Szlak Tajemniczych Podziemi – kupon zniżkowy, język polski</w:t>
            </w:r>
          </w:p>
        </w:tc>
        <w:tc>
          <w:tcPr>
            <w:tcW w:w="2393" w:type="dxa"/>
          </w:tcPr>
          <w:p w:rsidR="00AB1691" w:rsidRPr="009B0350" w:rsidRDefault="00AB1691" w:rsidP="0059281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B0350">
              <w:rPr>
                <w:rFonts w:asciiTheme="minorHAnsi" w:hAnsiTheme="minorHAnsi" w:cstheme="minorHAnsi"/>
                <w:bCs/>
              </w:rPr>
              <w:t>90.000</w:t>
            </w:r>
          </w:p>
        </w:tc>
      </w:tr>
      <w:tr w:rsidR="00AB1691" w:rsidRPr="009B0350" w:rsidTr="00AF77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5087" w:type="dxa"/>
          </w:tcPr>
          <w:p w:rsidR="00AB1691" w:rsidRPr="009B0350" w:rsidRDefault="00AB1691" w:rsidP="00592818">
            <w:pPr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Szlak Tajemniczych Podziemi – ulotka, język polski</w:t>
            </w:r>
          </w:p>
        </w:tc>
        <w:tc>
          <w:tcPr>
            <w:tcW w:w="2393" w:type="dxa"/>
          </w:tcPr>
          <w:p w:rsidR="00AB1691" w:rsidRPr="009B0350" w:rsidRDefault="00AB1691" w:rsidP="0059281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B0350">
              <w:rPr>
                <w:rFonts w:asciiTheme="minorHAnsi" w:hAnsiTheme="minorHAnsi" w:cstheme="minorHAnsi"/>
                <w:bCs/>
              </w:rPr>
              <w:t>10.000</w:t>
            </w:r>
          </w:p>
        </w:tc>
      </w:tr>
      <w:tr w:rsidR="00AB1691" w:rsidRPr="009B0350" w:rsidTr="00AF77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5087" w:type="dxa"/>
          </w:tcPr>
          <w:p w:rsidR="00AB1691" w:rsidRPr="009B0350" w:rsidRDefault="00AB1691" w:rsidP="0059281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B0350">
              <w:rPr>
                <w:rFonts w:asciiTheme="minorHAnsi" w:hAnsiTheme="minorHAnsi" w:cstheme="minorHAnsi"/>
                <w:color w:val="000000" w:themeColor="text1"/>
              </w:rPr>
              <w:t>Mapa Jeleniej Góry</w:t>
            </w:r>
          </w:p>
        </w:tc>
        <w:tc>
          <w:tcPr>
            <w:tcW w:w="2393" w:type="dxa"/>
          </w:tcPr>
          <w:p w:rsidR="00AB1691" w:rsidRPr="009B0350" w:rsidRDefault="0063282C" w:rsidP="0059281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B0350">
              <w:rPr>
                <w:rFonts w:asciiTheme="minorHAnsi" w:hAnsiTheme="minorHAnsi" w:cstheme="minorHAnsi"/>
                <w:bCs/>
                <w:color w:val="000000" w:themeColor="text1"/>
              </w:rPr>
              <w:t>20.000</w:t>
            </w:r>
          </w:p>
        </w:tc>
      </w:tr>
      <w:tr w:rsidR="00AB1691" w:rsidRPr="009B0350" w:rsidTr="00AF77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5087" w:type="dxa"/>
          </w:tcPr>
          <w:p w:rsidR="00AB1691" w:rsidRPr="009B0350" w:rsidRDefault="00AB1691" w:rsidP="00592818">
            <w:pPr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Album Szlak Cysterski na Dolnym Śląsku</w:t>
            </w:r>
          </w:p>
        </w:tc>
        <w:tc>
          <w:tcPr>
            <w:tcW w:w="2393" w:type="dxa"/>
          </w:tcPr>
          <w:p w:rsidR="00AB1691" w:rsidRPr="009B0350" w:rsidRDefault="00AB1691" w:rsidP="00592818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B0350">
              <w:rPr>
                <w:rFonts w:asciiTheme="minorHAnsi" w:hAnsiTheme="minorHAnsi" w:cstheme="minorHAnsi"/>
                <w:bCs/>
              </w:rPr>
              <w:t>750</w:t>
            </w:r>
          </w:p>
        </w:tc>
      </w:tr>
      <w:tr w:rsidR="00F60A77" w:rsidRPr="009B0350" w:rsidTr="00AF77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5087" w:type="dxa"/>
          </w:tcPr>
          <w:p w:rsidR="00F60A77" w:rsidRPr="009B0350" w:rsidRDefault="00F60A77" w:rsidP="005928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rby reklamowe dzięki współpracy z Centrum Handlowym Magnolia z Wrocławia</w:t>
            </w:r>
          </w:p>
        </w:tc>
        <w:tc>
          <w:tcPr>
            <w:tcW w:w="2393" w:type="dxa"/>
          </w:tcPr>
          <w:p w:rsidR="00F60A77" w:rsidRPr="009B0350" w:rsidRDefault="00665834" w:rsidP="00592818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.000</w:t>
            </w:r>
          </w:p>
        </w:tc>
      </w:tr>
      <w:tr w:rsidR="0063282C" w:rsidRPr="009B0350" w:rsidTr="00E836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5087" w:type="dxa"/>
          </w:tcPr>
          <w:p w:rsidR="00AB1691" w:rsidRPr="009B0350" w:rsidRDefault="00AB1691" w:rsidP="0059281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B0350">
              <w:rPr>
                <w:rFonts w:asciiTheme="minorHAnsi" w:hAnsiTheme="minorHAnsi" w:cstheme="minorHAnsi"/>
                <w:b/>
                <w:color w:val="000000" w:themeColor="text1"/>
              </w:rPr>
              <w:t>Łącznie:</w:t>
            </w:r>
          </w:p>
        </w:tc>
        <w:tc>
          <w:tcPr>
            <w:tcW w:w="2393" w:type="dxa"/>
          </w:tcPr>
          <w:p w:rsidR="00AB1691" w:rsidRPr="009B0350" w:rsidRDefault="0063282C" w:rsidP="0066583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B035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44</w:t>
            </w:r>
            <w:r w:rsidR="0066583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</w:t>
            </w:r>
            <w:r w:rsidRPr="009B035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750</w:t>
            </w:r>
            <w:r w:rsidR="00AB1691" w:rsidRPr="009B035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szt.</w:t>
            </w:r>
          </w:p>
        </w:tc>
      </w:tr>
    </w:tbl>
    <w:p w:rsidR="00952F26" w:rsidRPr="009B0350" w:rsidRDefault="001F5D44" w:rsidP="00592818">
      <w:pPr>
        <w:pStyle w:val="Nagwek2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9B0350">
        <w:rPr>
          <w:rFonts w:asciiTheme="minorHAnsi" w:hAnsiTheme="minorHAnsi" w:cstheme="minorHAnsi"/>
          <w:sz w:val="22"/>
          <w:szCs w:val="22"/>
        </w:rPr>
        <w:t>Targi turystyczne DOT</w:t>
      </w:r>
    </w:p>
    <w:p w:rsidR="00E3209C" w:rsidRPr="009B0350" w:rsidRDefault="00E3209C" w:rsidP="00592818">
      <w:pPr>
        <w:rPr>
          <w:rFonts w:asciiTheme="minorHAnsi" w:hAnsiTheme="minorHAnsi" w:cstheme="minorHAnsi"/>
        </w:rPr>
      </w:pPr>
    </w:p>
    <w:p w:rsidR="00952F26" w:rsidRPr="009B0350" w:rsidRDefault="00952F26" w:rsidP="00592818">
      <w:pPr>
        <w:ind w:firstLine="708"/>
        <w:jc w:val="both"/>
        <w:rPr>
          <w:rFonts w:asciiTheme="minorHAnsi" w:hAnsiTheme="minorHAnsi" w:cstheme="minorHAnsi"/>
          <w:b/>
        </w:rPr>
      </w:pPr>
      <w:r w:rsidRPr="009B0350">
        <w:rPr>
          <w:rFonts w:asciiTheme="minorHAnsi" w:hAnsiTheme="minorHAnsi" w:cstheme="minorHAnsi"/>
        </w:rPr>
        <w:t>W 201</w:t>
      </w:r>
      <w:r w:rsidR="003D4CD3" w:rsidRPr="009B0350">
        <w:rPr>
          <w:rFonts w:asciiTheme="minorHAnsi" w:hAnsiTheme="minorHAnsi" w:cstheme="minorHAnsi"/>
        </w:rPr>
        <w:t>7</w:t>
      </w:r>
      <w:r w:rsidRPr="009B0350">
        <w:rPr>
          <w:rFonts w:asciiTheme="minorHAnsi" w:hAnsiTheme="minorHAnsi" w:cstheme="minorHAnsi"/>
        </w:rPr>
        <w:t xml:space="preserve"> r. Dolnośląska Organizacja Turystyczna uczestniczyła w </w:t>
      </w:r>
      <w:r w:rsidR="003F6D69" w:rsidRPr="009B0350">
        <w:rPr>
          <w:rFonts w:asciiTheme="minorHAnsi" w:hAnsiTheme="minorHAnsi" w:cstheme="minorHAnsi"/>
          <w:b/>
        </w:rPr>
        <w:t>1</w:t>
      </w:r>
      <w:r w:rsidR="00EC5AD9" w:rsidRPr="009B0350">
        <w:rPr>
          <w:rFonts w:asciiTheme="minorHAnsi" w:hAnsiTheme="minorHAnsi" w:cstheme="minorHAnsi"/>
          <w:b/>
        </w:rPr>
        <w:t>1</w:t>
      </w:r>
      <w:r w:rsidRPr="009B0350">
        <w:rPr>
          <w:rFonts w:asciiTheme="minorHAnsi" w:hAnsiTheme="minorHAnsi" w:cstheme="minorHAnsi"/>
        </w:rPr>
        <w:t xml:space="preserve"> turystycznych ekspozycjach targowych w kraju i zagranicą na rynkach głównych migracji turystycznych na Dolny Śląsk.</w:t>
      </w:r>
    </w:p>
    <w:p w:rsidR="00952F26" w:rsidRPr="009B0350" w:rsidRDefault="00952F26" w:rsidP="00592818">
      <w:pPr>
        <w:ind w:firstLine="708"/>
        <w:jc w:val="both"/>
        <w:rPr>
          <w:rFonts w:asciiTheme="minorHAnsi" w:hAnsiTheme="minorHAnsi" w:cstheme="minorHAnsi"/>
          <w:b/>
        </w:rPr>
      </w:pPr>
      <w:r w:rsidRPr="009B0350">
        <w:rPr>
          <w:rFonts w:asciiTheme="minorHAnsi" w:hAnsiTheme="minorHAnsi" w:cstheme="minorHAnsi"/>
          <w:b/>
        </w:rPr>
        <w:t xml:space="preserve">Uczestnictwo DOT w </w:t>
      </w:r>
      <w:r w:rsidR="00FB545A" w:rsidRPr="009B0350">
        <w:rPr>
          <w:rFonts w:asciiTheme="minorHAnsi" w:hAnsiTheme="minorHAnsi" w:cstheme="minorHAnsi"/>
          <w:b/>
        </w:rPr>
        <w:t xml:space="preserve">krajowych i </w:t>
      </w:r>
      <w:r w:rsidRPr="009B0350">
        <w:rPr>
          <w:rFonts w:asciiTheme="minorHAnsi" w:hAnsiTheme="minorHAnsi" w:cstheme="minorHAnsi"/>
          <w:b/>
        </w:rPr>
        <w:t>zagranicznych ekspozycjach targowych w 201</w:t>
      </w:r>
      <w:r w:rsidR="009F26A2" w:rsidRPr="009B0350">
        <w:rPr>
          <w:rFonts w:asciiTheme="minorHAnsi" w:hAnsiTheme="minorHAnsi" w:cstheme="minorHAnsi"/>
          <w:b/>
        </w:rPr>
        <w:t>7</w:t>
      </w:r>
      <w:r w:rsidRPr="009B0350">
        <w:rPr>
          <w:rFonts w:asciiTheme="minorHAnsi" w:hAnsiTheme="minorHAnsi" w:cstheme="minorHAnsi"/>
          <w:b/>
        </w:rPr>
        <w:t xml:space="preserve">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2099"/>
        <w:gridCol w:w="1559"/>
        <w:gridCol w:w="2033"/>
      </w:tblGrid>
      <w:tr w:rsidR="002C3204" w:rsidRPr="009B0350" w:rsidTr="00952F26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26" w:rsidRPr="009B0350" w:rsidRDefault="00952F26" w:rsidP="00592818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26" w:rsidRPr="009B0350" w:rsidRDefault="00952F26" w:rsidP="0059281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350">
              <w:rPr>
                <w:rFonts w:asciiTheme="minorHAnsi" w:hAnsiTheme="minorHAnsi" w:cstheme="minorHAnsi"/>
                <w:b/>
                <w:sz w:val="22"/>
                <w:szCs w:val="22"/>
              </w:rPr>
              <w:t>Nazwa targ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26" w:rsidRPr="009B0350" w:rsidRDefault="00952F26" w:rsidP="0059281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350">
              <w:rPr>
                <w:rFonts w:asciiTheme="minorHAnsi" w:hAnsiTheme="minorHAnsi" w:cstheme="minorHAnsi"/>
                <w:b/>
                <w:sz w:val="22"/>
                <w:szCs w:val="22"/>
              </w:rPr>
              <w:t>Miejsce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26" w:rsidRPr="009B0350" w:rsidRDefault="00952F26" w:rsidP="0059281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350">
              <w:rPr>
                <w:rFonts w:asciiTheme="minorHAnsi" w:hAnsiTheme="minorHAnsi" w:cstheme="minorHAnsi"/>
                <w:b/>
                <w:sz w:val="22"/>
                <w:szCs w:val="22"/>
              </w:rPr>
              <w:t>Termin</w:t>
            </w:r>
          </w:p>
        </w:tc>
      </w:tr>
      <w:tr w:rsidR="002C3204" w:rsidRPr="009B0350" w:rsidTr="00952F26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26" w:rsidRPr="009B0350" w:rsidRDefault="00952F26" w:rsidP="00592818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35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26" w:rsidRPr="009B0350" w:rsidRDefault="008A2B37" w:rsidP="00592818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0350">
              <w:rPr>
                <w:rFonts w:asciiTheme="minorHAnsi" w:hAnsiTheme="minorHAnsi" w:cstheme="minorHAnsi"/>
                <w:sz w:val="22"/>
                <w:szCs w:val="22"/>
              </w:rPr>
              <w:t>Ferien Mes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26" w:rsidRPr="009B0350" w:rsidRDefault="008A2B37" w:rsidP="00592818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350">
              <w:rPr>
                <w:rFonts w:asciiTheme="minorHAnsi" w:hAnsiTheme="minorHAnsi" w:cstheme="minorHAnsi"/>
                <w:sz w:val="22"/>
                <w:szCs w:val="22"/>
              </w:rPr>
              <w:t>Wiedeń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26" w:rsidRPr="009B0350" w:rsidRDefault="009F26A2" w:rsidP="00592818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350">
              <w:rPr>
                <w:rFonts w:asciiTheme="minorHAnsi" w:hAnsiTheme="minorHAnsi" w:cstheme="minorHAnsi"/>
                <w:sz w:val="22"/>
                <w:szCs w:val="22"/>
              </w:rPr>
              <w:t>Styczeń 2017</w:t>
            </w:r>
          </w:p>
        </w:tc>
      </w:tr>
      <w:tr w:rsidR="002C3204" w:rsidRPr="009B0350" w:rsidTr="00952F26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F3" w:rsidRPr="009B0350" w:rsidRDefault="006173F3" w:rsidP="00592818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35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F3" w:rsidRPr="009B0350" w:rsidRDefault="008A2B37" w:rsidP="00592818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0350">
              <w:rPr>
                <w:rFonts w:asciiTheme="minorHAnsi" w:hAnsiTheme="minorHAnsi" w:cstheme="minorHAnsi"/>
                <w:sz w:val="22"/>
                <w:szCs w:val="22"/>
              </w:rPr>
              <w:t>Vakantebeu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F3" w:rsidRPr="009B0350" w:rsidRDefault="008A2B37" w:rsidP="00592818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350">
              <w:rPr>
                <w:rFonts w:asciiTheme="minorHAnsi" w:hAnsiTheme="minorHAnsi" w:cstheme="minorHAnsi"/>
                <w:sz w:val="22"/>
                <w:szCs w:val="22"/>
              </w:rPr>
              <w:t>Utrecht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F3" w:rsidRPr="009B0350" w:rsidRDefault="009F26A2" w:rsidP="00592818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350">
              <w:rPr>
                <w:rFonts w:asciiTheme="minorHAnsi" w:hAnsiTheme="minorHAnsi" w:cstheme="minorHAnsi"/>
                <w:sz w:val="22"/>
                <w:szCs w:val="22"/>
              </w:rPr>
              <w:t>Styczeń 2017</w:t>
            </w:r>
          </w:p>
        </w:tc>
      </w:tr>
      <w:tr w:rsidR="008A2B37" w:rsidRPr="009B0350" w:rsidTr="00952F26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37" w:rsidRPr="009B0350" w:rsidRDefault="008A2B37" w:rsidP="00592818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35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37" w:rsidRPr="009B0350" w:rsidRDefault="008A2B37" w:rsidP="00592818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0350">
              <w:rPr>
                <w:rFonts w:asciiTheme="minorHAnsi" w:hAnsiTheme="minorHAnsi" w:cstheme="minorHAnsi"/>
                <w:sz w:val="22"/>
                <w:szCs w:val="22"/>
              </w:rPr>
              <w:t>Toursal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37" w:rsidRPr="009B0350" w:rsidRDefault="008A2B37" w:rsidP="00592818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350">
              <w:rPr>
                <w:rFonts w:asciiTheme="minorHAnsi" w:hAnsiTheme="minorHAnsi" w:cstheme="minorHAnsi"/>
                <w:sz w:val="22"/>
                <w:szCs w:val="22"/>
              </w:rPr>
              <w:t>Poznań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37" w:rsidRPr="009B0350" w:rsidRDefault="009F26A2" w:rsidP="00592818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Luty 2017</w:t>
            </w:r>
          </w:p>
        </w:tc>
      </w:tr>
      <w:tr w:rsidR="009F26A2" w:rsidRPr="009B0350" w:rsidTr="00952F26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A2" w:rsidRPr="009B0350" w:rsidRDefault="009F26A2" w:rsidP="00592818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35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A2" w:rsidRPr="009B0350" w:rsidRDefault="009F26A2" w:rsidP="00592818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0350">
              <w:rPr>
                <w:rFonts w:asciiTheme="minorHAnsi" w:hAnsiTheme="minorHAnsi" w:cstheme="minorHAnsi"/>
                <w:sz w:val="22"/>
                <w:szCs w:val="22"/>
              </w:rPr>
              <w:t>Międzynarodowe Targi Turysty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A2" w:rsidRPr="009B0350" w:rsidRDefault="009F26A2" w:rsidP="00592818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350">
              <w:rPr>
                <w:rFonts w:asciiTheme="minorHAnsi" w:hAnsiTheme="minorHAnsi" w:cstheme="minorHAnsi"/>
                <w:sz w:val="22"/>
                <w:szCs w:val="22"/>
              </w:rPr>
              <w:t>Wrocław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A2" w:rsidRPr="009B0350" w:rsidRDefault="009F26A2" w:rsidP="00592818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Luty 2017</w:t>
            </w:r>
          </w:p>
        </w:tc>
      </w:tr>
      <w:tr w:rsidR="009F26A2" w:rsidRPr="009B0350" w:rsidTr="00952F26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A2" w:rsidRPr="009B0350" w:rsidRDefault="009F26A2" w:rsidP="00592818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35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A2" w:rsidRPr="009B0350" w:rsidRDefault="009F26A2" w:rsidP="00592818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0350">
              <w:rPr>
                <w:rFonts w:asciiTheme="minorHAnsi" w:hAnsiTheme="minorHAnsi" w:cstheme="minorHAnsi"/>
                <w:sz w:val="22"/>
                <w:szCs w:val="22"/>
              </w:rPr>
              <w:t xml:space="preserve">Holiday Worl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A2" w:rsidRPr="009B0350" w:rsidRDefault="009F26A2" w:rsidP="00592818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350">
              <w:rPr>
                <w:rFonts w:asciiTheme="minorHAnsi" w:hAnsiTheme="minorHAnsi" w:cstheme="minorHAnsi"/>
                <w:sz w:val="22"/>
                <w:szCs w:val="22"/>
              </w:rPr>
              <w:t>Praga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A2" w:rsidRPr="009B0350" w:rsidRDefault="009F26A2" w:rsidP="00592818">
            <w:pPr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Luty 2017</w:t>
            </w:r>
          </w:p>
        </w:tc>
      </w:tr>
      <w:tr w:rsidR="009F26A2" w:rsidRPr="009B0350" w:rsidTr="00952F26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A2" w:rsidRPr="009B0350" w:rsidRDefault="009F26A2" w:rsidP="00592818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350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A2" w:rsidRPr="009B0350" w:rsidRDefault="009F26A2" w:rsidP="00592818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0350">
              <w:rPr>
                <w:rFonts w:asciiTheme="minorHAnsi" w:hAnsiTheme="minorHAnsi" w:cstheme="minorHAnsi"/>
                <w:sz w:val="22"/>
                <w:szCs w:val="22"/>
              </w:rPr>
              <w:t>Reisemes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A2" w:rsidRPr="009B0350" w:rsidRDefault="009F26A2" w:rsidP="00592818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350">
              <w:rPr>
                <w:rFonts w:asciiTheme="minorHAnsi" w:hAnsiTheme="minorHAnsi" w:cstheme="minorHAnsi"/>
                <w:sz w:val="22"/>
                <w:szCs w:val="22"/>
              </w:rPr>
              <w:t>Drezno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A2" w:rsidRPr="009B0350" w:rsidRDefault="009F26A2" w:rsidP="00592818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350">
              <w:rPr>
                <w:rFonts w:asciiTheme="minorHAnsi" w:hAnsiTheme="minorHAnsi" w:cstheme="minorHAnsi"/>
                <w:sz w:val="22"/>
                <w:szCs w:val="22"/>
              </w:rPr>
              <w:t>Luty 2017</w:t>
            </w:r>
          </w:p>
        </w:tc>
      </w:tr>
      <w:tr w:rsidR="009F26A2" w:rsidRPr="009B0350" w:rsidTr="00952F26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A2" w:rsidRPr="009B0350" w:rsidRDefault="009F26A2" w:rsidP="00592818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350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A2" w:rsidRPr="009B0350" w:rsidRDefault="009F26A2" w:rsidP="00592818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0350">
              <w:rPr>
                <w:rFonts w:asciiTheme="minorHAnsi" w:hAnsiTheme="minorHAnsi" w:cstheme="minorHAnsi"/>
                <w:sz w:val="22"/>
                <w:szCs w:val="22"/>
              </w:rPr>
              <w:t>IT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A2" w:rsidRPr="009B0350" w:rsidRDefault="009F26A2" w:rsidP="00592818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350">
              <w:rPr>
                <w:rFonts w:asciiTheme="minorHAnsi" w:hAnsiTheme="minorHAnsi" w:cstheme="minorHAnsi"/>
                <w:sz w:val="22"/>
                <w:szCs w:val="22"/>
              </w:rPr>
              <w:t>Berlin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A2" w:rsidRPr="009B0350" w:rsidRDefault="009F26A2" w:rsidP="00592818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350">
              <w:rPr>
                <w:rFonts w:asciiTheme="minorHAnsi" w:hAnsiTheme="minorHAnsi" w:cstheme="minorHAnsi"/>
                <w:sz w:val="22"/>
                <w:szCs w:val="22"/>
              </w:rPr>
              <w:t>Marzec 2017</w:t>
            </w:r>
          </w:p>
        </w:tc>
      </w:tr>
      <w:tr w:rsidR="009F26A2" w:rsidRPr="009B0350" w:rsidTr="00952F26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A2" w:rsidRPr="009B0350" w:rsidRDefault="009F26A2" w:rsidP="00592818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350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A2" w:rsidRPr="009B0350" w:rsidRDefault="009F26A2" w:rsidP="00592818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0350">
              <w:rPr>
                <w:rFonts w:asciiTheme="minorHAnsi" w:hAnsiTheme="minorHAnsi" w:cstheme="minorHAnsi"/>
                <w:sz w:val="22"/>
                <w:szCs w:val="22"/>
              </w:rPr>
              <w:t xml:space="preserve">Festiwal Rowerow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A2" w:rsidRPr="009B0350" w:rsidRDefault="009F26A2" w:rsidP="00592818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350">
              <w:rPr>
                <w:rFonts w:asciiTheme="minorHAnsi" w:hAnsiTheme="minorHAnsi" w:cstheme="minorHAnsi"/>
                <w:sz w:val="22"/>
                <w:szCs w:val="22"/>
              </w:rPr>
              <w:t>Wrocław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A2" w:rsidRPr="009B0350" w:rsidRDefault="009F26A2" w:rsidP="00592818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350">
              <w:rPr>
                <w:rFonts w:asciiTheme="minorHAnsi" w:hAnsiTheme="minorHAnsi" w:cstheme="minorHAnsi"/>
                <w:sz w:val="22"/>
                <w:szCs w:val="22"/>
              </w:rPr>
              <w:t>Maj 2017</w:t>
            </w:r>
          </w:p>
        </w:tc>
      </w:tr>
      <w:tr w:rsidR="009F26A2" w:rsidRPr="009B0350" w:rsidTr="00952F26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A2" w:rsidRPr="009B0350" w:rsidRDefault="009F26A2" w:rsidP="00592818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350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A2" w:rsidRPr="009B0350" w:rsidRDefault="009F26A2" w:rsidP="00592818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0350">
              <w:rPr>
                <w:rFonts w:asciiTheme="minorHAnsi" w:hAnsiTheme="minorHAnsi" w:cstheme="minorHAnsi"/>
                <w:sz w:val="22"/>
                <w:szCs w:val="22"/>
              </w:rPr>
              <w:t>R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A2" w:rsidRPr="009B0350" w:rsidRDefault="009F26A2" w:rsidP="00592818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350">
              <w:rPr>
                <w:rFonts w:asciiTheme="minorHAnsi" w:hAnsiTheme="minorHAnsi" w:cstheme="minorHAnsi"/>
                <w:sz w:val="22"/>
                <w:szCs w:val="22"/>
              </w:rPr>
              <w:t>Kolonia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A2" w:rsidRPr="009B0350" w:rsidRDefault="009F26A2" w:rsidP="00592818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350">
              <w:rPr>
                <w:rFonts w:asciiTheme="minorHAnsi" w:hAnsiTheme="minorHAnsi" w:cstheme="minorHAnsi"/>
                <w:sz w:val="22"/>
                <w:szCs w:val="22"/>
              </w:rPr>
              <w:t>Lipiec 2017</w:t>
            </w:r>
          </w:p>
        </w:tc>
      </w:tr>
      <w:tr w:rsidR="009F26A2" w:rsidRPr="009B0350" w:rsidTr="00952F26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A2" w:rsidRPr="009B0350" w:rsidRDefault="009F26A2" w:rsidP="00592818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350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A2" w:rsidRPr="009B0350" w:rsidRDefault="009F26A2" w:rsidP="00592818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0350">
              <w:rPr>
                <w:rFonts w:asciiTheme="minorHAnsi" w:hAnsiTheme="minorHAnsi" w:cstheme="minorHAnsi"/>
                <w:sz w:val="22"/>
                <w:szCs w:val="22"/>
              </w:rPr>
              <w:t>Bike Ex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A2" w:rsidRPr="009B0350" w:rsidRDefault="009F26A2" w:rsidP="00592818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350">
              <w:rPr>
                <w:rFonts w:asciiTheme="minorHAnsi" w:hAnsiTheme="minorHAnsi" w:cstheme="minorHAnsi"/>
                <w:sz w:val="22"/>
                <w:szCs w:val="22"/>
              </w:rPr>
              <w:t>Kielce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A2" w:rsidRPr="009B0350" w:rsidRDefault="009F26A2" w:rsidP="00592818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350">
              <w:rPr>
                <w:rFonts w:asciiTheme="minorHAnsi" w:hAnsiTheme="minorHAnsi" w:cstheme="minorHAnsi"/>
                <w:sz w:val="22"/>
                <w:szCs w:val="22"/>
              </w:rPr>
              <w:t>Wrzesień 2017</w:t>
            </w:r>
          </w:p>
        </w:tc>
      </w:tr>
      <w:tr w:rsidR="009F26A2" w:rsidRPr="009B0350" w:rsidTr="008675E1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A2" w:rsidRPr="009B0350" w:rsidRDefault="009F26A2" w:rsidP="00592818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350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A2" w:rsidRPr="009B0350" w:rsidRDefault="009F26A2" w:rsidP="00592818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0350">
              <w:rPr>
                <w:rFonts w:asciiTheme="minorHAnsi" w:hAnsiTheme="minorHAnsi" w:cstheme="minorHAnsi"/>
                <w:sz w:val="22"/>
                <w:szCs w:val="22"/>
              </w:rPr>
              <w:t>TT Warsa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A2" w:rsidRPr="009B0350" w:rsidRDefault="009F26A2" w:rsidP="00592818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350">
              <w:rPr>
                <w:rFonts w:asciiTheme="minorHAnsi" w:hAnsiTheme="minorHAnsi" w:cstheme="minorHAnsi"/>
                <w:sz w:val="22"/>
                <w:szCs w:val="22"/>
              </w:rPr>
              <w:t>Warszawa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A2" w:rsidRPr="009B0350" w:rsidRDefault="009F26A2" w:rsidP="00592818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350">
              <w:rPr>
                <w:rFonts w:asciiTheme="minorHAnsi" w:hAnsiTheme="minorHAnsi" w:cstheme="minorHAnsi"/>
                <w:sz w:val="22"/>
                <w:szCs w:val="22"/>
              </w:rPr>
              <w:t>Listopad 2017</w:t>
            </w:r>
          </w:p>
        </w:tc>
      </w:tr>
    </w:tbl>
    <w:p w:rsidR="00846157" w:rsidRPr="009B0350" w:rsidRDefault="00846157" w:rsidP="00592818">
      <w:pPr>
        <w:pStyle w:val="Tekstpodstawowy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B0A67" w:rsidRPr="009B0350" w:rsidRDefault="000B0A67" w:rsidP="00592818">
      <w:pPr>
        <w:pStyle w:val="Tekstpodstawowy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952F26" w:rsidRDefault="00952F26" w:rsidP="00592818">
      <w:pPr>
        <w:ind w:firstLine="708"/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>Dolnośląska Organizacja Turystyczna uczestniczyła także w 201</w:t>
      </w:r>
      <w:r w:rsidR="009F26A2" w:rsidRPr="009B0350">
        <w:rPr>
          <w:rFonts w:asciiTheme="minorHAnsi" w:hAnsiTheme="minorHAnsi" w:cstheme="minorHAnsi"/>
        </w:rPr>
        <w:t>7</w:t>
      </w:r>
      <w:r w:rsidRPr="009B0350">
        <w:rPr>
          <w:rFonts w:asciiTheme="minorHAnsi" w:hAnsiTheme="minorHAnsi" w:cstheme="minorHAnsi"/>
        </w:rPr>
        <w:t xml:space="preserve"> r. w </w:t>
      </w:r>
      <w:r w:rsidR="00567943" w:rsidRPr="009B0350">
        <w:rPr>
          <w:rFonts w:asciiTheme="minorHAnsi" w:hAnsiTheme="minorHAnsi" w:cstheme="minorHAnsi"/>
        </w:rPr>
        <w:t>4</w:t>
      </w:r>
      <w:r w:rsidR="008336AA" w:rsidRPr="009B0350">
        <w:rPr>
          <w:rFonts w:asciiTheme="minorHAnsi" w:hAnsiTheme="minorHAnsi" w:cstheme="minorHAnsi"/>
        </w:rPr>
        <w:t>.</w:t>
      </w:r>
      <w:r w:rsidR="00510146" w:rsidRPr="009B0350">
        <w:rPr>
          <w:rFonts w:asciiTheme="minorHAnsi" w:hAnsiTheme="minorHAnsi" w:cstheme="minorHAnsi"/>
        </w:rPr>
        <w:t xml:space="preserve"> </w:t>
      </w:r>
      <w:r w:rsidRPr="009B0350">
        <w:rPr>
          <w:rFonts w:asciiTheme="minorHAnsi" w:hAnsiTheme="minorHAnsi" w:cstheme="minorHAnsi"/>
        </w:rPr>
        <w:t>akcjach promocyjnych w regionie, we współpracy z jednostkami samorządów terytorialnych i na ich zaproszenie, oraz z branżą turystyczną.</w:t>
      </w:r>
    </w:p>
    <w:p w:rsidR="00952F26" w:rsidRPr="009B0350" w:rsidRDefault="00952F26" w:rsidP="00592818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0350">
        <w:rPr>
          <w:rFonts w:asciiTheme="minorHAnsi" w:hAnsiTheme="minorHAnsi" w:cstheme="minorHAnsi"/>
          <w:b/>
          <w:sz w:val="22"/>
          <w:szCs w:val="22"/>
        </w:rPr>
        <w:t>Imprezy t</w:t>
      </w:r>
      <w:r w:rsidR="00C76C36" w:rsidRPr="009B0350">
        <w:rPr>
          <w:rFonts w:asciiTheme="minorHAnsi" w:hAnsiTheme="minorHAnsi" w:cstheme="minorHAnsi"/>
          <w:b/>
          <w:sz w:val="22"/>
          <w:szCs w:val="22"/>
        </w:rPr>
        <w:t>urystyczne z udziałem DOT w 201</w:t>
      </w:r>
      <w:r w:rsidR="009F26A2" w:rsidRPr="009B0350">
        <w:rPr>
          <w:rFonts w:asciiTheme="minorHAnsi" w:hAnsiTheme="minorHAnsi" w:cstheme="minorHAnsi"/>
          <w:b/>
          <w:sz w:val="22"/>
          <w:szCs w:val="22"/>
        </w:rPr>
        <w:t>7</w:t>
      </w:r>
      <w:r w:rsidRPr="009B0350">
        <w:rPr>
          <w:rFonts w:asciiTheme="minorHAnsi" w:hAnsiTheme="minorHAnsi" w:cstheme="minorHAnsi"/>
          <w:b/>
          <w:sz w:val="22"/>
          <w:szCs w:val="22"/>
        </w:rPr>
        <w:t xml:space="preserve"> r.:</w:t>
      </w:r>
    </w:p>
    <w:p w:rsidR="0023043C" w:rsidRPr="009B0350" w:rsidRDefault="0023043C" w:rsidP="00592818">
      <w:pPr>
        <w:pStyle w:val="Tekstpodstawowy"/>
        <w:spacing w:line="276" w:lineRule="auto"/>
        <w:jc w:val="center"/>
        <w:rPr>
          <w:rFonts w:asciiTheme="minorHAnsi" w:hAnsiTheme="minorHAnsi" w:cstheme="minorHAnsi"/>
          <w:color w:val="00B05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6219"/>
      </w:tblGrid>
      <w:tr w:rsidR="00846157" w:rsidRPr="009B0350" w:rsidTr="00567943">
        <w:tc>
          <w:tcPr>
            <w:tcW w:w="669" w:type="dxa"/>
          </w:tcPr>
          <w:p w:rsidR="00846157" w:rsidRPr="009B0350" w:rsidRDefault="00846157" w:rsidP="00592818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035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219" w:type="dxa"/>
          </w:tcPr>
          <w:p w:rsidR="00846157" w:rsidRPr="009B0350" w:rsidRDefault="00846157" w:rsidP="00592818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0350">
              <w:rPr>
                <w:rFonts w:asciiTheme="minorHAnsi" w:hAnsiTheme="minorHAnsi" w:cstheme="minorHAnsi"/>
                <w:sz w:val="22"/>
                <w:szCs w:val="22"/>
              </w:rPr>
              <w:t xml:space="preserve">Turystyczna Majówka </w:t>
            </w:r>
          </w:p>
        </w:tc>
      </w:tr>
      <w:tr w:rsidR="00846157" w:rsidRPr="009B0350" w:rsidTr="00567943">
        <w:trPr>
          <w:trHeight w:val="417"/>
        </w:trPr>
        <w:tc>
          <w:tcPr>
            <w:tcW w:w="669" w:type="dxa"/>
          </w:tcPr>
          <w:p w:rsidR="00846157" w:rsidRPr="009B0350" w:rsidRDefault="00846157" w:rsidP="00592818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035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219" w:type="dxa"/>
          </w:tcPr>
          <w:p w:rsidR="00846157" w:rsidRPr="009B0350" w:rsidRDefault="00846157" w:rsidP="000807D6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0350">
              <w:rPr>
                <w:rFonts w:asciiTheme="minorHAnsi" w:hAnsiTheme="minorHAnsi" w:cstheme="minorHAnsi"/>
                <w:sz w:val="22"/>
                <w:szCs w:val="22"/>
              </w:rPr>
              <w:t>Majówka Rycerska w Zamku Kliczków</w:t>
            </w:r>
          </w:p>
        </w:tc>
      </w:tr>
      <w:tr w:rsidR="00846157" w:rsidRPr="009B0350" w:rsidTr="00567943">
        <w:tc>
          <w:tcPr>
            <w:tcW w:w="669" w:type="dxa"/>
          </w:tcPr>
          <w:p w:rsidR="00846157" w:rsidRPr="009B0350" w:rsidRDefault="00846157" w:rsidP="00592818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035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219" w:type="dxa"/>
          </w:tcPr>
          <w:p w:rsidR="00846157" w:rsidRPr="009B0350" w:rsidRDefault="00846157" w:rsidP="000807D6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0350">
              <w:rPr>
                <w:rFonts w:asciiTheme="minorHAnsi" w:hAnsiTheme="minorHAnsi" w:cstheme="minorHAnsi"/>
                <w:sz w:val="22"/>
                <w:szCs w:val="22"/>
              </w:rPr>
              <w:t>Święto Lnu w Pałacu Łomnica</w:t>
            </w:r>
          </w:p>
        </w:tc>
      </w:tr>
      <w:tr w:rsidR="00846157" w:rsidRPr="009B0350" w:rsidTr="00567943">
        <w:tc>
          <w:tcPr>
            <w:tcW w:w="669" w:type="dxa"/>
          </w:tcPr>
          <w:p w:rsidR="00846157" w:rsidRPr="009B0350" w:rsidRDefault="00846157" w:rsidP="00592818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035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6219" w:type="dxa"/>
          </w:tcPr>
          <w:p w:rsidR="00846157" w:rsidRPr="009B0350" w:rsidRDefault="00846157" w:rsidP="00592818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0350">
              <w:rPr>
                <w:rFonts w:asciiTheme="minorHAnsi" w:hAnsiTheme="minorHAnsi" w:cstheme="minorHAnsi"/>
                <w:sz w:val="22"/>
                <w:szCs w:val="22"/>
              </w:rPr>
              <w:t>Jarmark Jadwiżański w Leśnicy</w:t>
            </w:r>
          </w:p>
        </w:tc>
      </w:tr>
    </w:tbl>
    <w:p w:rsidR="00952F26" w:rsidRPr="009B0350" w:rsidRDefault="00952F26" w:rsidP="00592818">
      <w:pPr>
        <w:pStyle w:val="Tekstpodstawowy"/>
        <w:spacing w:line="276" w:lineRule="auto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:rsidR="007641DB" w:rsidRPr="009B0350" w:rsidRDefault="007641DB" w:rsidP="00592818">
      <w:pPr>
        <w:pStyle w:val="Nagwek2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9B0350">
        <w:rPr>
          <w:rFonts w:asciiTheme="minorHAnsi" w:hAnsiTheme="minorHAnsi" w:cstheme="minorHAnsi"/>
          <w:sz w:val="22"/>
          <w:szCs w:val="22"/>
        </w:rPr>
        <w:t>Serwisy internetowe DOT</w:t>
      </w:r>
    </w:p>
    <w:p w:rsidR="007659A5" w:rsidRPr="009B0350" w:rsidRDefault="007659A5" w:rsidP="00592818">
      <w:pPr>
        <w:rPr>
          <w:rFonts w:asciiTheme="minorHAnsi" w:hAnsiTheme="minorHAnsi" w:cstheme="minorHAnsi"/>
          <w:lang w:eastAsia="ar-SA"/>
        </w:rPr>
      </w:pPr>
    </w:p>
    <w:p w:rsidR="00687048" w:rsidRPr="009B0350" w:rsidRDefault="00687048" w:rsidP="00592818">
      <w:pPr>
        <w:pStyle w:val="Nagwek3"/>
        <w:rPr>
          <w:rFonts w:asciiTheme="minorHAnsi" w:hAnsiTheme="minorHAnsi" w:cstheme="minorHAnsi"/>
          <w:sz w:val="22"/>
          <w:szCs w:val="22"/>
        </w:rPr>
      </w:pPr>
      <w:bookmarkStart w:id="4" w:name="_Toc412459890"/>
      <w:r w:rsidRPr="009B0350">
        <w:rPr>
          <w:rFonts w:asciiTheme="minorHAnsi" w:hAnsiTheme="minorHAnsi" w:cstheme="minorHAnsi"/>
          <w:sz w:val="22"/>
          <w:szCs w:val="22"/>
        </w:rPr>
        <w:t>Strony internetowe i profile na portalach społecznościowych</w:t>
      </w:r>
      <w:bookmarkEnd w:id="4"/>
      <w:r w:rsidRPr="009B0350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2"/>
        <w:gridCol w:w="2097"/>
        <w:gridCol w:w="1354"/>
        <w:gridCol w:w="2773"/>
      </w:tblGrid>
      <w:tr w:rsidR="00E71496" w:rsidRPr="009B0350" w:rsidTr="00E71496">
        <w:tc>
          <w:tcPr>
            <w:tcW w:w="1649" w:type="pct"/>
            <w:vAlign w:val="center"/>
          </w:tcPr>
          <w:p w:rsidR="00E71496" w:rsidRPr="009B0350" w:rsidRDefault="00E71496" w:rsidP="00592818">
            <w:pPr>
              <w:spacing w:after="0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Nazwa</w:t>
            </w:r>
          </w:p>
        </w:tc>
        <w:tc>
          <w:tcPr>
            <w:tcW w:w="1858" w:type="pct"/>
            <w:gridSpan w:val="2"/>
            <w:vAlign w:val="center"/>
          </w:tcPr>
          <w:p w:rsidR="00E71496" w:rsidRPr="009B0350" w:rsidRDefault="00E71496" w:rsidP="00592818">
            <w:pPr>
              <w:spacing w:after="0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Aktywność</w:t>
            </w:r>
          </w:p>
        </w:tc>
        <w:tc>
          <w:tcPr>
            <w:tcW w:w="1493" w:type="pct"/>
            <w:vAlign w:val="center"/>
          </w:tcPr>
          <w:p w:rsidR="00E71496" w:rsidRPr="009B0350" w:rsidRDefault="00E71496" w:rsidP="00592818">
            <w:pPr>
              <w:spacing w:after="0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 xml:space="preserve">Charakterystyka </w:t>
            </w:r>
          </w:p>
        </w:tc>
      </w:tr>
      <w:tr w:rsidR="00E71496" w:rsidRPr="009B0350" w:rsidTr="00E71496">
        <w:tc>
          <w:tcPr>
            <w:tcW w:w="1649" w:type="pct"/>
            <w:vAlign w:val="center"/>
          </w:tcPr>
          <w:p w:rsidR="00E71496" w:rsidRPr="009B0350" w:rsidRDefault="008711B5" w:rsidP="0063282C">
            <w:pPr>
              <w:spacing w:after="0"/>
              <w:rPr>
                <w:rFonts w:asciiTheme="minorHAnsi" w:hAnsiTheme="minorHAnsi" w:cstheme="minorHAnsi"/>
              </w:rPr>
            </w:pPr>
            <w:hyperlink r:id="rId8" w:history="1">
              <w:r w:rsidR="00E71496" w:rsidRPr="009B0350">
                <w:rPr>
                  <w:rStyle w:val="Hipercze"/>
                  <w:rFonts w:asciiTheme="minorHAnsi" w:hAnsiTheme="minorHAnsi" w:cstheme="minorHAnsi"/>
                  <w:color w:val="auto"/>
                </w:rPr>
                <w:t>www.dolnyslask.travel</w:t>
              </w:r>
            </w:hyperlink>
          </w:p>
        </w:tc>
        <w:tc>
          <w:tcPr>
            <w:tcW w:w="1858" w:type="pct"/>
            <w:gridSpan w:val="2"/>
            <w:vAlign w:val="center"/>
          </w:tcPr>
          <w:p w:rsidR="00E71496" w:rsidRPr="009B0350" w:rsidRDefault="00E71496" w:rsidP="0063282C">
            <w:pPr>
              <w:spacing w:after="0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 xml:space="preserve">W trakcie budowy – </w:t>
            </w:r>
          </w:p>
        </w:tc>
        <w:tc>
          <w:tcPr>
            <w:tcW w:w="1493" w:type="pct"/>
            <w:vAlign w:val="center"/>
          </w:tcPr>
          <w:p w:rsidR="00E71496" w:rsidRPr="009B0350" w:rsidRDefault="00E71496" w:rsidP="0063282C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 xml:space="preserve">Największy portal turystyczny o Dolnym Śląsku </w:t>
            </w:r>
            <w:r w:rsidRPr="009B0350">
              <w:rPr>
                <w:rFonts w:asciiTheme="minorHAnsi" w:hAnsiTheme="minorHAnsi" w:cstheme="minorHAnsi"/>
                <w:lang w:eastAsia="pl-PL"/>
              </w:rPr>
              <w:t xml:space="preserve">obejmujący rozbudowaną bazę punktów POI, planer podróży oraz informacje krajoznawczo turystyczne. </w:t>
            </w:r>
          </w:p>
          <w:p w:rsidR="00E71496" w:rsidRPr="009B0350" w:rsidRDefault="00E71496" w:rsidP="0063282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71496" w:rsidRPr="009B0350" w:rsidTr="00E71496">
        <w:tc>
          <w:tcPr>
            <w:tcW w:w="1649" w:type="pct"/>
            <w:vAlign w:val="center"/>
          </w:tcPr>
          <w:p w:rsidR="00E71496" w:rsidRPr="009B0350" w:rsidRDefault="008711B5" w:rsidP="00592818">
            <w:pPr>
              <w:spacing w:after="0"/>
              <w:rPr>
                <w:rFonts w:asciiTheme="minorHAnsi" w:hAnsiTheme="minorHAnsi" w:cstheme="minorHAnsi"/>
              </w:rPr>
            </w:pPr>
            <w:hyperlink r:id="rId9" w:history="1">
              <w:r w:rsidR="00E71496" w:rsidRPr="009B0350">
                <w:rPr>
                  <w:rStyle w:val="Hipercze"/>
                  <w:rFonts w:asciiTheme="minorHAnsi" w:hAnsiTheme="minorHAnsi" w:cstheme="minorHAnsi"/>
                  <w:color w:val="auto"/>
                </w:rPr>
                <w:t>www.dolnyslask.info.pl</w:t>
              </w:r>
            </w:hyperlink>
          </w:p>
        </w:tc>
        <w:tc>
          <w:tcPr>
            <w:tcW w:w="1858" w:type="pct"/>
            <w:gridSpan w:val="2"/>
            <w:vAlign w:val="center"/>
          </w:tcPr>
          <w:p w:rsidR="00E71496" w:rsidRPr="009B0350" w:rsidRDefault="00E71496" w:rsidP="00592818">
            <w:pPr>
              <w:spacing w:after="0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Stała aktualizacja informacji o Dolnym Śląsku, pozycjonowanie strony</w:t>
            </w:r>
          </w:p>
        </w:tc>
        <w:tc>
          <w:tcPr>
            <w:tcW w:w="1493" w:type="pct"/>
            <w:vAlign w:val="center"/>
          </w:tcPr>
          <w:p w:rsidR="00E71496" w:rsidRPr="009B0350" w:rsidRDefault="00E71496" w:rsidP="00592818">
            <w:pPr>
              <w:spacing w:after="0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 xml:space="preserve">Portal turystyczny Dolnego Śląska. Zawiera opis większości atrakcji turystycznych regionu, wyszukiwarkę tras turystycznych wraz z ich </w:t>
            </w:r>
            <w:r w:rsidRPr="009B0350">
              <w:rPr>
                <w:rFonts w:asciiTheme="minorHAnsi" w:hAnsiTheme="minorHAnsi" w:cstheme="minorHAnsi"/>
              </w:rPr>
              <w:lastRenderedPageBreak/>
              <w:t>opisami i mapami, bibliotekę wydawnictw, galerię, kalendarz imprez oraz rozbudowany dział aktualności, w którym publikujemy informacje nadsyłane przez członków DOT.</w:t>
            </w:r>
          </w:p>
        </w:tc>
      </w:tr>
      <w:tr w:rsidR="005C42C4" w:rsidRPr="009B0350" w:rsidTr="00E71496"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6D" w:rsidRPr="009B0350" w:rsidRDefault="008711B5" w:rsidP="00592818">
            <w:pPr>
              <w:spacing w:after="0"/>
              <w:rPr>
                <w:rFonts w:asciiTheme="minorHAnsi" w:hAnsiTheme="minorHAnsi" w:cstheme="minorHAnsi"/>
              </w:rPr>
            </w:pPr>
            <w:hyperlink r:id="rId10" w:history="1">
              <w:r w:rsidR="008E1B6D" w:rsidRPr="009B0350">
                <w:rPr>
                  <w:rStyle w:val="Hipercze"/>
                  <w:rFonts w:asciiTheme="minorHAnsi" w:hAnsiTheme="minorHAnsi" w:cstheme="minorHAnsi"/>
                  <w:color w:val="auto"/>
                </w:rPr>
                <w:t>www.dot.travel.pl</w:t>
              </w:r>
            </w:hyperlink>
            <w:r w:rsidR="008E1B6D" w:rsidRPr="009B035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6D" w:rsidRPr="009B0350" w:rsidRDefault="008E1B6D" w:rsidP="00592818">
            <w:pPr>
              <w:spacing w:after="0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Budowa portalu informacyjnego wraz z systemem rezerwacyjnym oraz podpisywanie umów udziału z obiektami noclegowymi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6D" w:rsidRPr="009B0350" w:rsidRDefault="0023043C" w:rsidP="00592818">
            <w:pPr>
              <w:spacing w:after="0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P</w:t>
            </w:r>
            <w:r w:rsidR="008E1B6D" w:rsidRPr="009B0350">
              <w:rPr>
                <w:rFonts w:asciiTheme="minorHAnsi" w:hAnsiTheme="minorHAnsi" w:cstheme="minorHAnsi"/>
              </w:rPr>
              <w:t>ortal którego celem jest promowanie naszego rejonu wraz z możliwością wyszukania i rezerwowania noclegu</w:t>
            </w:r>
          </w:p>
        </w:tc>
      </w:tr>
      <w:tr w:rsidR="005C42C4" w:rsidRPr="009B0350" w:rsidTr="00E71496">
        <w:tc>
          <w:tcPr>
            <w:tcW w:w="1649" w:type="pct"/>
            <w:vAlign w:val="center"/>
          </w:tcPr>
          <w:p w:rsidR="00687048" w:rsidRPr="009B0350" w:rsidRDefault="008711B5" w:rsidP="00592818">
            <w:pPr>
              <w:spacing w:after="0"/>
              <w:rPr>
                <w:rFonts w:asciiTheme="minorHAnsi" w:hAnsiTheme="minorHAnsi" w:cstheme="minorHAnsi"/>
              </w:rPr>
            </w:pPr>
            <w:hyperlink r:id="rId11" w:history="1">
              <w:r w:rsidR="00687048" w:rsidRPr="009B0350">
                <w:rPr>
                  <w:rStyle w:val="Hipercze"/>
                  <w:rFonts w:asciiTheme="minorHAnsi" w:hAnsiTheme="minorHAnsi" w:cstheme="minorHAnsi"/>
                  <w:color w:val="auto"/>
                </w:rPr>
                <w:t>www.dot.org.pl</w:t>
              </w:r>
            </w:hyperlink>
            <w:r w:rsidR="00687048" w:rsidRPr="009B035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58" w:type="pct"/>
            <w:gridSpan w:val="2"/>
            <w:vAlign w:val="center"/>
          </w:tcPr>
          <w:p w:rsidR="00687048" w:rsidRPr="009B0350" w:rsidRDefault="00AF7765" w:rsidP="00592818">
            <w:pPr>
              <w:spacing w:after="0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Modernizacja strony informującej o działaniach DOT i dokumentach</w:t>
            </w:r>
            <w:r w:rsidR="00687048" w:rsidRPr="009B0350">
              <w:rPr>
                <w:rFonts w:asciiTheme="minorHAnsi" w:hAnsiTheme="minorHAnsi" w:cstheme="minorHAnsi"/>
              </w:rPr>
              <w:t xml:space="preserve"> Stowarzyszenia</w:t>
            </w:r>
          </w:p>
        </w:tc>
        <w:tc>
          <w:tcPr>
            <w:tcW w:w="1493" w:type="pct"/>
            <w:vAlign w:val="center"/>
          </w:tcPr>
          <w:p w:rsidR="00687048" w:rsidRPr="009B0350" w:rsidRDefault="00687048" w:rsidP="00592818">
            <w:pPr>
              <w:spacing w:after="0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Strona zawiera informacje o Dolnośląskiej Organizacji Turystycznej i funkcjonowaniu Stowarzyszenia.</w:t>
            </w:r>
          </w:p>
        </w:tc>
      </w:tr>
      <w:tr w:rsidR="005C42C4" w:rsidRPr="009B0350" w:rsidTr="00E71496">
        <w:tc>
          <w:tcPr>
            <w:tcW w:w="1649" w:type="pct"/>
            <w:vAlign w:val="center"/>
          </w:tcPr>
          <w:p w:rsidR="00687048" w:rsidRPr="009B0350" w:rsidRDefault="008711B5" w:rsidP="00592818">
            <w:pPr>
              <w:spacing w:after="0"/>
              <w:rPr>
                <w:rFonts w:asciiTheme="minorHAnsi" w:hAnsiTheme="minorHAnsi" w:cstheme="minorHAnsi"/>
              </w:rPr>
            </w:pPr>
            <w:hyperlink r:id="rId12" w:history="1">
              <w:r w:rsidR="00687048" w:rsidRPr="009B0350">
                <w:rPr>
                  <w:rStyle w:val="Hipercze"/>
                  <w:rFonts w:asciiTheme="minorHAnsi" w:hAnsiTheme="minorHAnsi" w:cstheme="minorHAnsi"/>
                  <w:color w:val="auto"/>
                </w:rPr>
                <w:t>www.lowersilesia.cn</w:t>
              </w:r>
            </w:hyperlink>
            <w:r w:rsidR="00687048" w:rsidRPr="009B035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58" w:type="pct"/>
            <w:gridSpan w:val="2"/>
            <w:vAlign w:val="center"/>
          </w:tcPr>
          <w:p w:rsidR="00687048" w:rsidRPr="009B0350" w:rsidRDefault="00687048" w:rsidP="00592818">
            <w:pPr>
              <w:spacing w:after="0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Strona – wizytówka regionu z informacjami turystycznymi i praktycznymi wskazówkami w języku chińskim – rozpoczęcie prac</w:t>
            </w:r>
          </w:p>
        </w:tc>
        <w:tc>
          <w:tcPr>
            <w:tcW w:w="1493" w:type="pct"/>
            <w:vAlign w:val="center"/>
          </w:tcPr>
          <w:p w:rsidR="00687048" w:rsidRPr="009B0350" w:rsidRDefault="00687048" w:rsidP="00592818">
            <w:pPr>
              <w:spacing w:after="0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 xml:space="preserve">Prezentacja regionu w języku chińskim jako uzupełnienie działań promocyjnych Polskiej Organizacji Turystycznej na rynku chińskim. </w:t>
            </w:r>
          </w:p>
        </w:tc>
      </w:tr>
      <w:tr w:rsidR="005C42C4" w:rsidRPr="009B0350" w:rsidTr="00E71496">
        <w:tc>
          <w:tcPr>
            <w:tcW w:w="1649" w:type="pct"/>
            <w:vAlign w:val="center"/>
          </w:tcPr>
          <w:p w:rsidR="005C42C4" w:rsidRPr="009B0350" w:rsidRDefault="008711B5" w:rsidP="00592818">
            <w:pPr>
              <w:spacing w:after="0"/>
              <w:rPr>
                <w:rFonts w:asciiTheme="minorHAnsi" w:hAnsiTheme="minorHAnsi" w:cstheme="minorHAnsi"/>
              </w:rPr>
            </w:pPr>
            <w:hyperlink r:id="rId13" w:history="1">
              <w:r w:rsidR="005C42C4" w:rsidRPr="009B0350">
                <w:rPr>
                  <w:rStyle w:val="Hipercze"/>
                  <w:rFonts w:asciiTheme="minorHAnsi" w:hAnsiTheme="minorHAnsi" w:cstheme="minorHAnsi"/>
                  <w:color w:val="auto"/>
                </w:rPr>
                <w:t>www.szlakzamkowipalacow.eu</w:t>
              </w:r>
            </w:hyperlink>
          </w:p>
        </w:tc>
        <w:tc>
          <w:tcPr>
            <w:tcW w:w="1858" w:type="pct"/>
            <w:gridSpan w:val="2"/>
            <w:vAlign w:val="center"/>
          </w:tcPr>
          <w:p w:rsidR="005C42C4" w:rsidRPr="009B0350" w:rsidRDefault="005C42C4" w:rsidP="00592818">
            <w:pPr>
              <w:spacing w:after="0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Prezentacja obiektów pałacowych i zamków wraz z opisem szlaku i bogatą galerią zdjęć</w:t>
            </w:r>
          </w:p>
        </w:tc>
        <w:tc>
          <w:tcPr>
            <w:tcW w:w="1493" w:type="pct"/>
            <w:vAlign w:val="center"/>
          </w:tcPr>
          <w:p w:rsidR="005C42C4" w:rsidRPr="009B0350" w:rsidRDefault="005C42C4" w:rsidP="00592818">
            <w:pPr>
              <w:spacing w:after="0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Strona poświęcona turystyce kulturowej w oparciu o tworzony w ramach projektu CERTESS Europejski Szlak Zamków i Pałaców.</w:t>
            </w:r>
          </w:p>
        </w:tc>
      </w:tr>
      <w:tr w:rsidR="005C42C4" w:rsidRPr="009B0350" w:rsidTr="00E71496">
        <w:tc>
          <w:tcPr>
            <w:tcW w:w="1649" w:type="pct"/>
            <w:vAlign w:val="center"/>
          </w:tcPr>
          <w:p w:rsidR="005C42C4" w:rsidRPr="009B0350" w:rsidRDefault="005C42C4" w:rsidP="00592818">
            <w:pPr>
              <w:spacing w:after="0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www.szlakpodziemi.pl</w:t>
            </w:r>
          </w:p>
        </w:tc>
        <w:tc>
          <w:tcPr>
            <w:tcW w:w="1858" w:type="pct"/>
            <w:gridSpan w:val="2"/>
            <w:vAlign w:val="center"/>
          </w:tcPr>
          <w:p w:rsidR="005C42C4" w:rsidRPr="009B0350" w:rsidRDefault="005C42C4" w:rsidP="00592818">
            <w:pPr>
              <w:spacing w:after="0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Prezentacja obiektów należących do Szlaku Tajemniczych Podziemi</w:t>
            </w:r>
          </w:p>
        </w:tc>
        <w:tc>
          <w:tcPr>
            <w:tcW w:w="1493" w:type="pct"/>
            <w:vAlign w:val="center"/>
          </w:tcPr>
          <w:p w:rsidR="005C42C4" w:rsidRPr="009B0350" w:rsidRDefault="005C42C4" w:rsidP="00592818">
            <w:pPr>
              <w:spacing w:after="0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Strona poświęcona ofercie Podziemnych Tras Turystycznych Dolnego Śląska w oparciu o prezentację podmiotów tworzących Szlak Tajemniczych Podziemi.</w:t>
            </w:r>
          </w:p>
        </w:tc>
      </w:tr>
      <w:tr w:rsidR="005C42C4" w:rsidRPr="009B0350" w:rsidTr="00E71496">
        <w:tc>
          <w:tcPr>
            <w:tcW w:w="1649" w:type="pct"/>
            <w:vAlign w:val="center"/>
          </w:tcPr>
          <w:p w:rsidR="00687048" w:rsidRPr="009B0350" w:rsidRDefault="00687048" w:rsidP="00592818">
            <w:pPr>
              <w:spacing w:after="0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Facebook Dolny Śląsk Travel w języku polskim</w:t>
            </w:r>
          </w:p>
        </w:tc>
        <w:tc>
          <w:tcPr>
            <w:tcW w:w="1129" w:type="pct"/>
            <w:vAlign w:val="center"/>
          </w:tcPr>
          <w:p w:rsidR="00687048" w:rsidRPr="009B0350" w:rsidRDefault="00687048" w:rsidP="00592818">
            <w:pPr>
              <w:spacing w:after="0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 xml:space="preserve">Około </w:t>
            </w:r>
            <w:r w:rsidR="00E66FAB" w:rsidRPr="009B0350">
              <w:rPr>
                <w:rFonts w:asciiTheme="minorHAnsi" w:hAnsiTheme="minorHAnsi" w:cstheme="minorHAnsi"/>
              </w:rPr>
              <w:t>57</w:t>
            </w:r>
            <w:r w:rsidRPr="009B0350">
              <w:rPr>
                <w:rFonts w:asciiTheme="minorHAnsi" w:hAnsiTheme="minorHAnsi" w:cstheme="minorHAnsi"/>
              </w:rPr>
              <w:t>0 newsów dotyczących wydarzeń i ofert turystycznych w regionie</w:t>
            </w:r>
          </w:p>
        </w:tc>
        <w:tc>
          <w:tcPr>
            <w:tcW w:w="729" w:type="pct"/>
            <w:vAlign w:val="center"/>
          </w:tcPr>
          <w:p w:rsidR="00687048" w:rsidRPr="009B0350" w:rsidRDefault="0063282C" w:rsidP="00592818">
            <w:pPr>
              <w:spacing w:after="0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19 270</w:t>
            </w:r>
            <w:r w:rsidR="00687048" w:rsidRPr="009B0350">
              <w:rPr>
                <w:rFonts w:asciiTheme="minorHAnsi" w:hAnsiTheme="minorHAnsi" w:cstheme="minorHAnsi"/>
              </w:rPr>
              <w:t xml:space="preserve"> polubień profilu</w:t>
            </w:r>
          </w:p>
        </w:tc>
        <w:tc>
          <w:tcPr>
            <w:tcW w:w="1493" w:type="pct"/>
            <w:vAlign w:val="center"/>
          </w:tcPr>
          <w:p w:rsidR="00687048" w:rsidRPr="009B0350" w:rsidRDefault="00687048" w:rsidP="00592818">
            <w:pPr>
              <w:spacing w:after="0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 xml:space="preserve">Profil Dolnego Śląska prezentujący oferty turystyczne członków DOT, ciekawostki, zdjęcia i najważniejsze informacje o </w:t>
            </w:r>
            <w:r w:rsidRPr="009B0350">
              <w:rPr>
                <w:rFonts w:asciiTheme="minorHAnsi" w:hAnsiTheme="minorHAnsi" w:cstheme="minorHAnsi"/>
              </w:rPr>
              <w:lastRenderedPageBreak/>
              <w:t>wydarzeniach w DOT.</w:t>
            </w:r>
          </w:p>
        </w:tc>
      </w:tr>
      <w:tr w:rsidR="005C42C4" w:rsidRPr="009B0350" w:rsidTr="00E71496"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1" w:rsidRPr="009B0350" w:rsidRDefault="00AF77C1" w:rsidP="00592818">
            <w:pPr>
              <w:spacing w:after="0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lastRenderedPageBreak/>
              <w:t>Facebook Szlak Kulinarny Smaki Dolnego Śląska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1" w:rsidRPr="009B0350" w:rsidRDefault="00AF77C1" w:rsidP="00592818">
            <w:pPr>
              <w:spacing w:after="0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Około 240 dotyczących wydarzeń i ofert turystycznych i kulinarnych  w regionie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1" w:rsidRPr="009B0350" w:rsidRDefault="00AF77C1" w:rsidP="00AF77C1">
            <w:pPr>
              <w:spacing w:after="0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1 930  polubień profilu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C1" w:rsidRPr="009B0350" w:rsidRDefault="00AF77C1" w:rsidP="00592818">
            <w:pPr>
              <w:spacing w:after="0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Profil poświęcony obiektom na szlaku, regionalnej kuchni oraz wydarzeniom kulinarnym na Dolnym Śląsku</w:t>
            </w:r>
          </w:p>
        </w:tc>
      </w:tr>
      <w:tr w:rsidR="005C42C4" w:rsidRPr="009B0350" w:rsidTr="00E71496"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38" w:rsidRPr="009B0350" w:rsidRDefault="00F25838" w:rsidP="00592818">
            <w:pPr>
              <w:spacing w:after="0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Facebook Szlak Tajemniczych Podziemi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38" w:rsidRPr="009B0350" w:rsidRDefault="00F25838" w:rsidP="00AF77C1">
            <w:pPr>
              <w:spacing w:after="0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Około</w:t>
            </w:r>
            <w:r w:rsidR="00AF77C1" w:rsidRPr="009B0350">
              <w:rPr>
                <w:rFonts w:asciiTheme="minorHAnsi" w:hAnsiTheme="minorHAnsi" w:cstheme="minorHAnsi"/>
              </w:rPr>
              <w:t xml:space="preserve"> 145</w:t>
            </w:r>
            <w:r w:rsidRPr="009B0350">
              <w:rPr>
                <w:rFonts w:asciiTheme="minorHAnsi" w:hAnsiTheme="minorHAnsi" w:cstheme="minorHAnsi"/>
              </w:rPr>
              <w:t xml:space="preserve"> postów dotyczących podziemnych atrakcji turystycznych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38" w:rsidRPr="009B0350" w:rsidRDefault="00592818" w:rsidP="00592818">
            <w:pPr>
              <w:spacing w:after="0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1926</w:t>
            </w:r>
            <w:r w:rsidR="003F6D69" w:rsidRPr="009B0350">
              <w:rPr>
                <w:rFonts w:asciiTheme="minorHAnsi" w:hAnsiTheme="minorHAnsi" w:cstheme="minorHAnsi"/>
              </w:rPr>
              <w:t xml:space="preserve"> polubień </w:t>
            </w:r>
            <w:r w:rsidR="00F25838" w:rsidRPr="009B0350">
              <w:rPr>
                <w:rFonts w:asciiTheme="minorHAnsi" w:hAnsiTheme="minorHAnsi" w:cstheme="minorHAnsi"/>
              </w:rPr>
              <w:t>profilu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38" w:rsidRPr="009B0350" w:rsidRDefault="00F25838" w:rsidP="00592818">
            <w:pPr>
              <w:spacing w:after="0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Profil prezentujący oferty członków Szlaku Tajemniczych Podziemi, ciekawostki, zdjęcia i najważniejsze informacje o wydarzeniach w DOT.</w:t>
            </w:r>
          </w:p>
        </w:tc>
      </w:tr>
      <w:tr w:rsidR="005C42C4" w:rsidRPr="009B0350" w:rsidTr="00E71496"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9" w:rsidRPr="009B0350" w:rsidRDefault="003F6D69" w:rsidP="00592818">
            <w:pPr>
              <w:spacing w:after="0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 xml:space="preserve">Facebook Europejski Szlak Zamków i Pałaców 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9" w:rsidRPr="009B0350" w:rsidRDefault="005F5F4A" w:rsidP="00592818">
            <w:pPr>
              <w:spacing w:after="0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Około 250 postów dotyczących podziemnych atrakcji turystycznych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9" w:rsidRPr="009B0350" w:rsidRDefault="003F6D69" w:rsidP="00AF77C1">
            <w:pPr>
              <w:spacing w:after="0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2</w:t>
            </w:r>
            <w:r w:rsidR="00AF77C1" w:rsidRPr="009B0350">
              <w:rPr>
                <w:rFonts w:asciiTheme="minorHAnsi" w:hAnsiTheme="minorHAnsi" w:cstheme="minorHAnsi"/>
              </w:rPr>
              <w:t>683</w:t>
            </w:r>
            <w:r w:rsidRPr="009B0350">
              <w:rPr>
                <w:rFonts w:asciiTheme="minorHAnsi" w:hAnsiTheme="minorHAnsi" w:cstheme="minorHAnsi"/>
              </w:rPr>
              <w:t xml:space="preserve"> polubień profilu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9" w:rsidRPr="009B0350" w:rsidRDefault="003F6D69" w:rsidP="00592818">
            <w:pPr>
              <w:spacing w:after="0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Profil prezentujący oferty członków Europejskiego Szlaku Zamków i Pałaców, ciekawostki, zdjęcia i najważniejsze informacje;</w:t>
            </w:r>
          </w:p>
        </w:tc>
      </w:tr>
      <w:tr w:rsidR="005C42C4" w:rsidRPr="009B0350" w:rsidTr="00E71496"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9" w:rsidRPr="009B0350" w:rsidRDefault="003F6D69" w:rsidP="00592818">
            <w:pPr>
              <w:spacing w:after="0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Facebook Dolny Śląsk Rowerem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9" w:rsidRPr="009B0350" w:rsidRDefault="005F5F4A" w:rsidP="00592818">
            <w:pPr>
              <w:spacing w:after="0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Około 150 postów dotyczących podziemnych atrakcji turystycznych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9" w:rsidRPr="009B0350" w:rsidRDefault="00AF77C1" w:rsidP="00592818">
            <w:pPr>
              <w:spacing w:after="0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1 594</w:t>
            </w:r>
            <w:r w:rsidR="003F6D69" w:rsidRPr="009B0350">
              <w:rPr>
                <w:rFonts w:asciiTheme="minorHAnsi" w:hAnsiTheme="minorHAnsi" w:cstheme="minorHAnsi"/>
              </w:rPr>
              <w:t xml:space="preserve"> polubień profilu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69" w:rsidRPr="009B0350" w:rsidRDefault="003F6D69" w:rsidP="00592818">
            <w:pPr>
              <w:spacing w:after="0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Profil prezentujący rowerowe aktualności z Dolnego Śląska;</w:t>
            </w:r>
          </w:p>
        </w:tc>
      </w:tr>
      <w:tr w:rsidR="005C42C4" w:rsidRPr="009B0350" w:rsidTr="00E71496">
        <w:tc>
          <w:tcPr>
            <w:tcW w:w="1649" w:type="pct"/>
            <w:vAlign w:val="center"/>
          </w:tcPr>
          <w:p w:rsidR="003F6D69" w:rsidRPr="009B0350" w:rsidRDefault="003F6D69" w:rsidP="00592818">
            <w:pPr>
              <w:spacing w:after="0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Profil Dolny Śląsk vk.com</w:t>
            </w:r>
          </w:p>
        </w:tc>
        <w:tc>
          <w:tcPr>
            <w:tcW w:w="1129" w:type="pct"/>
            <w:vAlign w:val="center"/>
          </w:tcPr>
          <w:p w:rsidR="003F6D69" w:rsidRPr="009B0350" w:rsidRDefault="003F6D69" w:rsidP="00592818">
            <w:pPr>
              <w:spacing w:after="0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Aktualizacja umieszczonych na profilu informacji o regionie</w:t>
            </w:r>
          </w:p>
        </w:tc>
        <w:tc>
          <w:tcPr>
            <w:tcW w:w="729" w:type="pct"/>
            <w:vAlign w:val="center"/>
          </w:tcPr>
          <w:p w:rsidR="003F6D69" w:rsidRPr="009B0350" w:rsidRDefault="00F02F10" w:rsidP="00592818">
            <w:pPr>
              <w:spacing w:after="0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5175</w:t>
            </w:r>
            <w:r w:rsidR="003F6D69" w:rsidRPr="009B0350">
              <w:rPr>
                <w:rFonts w:asciiTheme="minorHAnsi" w:hAnsiTheme="minorHAnsi" w:cstheme="minorHAnsi"/>
              </w:rPr>
              <w:t xml:space="preserve"> </w:t>
            </w:r>
            <w:r w:rsidRPr="009B0350">
              <w:rPr>
                <w:rFonts w:asciiTheme="minorHAnsi" w:hAnsiTheme="minorHAnsi" w:cstheme="minorHAnsi"/>
              </w:rPr>
              <w:t>osób śledzących profil</w:t>
            </w:r>
          </w:p>
        </w:tc>
        <w:tc>
          <w:tcPr>
            <w:tcW w:w="1493" w:type="pct"/>
            <w:vAlign w:val="center"/>
          </w:tcPr>
          <w:p w:rsidR="003F6D69" w:rsidRPr="009B0350" w:rsidRDefault="003F6D69" w:rsidP="00592818">
            <w:pPr>
              <w:spacing w:after="0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Profil Dolnego Śląska prezentujący oferty turystyczne członków DOT, ciekawostki, zdjęcia i najważniejsze informacje o wydarzeniach w DOT.</w:t>
            </w:r>
          </w:p>
        </w:tc>
      </w:tr>
    </w:tbl>
    <w:p w:rsidR="00AB0A4C" w:rsidRPr="009B0350" w:rsidRDefault="00AB0A4C" w:rsidP="00592818">
      <w:pPr>
        <w:widowControl w:val="0"/>
        <w:suppressAutoHyphens/>
        <w:overflowPunct w:val="0"/>
        <w:autoSpaceDE w:val="0"/>
        <w:spacing w:after="0"/>
        <w:ind w:left="1068"/>
        <w:textAlignment w:val="baseline"/>
        <w:rPr>
          <w:rFonts w:asciiTheme="minorHAnsi" w:hAnsiTheme="minorHAnsi" w:cstheme="minorHAnsi"/>
        </w:rPr>
      </w:pPr>
    </w:p>
    <w:p w:rsidR="003D4CD3" w:rsidRPr="009B0350" w:rsidRDefault="003D4CD3" w:rsidP="000807D6">
      <w:pPr>
        <w:widowControl w:val="0"/>
        <w:suppressAutoHyphens/>
        <w:overflowPunct w:val="0"/>
        <w:autoSpaceDE w:val="0"/>
        <w:spacing w:after="0"/>
        <w:textAlignment w:val="baseline"/>
        <w:rPr>
          <w:rFonts w:asciiTheme="minorHAnsi" w:hAnsiTheme="minorHAnsi" w:cstheme="minorHAnsi"/>
        </w:rPr>
      </w:pPr>
    </w:p>
    <w:p w:rsidR="003D4CD3" w:rsidRDefault="003D4CD3" w:rsidP="000807D6">
      <w:pPr>
        <w:widowControl w:val="0"/>
        <w:suppressAutoHyphens/>
        <w:overflowPunct w:val="0"/>
        <w:autoSpaceDE w:val="0"/>
        <w:spacing w:after="0"/>
        <w:textAlignment w:val="baseline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>Ze względu na zmianę polityki Facebooka wobec treści obcojęzycznych zdecydowano o połączeniu wersji językowych w ramach jednego profilu Dolny Śląsk Travel.</w:t>
      </w:r>
    </w:p>
    <w:p w:rsidR="005A6AF4" w:rsidRPr="009B0350" w:rsidRDefault="005A6AF4" w:rsidP="000807D6">
      <w:pPr>
        <w:widowControl w:val="0"/>
        <w:suppressAutoHyphens/>
        <w:overflowPunct w:val="0"/>
        <w:autoSpaceDE w:val="0"/>
        <w:spacing w:after="0"/>
        <w:textAlignment w:val="baseline"/>
        <w:rPr>
          <w:rFonts w:asciiTheme="minorHAnsi" w:hAnsiTheme="minorHAnsi" w:cstheme="minorHAnsi"/>
        </w:rPr>
      </w:pPr>
    </w:p>
    <w:p w:rsidR="00216592" w:rsidRDefault="00E8363B" w:rsidP="00592818">
      <w:pPr>
        <w:pStyle w:val="Nagwek2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9B0350">
        <w:rPr>
          <w:rFonts w:asciiTheme="minorHAnsi" w:hAnsiTheme="minorHAnsi" w:cstheme="minorHAnsi"/>
          <w:sz w:val="22"/>
          <w:szCs w:val="22"/>
        </w:rPr>
        <w:t xml:space="preserve"> </w:t>
      </w:r>
      <w:r w:rsidR="00216592" w:rsidRPr="009B0350">
        <w:rPr>
          <w:rFonts w:asciiTheme="minorHAnsi" w:hAnsiTheme="minorHAnsi" w:cstheme="minorHAnsi"/>
          <w:sz w:val="22"/>
          <w:szCs w:val="22"/>
        </w:rPr>
        <w:t>Współpraca DOT z Polską Organizacją Turystyczną i Polskimi Ośr</w:t>
      </w:r>
      <w:r w:rsidR="001F5D44" w:rsidRPr="009B0350">
        <w:rPr>
          <w:rFonts w:asciiTheme="minorHAnsi" w:hAnsiTheme="minorHAnsi" w:cstheme="minorHAnsi"/>
          <w:sz w:val="22"/>
          <w:szCs w:val="22"/>
        </w:rPr>
        <w:t>odkami Informacji Turystycznej</w:t>
      </w:r>
    </w:p>
    <w:p w:rsidR="005A6AF4" w:rsidRPr="005A6AF4" w:rsidRDefault="005A6AF4" w:rsidP="005A6AF4"/>
    <w:p w:rsidR="00216592" w:rsidRPr="009B0350" w:rsidRDefault="00216592" w:rsidP="00592818">
      <w:pPr>
        <w:ind w:firstLine="708"/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>W 201</w:t>
      </w:r>
      <w:r w:rsidR="000E5437" w:rsidRPr="009B0350">
        <w:rPr>
          <w:rFonts w:asciiTheme="minorHAnsi" w:hAnsiTheme="minorHAnsi" w:cstheme="minorHAnsi"/>
        </w:rPr>
        <w:t>7</w:t>
      </w:r>
      <w:r w:rsidRPr="009B0350">
        <w:rPr>
          <w:rFonts w:asciiTheme="minorHAnsi" w:hAnsiTheme="minorHAnsi" w:cstheme="minorHAnsi"/>
        </w:rPr>
        <w:t xml:space="preserve"> roku Dolnośląska Organizacja Turystyczna we współpracy z Polską Organizacją Turystyczną oraz </w:t>
      </w:r>
      <w:r w:rsidR="005103FC" w:rsidRPr="009B0350">
        <w:rPr>
          <w:rFonts w:asciiTheme="minorHAnsi" w:hAnsiTheme="minorHAnsi" w:cstheme="minorHAnsi"/>
        </w:rPr>
        <w:t>Zagranicznymi Ośrodkami POT</w:t>
      </w:r>
      <w:r w:rsidRPr="009B0350">
        <w:rPr>
          <w:rFonts w:asciiTheme="minorHAnsi" w:hAnsiTheme="minorHAnsi" w:cstheme="minorHAnsi"/>
        </w:rPr>
        <w:t xml:space="preserve"> przygotowała </w:t>
      </w:r>
      <w:r w:rsidR="00687048" w:rsidRPr="009B0350">
        <w:rPr>
          <w:rFonts w:asciiTheme="minorHAnsi" w:hAnsiTheme="minorHAnsi" w:cstheme="minorHAnsi"/>
        </w:rPr>
        <w:t>prezentacje na zagranicznych targach ITB w Berlinie</w:t>
      </w:r>
      <w:r w:rsidR="005103FC" w:rsidRPr="009B0350">
        <w:rPr>
          <w:rFonts w:asciiTheme="minorHAnsi" w:hAnsiTheme="minorHAnsi" w:cstheme="minorHAnsi"/>
        </w:rPr>
        <w:t>, Vakantebeurs Utrecht</w:t>
      </w:r>
      <w:r w:rsidR="000E5437" w:rsidRPr="009B0350">
        <w:rPr>
          <w:rFonts w:asciiTheme="minorHAnsi" w:hAnsiTheme="minorHAnsi" w:cstheme="minorHAnsi"/>
        </w:rPr>
        <w:t>, Holiday World w Pradze</w:t>
      </w:r>
      <w:r w:rsidR="005103FC" w:rsidRPr="009B0350">
        <w:rPr>
          <w:rFonts w:asciiTheme="minorHAnsi" w:hAnsiTheme="minorHAnsi" w:cstheme="minorHAnsi"/>
        </w:rPr>
        <w:t xml:space="preserve"> oraz Ferien Mess</w:t>
      </w:r>
      <w:r w:rsidR="000E5437" w:rsidRPr="009B0350">
        <w:rPr>
          <w:rFonts w:asciiTheme="minorHAnsi" w:hAnsiTheme="minorHAnsi" w:cstheme="minorHAnsi"/>
        </w:rPr>
        <w:t>e Wiedeń. Współpracowaliśmy też</w:t>
      </w:r>
      <w:r w:rsidR="00687048" w:rsidRPr="009B0350">
        <w:rPr>
          <w:rFonts w:asciiTheme="minorHAnsi" w:hAnsiTheme="minorHAnsi" w:cstheme="minorHAnsi"/>
        </w:rPr>
        <w:t xml:space="preserve"> </w:t>
      </w:r>
      <w:r w:rsidR="005103FC" w:rsidRPr="009B0350">
        <w:rPr>
          <w:rFonts w:asciiTheme="minorHAnsi" w:hAnsiTheme="minorHAnsi" w:cstheme="minorHAnsi"/>
        </w:rPr>
        <w:t xml:space="preserve">przy organizacji </w:t>
      </w:r>
      <w:r w:rsidR="00687048" w:rsidRPr="009B0350">
        <w:rPr>
          <w:rFonts w:asciiTheme="minorHAnsi" w:hAnsiTheme="minorHAnsi" w:cstheme="minorHAnsi"/>
        </w:rPr>
        <w:t>szereg</w:t>
      </w:r>
      <w:r w:rsidR="005103FC" w:rsidRPr="009B0350">
        <w:rPr>
          <w:rFonts w:asciiTheme="minorHAnsi" w:hAnsiTheme="minorHAnsi" w:cstheme="minorHAnsi"/>
        </w:rPr>
        <w:t>u</w:t>
      </w:r>
      <w:r w:rsidRPr="009B0350">
        <w:rPr>
          <w:rFonts w:asciiTheme="minorHAnsi" w:hAnsiTheme="minorHAnsi" w:cstheme="minorHAnsi"/>
        </w:rPr>
        <w:t xml:space="preserve"> study tour dla dziennikarzy i touroperatorów, </w:t>
      </w:r>
      <w:r w:rsidR="005103FC" w:rsidRPr="009B0350">
        <w:rPr>
          <w:rFonts w:asciiTheme="minorHAnsi" w:hAnsiTheme="minorHAnsi" w:cstheme="minorHAnsi"/>
        </w:rPr>
        <w:t xml:space="preserve">a </w:t>
      </w:r>
      <w:r w:rsidR="005103FC" w:rsidRPr="009B0350">
        <w:rPr>
          <w:rFonts w:asciiTheme="minorHAnsi" w:hAnsiTheme="minorHAnsi" w:cstheme="minorHAnsi"/>
        </w:rPr>
        <w:lastRenderedPageBreak/>
        <w:t>także podjęliśmy</w:t>
      </w:r>
      <w:r w:rsidR="00687048" w:rsidRPr="009B0350">
        <w:rPr>
          <w:rFonts w:asciiTheme="minorHAnsi" w:hAnsiTheme="minorHAnsi" w:cstheme="minorHAnsi"/>
        </w:rPr>
        <w:t xml:space="preserve"> wiele innych działań promocyjnych.</w:t>
      </w:r>
      <w:r w:rsidRPr="009B0350">
        <w:rPr>
          <w:rFonts w:asciiTheme="minorHAnsi" w:hAnsiTheme="minorHAnsi" w:cstheme="minorHAnsi"/>
          <w:b/>
        </w:rPr>
        <w:t xml:space="preserve"> </w:t>
      </w:r>
      <w:r w:rsidRPr="009B0350">
        <w:rPr>
          <w:rFonts w:asciiTheme="minorHAnsi" w:hAnsiTheme="minorHAnsi" w:cstheme="minorHAnsi"/>
        </w:rPr>
        <w:t>Do najważniejszych wspólnych przedsięwzięć należały:</w:t>
      </w:r>
    </w:p>
    <w:p w:rsidR="000E5437" w:rsidRPr="009B0350" w:rsidRDefault="000E5437" w:rsidP="00592818">
      <w:pPr>
        <w:numPr>
          <w:ilvl w:val="0"/>
          <w:numId w:val="3"/>
        </w:numPr>
        <w:spacing w:after="0"/>
        <w:ind w:left="1066" w:hanging="357"/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 xml:space="preserve">Udział w spotkaniu roboczym polskiej i izraelskiej branży turystycznej w Tel Awiwie w dniach 7-10 maja 2017 roku. </w:t>
      </w:r>
    </w:p>
    <w:p w:rsidR="005103FC" w:rsidRPr="009B0350" w:rsidRDefault="005103FC" w:rsidP="00592818">
      <w:pPr>
        <w:numPr>
          <w:ilvl w:val="0"/>
          <w:numId w:val="3"/>
        </w:numPr>
        <w:spacing w:after="0"/>
        <w:ind w:left="1066" w:hanging="357"/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>Konsultacje w zakresie ustalania planu promocji Polskiej Organizacji Turystycznej na lata 2017 - 2018</w:t>
      </w:r>
    </w:p>
    <w:p w:rsidR="00FB545A" w:rsidRPr="009B0350" w:rsidRDefault="000941AA" w:rsidP="00592818">
      <w:pPr>
        <w:numPr>
          <w:ilvl w:val="0"/>
          <w:numId w:val="3"/>
        </w:numPr>
        <w:spacing w:after="0"/>
        <w:ind w:left="1066" w:hanging="357"/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>O</w:t>
      </w:r>
      <w:r w:rsidR="00FB545A" w:rsidRPr="009B0350">
        <w:rPr>
          <w:rFonts w:asciiTheme="minorHAnsi" w:hAnsiTheme="minorHAnsi" w:cstheme="minorHAnsi"/>
        </w:rPr>
        <w:t xml:space="preserve">rganizacja study tour dla  touroperatorów i dziennikarzy we współpracy z POT i </w:t>
      </w:r>
      <w:r w:rsidR="005103FC" w:rsidRPr="009B0350">
        <w:rPr>
          <w:rFonts w:asciiTheme="minorHAnsi" w:hAnsiTheme="minorHAnsi" w:cstheme="minorHAnsi"/>
        </w:rPr>
        <w:t>ZOPOT</w:t>
      </w:r>
      <w:r w:rsidR="00110658" w:rsidRPr="009B0350">
        <w:rPr>
          <w:rFonts w:asciiTheme="minorHAnsi" w:hAnsiTheme="minorHAnsi" w:cstheme="minorHAnsi"/>
        </w:rPr>
        <w:t>;</w:t>
      </w:r>
    </w:p>
    <w:p w:rsidR="00FB545A" w:rsidRPr="009B0350" w:rsidRDefault="000941AA" w:rsidP="00592818">
      <w:pPr>
        <w:numPr>
          <w:ilvl w:val="0"/>
          <w:numId w:val="3"/>
        </w:numPr>
        <w:spacing w:after="0"/>
        <w:ind w:left="1066" w:hanging="357"/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>U</w:t>
      </w:r>
      <w:r w:rsidR="00FB545A" w:rsidRPr="009B0350">
        <w:rPr>
          <w:rFonts w:asciiTheme="minorHAnsi" w:hAnsiTheme="minorHAnsi" w:cstheme="minorHAnsi"/>
        </w:rPr>
        <w:t>dział w stoiskach narodowych organizowanych na zagranicznych targach turystycznych</w:t>
      </w:r>
      <w:r w:rsidR="00110658" w:rsidRPr="009B0350">
        <w:rPr>
          <w:rFonts w:asciiTheme="minorHAnsi" w:hAnsiTheme="minorHAnsi" w:cstheme="minorHAnsi"/>
        </w:rPr>
        <w:t>;</w:t>
      </w:r>
      <w:r w:rsidR="00FB545A" w:rsidRPr="009B0350">
        <w:rPr>
          <w:rFonts w:asciiTheme="minorHAnsi" w:hAnsiTheme="minorHAnsi" w:cstheme="minorHAnsi"/>
        </w:rPr>
        <w:t xml:space="preserve">   </w:t>
      </w:r>
    </w:p>
    <w:p w:rsidR="00691045" w:rsidRPr="009B0350" w:rsidRDefault="00691045" w:rsidP="00592818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 xml:space="preserve">Rozbudowa Polskiego Narodowego Portalu Turystycznego </w:t>
      </w:r>
      <w:hyperlink r:id="rId14" w:history="1">
        <w:r w:rsidRPr="009B0350">
          <w:rPr>
            <w:rStyle w:val="Hipercze"/>
            <w:rFonts w:asciiTheme="minorHAnsi" w:hAnsiTheme="minorHAnsi" w:cstheme="minorHAnsi"/>
            <w:color w:val="auto"/>
          </w:rPr>
          <w:t>www.polska.travel</w:t>
        </w:r>
      </w:hyperlink>
      <w:r w:rsidRPr="009B0350">
        <w:rPr>
          <w:rFonts w:asciiTheme="minorHAnsi" w:hAnsiTheme="minorHAnsi" w:cstheme="minorHAnsi"/>
        </w:rPr>
        <w:t xml:space="preserve"> w zakresie baz dany</w:t>
      </w:r>
      <w:r w:rsidR="005103FC" w:rsidRPr="009B0350">
        <w:rPr>
          <w:rFonts w:asciiTheme="minorHAnsi" w:hAnsiTheme="minorHAnsi" w:cstheme="minorHAnsi"/>
        </w:rPr>
        <w:t>ch z województwa dolnośląskiego;</w:t>
      </w:r>
    </w:p>
    <w:p w:rsidR="00B75472" w:rsidRPr="009B0350" w:rsidRDefault="00B75472" w:rsidP="00592818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>Współpraca przy realizacji projektu „Promujmy Polskę Razem” Polskiej Organizacji Turystycznej i prowad</w:t>
      </w:r>
      <w:r w:rsidR="005103FC" w:rsidRPr="009B0350">
        <w:rPr>
          <w:rFonts w:asciiTheme="minorHAnsi" w:hAnsiTheme="minorHAnsi" w:cstheme="minorHAnsi"/>
        </w:rPr>
        <w:t>zenie turystycznego Call Center;</w:t>
      </w:r>
    </w:p>
    <w:p w:rsidR="00C8090C" w:rsidRPr="009B0350" w:rsidRDefault="00C8090C" w:rsidP="00592818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>Organizacja etapu regionalnego konkursu na Najlepszy Produkt Turystyczny Po</w:t>
      </w:r>
      <w:r w:rsidR="005103FC" w:rsidRPr="009B0350">
        <w:rPr>
          <w:rFonts w:asciiTheme="minorHAnsi" w:hAnsiTheme="minorHAnsi" w:cstheme="minorHAnsi"/>
        </w:rPr>
        <w:t>lskiej Organizacji Turystycznej;</w:t>
      </w:r>
    </w:p>
    <w:p w:rsidR="008C0FD8" w:rsidRPr="009B0350" w:rsidRDefault="008C0FD8" w:rsidP="00592818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>Współpraca i wsparcie przy organizacji na Dolnym Śląsku akcji „Weekend za pół ceny”;</w:t>
      </w:r>
    </w:p>
    <w:p w:rsidR="005103FC" w:rsidRPr="009B0350" w:rsidRDefault="000E5437" w:rsidP="00592818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 xml:space="preserve">Przedłużenie umów użyczenia </w:t>
      </w:r>
      <w:r w:rsidR="005103FC" w:rsidRPr="009B0350">
        <w:rPr>
          <w:rFonts w:asciiTheme="minorHAnsi" w:hAnsiTheme="minorHAnsi" w:cstheme="minorHAnsi"/>
        </w:rPr>
        <w:t>i aktualizacja informacji w sieci 12 infokiosków w ramach wspólnego z POT Projektu Wdrożenie urządzeń prezentacyjnych.</w:t>
      </w:r>
    </w:p>
    <w:p w:rsidR="00DB717E" w:rsidRDefault="000E5437" w:rsidP="00592818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>Certyfikacja punktów informacji turystycznej w województwie.</w:t>
      </w:r>
    </w:p>
    <w:p w:rsidR="004F153F" w:rsidRDefault="004F153F" w:rsidP="00592818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kazywania kluczowych informacji turystycznych z regionu w formie regularnego newslettera do Zagranicznych Ośrodków Polskiej Organizacji Turystycznej i Instytutów Polskich.</w:t>
      </w:r>
    </w:p>
    <w:p w:rsidR="004F153F" w:rsidRPr="009B0350" w:rsidRDefault="004F153F" w:rsidP="00592818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kazywanie aktualnych materiałów tekstowych, zdjęciowych i filmowych do Polskiej Organizacji Turystycznej i jej Zagranicznych Ośrodków.</w:t>
      </w:r>
    </w:p>
    <w:p w:rsidR="00B75DAB" w:rsidRPr="009B0350" w:rsidRDefault="00B75DAB" w:rsidP="00592818">
      <w:pPr>
        <w:spacing w:after="0"/>
        <w:ind w:left="1068"/>
        <w:jc w:val="both"/>
        <w:rPr>
          <w:rFonts w:asciiTheme="minorHAnsi" w:hAnsiTheme="minorHAnsi" w:cstheme="minorHAnsi"/>
        </w:rPr>
      </w:pPr>
    </w:p>
    <w:p w:rsidR="00FB545A" w:rsidRPr="009B0350" w:rsidRDefault="00FB545A" w:rsidP="00592818">
      <w:pPr>
        <w:pStyle w:val="Nagwek4"/>
        <w:widowControl/>
        <w:tabs>
          <w:tab w:val="num" w:pos="1080"/>
        </w:tabs>
        <w:suppressAutoHyphens w:val="0"/>
        <w:overflowPunct/>
        <w:autoSpaceDE/>
        <w:spacing w:before="0" w:after="0" w:line="276" w:lineRule="auto"/>
        <w:ind w:left="1080" w:hanging="72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216592" w:rsidRPr="009B0350" w:rsidRDefault="00216592" w:rsidP="00592818">
      <w:pPr>
        <w:pStyle w:val="Nagwek2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9B0350">
        <w:rPr>
          <w:rFonts w:asciiTheme="minorHAnsi" w:hAnsiTheme="minorHAnsi" w:cstheme="minorHAnsi"/>
          <w:sz w:val="22"/>
          <w:szCs w:val="22"/>
        </w:rPr>
        <w:t>Współpraca DOT z Urzędem Marszałkowskim Województwa Dolnośląskiego oraz Sejmikiem Województwa Dolnośląskiego.</w:t>
      </w:r>
      <w:r w:rsidR="007F2947" w:rsidRPr="009B035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A1E71" w:rsidRPr="009B0350" w:rsidRDefault="00AA1E71" w:rsidP="00592818">
      <w:pPr>
        <w:pStyle w:val="Bezodstpw"/>
        <w:spacing w:line="276" w:lineRule="auto"/>
        <w:ind w:left="1068"/>
        <w:jc w:val="both"/>
        <w:rPr>
          <w:rFonts w:asciiTheme="minorHAnsi" w:hAnsiTheme="minorHAnsi" w:cstheme="minorHAnsi"/>
          <w:lang w:eastAsia="ar-SA"/>
        </w:rPr>
      </w:pPr>
    </w:p>
    <w:p w:rsidR="00FB545A" w:rsidRPr="009B0350" w:rsidRDefault="00110658" w:rsidP="00592818">
      <w:pPr>
        <w:pStyle w:val="Bezodstpw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>p</w:t>
      </w:r>
      <w:r w:rsidR="00FB545A" w:rsidRPr="009B0350">
        <w:rPr>
          <w:rFonts w:asciiTheme="minorHAnsi" w:hAnsiTheme="minorHAnsi" w:cstheme="minorHAnsi"/>
        </w:rPr>
        <w:t>rowadzenie Dolnośląskich Punktów Informacji Turystycznej we Wrocławiu</w:t>
      </w:r>
      <w:r w:rsidRPr="009B0350">
        <w:rPr>
          <w:rFonts w:asciiTheme="minorHAnsi" w:hAnsiTheme="minorHAnsi" w:cstheme="minorHAnsi"/>
        </w:rPr>
        <w:t>;</w:t>
      </w:r>
    </w:p>
    <w:p w:rsidR="00FB545A" w:rsidRPr="009B0350" w:rsidRDefault="00FB545A" w:rsidP="00592818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>udział w posiedzeniach Komisji Rozwoju Turystyki, Rekreacji i Sportu Sejmiku Województwa</w:t>
      </w:r>
      <w:r w:rsidR="00110658" w:rsidRPr="009B0350">
        <w:rPr>
          <w:rFonts w:asciiTheme="minorHAnsi" w:hAnsiTheme="minorHAnsi" w:cstheme="minorHAnsi"/>
        </w:rPr>
        <w:t xml:space="preserve"> z prezentacjami merytorycznymi;</w:t>
      </w:r>
    </w:p>
    <w:p w:rsidR="00456708" w:rsidRPr="009B0350" w:rsidRDefault="00110658" w:rsidP="00592818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  <w:bCs/>
        </w:rPr>
        <w:t>w</w:t>
      </w:r>
      <w:r w:rsidR="00FB545A" w:rsidRPr="009B0350">
        <w:rPr>
          <w:rFonts w:asciiTheme="minorHAnsi" w:hAnsiTheme="minorHAnsi" w:cstheme="minorHAnsi"/>
          <w:bCs/>
        </w:rPr>
        <w:t xml:space="preserve"> ramach współpracy zrealizowano </w:t>
      </w:r>
      <w:r w:rsidR="00CD42F5" w:rsidRPr="009B0350">
        <w:rPr>
          <w:rFonts w:asciiTheme="minorHAnsi" w:hAnsiTheme="minorHAnsi" w:cstheme="minorHAnsi"/>
          <w:bCs/>
        </w:rPr>
        <w:t>wizyty studyjne dziennikarzy zapraszanych przez Urząd Marszałkowski Województwa Dolnośląskiego</w:t>
      </w:r>
    </w:p>
    <w:p w:rsidR="00455A8B" w:rsidRPr="009B0350" w:rsidRDefault="00D81DF3" w:rsidP="00380A9D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>Organizacja wycieczki dla laureatów konkursu fotograficznego organizowanego przez Urząd Marszałkowski –</w:t>
      </w:r>
      <w:r w:rsidR="00455A8B" w:rsidRPr="009B0350">
        <w:rPr>
          <w:rFonts w:asciiTheme="minorHAnsi" w:hAnsiTheme="minorHAnsi" w:cstheme="minorHAnsi"/>
        </w:rPr>
        <w:t xml:space="preserve"> </w:t>
      </w:r>
      <w:r w:rsidRPr="009B0350">
        <w:rPr>
          <w:rFonts w:asciiTheme="minorHAnsi" w:hAnsiTheme="minorHAnsi" w:cstheme="minorHAnsi"/>
        </w:rPr>
        <w:t xml:space="preserve">międzynarodowych </w:t>
      </w:r>
      <w:r w:rsidR="00455A8B" w:rsidRPr="009B0350">
        <w:rPr>
          <w:rFonts w:asciiTheme="minorHAnsi" w:hAnsiTheme="minorHAnsi" w:cstheme="minorHAnsi"/>
        </w:rPr>
        <w:t xml:space="preserve">studentów – w dniach </w:t>
      </w:r>
      <w:r w:rsidRPr="009B0350">
        <w:rPr>
          <w:rFonts w:asciiTheme="minorHAnsi" w:hAnsiTheme="minorHAnsi" w:cstheme="minorHAnsi"/>
        </w:rPr>
        <w:t>03 – 04.06.2017</w:t>
      </w:r>
    </w:p>
    <w:p w:rsidR="00EC5AD9" w:rsidRDefault="009A6FFA" w:rsidP="00380A9D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 xml:space="preserve">Współpraca przy organizacji </w:t>
      </w:r>
      <w:r w:rsidR="00455A8B" w:rsidRPr="009B0350">
        <w:rPr>
          <w:rFonts w:asciiTheme="minorHAnsi" w:hAnsiTheme="minorHAnsi" w:cstheme="minorHAnsi"/>
        </w:rPr>
        <w:t xml:space="preserve">Festiwalu Podróżników 23.09.2017 w Hali Stulecia we Wrocławiu </w:t>
      </w:r>
    </w:p>
    <w:p w:rsidR="00846157" w:rsidRPr="009B0350" w:rsidRDefault="00846157" w:rsidP="00846157">
      <w:pPr>
        <w:spacing w:after="0"/>
        <w:jc w:val="both"/>
        <w:rPr>
          <w:rFonts w:asciiTheme="minorHAnsi" w:hAnsiTheme="minorHAnsi" w:cstheme="minorHAnsi"/>
        </w:rPr>
      </w:pPr>
    </w:p>
    <w:p w:rsidR="00E14956" w:rsidRPr="009B0350" w:rsidRDefault="00E14956" w:rsidP="00592818">
      <w:pPr>
        <w:pStyle w:val="Nagwek2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9B0350">
        <w:rPr>
          <w:rFonts w:asciiTheme="minorHAnsi" w:hAnsiTheme="minorHAnsi" w:cstheme="minorHAnsi"/>
          <w:sz w:val="22"/>
          <w:szCs w:val="22"/>
        </w:rPr>
        <w:lastRenderedPageBreak/>
        <w:t>Współpraca z Dolnośląską Izbą Turystyki</w:t>
      </w:r>
    </w:p>
    <w:p w:rsidR="002C3204" w:rsidRPr="009B0350" w:rsidRDefault="002C3204" w:rsidP="00592818">
      <w:pPr>
        <w:ind w:firstLine="709"/>
        <w:jc w:val="both"/>
        <w:rPr>
          <w:rFonts w:asciiTheme="minorHAnsi" w:hAnsiTheme="minorHAnsi" w:cstheme="minorHAnsi"/>
        </w:rPr>
      </w:pPr>
    </w:p>
    <w:p w:rsidR="0081449B" w:rsidRPr="009B0350" w:rsidRDefault="00E14956" w:rsidP="00592818">
      <w:pPr>
        <w:ind w:firstLine="709"/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>201</w:t>
      </w:r>
      <w:r w:rsidR="00455A8B" w:rsidRPr="009B0350">
        <w:rPr>
          <w:rFonts w:asciiTheme="minorHAnsi" w:hAnsiTheme="minorHAnsi" w:cstheme="minorHAnsi"/>
        </w:rPr>
        <w:t>7</w:t>
      </w:r>
      <w:r w:rsidRPr="009B0350">
        <w:rPr>
          <w:rFonts w:asciiTheme="minorHAnsi" w:hAnsiTheme="minorHAnsi" w:cstheme="minorHAnsi"/>
        </w:rPr>
        <w:t xml:space="preserve"> rok to kolejny rok ścisłej współpracy z </w:t>
      </w:r>
      <w:r w:rsidR="00455A8B" w:rsidRPr="009B0350">
        <w:rPr>
          <w:rFonts w:asciiTheme="minorHAnsi" w:hAnsiTheme="minorHAnsi" w:cstheme="minorHAnsi"/>
        </w:rPr>
        <w:t xml:space="preserve">obchodzącą swoje 25 lecie </w:t>
      </w:r>
      <w:r w:rsidRPr="009B0350">
        <w:rPr>
          <w:rFonts w:asciiTheme="minorHAnsi" w:hAnsiTheme="minorHAnsi" w:cstheme="minorHAnsi"/>
        </w:rPr>
        <w:t>Dolnośląską Izbą Turystyki</w:t>
      </w:r>
      <w:r w:rsidR="00455A8B" w:rsidRPr="009B0350">
        <w:rPr>
          <w:rFonts w:asciiTheme="minorHAnsi" w:hAnsiTheme="minorHAnsi" w:cstheme="minorHAnsi"/>
        </w:rPr>
        <w:t xml:space="preserve">. Współpraca przejawiała się przede wszystkim </w:t>
      </w:r>
      <w:r w:rsidRPr="009B0350">
        <w:rPr>
          <w:rFonts w:asciiTheme="minorHAnsi" w:hAnsiTheme="minorHAnsi" w:cstheme="minorHAnsi"/>
        </w:rPr>
        <w:t>przy funkcjonowaniu Dolnośląskich Punktów Informacji Turystycznej prowadzonych przez DOT oraz przy organizacji imprez</w:t>
      </w:r>
      <w:r w:rsidR="00DA4C63" w:rsidRPr="009B0350">
        <w:rPr>
          <w:rFonts w:asciiTheme="minorHAnsi" w:hAnsiTheme="minorHAnsi" w:cstheme="minorHAnsi"/>
        </w:rPr>
        <w:t>y</w:t>
      </w:r>
      <w:r w:rsidRPr="009B0350">
        <w:rPr>
          <w:rFonts w:asciiTheme="minorHAnsi" w:hAnsiTheme="minorHAnsi" w:cstheme="minorHAnsi"/>
        </w:rPr>
        <w:t xml:space="preserve"> turystyczn</w:t>
      </w:r>
      <w:r w:rsidR="00DA4C63" w:rsidRPr="009B0350">
        <w:rPr>
          <w:rFonts w:asciiTheme="minorHAnsi" w:hAnsiTheme="minorHAnsi" w:cstheme="minorHAnsi"/>
        </w:rPr>
        <w:t>ej:</w:t>
      </w:r>
      <w:r w:rsidR="00455A8B" w:rsidRPr="009B0350">
        <w:rPr>
          <w:rFonts w:asciiTheme="minorHAnsi" w:hAnsiTheme="minorHAnsi" w:cstheme="minorHAnsi"/>
        </w:rPr>
        <w:t xml:space="preserve"> Majówka Świdnicka we Wrocławiu. </w:t>
      </w:r>
      <w:r w:rsidRPr="009B0350">
        <w:rPr>
          <w:rFonts w:asciiTheme="minorHAnsi" w:hAnsiTheme="minorHAnsi" w:cstheme="minorHAnsi"/>
        </w:rPr>
        <w:t xml:space="preserve">Wspólnie z DIT </w:t>
      </w:r>
      <w:r w:rsidR="0081449B" w:rsidRPr="009B0350">
        <w:rPr>
          <w:rFonts w:asciiTheme="minorHAnsi" w:hAnsiTheme="minorHAnsi" w:cstheme="minorHAnsi"/>
        </w:rPr>
        <w:t>rozwijamy</w:t>
      </w:r>
      <w:r w:rsidRPr="009B0350">
        <w:rPr>
          <w:rFonts w:asciiTheme="minorHAnsi" w:hAnsiTheme="minorHAnsi" w:cstheme="minorHAnsi"/>
        </w:rPr>
        <w:t xml:space="preserve"> również projekt Odkrywamy Dolny Śląsk oferując </w:t>
      </w:r>
      <w:r w:rsidR="0081449B" w:rsidRPr="009B0350">
        <w:rPr>
          <w:rFonts w:asciiTheme="minorHAnsi" w:hAnsiTheme="minorHAnsi" w:cstheme="minorHAnsi"/>
        </w:rPr>
        <w:t xml:space="preserve">i promując turystom </w:t>
      </w:r>
      <w:r w:rsidRPr="009B0350">
        <w:rPr>
          <w:rFonts w:asciiTheme="minorHAnsi" w:hAnsiTheme="minorHAnsi" w:cstheme="minorHAnsi"/>
        </w:rPr>
        <w:t xml:space="preserve">regularne wycieczki </w:t>
      </w:r>
      <w:r w:rsidR="0081449B" w:rsidRPr="009B0350">
        <w:rPr>
          <w:rFonts w:asciiTheme="minorHAnsi" w:hAnsiTheme="minorHAnsi" w:cstheme="minorHAnsi"/>
        </w:rPr>
        <w:t xml:space="preserve">organizowane przez </w:t>
      </w:r>
      <w:r w:rsidRPr="009B0350">
        <w:rPr>
          <w:rFonts w:asciiTheme="minorHAnsi" w:hAnsiTheme="minorHAnsi" w:cstheme="minorHAnsi"/>
        </w:rPr>
        <w:t>biur</w:t>
      </w:r>
      <w:r w:rsidR="0081449B" w:rsidRPr="009B0350">
        <w:rPr>
          <w:rFonts w:asciiTheme="minorHAnsi" w:hAnsiTheme="minorHAnsi" w:cstheme="minorHAnsi"/>
        </w:rPr>
        <w:t>a</w:t>
      </w:r>
      <w:r w:rsidRPr="009B0350">
        <w:rPr>
          <w:rFonts w:asciiTheme="minorHAnsi" w:hAnsiTheme="minorHAnsi" w:cstheme="minorHAnsi"/>
        </w:rPr>
        <w:t xml:space="preserve"> podróży do miejscowości turystycznych Dolnego Śląska. </w:t>
      </w:r>
    </w:p>
    <w:p w:rsidR="00E14956" w:rsidRPr="009B0350" w:rsidRDefault="00E14956" w:rsidP="00592818">
      <w:pPr>
        <w:pStyle w:val="Akapitzlist"/>
        <w:rPr>
          <w:rFonts w:asciiTheme="minorHAnsi" w:hAnsiTheme="minorHAnsi" w:cstheme="minorHAnsi"/>
        </w:rPr>
      </w:pPr>
    </w:p>
    <w:p w:rsidR="00216592" w:rsidRPr="009B0350" w:rsidRDefault="00216592" w:rsidP="00592818">
      <w:pPr>
        <w:pStyle w:val="Nagwek2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9B0350">
        <w:rPr>
          <w:rFonts w:asciiTheme="minorHAnsi" w:hAnsiTheme="minorHAnsi" w:cstheme="minorHAnsi"/>
          <w:sz w:val="22"/>
          <w:szCs w:val="22"/>
        </w:rPr>
        <w:t>Współpraca DO</w:t>
      </w:r>
      <w:r w:rsidR="00E044B2" w:rsidRPr="009B0350">
        <w:rPr>
          <w:rFonts w:asciiTheme="minorHAnsi" w:hAnsiTheme="minorHAnsi" w:cstheme="minorHAnsi"/>
          <w:sz w:val="22"/>
          <w:szCs w:val="22"/>
        </w:rPr>
        <w:t xml:space="preserve">T z organizacjami turystycznymi </w:t>
      </w:r>
    </w:p>
    <w:p w:rsidR="00B75472" w:rsidRPr="009B0350" w:rsidRDefault="00B75472" w:rsidP="00592818">
      <w:pPr>
        <w:rPr>
          <w:rFonts w:asciiTheme="minorHAnsi" w:hAnsiTheme="minorHAnsi" w:cstheme="minorHAnsi"/>
          <w:lang w:eastAsia="ar-SA"/>
        </w:rPr>
      </w:pPr>
    </w:p>
    <w:p w:rsidR="00FB545A" w:rsidRPr="009B0350" w:rsidRDefault="00FB545A" w:rsidP="00592818">
      <w:pPr>
        <w:ind w:firstLine="708"/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>W roku 201</w:t>
      </w:r>
      <w:r w:rsidR="00AC6865" w:rsidRPr="009B0350">
        <w:rPr>
          <w:rFonts w:asciiTheme="minorHAnsi" w:hAnsiTheme="minorHAnsi" w:cstheme="minorHAnsi"/>
        </w:rPr>
        <w:t>7</w:t>
      </w:r>
      <w:r w:rsidRPr="009B0350">
        <w:rPr>
          <w:rFonts w:asciiTheme="minorHAnsi" w:hAnsiTheme="minorHAnsi" w:cstheme="minorHAnsi"/>
        </w:rPr>
        <w:t xml:space="preserve"> Dolnośląska Organizacja Turystyczna kontynuowała współpracę z regionalną organizacją turystyczną z Województwa Opolskiego (OROT) w zakresie wspólnej promocji. Do wspólnych zadań zaliczyć należy przede wszystkim organizację wspólnych stoisk wystawienniczych na targach turystycznych</w:t>
      </w:r>
      <w:r w:rsidR="00AC6865" w:rsidRPr="009B0350">
        <w:rPr>
          <w:rFonts w:asciiTheme="minorHAnsi" w:hAnsiTheme="minorHAnsi" w:cstheme="minorHAnsi"/>
        </w:rPr>
        <w:t xml:space="preserve"> oraz partnerstwo w projekcie flagowym Wspólne Dziedzictwo w Interreg PL-CZ.</w:t>
      </w:r>
    </w:p>
    <w:p w:rsidR="00C8090C" w:rsidRPr="009B0350" w:rsidRDefault="00456708" w:rsidP="00592818">
      <w:pPr>
        <w:ind w:firstLine="708"/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>Rok 201</w:t>
      </w:r>
      <w:r w:rsidR="00AC6865" w:rsidRPr="009B0350">
        <w:rPr>
          <w:rFonts w:asciiTheme="minorHAnsi" w:hAnsiTheme="minorHAnsi" w:cstheme="minorHAnsi"/>
        </w:rPr>
        <w:t>7</w:t>
      </w:r>
      <w:r w:rsidRPr="009B0350">
        <w:rPr>
          <w:rFonts w:asciiTheme="minorHAnsi" w:hAnsiTheme="minorHAnsi" w:cstheme="minorHAnsi"/>
        </w:rPr>
        <w:t xml:space="preserve"> był kolejnym rokiem współpracy w ramach Forum Regionalnych Organizacji Turystycznych, w którym DOT wspólnie z pozostałymi regionami działał na rzecz jednolitej promocji Polski oraz rozwoju </w:t>
      </w:r>
      <w:r w:rsidR="006B2676" w:rsidRPr="009B0350">
        <w:rPr>
          <w:rFonts w:asciiTheme="minorHAnsi" w:hAnsiTheme="minorHAnsi" w:cstheme="minorHAnsi"/>
        </w:rPr>
        <w:t>Regionalnych Organizacji Turystycznych.</w:t>
      </w:r>
      <w:r w:rsidR="0081449B" w:rsidRPr="009B0350">
        <w:rPr>
          <w:rFonts w:asciiTheme="minorHAnsi" w:hAnsiTheme="minorHAnsi" w:cstheme="minorHAnsi"/>
        </w:rPr>
        <w:t xml:space="preserve"> </w:t>
      </w:r>
    </w:p>
    <w:p w:rsidR="00EC5AD9" w:rsidRPr="009B0350" w:rsidRDefault="00EC5AD9" w:rsidP="00592818">
      <w:pPr>
        <w:rPr>
          <w:rFonts w:asciiTheme="minorHAnsi" w:hAnsiTheme="minorHAnsi" w:cstheme="minorHAnsi"/>
        </w:rPr>
      </w:pPr>
    </w:p>
    <w:p w:rsidR="00E71496" w:rsidRDefault="00C8090C" w:rsidP="00592818">
      <w:pPr>
        <w:pStyle w:val="Nagwek2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9B0350">
        <w:rPr>
          <w:rFonts w:asciiTheme="minorHAnsi" w:hAnsiTheme="minorHAnsi" w:cstheme="minorHAnsi"/>
          <w:sz w:val="22"/>
          <w:szCs w:val="22"/>
        </w:rPr>
        <w:t>Prowadzenie punktów Dolnośl</w:t>
      </w:r>
      <w:r w:rsidR="00E71496">
        <w:rPr>
          <w:rFonts w:asciiTheme="minorHAnsi" w:hAnsiTheme="minorHAnsi" w:cstheme="minorHAnsi"/>
          <w:sz w:val="22"/>
          <w:szCs w:val="22"/>
        </w:rPr>
        <w:t xml:space="preserve">ąskiej Informacji Turystycznej </w:t>
      </w:r>
      <w:r w:rsidRPr="009B035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71496" w:rsidRDefault="00E71496" w:rsidP="00E71496"/>
    <w:p w:rsidR="00E71496" w:rsidRPr="009B0350" w:rsidRDefault="00E71496" w:rsidP="00E71496">
      <w:pPr>
        <w:pStyle w:val="Akapitzlist"/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>W ramach współpracy z UM Wrocław oraz Urzędem Marszałkowskim Województwa Dolnośląskiego przez cały 2017 rok realizowany był wieloletni projekt „Organizacja i prowadzenie trzech  punktów informacji turystycznej we Wrocławiu w latach 2016-2017” w ramach którego DOT prowadzi punkty informacji turystycznej na Dworcu Głównym PKP we Wrocławiu, w Porcie Lotniczym Wrocław czynne 7 dni w tygodniu po 12 godzin oraz punkt IT ZOO Wrocław na terenie wydzielonym w Punkcie Obsługi Klienta, czynny w godzinach jego otwarcia.</w:t>
      </w:r>
    </w:p>
    <w:p w:rsidR="00E71496" w:rsidRPr="009B0350" w:rsidRDefault="00E71496" w:rsidP="00E71496">
      <w:pPr>
        <w:pStyle w:val="Akapitzlist"/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 xml:space="preserve">W ramach współpracy z UM Wrocław trzy punkty informacji turystycznej we Wrocławiu od pierwszego dnia realizacji zadania publicznego były przygotowywane do uruchomienia dystrybucji nośników pakietu turystycznego w ramach Projektu Wrocławska Karta Turystyczna będącego integralną częścią podjętego zadania pn. „Organizacja i prowadzenie trzech punktów informacji turystycznej we Wrocławiu w latach 2016-2017”. Decyzją Gminy Wrocław sprzedaż została uruchomiona 27 listopada 2017 roku. </w:t>
      </w:r>
    </w:p>
    <w:p w:rsidR="00E71496" w:rsidRPr="009B0350" w:rsidRDefault="00E71496" w:rsidP="00E71496">
      <w:pPr>
        <w:pStyle w:val="Akapitzlist"/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lastRenderedPageBreak/>
        <w:t xml:space="preserve">Dla zapewnienia ciągłości działania punktów informacji turystycznej we Wrocławiu Dolnośląska Organizacja Turystyczna wystąpiła do Urzędu Miasta Wrocławia z inicjatywą kontynuacji tego zadania. W tym celu opracowano i złożono odpowiedni wniosek o dotację. </w:t>
      </w:r>
    </w:p>
    <w:p w:rsidR="00E71496" w:rsidRPr="009B0350" w:rsidRDefault="00E71496" w:rsidP="00E71496">
      <w:pPr>
        <w:pStyle w:val="Akapitzlist"/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>2017 rok to również kolejny rok funkcjonowania punktu informacji turystycznej na pl. Ratuszowym w Jeleniej Górze prowadzonego w oparciu o współpracę z Urzędem Miasta Jelenia Góra.</w:t>
      </w:r>
    </w:p>
    <w:p w:rsidR="00E71496" w:rsidRPr="009B0350" w:rsidRDefault="00E71496" w:rsidP="00E71496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 xml:space="preserve">4 kwietnia 2017 roku  na mocy porozumienia zawartego pomiędzy Urzędem Miasta Zgorzelec i Dolnośląską Organizacją Turystyczną został uruchomiony Punkt Informacji Turystycznej w Zgorzelcu. Punkt mieści się przy ul. Daszyńskiego 12 w Zgorzelcu. </w:t>
      </w:r>
    </w:p>
    <w:p w:rsidR="00E71496" w:rsidRDefault="00E71496" w:rsidP="00E71496">
      <w:pPr>
        <w:pStyle w:val="Akapitzlist"/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 xml:space="preserve">1 lipca 2017 r. w oparciu o porozumienie o współpracy z Urzędem Miasta w Bolesławcu uruchomiono Punkt Informacji Turystycznej przy Ryneku 19/21, naprzeciwko głównego wejścia do Ratusza. </w:t>
      </w:r>
    </w:p>
    <w:p w:rsidR="00665834" w:rsidRPr="00665834" w:rsidRDefault="00665834" w:rsidP="00665834">
      <w:pPr>
        <w:contextualSpacing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31"/>
        <w:tblW w:w="5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16"/>
        <w:gridCol w:w="3447"/>
      </w:tblGrid>
      <w:tr w:rsidR="00E71496" w:rsidRPr="009B0350" w:rsidTr="00422598">
        <w:trPr>
          <w:trHeight w:val="527"/>
        </w:trPr>
        <w:tc>
          <w:tcPr>
            <w:tcW w:w="5963" w:type="dxa"/>
            <w:gridSpan w:val="2"/>
            <w:noWrap/>
            <w:vAlign w:val="bottom"/>
          </w:tcPr>
          <w:p w:rsidR="00E71496" w:rsidRPr="009B0350" w:rsidRDefault="00E71496" w:rsidP="00422598">
            <w:pPr>
              <w:spacing w:after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9B0350">
              <w:rPr>
                <w:rFonts w:asciiTheme="minorHAnsi" w:hAnsiTheme="minorHAnsi" w:cstheme="minorHAnsi"/>
                <w:b/>
                <w:lang w:eastAsia="pl-PL"/>
              </w:rPr>
              <w:t>Odwiedziny punktów informacji turystycznej</w:t>
            </w:r>
          </w:p>
          <w:p w:rsidR="00E71496" w:rsidRPr="009B0350" w:rsidRDefault="00E71496" w:rsidP="00422598">
            <w:pPr>
              <w:spacing w:after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9B0350">
              <w:rPr>
                <w:rFonts w:asciiTheme="minorHAnsi" w:hAnsiTheme="minorHAnsi" w:cstheme="minorHAnsi"/>
                <w:b/>
                <w:lang w:eastAsia="pl-PL"/>
              </w:rPr>
              <w:t xml:space="preserve"> (stan na 31.12.2017)</w:t>
            </w:r>
          </w:p>
          <w:p w:rsidR="00E71496" w:rsidRPr="009B0350" w:rsidRDefault="00E71496" w:rsidP="00422598">
            <w:pPr>
              <w:spacing w:after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E71496" w:rsidRPr="009B0350" w:rsidTr="00422598">
        <w:trPr>
          <w:trHeight w:val="527"/>
        </w:trPr>
        <w:tc>
          <w:tcPr>
            <w:tcW w:w="2516" w:type="dxa"/>
            <w:noWrap/>
            <w:vAlign w:val="bottom"/>
          </w:tcPr>
          <w:p w:rsidR="00E71496" w:rsidRPr="009B0350" w:rsidRDefault="00E71496" w:rsidP="00422598">
            <w:pPr>
              <w:spacing w:after="0"/>
              <w:rPr>
                <w:rFonts w:asciiTheme="minorHAnsi" w:hAnsiTheme="minorHAnsi" w:cstheme="minorHAnsi"/>
                <w:b/>
                <w:lang w:eastAsia="pl-PL"/>
              </w:rPr>
            </w:pPr>
            <w:r w:rsidRPr="009B0350">
              <w:rPr>
                <w:rFonts w:asciiTheme="minorHAnsi" w:hAnsiTheme="minorHAnsi" w:cstheme="minorHAnsi"/>
                <w:b/>
                <w:lang w:eastAsia="pl-PL"/>
              </w:rPr>
              <w:t xml:space="preserve">Łącznie </w:t>
            </w:r>
          </w:p>
        </w:tc>
        <w:tc>
          <w:tcPr>
            <w:tcW w:w="3447" w:type="dxa"/>
            <w:noWrap/>
            <w:vAlign w:val="bottom"/>
          </w:tcPr>
          <w:p w:rsidR="00E71496" w:rsidRPr="009B0350" w:rsidRDefault="00E71496" w:rsidP="00422598">
            <w:pPr>
              <w:spacing w:after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9B0350">
              <w:rPr>
                <w:rFonts w:asciiTheme="minorHAnsi" w:hAnsiTheme="minorHAnsi" w:cstheme="minorHAnsi"/>
                <w:b/>
                <w:lang w:eastAsia="pl-PL"/>
              </w:rPr>
              <w:t xml:space="preserve"> osób</w:t>
            </w:r>
          </w:p>
        </w:tc>
      </w:tr>
      <w:tr w:rsidR="00E71496" w:rsidRPr="009B0350" w:rsidTr="00422598">
        <w:trPr>
          <w:trHeight w:val="527"/>
        </w:trPr>
        <w:tc>
          <w:tcPr>
            <w:tcW w:w="2516" w:type="dxa"/>
            <w:noWrap/>
            <w:vAlign w:val="bottom"/>
          </w:tcPr>
          <w:p w:rsidR="00E71496" w:rsidRPr="009B0350" w:rsidRDefault="00E71496" w:rsidP="00422598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  <w:r w:rsidRPr="009B0350">
              <w:rPr>
                <w:rFonts w:asciiTheme="minorHAnsi" w:hAnsiTheme="minorHAnsi" w:cstheme="minorHAnsi"/>
                <w:lang w:eastAsia="pl-PL"/>
              </w:rPr>
              <w:t>Wrocław PKP</w:t>
            </w:r>
          </w:p>
        </w:tc>
        <w:tc>
          <w:tcPr>
            <w:tcW w:w="3447" w:type="dxa"/>
            <w:noWrap/>
            <w:vAlign w:val="bottom"/>
          </w:tcPr>
          <w:p w:rsidR="00E71496" w:rsidRPr="009B0350" w:rsidRDefault="00E71496" w:rsidP="00422598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B0350">
              <w:rPr>
                <w:rFonts w:asciiTheme="minorHAnsi" w:hAnsiTheme="minorHAnsi" w:cstheme="minorHAnsi"/>
                <w:lang w:eastAsia="pl-PL"/>
              </w:rPr>
              <w:t>107 598</w:t>
            </w:r>
            <w:r w:rsidRPr="009B0350">
              <w:rPr>
                <w:rFonts w:asciiTheme="minorHAnsi" w:hAnsiTheme="minorHAnsi" w:cstheme="minorHAnsi"/>
              </w:rPr>
              <w:t xml:space="preserve"> osób</w:t>
            </w:r>
          </w:p>
        </w:tc>
      </w:tr>
      <w:tr w:rsidR="00E71496" w:rsidRPr="009B0350" w:rsidTr="00422598">
        <w:trPr>
          <w:trHeight w:val="527"/>
        </w:trPr>
        <w:tc>
          <w:tcPr>
            <w:tcW w:w="2516" w:type="dxa"/>
            <w:noWrap/>
            <w:vAlign w:val="bottom"/>
          </w:tcPr>
          <w:p w:rsidR="00E71496" w:rsidRPr="009B0350" w:rsidRDefault="00E71496" w:rsidP="00422598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  <w:r w:rsidRPr="009B0350">
              <w:rPr>
                <w:rFonts w:asciiTheme="minorHAnsi" w:hAnsiTheme="minorHAnsi" w:cstheme="minorHAnsi"/>
                <w:lang w:eastAsia="pl-PL"/>
              </w:rPr>
              <w:t>Wrocław Lotnisko</w:t>
            </w:r>
          </w:p>
        </w:tc>
        <w:tc>
          <w:tcPr>
            <w:tcW w:w="3447" w:type="dxa"/>
            <w:noWrap/>
            <w:vAlign w:val="bottom"/>
          </w:tcPr>
          <w:p w:rsidR="00E71496" w:rsidRPr="009B0350" w:rsidRDefault="00E71496" w:rsidP="00422598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B0350">
              <w:rPr>
                <w:rFonts w:asciiTheme="minorHAnsi" w:hAnsiTheme="minorHAnsi" w:cstheme="minorHAnsi"/>
                <w:lang w:eastAsia="pl-PL"/>
              </w:rPr>
              <w:t>29 711</w:t>
            </w:r>
            <w:r w:rsidRPr="009B0350">
              <w:rPr>
                <w:rFonts w:asciiTheme="minorHAnsi" w:hAnsiTheme="minorHAnsi" w:cstheme="minorHAnsi"/>
              </w:rPr>
              <w:t xml:space="preserve"> osób</w:t>
            </w:r>
          </w:p>
        </w:tc>
      </w:tr>
      <w:tr w:rsidR="00E71496" w:rsidRPr="009B0350" w:rsidTr="00422598">
        <w:trPr>
          <w:trHeight w:val="527"/>
        </w:trPr>
        <w:tc>
          <w:tcPr>
            <w:tcW w:w="2516" w:type="dxa"/>
            <w:noWrap/>
            <w:vAlign w:val="bottom"/>
          </w:tcPr>
          <w:p w:rsidR="00E71496" w:rsidRPr="009B0350" w:rsidRDefault="00E71496" w:rsidP="00422598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  <w:r w:rsidRPr="009B0350">
              <w:rPr>
                <w:rFonts w:asciiTheme="minorHAnsi" w:hAnsiTheme="minorHAnsi" w:cstheme="minorHAnsi"/>
                <w:lang w:eastAsia="pl-PL"/>
              </w:rPr>
              <w:t>Wrocław ZOO</w:t>
            </w:r>
          </w:p>
        </w:tc>
        <w:tc>
          <w:tcPr>
            <w:tcW w:w="3447" w:type="dxa"/>
            <w:noWrap/>
            <w:vAlign w:val="bottom"/>
          </w:tcPr>
          <w:p w:rsidR="00E71496" w:rsidRPr="009B0350" w:rsidRDefault="00E71496" w:rsidP="00422598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B0350">
              <w:rPr>
                <w:rFonts w:asciiTheme="minorHAnsi" w:hAnsiTheme="minorHAnsi" w:cstheme="minorHAnsi"/>
                <w:lang w:eastAsia="pl-PL"/>
              </w:rPr>
              <w:t>16 846</w:t>
            </w:r>
            <w:r w:rsidRPr="009B0350">
              <w:rPr>
                <w:rFonts w:asciiTheme="minorHAnsi" w:hAnsiTheme="minorHAnsi" w:cstheme="minorHAnsi"/>
              </w:rPr>
              <w:t xml:space="preserve"> osób</w:t>
            </w:r>
          </w:p>
        </w:tc>
      </w:tr>
      <w:tr w:rsidR="00E71496" w:rsidRPr="009B0350" w:rsidTr="00422598">
        <w:trPr>
          <w:trHeight w:val="527"/>
        </w:trPr>
        <w:tc>
          <w:tcPr>
            <w:tcW w:w="2516" w:type="dxa"/>
            <w:noWrap/>
            <w:vAlign w:val="bottom"/>
          </w:tcPr>
          <w:p w:rsidR="00E71496" w:rsidRPr="009B0350" w:rsidRDefault="00E71496" w:rsidP="00422598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  <w:r w:rsidRPr="009B0350">
              <w:rPr>
                <w:rFonts w:asciiTheme="minorHAnsi" w:hAnsiTheme="minorHAnsi" w:cstheme="minorHAnsi"/>
                <w:lang w:eastAsia="pl-PL"/>
              </w:rPr>
              <w:t>Jelenia Góra</w:t>
            </w:r>
          </w:p>
        </w:tc>
        <w:tc>
          <w:tcPr>
            <w:tcW w:w="3447" w:type="dxa"/>
            <w:noWrap/>
            <w:vAlign w:val="bottom"/>
          </w:tcPr>
          <w:p w:rsidR="00E71496" w:rsidRPr="009B0350" w:rsidRDefault="00E71496" w:rsidP="00422598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B0350">
              <w:rPr>
                <w:rFonts w:asciiTheme="minorHAnsi" w:hAnsiTheme="minorHAnsi" w:cstheme="minorHAnsi"/>
                <w:lang w:eastAsia="pl-PL"/>
              </w:rPr>
              <w:t xml:space="preserve">23 193 </w:t>
            </w:r>
            <w:r w:rsidRPr="009B0350">
              <w:rPr>
                <w:rFonts w:asciiTheme="minorHAnsi" w:hAnsiTheme="minorHAnsi" w:cstheme="minorHAnsi"/>
              </w:rPr>
              <w:t>osób</w:t>
            </w:r>
          </w:p>
        </w:tc>
      </w:tr>
      <w:tr w:rsidR="00E71496" w:rsidRPr="009B0350" w:rsidTr="00422598">
        <w:trPr>
          <w:trHeight w:val="527"/>
        </w:trPr>
        <w:tc>
          <w:tcPr>
            <w:tcW w:w="2516" w:type="dxa"/>
            <w:noWrap/>
            <w:vAlign w:val="bottom"/>
          </w:tcPr>
          <w:p w:rsidR="00E71496" w:rsidRPr="009B0350" w:rsidRDefault="00E71496" w:rsidP="00422598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  <w:r w:rsidRPr="009B0350">
              <w:rPr>
                <w:rFonts w:asciiTheme="minorHAnsi" w:hAnsiTheme="minorHAnsi" w:cstheme="minorHAnsi"/>
                <w:lang w:eastAsia="pl-PL"/>
              </w:rPr>
              <w:t>Zgorzelec</w:t>
            </w:r>
          </w:p>
        </w:tc>
        <w:tc>
          <w:tcPr>
            <w:tcW w:w="3447" w:type="dxa"/>
            <w:noWrap/>
            <w:vAlign w:val="bottom"/>
          </w:tcPr>
          <w:p w:rsidR="00E71496" w:rsidRPr="009B0350" w:rsidRDefault="00E71496" w:rsidP="00422598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B0350">
              <w:rPr>
                <w:rFonts w:asciiTheme="minorHAnsi" w:hAnsiTheme="minorHAnsi" w:cstheme="minorHAnsi"/>
              </w:rPr>
              <w:fldChar w:fldCharType="begin"/>
            </w:r>
            <w:r w:rsidRPr="009B0350">
              <w:rPr>
                <w:rFonts w:asciiTheme="minorHAnsi" w:hAnsiTheme="minorHAnsi" w:cstheme="minorHAnsi"/>
              </w:rPr>
              <w:instrText xml:space="preserve"> =SUM(ABOVE) </w:instrText>
            </w:r>
            <w:r w:rsidRPr="009B0350">
              <w:rPr>
                <w:rFonts w:asciiTheme="minorHAnsi" w:hAnsiTheme="minorHAnsi" w:cstheme="minorHAnsi"/>
              </w:rPr>
              <w:fldChar w:fldCharType="separate"/>
            </w:r>
            <w:r w:rsidRPr="009B0350">
              <w:rPr>
                <w:rFonts w:asciiTheme="minorHAnsi" w:hAnsiTheme="minorHAnsi" w:cstheme="minorHAnsi"/>
                <w:noProof/>
              </w:rPr>
              <w:t>5 105</w:t>
            </w:r>
            <w:r w:rsidRPr="009B0350">
              <w:rPr>
                <w:rFonts w:asciiTheme="minorHAnsi" w:hAnsiTheme="minorHAnsi" w:cstheme="minorHAnsi"/>
              </w:rPr>
              <w:fldChar w:fldCharType="end"/>
            </w:r>
            <w:r w:rsidRPr="009B0350">
              <w:rPr>
                <w:rFonts w:asciiTheme="minorHAnsi" w:hAnsiTheme="minorHAnsi" w:cstheme="minorHAnsi"/>
              </w:rPr>
              <w:t xml:space="preserve"> osób</w:t>
            </w:r>
          </w:p>
        </w:tc>
      </w:tr>
      <w:tr w:rsidR="00E71496" w:rsidRPr="009B0350" w:rsidTr="00422598">
        <w:trPr>
          <w:trHeight w:val="527"/>
        </w:trPr>
        <w:tc>
          <w:tcPr>
            <w:tcW w:w="2516" w:type="dxa"/>
            <w:noWrap/>
            <w:vAlign w:val="bottom"/>
          </w:tcPr>
          <w:p w:rsidR="00E71496" w:rsidRPr="009B0350" w:rsidRDefault="00E71496" w:rsidP="00422598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  <w:r w:rsidRPr="009B0350">
              <w:rPr>
                <w:rFonts w:asciiTheme="minorHAnsi" w:hAnsiTheme="minorHAnsi" w:cstheme="minorHAnsi"/>
                <w:lang w:eastAsia="pl-PL"/>
              </w:rPr>
              <w:t>Bolesławiec</w:t>
            </w:r>
          </w:p>
        </w:tc>
        <w:tc>
          <w:tcPr>
            <w:tcW w:w="3447" w:type="dxa"/>
            <w:noWrap/>
            <w:vAlign w:val="bottom"/>
          </w:tcPr>
          <w:p w:rsidR="00E71496" w:rsidRPr="009B0350" w:rsidRDefault="00E71496" w:rsidP="00422598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9B0350">
              <w:rPr>
                <w:rFonts w:asciiTheme="minorHAnsi" w:hAnsiTheme="minorHAnsi" w:cstheme="minorHAnsi"/>
              </w:rPr>
              <w:t>3 509 osób</w:t>
            </w:r>
          </w:p>
        </w:tc>
      </w:tr>
      <w:tr w:rsidR="00E71496" w:rsidRPr="009B0350" w:rsidTr="00422598">
        <w:trPr>
          <w:trHeight w:val="527"/>
        </w:trPr>
        <w:tc>
          <w:tcPr>
            <w:tcW w:w="2516" w:type="dxa"/>
            <w:noWrap/>
            <w:vAlign w:val="bottom"/>
          </w:tcPr>
          <w:p w:rsidR="00E71496" w:rsidRPr="009B0350" w:rsidRDefault="00E71496" w:rsidP="00422598">
            <w:pPr>
              <w:spacing w:after="0"/>
              <w:rPr>
                <w:rFonts w:asciiTheme="minorHAnsi" w:hAnsiTheme="minorHAnsi" w:cstheme="minorHAnsi"/>
                <w:b/>
                <w:lang w:eastAsia="pl-PL"/>
              </w:rPr>
            </w:pPr>
            <w:r w:rsidRPr="009B0350">
              <w:rPr>
                <w:rFonts w:asciiTheme="minorHAnsi" w:hAnsiTheme="minorHAnsi" w:cstheme="minorHAnsi"/>
                <w:b/>
                <w:lang w:eastAsia="pl-PL"/>
              </w:rPr>
              <w:t>RAZEM:</w:t>
            </w:r>
          </w:p>
        </w:tc>
        <w:tc>
          <w:tcPr>
            <w:tcW w:w="3447" w:type="dxa"/>
            <w:noWrap/>
            <w:vAlign w:val="bottom"/>
          </w:tcPr>
          <w:p w:rsidR="00E71496" w:rsidRPr="009B0350" w:rsidRDefault="00E71496" w:rsidP="0042259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  <w:b/>
              </w:rPr>
              <w:t>185 962 osób</w:t>
            </w:r>
          </w:p>
        </w:tc>
      </w:tr>
    </w:tbl>
    <w:p w:rsidR="00E71496" w:rsidRPr="009B0350" w:rsidRDefault="00E71496" w:rsidP="00E71496">
      <w:pPr>
        <w:rPr>
          <w:rFonts w:asciiTheme="minorHAnsi" w:hAnsiTheme="minorHAnsi" w:cstheme="minorHAnsi"/>
        </w:rPr>
      </w:pPr>
    </w:p>
    <w:p w:rsidR="00E71496" w:rsidRPr="009B0350" w:rsidRDefault="00E71496" w:rsidP="00E71496">
      <w:pPr>
        <w:jc w:val="center"/>
        <w:rPr>
          <w:rFonts w:asciiTheme="minorHAnsi" w:hAnsiTheme="minorHAnsi" w:cstheme="minorHAnsi"/>
        </w:rPr>
      </w:pPr>
    </w:p>
    <w:p w:rsidR="00E71496" w:rsidRPr="009B0350" w:rsidRDefault="00E71496" w:rsidP="00E71496">
      <w:pPr>
        <w:jc w:val="center"/>
        <w:rPr>
          <w:rFonts w:asciiTheme="minorHAnsi" w:hAnsiTheme="minorHAnsi" w:cstheme="minorHAnsi"/>
        </w:rPr>
      </w:pPr>
    </w:p>
    <w:p w:rsidR="00E71496" w:rsidRPr="009B0350" w:rsidRDefault="00E71496" w:rsidP="00E71496">
      <w:pPr>
        <w:jc w:val="center"/>
        <w:rPr>
          <w:rFonts w:asciiTheme="minorHAnsi" w:hAnsiTheme="minorHAnsi" w:cstheme="minorHAnsi"/>
        </w:rPr>
      </w:pPr>
    </w:p>
    <w:p w:rsidR="00E71496" w:rsidRPr="009B0350" w:rsidRDefault="00E71496" w:rsidP="00E71496">
      <w:pPr>
        <w:spacing w:after="0"/>
        <w:ind w:left="720"/>
        <w:jc w:val="both"/>
        <w:rPr>
          <w:rFonts w:asciiTheme="minorHAnsi" w:hAnsiTheme="minorHAnsi" w:cstheme="minorHAnsi"/>
        </w:rPr>
      </w:pPr>
    </w:p>
    <w:p w:rsidR="00E71496" w:rsidRPr="009B0350" w:rsidRDefault="00E71496" w:rsidP="00E71496">
      <w:pPr>
        <w:spacing w:after="0"/>
        <w:ind w:left="720"/>
        <w:jc w:val="both"/>
        <w:rPr>
          <w:rFonts w:asciiTheme="minorHAnsi" w:hAnsiTheme="minorHAnsi" w:cstheme="minorHAnsi"/>
        </w:rPr>
      </w:pPr>
    </w:p>
    <w:p w:rsidR="00E71496" w:rsidRPr="009B0350" w:rsidRDefault="00E71496" w:rsidP="00E71496">
      <w:pPr>
        <w:spacing w:after="0"/>
        <w:ind w:left="720"/>
        <w:jc w:val="both"/>
        <w:rPr>
          <w:rFonts w:asciiTheme="minorHAnsi" w:hAnsiTheme="minorHAnsi" w:cstheme="minorHAnsi"/>
        </w:rPr>
      </w:pPr>
    </w:p>
    <w:p w:rsidR="00E71496" w:rsidRPr="009B0350" w:rsidRDefault="00E71496" w:rsidP="00E71496">
      <w:pPr>
        <w:spacing w:after="0"/>
        <w:ind w:left="720"/>
        <w:jc w:val="both"/>
        <w:rPr>
          <w:rFonts w:asciiTheme="minorHAnsi" w:hAnsiTheme="minorHAnsi" w:cstheme="minorHAnsi"/>
        </w:rPr>
      </w:pPr>
    </w:p>
    <w:p w:rsidR="00E71496" w:rsidRPr="009B0350" w:rsidRDefault="00E71496" w:rsidP="00E71496">
      <w:pPr>
        <w:spacing w:after="0"/>
        <w:ind w:left="720"/>
        <w:jc w:val="both"/>
        <w:rPr>
          <w:rFonts w:asciiTheme="minorHAnsi" w:hAnsiTheme="minorHAnsi" w:cstheme="minorHAnsi"/>
        </w:rPr>
      </w:pPr>
    </w:p>
    <w:p w:rsidR="00E71496" w:rsidRPr="009B0350" w:rsidRDefault="00E71496" w:rsidP="00E71496">
      <w:pPr>
        <w:spacing w:after="0"/>
        <w:ind w:left="720"/>
        <w:jc w:val="both"/>
        <w:rPr>
          <w:rFonts w:asciiTheme="minorHAnsi" w:hAnsiTheme="minorHAnsi" w:cstheme="minorHAnsi"/>
        </w:rPr>
      </w:pPr>
    </w:p>
    <w:p w:rsidR="00E71496" w:rsidRPr="009B0350" w:rsidRDefault="00E71496" w:rsidP="00E71496">
      <w:pPr>
        <w:spacing w:after="0"/>
        <w:ind w:left="720"/>
        <w:jc w:val="both"/>
        <w:rPr>
          <w:rFonts w:asciiTheme="minorHAnsi" w:hAnsiTheme="minorHAnsi" w:cstheme="minorHAnsi"/>
        </w:rPr>
      </w:pPr>
    </w:p>
    <w:p w:rsidR="00E71496" w:rsidRPr="009B0350" w:rsidRDefault="00E71496" w:rsidP="00E71496">
      <w:pPr>
        <w:spacing w:after="0"/>
        <w:ind w:left="720"/>
        <w:jc w:val="both"/>
        <w:rPr>
          <w:rFonts w:asciiTheme="minorHAnsi" w:hAnsiTheme="minorHAnsi" w:cstheme="minorHAnsi"/>
        </w:rPr>
      </w:pPr>
    </w:p>
    <w:p w:rsidR="00E71496" w:rsidRPr="009B0350" w:rsidRDefault="00E71496" w:rsidP="00E71496">
      <w:pPr>
        <w:spacing w:after="0"/>
        <w:ind w:left="720"/>
        <w:jc w:val="both"/>
        <w:rPr>
          <w:rFonts w:asciiTheme="minorHAnsi" w:hAnsiTheme="minorHAnsi" w:cstheme="minorHAnsi"/>
        </w:rPr>
      </w:pPr>
    </w:p>
    <w:p w:rsidR="00E71496" w:rsidRPr="009B0350" w:rsidRDefault="00E71496" w:rsidP="00E71496">
      <w:pPr>
        <w:spacing w:after="0"/>
        <w:ind w:left="720"/>
        <w:jc w:val="both"/>
        <w:rPr>
          <w:rFonts w:asciiTheme="minorHAnsi" w:hAnsiTheme="minorHAnsi" w:cstheme="minorHAnsi"/>
        </w:rPr>
      </w:pPr>
    </w:p>
    <w:p w:rsidR="00E71496" w:rsidRDefault="00E71496" w:rsidP="00E71496">
      <w:pPr>
        <w:spacing w:after="0"/>
        <w:ind w:left="720"/>
        <w:jc w:val="both"/>
        <w:rPr>
          <w:rFonts w:asciiTheme="minorHAnsi" w:hAnsiTheme="minorHAnsi" w:cstheme="minorHAnsi"/>
        </w:rPr>
      </w:pPr>
    </w:p>
    <w:p w:rsidR="00665834" w:rsidRPr="009B0350" w:rsidRDefault="00665834" w:rsidP="00E71496">
      <w:pPr>
        <w:spacing w:after="0"/>
        <w:ind w:left="720"/>
        <w:jc w:val="both"/>
        <w:rPr>
          <w:rFonts w:asciiTheme="minorHAnsi" w:hAnsiTheme="minorHAnsi" w:cstheme="minorHAnsi"/>
        </w:rPr>
      </w:pPr>
    </w:p>
    <w:p w:rsidR="00E71496" w:rsidRPr="009B0350" w:rsidRDefault="00E71496" w:rsidP="00E71496">
      <w:pPr>
        <w:spacing w:after="0"/>
        <w:ind w:left="720"/>
        <w:jc w:val="both"/>
        <w:rPr>
          <w:rFonts w:asciiTheme="minorHAnsi" w:hAnsiTheme="minorHAnsi" w:cstheme="minorHAnsi"/>
        </w:rPr>
      </w:pPr>
    </w:p>
    <w:p w:rsidR="00E71496" w:rsidRPr="00E71496" w:rsidRDefault="00E71496" w:rsidP="00E71496">
      <w:pPr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9B0350">
        <w:rPr>
          <w:rFonts w:asciiTheme="minorHAnsi" w:hAnsiTheme="minorHAnsi" w:cstheme="minorHAnsi"/>
        </w:rPr>
        <w:t>W punktach IT prowadzonych przez DOT we Wrocławiu na Dworcu Głównym PKP oraz w Jeleniej Górze funkcjonuje jedyne na Dolnym Śląsku turystyczne call center ogólnopolskiej informacji turystycznej stworzonej w ramach projektu „Promujmy Polskę Razem” Polskiej Organizacji Turystycznej. Ilość udzielonych informacji przez CALL CENTER wynosi 36 razy</w:t>
      </w:r>
      <w:r w:rsidRPr="009B0350">
        <w:rPr>
          <w:rFonts w:asciiTheme="minorHAnsi" w:hAnsiTheme="minorHAnsi" w:cstheme="minorHAnsi"/>
          <w:color w:val="00B050"/>
        </w:rPr>
        <w:t xml:space="preserve"> </w:t>
      </w:r>
      <w:r w:rsidRPr="009B0350">
        <w:rPr>
          <w:rFonts w:asciiTheme="minorHAnsi" w:hAnsiTheme="minorHAnsi" w:cstheme="minorHAnsi"/>
        </w:rPr>
        <w:t xml:space="preserve">(stan na dzień 31.12.2017). Wdrażanie programu nadal trwa co wpływa na niewielką ilość udzielonych informacji. </w:t>
      </w:r>
    </w:p>
    <w:p w:rsidR="00E71496" w:rsidRDefault="00E71496" w:rsidP="00E71496">
      <w:pPr>
        <w:rPr>
          <w:color w:val="000000" w:themeColor="text1"/>
        </w:rPr>
      </w:pPr>
    </w:p>
    <w:p w:rsidR="00665834" w:rsidRPr="00E71496" w:rsidRDefault="00665834" w:rsidP="00E71496">
      <w:pPr>
        <w:rPr>
          <w:color w:val="000000" w:themeColor="text1"/>
        </w:rPr>
      </w:pPr>
    </w:p>
    <w:p w:rsidR="00C8090C" w:rsidRPr="00E71496" w:rsidRDefault="00E71496" w:rsidP="00592818">
      <w:pPr>
        <w:pStyle w:val="Nagwek2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Budowa</w:t>
      </w:r>
      <w:r w:rsidR="00C8090C" w:rsidRPr="00E714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ystemu informacji turystycznej na Dolnym Śląsku.</w:t>
      </w:r>
    </w:p>
    <w:p w:rsidR="0081449B" w:rsidRPr="00E71496" w:rsidRDefault="0081449B" w:rsidP="00592818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E71496" w:rsidRDefault="00E71496" w:rsidP="00E71496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E71496">
        <w:rPr>
          <w:rFonts w:asciiTheme="minorHAnsi" w:hAnsiTheme="minorHAnsi" w:cstheme="minorHAnsi"/>
          <w:color w:val="000000" w:themeColor="text1"/>
        </w:rPr>
        <w:t xml:space="preserve">Inauguracja sieci współpracy punktów informacji turystycznych poprzez zaproponowanie punktom it podpisania porozumienia o współpracy wraz z ankietą kontaktową. </w:t>
      </w:r>
    </w:p>
    <w:p w:rsidR="004F153F" w:rsidRPr="004F153F" w:rsidRDefault="00E71496" w:rsidP="004F153F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elem tworzenia sieci jest: </w:t>
      </w:r>
      <w:r>
        <w:rPr>
          <w:rFonts w:asciiTheme="minorHAnsi" w:hAnsiTheme="minorHAnsi" w:cstheme="minorHAnsi"/>
          <w:color w:val="000000" w:themeColor="text1"/>
        </w:rPr>
        <w:br/>
        <w:t>- poprawa</w:t>
      </w:r>
      <w:r w:rsidRPr="00E71496">
        <w:rPr>
          <w:rFonts w:asciiTheme="minorHAnsi" w:hAnsiTheme="minorHAnsi" w:cstheme="minorHAnsi"/>
          <w:color w:val="000000" w:themeColor="text1"/>
        </w:rPr>
        <w:t xml:space="preserve"> wymiany informacji</w:t>
      </w:r>
      <w:r>
        <w:rPr>
          <w:rFonts w:asciiTheme="minorHAnsi" w:hAnsiTheme="minorHAnsi" w:cstheme="minorHAnsi"/>
          <w:color w:val="000000" w:themeColor="text1"/>
        </w:rPr>
        <w:t xml:space="preserve"> pomiędzy partnerami</w:t>
      </w:r>
      <w:r w:rsidRPr="00E71496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br/>
        <w:t xml:space="preserve">- </w:t>
      </w:r>
      <w:r w:rsidRPr="00E71496">
        <w:rPr>
          <w:rFonts w:asciiTheme="minorHAnsi" w:hAnsiTheme="minorHAnsi" w:cstheme="minorHAnsi"/>
          <w:color w:val="000000" w:themeColor="text1"/>
        </w:rPr>
        <w:t xml:space="preserve">dystrybucja </w:t>
      </w:r>
      <w:r w:rsidR="004F153F">
        <w:rPr>
          <w:rFonts w:asciiTheme="minorHAnsi" w:hAnsiTheme="minorHAnsi" w:cstheme="minorHAnsi"/>
          <w:color w:val="000000" w:themeColor="text1"/>
        </w:rPr>
        <w:t>poprzez DOT nieodpłatnych materiałów promocyjnych o regionie,</w:t>
      </w:r>
      <w:r w:rsidR="004F153F">
        <w:rPr>
          <w:rFonts w:asciiTheme="minorHAnsi" w:hAnsiTheme="minorHAnsi" w:cstheme="minorHAnsi"/>
          <w:color w:val="000000" w:themeColor="text1"/>
        </w:rPr>
        <w:br/>
        <w:t>- bezpłatne szkolenia organizowane przez DOT dla partnerów projektu,</w:t>
      </w:r>
      <w:r w:rsidR="004F153F">
        <w:rPr>
          <w:rFonts w:asciiTheme="minorHAnsi" w:hAnsiTheme="minorHAnsi" w:cstheme="minorHAnsi"/>
          <w:color w:val="000000" w:themeColor="text1"/>
        </w:rPr>
        <w:br/>
        <w:t>- wspólne działania promocyjne;</w:t>
      </w:r>
    </w:p>
    <w:p w:rsidR="00C8090C" w:rsidRPr="009B0350" w:rsidRDefault="00380A9D" w:rsidP="00592818">
      <w:pPr>
        <w:pStyle w:val="Akapitzlist"/>
        <w:numPr>
          <w:ilvl w:val="0"/>
          <w:numId w:val="6"/>
        </w:numPr>
        <w:contextualSpacing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>Kontynu</w:t>
      </w:r>
      <w:r w:rsidR="004F153F">
        <w:rPr>
          <w:rFonts w:asciiTheme="minorHAnsi" w:hAnsiTheme="minorHAnsi" w:cstheme="minorHAnsi"/>
        </w:rPr>
        <w:t>acja</w:t>
      </w:r>
      <w:r w:rsidR="0081449B" w:rsidRPr="009B0350">
        <w:rPr>
          <w:rFonts w:asciiTheme="minorHAnsi" w:hAnsiTheme="minorHAnsi" w:cstheme="minorHAnsi"/>
        </w:rPr>
        <w:t xml:space="preserve"> proces</w:t>
      </w:r>
      <w:r w:rsidR="004F153F">
        <w:rPr>
          <w:rFonts w:asciiTheme="minorHAnsi" w:hAnsiTheme="minorHAnsi" w:cstheme="minorHAnsi"/>
        </w:rPr>
        <w:t>u</w:t>
      </w:r>
      <w:r w:rsidR="0081449B" w:rsidRPr="009B0350">
        <w:rPr>
          <w:rFonts w:asciiTheme="minorHAnsi" w:hAnsiTheme="minorHAnsi" w:cstheme="minorHAnsi"/>
        </w:rPr>
        <w:t xml:space="preserve"> odnawiania certyfikatów dla wszystkich dotychczas scertyfikowanych punktów informacji turystycznej na Dolnym Śląsku;</w:t>
      </w:r>
    </w:p>
    <w:p w:rsidR="00C8090C" w:rsidRPr="009B0350" w:rsidRDefault="00C8090C" w:rsidP="00592818">
      <w:pPr>
        <w:pStyle w:val="Akapitzlist"/>
        <w:ind w:left="0"/>
        <w:rPr>
          <w:rFonts w:asciiTheme="minorHAnsi" w:hAnsiTheme="minorHAnsi" w:cstheme="minorHAnsi"/>
        </w:rPr>
      </w:pPr>
    </w:p>
    <w:p w:rsidR="00380A9D" w:rsidRPr="009B0350" w:rsidRDefault="00380A9D" w:rsidP="00592818">
      <w:pPr>
        <w:jc w:val="both"/>
        <w:rPr>
          <w:rFonts w:asciiTheme="minorHAnsi" w:hAnsiTheme="minorHAnsi" w:cstheme="minorHAnsi"/>
          <w:lang w:eastAsia="pl-PL"/>
        </w:rPr>
        <w:sectPr w:rsidR="00380A9D" w:rsidRPr="009B0350" w:rsidSect="00087533">
          <w:headerReference w:type="default" r:id="rId15"/>
          <w:footerReference w:type="default" r:id="rId16"/>
          <w:pgSz w:w="11906" w:h="16838"/>
          <w:pgMar w:top="539" w:right="1418" w:bottom="539" w:left="1418" w:header="709" w:footer="709" w:gutter="0"/>
          <w:cols w:space="708"/>
          <w:docGrid w:linePitch="360"/>
        </w:sectPr>
      </w:pPr>
    </w:p>
    <w:p w:rsidR="00983D31" w:rsidRPr="009B0350" w:rsidRDefault="00983D31" w:rsidP="00983D31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lastRenderedPageBreak/>
        <w:t>Study tour dla dziennikarzy i touroperatorów</w:t>
      </w:r>
    </w:p>
    <w:p w:rsidR="00380A9D" w:rsidRPr="009B0350" w:rsidRDefault="00983D31" w:rsidP="00592818">
      <w:pPr>
        <w:jc w:val="both"/>
        <w:rPr>
          <w:rFonts w:asciiTheme="minorHAnsi" w:hAnsiTheme="minorHAnsi" w:cstheme="minorHAnsi"/>
          <w:lang w:eastAsia="pl-PL"/>
        </w:rPr>
      </w:pPr>
      <w:r w:rsidRPr="009B0350">
        <w:rPr>
          <w:rFonts w:asciiTheme="minorHAnsi" w:hAnsiTheme="minorHAnsi" w:cstheme="minorHAnsi"/>
          <w:lang w:eastAsia="pl-PL"/>
        </w:rPr>
        <w:t xml:space="preserve"> </w:t>
      </w:r>
      <w:r w:rsidR="006569D1" w:rsidRPr="009B0350">
        <w:rPr>
          <w:rFonts w:asciiTheme="minorHAnsi" w:hAnsiTheme="minorHAnsi" w:cstheme="minorHAnsi"/>
          <w:lang w:eastAsia="pl-PL"/>
        </w:rPr>
        <w:t>W 201</w:t>
      </w:r>
      <w:r w:rsidR="00380A9D" w:rsidRPr="009B0350">
        <w:rPr>
          <w:rFonts w:asciiTheme="minorHAnsi" w:hAnsiTheme="minorHAnsi" w:cstheme="minorHAnsi"/>
          <w:lang w:eastAsia="pl-PL"/>
        </w:rPr>
        <w:t>7</w:t>
      </w:r>
      <w:r w:rsidR="006569D1" w:rsidRPr="009B0350">
        <w:rPr>
          <w:rFonts w:asciiTheme="minorHAnsi" w:hAnsiTheme="minorHAnsi" w:cstheme="minorHAnsi"/>
          <w:lang w:eastAsia="pl-PL"/>
        </w:rPr>
        <w:t xml:space="preserve"> roku Dolnośląska Organizacja Turystyczna przyjęła łącznie </w:t>
      </w:r>
      <w:r w:rsidR="009A6FFA" w:rsidRPr="009B0350">
        <w:rPr>
          <w:rFonts w:asciiTheme="minorHAnsi" w:hAnsiTheme="minorHAnsi" w:cstheme="minorHAnsi"/>
          <w:lang w:eastAsia="pl-PL"/>
        </w:rPr>
        <w:t>70</w:t>
      </w:r>
      <w:r w:rsidR="006569D1" w:rsidRPr="009B0350">
        <w:rPr>
          <w:rFonts w:asciiTheme="minorHAnsi" w:hAnsiTheme="minorHAnsi" w:cstheme="minorHAnsi"/>
          <w:lang w:eastAsia="pl-PL"/>
        </w:rPr>
        <w:t xml:space="preserve"> osób na wizytach studyjnych. Wśród nich byli dziennikarze oraz touroperatorzy i organizatorzy kongresów i konferencji. W wyniku tych działań regularnie ukazują </w:t>
      </w:r>
    </w:p>
    <w:p w:rsidR="006569D1" w:rsidRPr="009B0350" w:rsidRDefault="006569D1" w:rsidP="00592818">
      <w:pPr>
        <w:jc w:val="both"/>
        <w:rPr>
          <w:rFonts w:asciiTheme="minorHAnsi" w:hAnsiTheme="minorHAnsi" w:cstheme="minorHAnsi"/>
          <w:color w:val="FF0000"/>
          <w:lang w:eastAsia="pl-PL"/>
        </w:rPr>
      </w:pPr>
      <w:r w:rsidRPr="009B0350">
        <w:rPr>
          <w:rFonts w:asciiTheme="minorHAnsi" w:hAnsiTheme="minorHAnsi" w:cstheme="minorHAnsi"/>
          <w:lang w:eastAsia="pl-PL"/>
        </w:rPr>
        <w:t>się artykuły informujące o walorach Dolnego Śląska dzięki czemu wizyty studyjne stają się jednym z najefektywniejszych metod promocyjnych</w:t>
      </w:r>
      <w:r w:rsidRPr="009B0350">
        <w:rPr>
          <w:rFonts w:asciiTheme="minorHAnsi" w:hAnsiTheme="minorHAnsi" w:cstheme="minorHAnsi"/>
          <w:color w:val="FF0000"/>
          <w:lang w:eastAsia="pl-PL"/>
        </w:rPr>
        <w:t xml:space="preserve">. </w:t>
      </w:r>
    </w:p>
    <w:p w:rsidR="00380A9D" w:rsidRPr="009B0350" w:rsidRDefault="00380A9D" w:rsidP="00592818">
      <w:pPr>
        <w:jc w:val="center"/>
        <w:rPr>
          <w:rFonts w:asciiTheme="minorHAnsi" w:hAnsiTheme="minorHAnsi" w:cstheme="minorHAnsi"/>
          <w:b/>
        </w:rPr>
      </w:pPr>
    </w:p>
    <w:p w:rsidR="00511142" w:rsidRPr="009B0350" w:rsidRDefault="00511142" w:rsidP="00592818">
      <w:pPr>
        <w:jc w:val="center"/>
        <w:rPr>
          <w:rFonts w:asciiTheme="minorHAnsi" w:hAnsiTheme="minorHAnsi" w:cstheme="minorHAnsi"/>
          <w:b/>
        </w:rPr>
      </w:pPr>
      <w:r w:rsidRPr="009B0350">
        <w:rPr>
          <w:rFonts w:asciiTheme="minorHAnsi" w:hAnsiTheme="minorHAnsi" w:cstheme="minorHAnsi"/>
          <w:b/>
        </w:rPr>
        <w:t>Wizyty studyjne zorganizowane przez DOT we współpracy z POT i członkami DOT z regionu wg stanu na 31.12.201</w:t>
      </w:r>
      <w:r w:rsidR="00140273" w:rsidRPr="009B0350">
        <w:rPr>
          <w:rFonts w:asciiTheme="minorHAnsi" w:hAnsiTheme="minorHAnsi" w:cstheme="minorHAnsi"/>
          <w:b/>
        </w:rPr>
        <w:t>6</w:t>
      </w:r>
      <w:r w:rsidRPr="009B0350">
        <w:rPr>
          <w:rFonts w:asciiTheme="minorHAnsi" w:hAnsiTheme="minorHAnsi" w:cstheme="minorHAnsi"/>
          <w:b/>
        </w:rPr>
        <w:t xml:space="preserve"> r.</w:t>
      </w:r>
    </w:p>
    <w:p w:rsidR="00D81DF3" w:rsidRPr="009B0350" w:rsidRDefault="00D81DF3" w:rsidP="00592818">
      <w:pPr>
        <w:rPr>
          <w:rFonts w:asciiTheme="minorHAnsi" w:hAnsiTheme="minorHAnsi" w:cstheme="minorHAnsi"/>
          <w:b/>
        </w:rPr>
      </w:pPr>
    </w:p>
    <w:tbl>
      <w:tblPr>
        <w:tblW w:w="1474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617"/>
        <w:gridCol w:w="1416"/>
        <w:gridCol w:w="2609"/>
        <w:gridCol w:w="3323"/>
        <w:gridCol w:w="1408"/>
        <w:gridCol w:w="3965"/>
      </w:tblGrid>
      <w:tr w:rsidR="00380A9D" w:rsidRPr="009B0350" w:rsidTr="00C92E8C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p.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dzaj wizyty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termin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stnicy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dakcja / biuro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raj pochodzenia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dwiedzone miejsca</w:t>
            </w:r>
          </w:p>
        </w:tc>
      </w:tr>
      <w:tr w:rsidR="00380A9D" w:rsidRPr="009B0350" w:rsidTr="00C92E8C">
        <w:trPr>
          <w:trHeight w:val="876"/>
        </w:trPr>
        <w:tc>
          <w:tcPr>
            <w:tcW w:w="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logerzy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3-26.04.2017</w:t>
            </w:r>
          </w:p>
        </w:tc>
        <w:tc>
          <w:tcPr>
            <w:tcW w:w="26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  <w:r w:rsidRPr="00D22F2F"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  <w:t>blogerka Rachel Mellon,                         fotograf Neil Arthurs</w:t>
            </w:r>
          </w:p>
        </w:tc>
        <w:tc>
          <w:tcPr>
            <w:tcW w:w="3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RyanAir – oficjalny blog 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rlandia</w:t>
            </w:r>
          </w:p>
        </w:tc>
        <w:tc>
          <w:tcPr>
            <w:tcW w:w="3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rocław</w:t>
            </w:r>
          </w:p>
        </w:tc>
      </w:tr>
      <w:tr w:rsidR="00380A9D" w:rsidRPr="009B0350" w:rsidTr="00C92E8C">
        <w:trPr>
          <w:trHeight w:val="1164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ziennikarsk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7-19.05.17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ainer Schaefer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  <w:r w:rsidRPr="00D22F2F"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  <w:t>Falstaff – gazeta + portal Falstaff.d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iemcy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rocław, Winnica Jaworek, Winnica Adoria, Stawy Milickie Naturum</w:t>
            </w:r>
          </w:p>
        </w:tc>
      </w:tr>
      <w:tr w:rsidR="00380A9D" w:rsidRPr="009B0350" w:rsidTr="00C92E8C">
        <w:trPr>
          <w:trHeight w:val="281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ziennikarsk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3-05.06.2017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1.Maximova Ekaterina- GEO.ru;  </w:t>
            </w: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 xml:space="preserve">2.Anastasiadi Anna- Radio Relax; </w:t>
            </w: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 xml:space="preserve">3.Elena Golonova- magazyn pokładowy Aeroflot;  </w:t>
            </w: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 xml:space="preserve">4. Sudakowa Daria- National Geographic, </w:t>
            </w: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5. Julia Ran- POT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GEO.ru, Radio Relax, magazyn pokładowy Aeroflot, National Geographic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Rosja 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rocław- Zamek Kliczków- Bolesław- Jelenia Góra- Pakoszów- Szklarska Poręba- Świeradów Zdrój- Gola Dzierżoniowska</w:t>
            </w:r>
          </w:p>
        </w:tc>
      </w:tr>
      <w:tr w:rsidR="00380A9D" w:rsidRPr="009B0350" w:rsidTr="00C92E8C">
        <w:trPr>
          <w:trHeight w:val="690"/>
        </w:trPr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iura podróży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7-20.06.17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.       Y.Tarasova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D22F2F" w:rsidRDefault="008711B5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  <w:hyperlink r:id="rId17" w:history="1">
              <w:r w:rsidR="00380A9D" w:rsidRPr="00D22F2F">
                <w:rPr>
                  <w:rFonts w:asciiTheme="minorHAnsi" w:eastAsia="Times New Roman" w:hAnsiTheme="minorHAnsi" w:cstheme="minorHAnsi"/>
                  <w:color w:val="000000"/>
                  <w:lang w:val="en-US" w:eastAsia="pl-PL"/>
                </w:rPr>
                <w:t>1.       PAC GROUP https://www.pac.ru/</w:t>
              </w:r>
            </w:hyperlink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sja</w:t>
            </w:r>
          </w:p>
        </w:tc>
        <w:tc>
          <w:tcPr>
            <w:tcW w:w="39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lanica Zdrój, Złoty Stok, Jelenia Góra i Cieplice, Pakoszów, Szklarska Poręba, Świeradów Zdrój, Wrocław</w:t>
            </w:r>
          </w:p>
        </w:tc>
      </w:tr>
      <w:tr w:rsidR="00380A9D" w:rsidRPr="00D22F2F" w:rsidTr="00C92E8C">
        <w:trPr>
          <w:trHeight w:val="673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.       Alesya Plusnina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D22F2F" w:rsidRDefault="008711B5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  <w:hyperlink r:id="rId18" w:history="1">
              <w:r w:rsidR="00380A9D" w:rsidRPr="00D22F2F">
                <w:rPr>
                  <w:rFonts w:asciiTheme="minorHAnsi" w:eastAsia="Times New Roman" w:hAnsiTheme="minorHAnsi" w:cstheme="minorHAnsi"/>
                  <w:color w:val="000000"/>
                  <w:lang w:val="en-US" w:eastAsia="pl-PL"/>
                </w:rPr>
                <w:t>2.       MaxiMICE http://maximice.ru/en/</w:t>
              </w:r>
            </w:hyperlink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</w:p>
        </w:tc>
        <w:tc>
          <w:tcPr>
            <w:tcW w:w="39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</w:p>
        </w:tc>
      </w:tr>
      <w:tr w:rsidR="00380A9D" w:rsidRPr="00D22F2F" w:rsidTr="00C92E8C">
        <w:trPr>
          <w:trHeight w:val="643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.       Olga Varova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D22F2F" w:rsidRDefault="008711B5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  <w:hyperlink r:id="rId19" w:history="1">
              <w:r w:rsidR="00380A9D" w:rsidRPr="00D22F2F">
                <w:rPr>
                  <w:rFonts w:asciiTheme="minorHAnsi" w:eastAsia="Times New Roman" w:hAnsiTheme="minorHAnsi" w:cstheme="minorHAnsi"/>
                  <w:color w:val="000000"/>
                  <w:lang w:val="en-US" w:eastAsia="pl-PL"/>
                </w:rPr>
                <w:t>3.       DVM-Tour (Darim Vam Mir) https://www.dvm-tour.ru/</w:t>
              </w:r>
            </w:hyperlink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</w:p>
        </w:tc>
        <w:tc>
          <w:tcPr>
            <w:tcW w:w="39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</w:p>
        </w:tc>
      </w:tr>
      <w:tr w:rsidR="00380A9D" w:rsidRPr="009B0350" w:rsidTr="00C92E8C">
        <w:trPr>
          <w:trHeight w:val="588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.       Regina Savina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4.       VAND </w:t>
            </w:r>
            <w:r w:rsidR="00983D31"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http://vand.ru/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9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80A9D" w:rsidRPr="009B0350" w:rsidTr="00C92E8C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-11.06.2017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A9D" w:rsidRPr="009B0350" w:rsidRDefault="000C3731" w:rsidP="000C373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B0350">
              <w:rPr>
                <w:rFonts w:asciiTheme="minorHAnsi" w:hAnsiTheme="minorHAnsi" w:cstheme="minorHAnsi"/>
              </w:rPr>
              <w:t>Marie Cicvarkova</w:t>
            </w:r>
          </w:p>
          <w:p w:rsidR="000C3731" w:rsidRPr="009B0350" w:rsidRDefault="000C3731" w:rsidP="000C373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hAnsiTheme="minorHAnsi" w:cstheme="minorHAnsi"/>
              </w:rPr>
              <w:t>Amara Zemplinerová</w:t>
            </w:r>
          </w:p>
          <w:p w:rsidR="000C3731" w:rsidRPr="009B0350" w:rsidRDefault="000C3731" w:rsidP="000C373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hAnsiTheme="minorHAnsi" w:cstheme="minorHAnsi"/>
              </w:rPr>
              <w:t>Marcela Kazdová</w:t>
            </w:r>
          </w:p>
          <w:p w:rsidR="000C3731" w:rsidRPr="009B0350" w:rsidRDefault="000C3731" w:rsidP="000C373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Jan Herget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A9D" w:rsidRPr="009B0350" w:rsidRDefault="000C3731" w:rsidP="000C373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22F2F">
              <w:rPr>
                <w:rFonts w:asciiTheme="minorHAnsi" w:hAnsiTheme="minorHAnsi" w:cstheme="minorHAnsi"/>
                <w:lang w:val="en-US"/>
              </w:rPr>
              <w:t xml:space="preserve">1. Zena-In.cz - women online magazine </w:t>
            </w:r>
            <w:r w:rsidRPr="00D22F2F">
              <w:rPr>
                <w:rFonts w:asciiTheme="minorHAnsi" w:hAnsiTheme="minorHAnsi" w:cstheme="minorHAnsi"/>
                <w:lang w:val="en-US"/>
              </w:rPr>
              <w:br/>
              <w:t xml:space="preserve">2. TTG and Travel Digest publisher </w:t>
            </w:r>
            <w:r w:rsidRPr="00D22F2F">
              <w:rPr>
                <w:rFonts w:asciiTheme="minorHAnsi" w:hAnsiTheme="minorHAnsi" w:cstheme="minorHAnsi"/>
                <w:lang w:val="en-US"/>
              </w:rPr>
              <w:br/>
              <w:t xml:space="preserve">3.  </w:t>
            </w:r>
            <w:r w:rsidRPr="009B0350">
              <w:rPr>
                <w:rFonts w:asciiTheme="minorHAnsi" w:hAnsiTheme="minorHAnsi" w:cstheme="minorHAnsi"/>
              </w:rPr>
              <w:t>from idnes.cz</w:t>
            </w:r>
          </w:p>
          <w:p w:rsidR="000C3731" w:rsidRPr="009B0350" w:rsidRDefault="000C3731" w:rsidP="000C373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.  – Sport, Marketing, Event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zechy</w:t>
            </w: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opalnia Złota Złoty Stok, Kamieniec Ząbkowicki, Wrocław</w:t>
            </w:r>
          </w:p>
        </w:tc>
      </w:tr>
      <w:tr w:rsidR="00380A9D" w:rsidRPr="009B0350" w:rsidTr="00C92E8C">
        <w:trPr>
          <w:trHeight w:val="288"/>
        </w:trPr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edding Plannerzy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9-21.06.17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.       Nicole Bulawa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.       Foreverly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iemcy</w:t>
            </w:r>
          </w:p>
        </w:tc>
        <w:tc>
          <w:tcPr>
            <w:tcW w:w="39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liczków, Staniszów Pakoszów, Łomnica, Świdnica, Krobielowice, Ślęza k. Wrocławia (Zamek Topacz)</w:t>
            </w:r>
          </w:p>
        </w:tc>
      </w:tr>
      <w:tr w:rsidR="00380A9D" w:rsidRPr="009B0350" w:rsidTr="00C92E8C">
        <w:trPr>
          <w:trHeight w:val="673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.       Marcin Budzinski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.       Deutsch-Polnisches Hochzeitsportal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9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80A9D" w:rsidRPr="009B0350" w:rsidTr="00C92E8C">
        <w:trPr>
          <w:trHeight w:val="413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.       Stefanie Fiedler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.       Hochzeitsengel Berlin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9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80A9D" w:rsidRPr="009B0350" w:rsidTr="00C92E8C">
        <w:trPr>
          <w:trHeight w:val="576"/>
        </w:trPr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ziennikarska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-23.06.07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.     OVCHYNNIKOVA IEVGENIIA- reporter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telewizja ICTV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kraina</w:t>
            </w:r>
          </w:p>
        </w:tc>
        <w:tc>
          <w:tcPr>
            <w:tcW w:w="39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rocław, Jelenia Góra, Karpacz, Pakoszów</w:t>
            </w:r>
          </w:p>
        </w:tc>
      </w:tr>
      <w:tr w:rsidR="00380A9D" w:rsidRPr="009B0350" w:rsidTr="00C92E8C">
        <w:trPr>
          <w:trHeight w:val="576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.     KLYMCHUK DMYTRO operator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telewizja ICTV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9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80A9D" w:rsidRPr="009B0350" w:rsidTr="00C92E8C">
        <w:trPr>
          <w:trHeight w:val="576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.     KRUK OLEG, , dziennikarz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gazeta UKRAINA MOLODA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9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80A9D" w:rsidRPr="009B0350" w:rsidTr="00C92E8C">
        <w:trPr>
          <w:trHeight w:val="876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.     KOSYNSKA IULIIA, press manager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OPOT w Kijowie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9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80A9D" w:rsidRPr="009B0350" w:rsidTr="00C92E8C">
        <w:trPr>
          <w:trHeight w:val="1257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ziennikarsk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6-28.06.2017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eyer Harroh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ew York Jewish Guid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SA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rocław- Pokój Pokoju w Świdnicy- Walim Kompleks Rzeczka- Podziemne Miasto Osówka-Cmentarz Żydowski w Kolcach,  Zamek Książ- Wrocław</w:t>
            </w:r>
          </w:p>
        </w:tc>
      </w:tr>
      <w:tr w:rsidR="00380A9D" w:rsidRPr="009B0350" w:rsidTr="00C92E8C">
        <w:trPr>
          <w:trHeight w:val="896"/>
        </w:trPr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Touroperatorzy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8.06-01.07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an RAO/ TIAN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  <w:r w:rsidRPr="00D22F2F"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  <w:t>Deputy Director General, Outbound Tourism, China International Travel Service (CITS)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hiny</w:t>
            </w:r>
          </w:p>
        </w:tc>
        <w:tc>
          <w:tcPr>
            <w:tcW w:w="39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liczków, Bolesławiec, Świdnica, Książ, Wrocław</w:t>
            </w:r>
          </w:p>
        </w:tc>
      </w:tr>
      <w:tr w:rsidR="00380A9D" w:rsidRPr="00D22F2F" w:rsidTr="00C92E8C">
        <w:trPr>
          <w:trHeight w:val="929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an HUANG/ JIANHUA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  <w:r w:rsidRPr="00D22F2F"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  <w:t>Director, Product Development and Channel Cooperation Center, U-tour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</w:p>
        </w:tc>
        <w:tc>
          <w:tcPr>
            <w:tcW w:w="39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</w:p>
        </w:tc>
      </w:tr>
      <w:tr w:rsidR="00380A9D" w:rsidRPr="00D22F2F" w:rsidTr="00C92E8C">
        <w:trPr>
          <w:trHeight w:val="686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ani QIAN/ LIXI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  <w:r w:rsidRPr="00D22F2F"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  <w:t>Product Manager, Central/East Europe Dept., Tuniu.com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</w:p>
        </w:tc>
        <w:tc>
          <w:tcPr>
            <w:tcW w:w="39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</w:p>
        </w:tc>
      </w:tr>
      <w:tr w:rsidR="00380A9D" w:rsidRPr="00D22F2F" w:rsidTr="00C92E8C">
        <w:trPr>
          <w:trHeight w:val="696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ani WANG/ MENG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  <w:r w:rsidRPr="00D22F2F"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  <w:t xml:space="preserve">Sales Manager, Beijing Kangzhuang International Travel Service 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</w:p>
        </w:tc>
        <w:tc>
          <w:tcPr>
            <w:tcW w:w="39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</w:p>
        </w:tc>
      </w:tr>
      <w:tr w:rsidR="00380A9D" w:rsidRPr="00D22F2F" w:rsidTr="00C92E8C">
        <w:trPr>
          <w:trHeight w:val="679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ani YAO/ ZHIHONG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  <w:r w:rsidRPr="00D22F2F"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  <w:t>Operation &amp; Product Manager, Lead Holiday Travel Service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</w:p>
        </w:tc>
        <w:tc>
          <w:tcPr>
            <w:tcW w:w="39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</w:p>
        </w:tc>
      </w:tr>
      <w:tr w:rsidR="00380A9D" w:rsidRPr="00D22F2F" w:rsidTr="00C92E8C">
        <w:trPr>
          <w:trHeight w:val="830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ani LIN/ QING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  <w:r w:rsidRPr="00D22F2F"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  <w:t>Deputy Director General, Outbound Tourism, China Women Travel Service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</w:p>
        </w:tc>
        <w:tc>
          <w:tcPr>
            <w:tcW w:w="39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</w:p>
        </w:tc>
      </w:tr>
      <w:tr w:rsidR="00380A9D" w:rsidRPr="00D22F2F" w:rsidTr="00C92E8C">
        <w:trPr>
          <w:trHeight w:val="686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ani HAI/ YING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  <w:r w:rsidRPr="00D22F2F"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  <w:t>North China Business Development Director, Vacation Dept., Ctrip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</w:p>
        </w:tc>
        <w:tc>
          <w:tcPr>
            <w:tcW w:w="39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</w:p>
        </w:tc>
      </w:tr>
      <w:tr w:rsidR="00380A9D" w:rsidRPr="009B0350" w:rsidTr="00C92E8C">
        <w:trPr>
          <w:trHeight w:val="288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ani XING/ DAIQI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OPOT w Pekinie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9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80A9D" w:rsidRPr="00D22F2F" w:rsidTr="00C92E8C">
        <w:trPr>
          <w:trHeight w:val="672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ani YUAN/ YUAN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  <w:r w:rsidRPr="00D22F2F"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  <w:t>PLL LOT Beijing Office, Sales Manager,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</w:p>
        </w:tc>
        <w:tc>
          <w:tcPr>
            <w:tcW w:w="39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</w:p>
        </w:tc>
      </w:tr>
      <w:tr w:rsidR="00380A9D" w:rsidRPr="009B0350" w:rsidTr="00C92E8C">
        <w:trPr>
          <w:trHeight w:val="876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wodnik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3.09.2017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24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atherine ZERDOUN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‘Michelin’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Francja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rocław</w:t>
            </w:r>
          </w:p>
        </w:tc>
      </w:tr>
      <w:tr w:rsidR="00380A9D" w:rsidRPr="009B0350" w:rsidTr="00C92E8C">
        <w:trPr>
          <w:trHeight w:val="1257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ziennikarsk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9-12.09.2017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Vincenzo Petraglia, Dionisio Iemma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  <w:r w:rsidRPr="00D22F2F"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  <w:t>Donna Moderna</w:t>
            </w:r>
            <w:r w:rsidRPr="00D22F2F"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  <w:br/>
              <w:t>Bell'Italia, In Viaggio</w:t>
            </w:r>
            <w:r w:rsidRPr="00D22F2F"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  <w:br/>
              <w:t>Bell'Europa, Adesso Germania</w:t>
            </w:r>
            <w:r w:rsidRPr="00D22F2F"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  <w:br/>
              <w:t>VanityFair.it/Traveller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łochy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ardo, złoty Stok,, Osówka, Książ, Staniszów, Czocha, Grodziec, Kliczków, Bolesławiec, Jawor</w:t>
            </w:r>
          </w:p>
        </w:tc>
      </w:tr>
      <w:tr w:rsidR="00380A9D" w:rsidRPr="009B0350" w:rsidTr="00C92E8C">
        <w:trPr>
          <w:trHeight w:val="42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ziennikarsk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4.09.2017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Yeheskel Lavee-Leskovitz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zrael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rocław</w:t>
            </w:r>
          </w:p>
        </w:tc>
      </w:tr>
      <w:tr w:rsidR="00380A9D" w:rsidRPr="009B0350" w:rsidTr="00C92E8C">
        <w:trPr>
          <w:trHeight w:val="576"/>
        </w:trPr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3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Touroperatorzy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3.09.2017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  <w:r w:rsidRPr="00D22F2F"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  <w:t>Mr. Loucas Larkou Groups Manager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  <w:r w:rsidRPr="00D22F2F"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  <w:t xml:space="preserve">1) Xenos Travel by Kales Diakopes IATA 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ypr</w:t>
            </w:r>
          </w:p>
        </w:tc>
        <w:tc>
          <w:tcPr>
            <w:tcW w:w="39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Wrocław, Książ </w:t>
            </w:r>
          </w:p>
        </w:tc>
      </w:tr>
      <w:tr w:rsidR="00380A9D" w:rsidRPr="009B0350" w:rsidTr="00C92E8C">
        <w:trPr>
          <w:trHeight w:val="576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  <w:r w:rsidRPr="00D22F2F"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  <w:t>Mrs. Anthi Makri  Groups Manager,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2) Top Kinisis non-IATA 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9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80A9D" w:rsidRPr="009B0350" w:rsidTr="00C92E8C">
        <w:trPr>
          <w:trHeight w:val="864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  <w:r w:rsidRPr="00D22F2F"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  <w:t xml:space="preserve"> Mrs. Melina Tehodorou Groups Manager CY Branch,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) Versus Travel non-IATA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9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80A9D" w:rsidRPr="00D22F2F" w:rsidTr="00C92E8C">
        <w:trPr>
          <w:trHeight w:val="600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  <w:r w:rsidRPr="00D22F2F"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  <w:t>Mr. Panicos Constantinou Groups Organizer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  <w:r w:rsidRPr="00D22F2F"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  <w:t>4) Let’s Go Tours by Amathus IATA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</w:p>
        </w:tc>
        <w:tc>
          <w:tcPr>
            <w:tcW w:w="39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</w:p>
        </w:tc>
      </w:tr>
      <w:tr w:rsidR="00380A9D" w:rsidRPr="009B0350" w:rsidTr="00C92E8C">
        <w:trPr>
          <w:trHeight w:val="576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  <w:r w:rsidRPr="00D22F2F"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  <w:t xml:space="preserve"> Mrs. Elina Kyriacou – Outgoing Manager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5) Holiday Tours IATA 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9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80A9D" w:rsidRPr="00D22F2F" w:rsidTr="00C92E8C">
        <w:trPr>
          <w:trHeight w:val="678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  <w:r w:rsidRPr="00D22F2F"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  <w:t xml:space="preserve"> Mr. Iacovos Vassiliades – Sales Manager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  <w:r w:rsidRPr="00D22F2F"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  <w:t xml:space="preserve">6) CTT Aviation GSA for LOT in Cyprus 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</w:p>
        </w:tc>
        <w:tc>
          <w:tcPr>
            <w:tcW w:w="39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</w:p>
        </w:tc>
      </w:tr>
      <w:tr w:rsidR="00380A9D" w:rsidRPr="009B0350" w:rsidTr="00C92E8C">
        <w:trPr>
          <w:trHeight w:val="288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) reporter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9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80A9D" w:rsidRPr="009B0350" w:rsidTr="00C92E8C">
        <w:trPr>
          <w:trHeight w:val="300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) cameraman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9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80A9D" w:rsidRPr="009B0350" w:rsidTr="00C92E8C">
        <w:trPr>
          <w:trHeight w:val="35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Touroperatorzy/ dziennikarz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7-13.10.2017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24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22F2F"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  <w:t>1. Ms. Natsuko YONEYA, JTB Publishing</w:t>
            </w:r>
            <w:r w:rsidRPr="00D22F2F"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  <w:br/>
              <w:t>2. Mr. Natsuki MIYAHARA, Koku Shimbun Shca Col, Ltd., "Wing Travel. Weekly"</w:t>
            </w:r>
            <w:r w:rsidRPr="00D22F2F"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  <w:br/>
              <w:t>3. Ms. Michiko ARAI, Region Inc.</w:t>
            </w:r>
            <w:r w:rsidRPr="00D22F2F"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  <w:br/>
              <w:t>4. Mr. Kensaku TANAKA, Grupo Pico</w:t>
            </w:r>
            <w:r w:rsidRPr="00D22F2F"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  <w:br/>
              <w:t xml:space="preserve">5. Ms. Hitomi KAZAMA, Heartful International Co., Ltd. </w:t>
            </w: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(biuro podróży)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Japonia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rocław, Kliczków, Kościół Pokoju w Jaworze, Pałac Krobielowice</w:t>
            </w:r>
          </w:p>
        </w:tc>
      </w:tr>
      <w:tr w:rsidR="00380A9D" w:rsidRPr="009B0350" w:rsidTr="00C92E8C">
        <w:trPr>
          <w:trHeight w:val="568"/>
        </w:trPr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5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Touroperatorzy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5-18.10.2017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  <w:r w:rsidRPr="00D22F2F"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  <w:t xml:space="preserve">Beijing Hua Yuan International Travel Co.Ltd. 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Mr. ZHANG Kun       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hiny</w:t>
            </w:r>
          </w:p>
        </w:tc>
        <w:tc>
          <w:tcPr>
            <w:tcW w:w="3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rocław, Polanica, Jelenia Góra, Uzdrowisko Cieplice, Kościół Pokoju w Świdnicy, Szklarska Poręba</w:t>
            </w:r>
          </w:p>
        </w:tc>
      </w:tr>
      <w:tr w:rsidR="00380A9D" w:rsidRPr="009B0350" w:rsidTr="00C92E8C">
        <w:trPr>
          <w:trHeight w:val="842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  <w:r w:rsidRPr="00D22F2F"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  <w:t xml:space="preserve">China Bamboo Garden International TravelService Co.,Ltd. 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Ms. ZHANG Hongling  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80A9D" w:rsidRPr="009B0350" w:rsidTr="00C92E8C">
        <w:trPr>
          <w:trHeight w:val="562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  <w:r w:rsidRPr="00D22F2F"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  <w:t>Phoenix Travel Worldwide Co., Ltd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Ms. WANG Sisi        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80A9D" w:rsidRPr="009B0350" w:rsidTr="00C92E8C">
        <w:trPr>
          <w:trHeight w:val="693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  <w:r w:rsidRPr="00D22F2F"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  <w:t xml:space="preserve">Caissa Travel Management Co., Ltd 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Ms. ZHANG Xuetao          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80A9D" w:rsidRPr="009B0350" w:rsidTr="00C92E8C">
        <w:trPr>
          <w:trHeight w:val="1440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  <w:r w:rsidRPr="00D22F2F"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  <w:t xml:space="preserve">Beijing Global Tour International Travel Service Co., Ltd. 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Mr. ZHAO Zheng     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80A9D" w:rsidRPr="009B0350" w:rsidTr="00C92E8C">
        <w:trPr>
          <w:trHeight w:val="699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  <w:r w:rsidRPr="00D22F2F"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  <w:t>Beijing Wisdom International travel Co. Ltd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Ms. PU Xiuming     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80A9D" w:rsidRPr="009B0350" w:rsidTr="00C92E8C">
        <w:trPr>
          <w:trHeight w:val="567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  <w:r w:rsidRPr="00D22F2F"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  <w:t>Shanghai Hua Yuan International Travel Co Ltd.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Mr. SUN Kaiqing      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80A9D" w:rsidRPr="009B0350" w:rsidTr="00C92E8C">
        <w:trPr>
          <w:trHeight w:val="1127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  <w:r w:rsidRPr="00D22F2F"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  <w:t xml:space="preserve">China Bamboo Garden International Travel Service Co., Ltd Shanghai Branch Company        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Ms. LI Ling                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80A9D" w:rsidRPr="009B0350" w:rsidTr="00C92E8C">
        <w:trPr>
          <w:trHeight w:val="562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  <w:r w:rsidRPr="00D22F2F"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  <w:t xml:space="preserve">Shanghai Jinjiang Travel Holding Co.,Ltd.                          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Ms. SHEN Jiayan      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80A9D" w:rsidRPr="009B0350" w:rsidTr="00C92E8C">
        <w:trPr>
          <w:trHeight w:val="542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0A9D" w:rsidRPr="00D22F2F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</w:pPr>
            <w:r w:rsidRPr="00D22F2F">
              <w:rPr>
                <w:rFonts w:asciiTheme="minorHAnsi" w:eastAsia="Times New Roman" w:hAnsiTheme="minorHAnsi" w:cstheme="minorHAnsi"/>
                <w:color w:val="000000"/>
                <w:lang w:val="en-US" w:eastAsia="pl-PL"/>
              </w:rPr>
              <w:t xml:space="preserve">Polish National Tourist Office in Beijing                           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s. XING Daiqi</w:t>
            </w: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380A9D" w:rsidRPr="009B0350" w:rsidTr="00C92E8C">
        <w:trPr>
          <w:trHeight w:val="288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9D" w:rsidRPr="009B0350" w:rsidRDefault="000C3731" w:rsidP="00380A9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  <w:r w:rsidR="000C3731"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Touroperatorzy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9D" w:rsidRPr="009B0350" w:rsidRDefault="00380A9D" w:rsidP="00380A9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 – 5.11.2017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9D" w:rsidRPr="009B0350" w:rsidRDefault="000C3731" w:rsidP="000C373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Juwita Oktodha Soesilo</w:t>
            </w:r>
          </w:p>
          <w:p w:rsidR="000C3731" w:rsidRPr="009B0350" w:rsidRDefault="000C3731" w:rsidP="000C373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strid Soeseno</w:t>
            </w:r>
          </w:p>
          <w:p w:rsidR="000C3731" w:rsidRPr="009B0350" w:rsidRDefault="000C3731" w:rsidP="000C373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tanly Stefanus Muaya</w:t>
            </w:r>
          </w:p>
          <w:p w:rsidR="00C92E8C" w:rsidRPr="009B0350" w:rsidRDefault="00C92E8C" w:rsidP="000C373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heriatna Raskin Juhri</w:t>
            </w:r>
          </w:p>
          <w:p w:rsidR="00C92E8C" w:rsidRPr="009B0350" w:rsidRDefault="00C92E8C" w:rsidP="000C373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Yuliyanti Maryati</w:t>
            </w:r>
          </w:p>
          <w:p w:rsidR="00C92E8C" w:rsidRPr="009B0350" w:rsidRDefault="00C92E8C" w:rsidP="000C373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hristine Meilina</w:t>
            </w:r>
          </w:p>
          <w:p w:rsidR="00C92E8C" w:rsidRPr="009B0350" w:rsidRDefault="00C92E8C" w:rsidP="000C373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ndreas Gunawan Lie</w:t>
            </w:r>
          </w:p>
          <w:p w:rsidR="00C92E8C" w:rsidRPr="009B0350" w:rsidRDefault="00C92E8C" w:rsidP="000C373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Steven Lawton </w:t>
            </w: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Lafian</w:t>
            </w:r>
          </w:p>
          <w:p w:rsidR="00C92E8C" w:rsidRPr="009B0350" w:rsidRDefault="00C92E8C" w:rsidP="000C373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ulin Santosa</w:t>
            </w:r>
          </w:p>
          <w:p w:rsidR="00C92E8C" w:rsidRPr="009B0350" w:rsidRDefault="00C92E8C" w:rsidP="000C373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Julita Cendrata Hengky</w:t>
            </w:r>
          </w:p>
          <w:p w:rsidR="00C92E8C" w:rsidRPr="009B0350" w:rsidRDefault="00C92E8C" w:rsidP="000C373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e Nguyen Tran</w:t>
            </w:r>
          </w:p>
          <w:p w:rsidR="00C92E8C" w:rsidRPr="009B0350" w:rsidRDefault="00C92E8C" w:rsidP="00C92E8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hung Hieu Hoang</w:t>
            </w:r>
          </w:p>
          <w:p w:rsidR="00C92E8C" w:rsidRPr="009B0350" w:rsidRDefault="00C92E8C" w:rsidP="00C92E8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inneke Setiawati Soebianto</w:t>
            </w:r>
          </w:p>
          <w:p w:rsidR="00C92E8C" w:rsidRPr="009B0350" w:rsidRDefault="00C92E8C" w:rsidP="00C92E8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Tiurma Ida Novelina</w:t>
            </w:r>
          </w:p>
          <w:p w:rsidR="00C92E8C" w:rsidRPr="009B0350" w:rsidRDefault="00C92E8C" w:rsidP="00C92E8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Thi Thu Huong Nguyen</w:t>
            </w:r>
          </w:p>
          <w:p w:rsidR="00C92E8C" w:rsidRPr="009B0350" w:rsidRDefault="00ED47FF" w:rsidP="00C92E8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guyen Huong Dao</w:t>
            </w:r>
          </w:p>
          <w:p w:rsidR="00ED47FF" w:rsidRPr="009B0350" w:rsidRDefault="00ED47FF" w:rsidP="00C92E8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Thi Minh Nguyet</w:t>
            </w:r>
          </w:p>
          <w:p w:rsidR="00C92E8C" w:rsidRPr="009B0350" w:rsidRDefault="00C92E8C" w:rsidP="00C92E8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inh Nhi Hoang</w:t>
            </w:r>
          </w:p>
          <w:p w:rsidR="00C92E8C" w:rsidRPr="009B0350" w:rsidRDefault="00C92E8C" w:rsidP="00C92E8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Hy Minh Lieu</w:t>
            </w:r>
          </w:p>
          <w:p w:rsidR="00C92E8C" w:rsidRPr="009B0350" w:rsidRDefault="00C92E8C" w:rsidP="00C92E8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dchara Wisuttisang</w:t>
            </w:r>
          </w:p>
          <w:p w:rsidR="00C92E8C" w:rsidRPr="009B0350" w:rsidRDefault="00C92E8C" w:rsidP="00C92E8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ai Myat Mon</w:t>
            </w:r>
          </w:p>
          <w:p w:rsidR="00C92E8C" w:rsidRPr="009B0350" w:rsidRDefault="00C92E8C" w:rsidP="00C92E8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Thanate Suphavittayakorn</w:t>
            </w:r>
          </w:p>
          <w:p w:rsidR="00C92E8C" w:rsidRPr="009B0350" w:rsidRDefault="00C92E8C" w:rsidP="00C92E8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uis Novianna Sim</w:t>
            </w:r>
          </w:p>
          <w:p w:rsidR="00C92E8C" w:rsidRPr="009B0350" w:rsidRDefault="00C92E8C" w:rsidP="00C92E8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uc Sang Le</w:t>
            </w:r>
          </w:p>
          <w:p w:rsidR="00C92E8C" w:rsidRPr="009B0350" w:rsidRDefault="00C92E8C" w:rsidP="00C92E8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Hendra Gentajaya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9D" w:rsidRPr="009B0350" w:rsidRDefault="00380A9D" w:rsidP="000C373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 </w:t>
            </w:r>
            <w:r w:rsidR="000C3731" w:rsidRPr="009B0350">
              <w:rPr>
                <w:rFonts w:asciiTheme="minorHAnsi" w:eastAsia="Times New Roman" w:hAnsiTheme="minorHAnsi" w:cstheme="minorHAnsi"/>
                <w:lang w:eastAsia="pl-PL"/>
              </w:rPr>
              <w:t>HARYONO TOUR &amp; TRAVEL</w:t>
            </w:r>
          </w:p>
          <w:p w:rsidR="000C3731" w:rsidRPr="009B0350" w:rsidRDefault="000C3731" w:rsidP="000C373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lang w:eastAsia="pl-PL"/>
              </w:rPr>
              <w:t>WITA TOUR</w:t>
            </w:r>
          </w:p>
          <w:p w:rsidR="00C92E8C" w:rsidRPr="009B0350" w:rsidRDefault="00C92E8C" w:rsidP="000C373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lang w:eastAsia="pl-PL"/>
              </w:rPr>
              <w:t>ASTRINDO TOUR &amp; TRAVEL</w:t>
            </w:r>
          </w:p>
          <w:p w:rsidR="00C92E8C" w:rsidRPr="009B0350" w:rsidRDefault="00C92E8C" w:rsidP="000C373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lang w:eastAsia="pl-PL"/>
              </w:rPr>
              <w:t>CHERIA HALAL HOLIDAY</w:t>
            </w:r>
          </w:p>
          <w:p w:rsidR="00C92E8C" w:rsidRPr="009B0350" w:rsidRDefault="00C92E8C" w:rsidP="000C373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lang w:eastAsia="pl-PL"/>
              </w:rPr>
              <w:t>HH TOUR</w:t>
            </w:r>
          </w:p>
          <w:p w:rsidR="00C92E8C" w:rsidRPr="009B0350" w:rsidRDefault="00C92E8C" w:rsidP="000C373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lang w:eastAsia="pl-PL"/>
              </w:rPr>
              <w:t>INSPIRA TOUR</w:t>
            </w:r>
          </w:p>
          <w:p w:rsidR="00C92E8C" w:rsidRPr="009B0350" w:rsidRDefault="00C92E8C" w:rsidP="000C373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lang w:eastAsia="pl-PL"/>
              </w:rPr>
              <w:t>HONNY WORLD</w:t>
            </w:r>
          </w:p>
          <w:p w:rsidR="00C92E8C" w:rsidRPr="009B0350" w:rsidRDefault="00C92E8C" w:rsidP="000C373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lang w:eastAsia="pl-PL"/>
              </w:rPr>
              <w:t>SUITA</w:t>
            </w:r>
          </w:p>
          <w:p w:rsidR="00C92E8C" w:rsidRPr="009B0350" w:rsidRDefault="00C92E8C" w:rsidP="000C373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lang w:eastAsia="pl-PL"/>
              </w:rPr>
              <w:t>LUCKY TOUR</w:t>
            </w:r>
          </w:p>
          <w:p w:rsidR="00C92E8C" w:rsidRPr="009B0350" w:rsidRDefault="00C92E8C" w:rsidP="000C373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lang w:eastAsia="pl-PL"/>
              </w:rPr>
              <w:t>AVIA TOUR</w:t>
            </w:r>
          </w:p>
          <w:p w:rsidR="00C92E8C" w:rsidRPr="009B0350" w:rsidRDefault="00C92E8C" w:rsidP="000C373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lang w:eastAsia="pl-PL"/>
              </w:rPr>
              <w:t>BENTHANH TOURIST</w:t>
            </w:r>
          </w:p>
          <w:p w:rsidR="00C92E8C" w:rsidRPr="009B0350" w:rsidRDefault="00C92E8C" w:rsidP="000C373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VIET GLOBAL GROUP</w:t>
            </w:r>
          </w:p>
          <w:p w:rsidR="00C92E8C" w:rsidRPr="009B0350" w:rsidRDefault="00C92E8C" w:rsidP="000C373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lang w:eastAsia="pl-PL"/>
              </w:rPr>
              <w:t>DETIK.COM</w:t>
            </w:r>
          </w:p>
          <w:p w:rsidR="00C92E8C" w:rsidRPr="009B0350" w:rsidRDefault="00C92E8C" w:rsidP="000C373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lang w:eastAsia="pl-PL"/>
              </w:rPr>
              <w:t>PANEN TOUR</w:t>
            </w:r>
          </w:p>
          <w:p w:rsidR="00C92E8C" w:rsidRPr="009B0350" w:rsidRDefault="00C92E8C" w:rsidP="000C373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lang w:eastAsia="pl-PL"/>
              </w:rPr>
              <w:t>FIDI TOUR</w:t>
            </w:r>
          </w:p>
          <w:p w:rsidR="00C92E8C" w:rsidRPr="009B0350" w:rsidRDefault="00C92E8C" w:rsidP="000C373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lang w:eastAsia="pl-PL"/>
              </w:rPr>
              <w:t>SAIGON TRAVEL</w:t>
            </w:r>
          </w:p>
          <w:p w:rsidR="00C92E8C" w:rsidRPr="009B0350" w:rsidRDefault="00C92E8C" w:rsidP="000C373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lang w:eastAsia="pl-PL"/>
              </w:rPr>
              <w:t>STAR TRAVEL INTERNATIONAL</w:t>
            </w:r>
          </w:p>
          <w:p w:rsidR="00C92E8C" w:rsidRPr="009B0350" w:rsidRDefault="00C92E8C" w:rsidP="000C373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lang w:eastAsia="pl-PL"/>
              </w:rPr>
              <w:t>TOP TEN TOUR</w:t>
            </w:r>
          </w:p>
          <w:p w:rsidR="00C92E8C" w:rsidRPr="009B0350" w:rsidRDefault="00C92E8C" w:rsidP="000C373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lang w:eastAsia="pl-PL"/>
              </w:rPr>
              <w:t>TRANSVIET</w:t>
            </w:r>
          </w:p>
          <w:p w:rsidR="00C92E8C" w:rsidRPr="009B0350" w:rsidRDefault="00C92E8C" w:rsidP="000C373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lang w:eastAsia="pl-PL"/>
              </w:rPr>
              <w:t>GO HOLIDAY</w:t>
            </w:r>
          </w:p>
          <w:p w:rsidR="00C92E8C" w:rsidRPr="009B0350" w:rsidRDefault="00C92E8C" w:rsidP="000C373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lang w:eastAsia="pl-PL"/>
              </w:rPr>
              <w:t>CITI AVENUE TRAVELS &amp; TOUR</w:t>
            </w:r>
          </w:p>
          <w:p w:rsidR="00C92E8C" w:rsidRPr="009B0350" w:rsidRDefault="00C92E8C" w:rsidP="000C373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lang w:eastAsia="pl-PL"/>
              </w:rPr>
              <w:t>GO365 TRAVEL</w:t>
            </w:r>
          </w:p>
          <w:p w:rsidR="00C92E8C" w:rsidRPr="009B0350" w:rsidRDefault="00C92E8C" w:rsidP="000C373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lang w:eastAsia="pl-PL"/>
              </w:rPr>
              <w:t>GO365 TRAVEL</w:t>
            </w:r>
          </w:p>
          <w:p w:rsidR="00C92E8C" w:rsidRPr="009B0350" w:rsidRDefault="00C92E8C" w:rsidP="000C373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lang w:eastAsia="pl-PL"/>
              </w:rPr>
              <w:t>GO365 TRAVEL</w:t>
            </w:r>
          </w:p>
          <w:p w:rsidR="00C92E8C" w:rsidRPr="009B0350" w:rsidRDefault="00C92E8C" w:rsidP="000C373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lang w:eastAsia="pl-PL"/>
              </w:rPr>
              <w:t>TOUR LEADER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9D" w:rsidRPr="009B0350" w:rsidRDefault="00380A9D" w:rsidP="00ED47F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Azja Pd-Wsch.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9D" w:rsidRPr="009B0350" w:rsidRDefault="00380A9D" w:rsidP="00380A9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rocław, Kliczków.</w:t>
            </w:r>
          </w:p>
        </w:tc>
      </w:tr>
    </w:tbl>
    <w:p w:rsidR="00380A9D" w:rsidRPr="009B0350" w:rsidRDefault="00380A9D" w:rsidP="00592818">
      <w:pPr>
        <w:rPr>
          <w:rFonts w:asciiTheme="minorHAnsi" w:hAnsiTheme="minorHAnsi" w:cstheme="minorHAnsi"/>
          <w:b/>
        </w:rPr>
      </w:pPr>
    </w:p>
    <w:p w:rsidR="00ED47FF" w:rsidRPr="009B0350" w:rsidRDefault="00ED47FF" w:rsidP="00592818">
      <w:pPr>
        <w:jc w:val="center"/>
        <w:rPr>
          <w:rFonts w:asciiTheme="minorHAnsi" w:hAnsiTheme="minorHAnsi" w:cstheme="minorHAnsi"/>
          <w:b/>
        </w:rPr>
        <w:sectPr w:rsidR="00ED47FF" w:rsidRPr="009B0350" w:rsidSect="00380A9D">
          <w:pgSz w:w="16838" w:h="11906" w:orient="landscape"/>
          <w:pgMar w:top="1418" w:right="539" w:bottom="1418" w:left="539" w:header="709" w:footer="709" w:gutter="0"/>
          <w:cols w:space="708"/>
          <w:docGrid w:linePitch="360"/>
        </w:sectPr>
      </w:pPr>
    </w:p>
    <w:p w:rsidR="00D81DF3" w:rsidRPr="009B0350" w:rsidRDefault="00D81DF3" w:rsidP="00592818">
      <w:pPr>
        <w:jc w:val="center"/>
        <w:rPr>
          <w:rFonts w:asciiTheme="minorHAnsi" w:hAnsiTheme="minorHAnsi" w:cstheme="minorHAnsi"/>
          <w:b/>
        </w:rPr>
      </w:pPr>
    </w:p>
    <w:p w:rsidR="00A215BB" w:rsidRPr="009B0350" w:rsidRDefault="00A215BB" w:rsidP="00592818">
      <w:pPr>
        <w:pStyle w:val="Nagwek2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9B0350">
        <w:rPr>
          <w:rFonts w:asciiTheme="minorHAnsi" w:hAnsiTheme="minorHAnsi" w:cstheme="minorHAnsi"/>
          <w:sz w:val="22"/>
          <w:szCs w:val="22"/>
        </w:rPr>
        <w:t>Inne działania strategiczne DOT.</w:t>
      </w:r>
    </w:p>
    <w:p w:rsidR="000B0A67" w:rsidRPr="009B0350" w:rsidRDefault="000B0A67" w:rsidP="00592818">
      <w:pPr>
        <w:rPr>
          <w:rFonts w:asciiTheme="minorHAnsi" w:hAnsiTheme="minorHAnsi" w:cstheme="minorHAnsi"/>
        </w:rPr>
      </w:pPr>
    </w:p>
    <w:p w:rsidR="00A215BB" w:rsidRPr="009B0350" w:rsidRDefault="009B7ED5" w:rsidP="00592818">
      <w:pPr>
        <w:numPr>
          <w:ilvl w:val="0"/>
          <w:numId w:val="9"/>
        </w:numPr>
        <w:jc w:val="both"/>
        <w:rPr>
          <w:rFonts w:asciiTheme="minorHAnsi" w:hAnsiTheme="minorHAnsi" w:cstheme="minorHAnsi"/>
          <w:b/>
          <w:lang w:val="en-US"/>
        </w:rPr>
      </w:pPr>
      <w:r w:rsidRPr="009B0350">
        <w:rPr>
          <w:rFonts w:asciiTheme="minorHAnsi" w:hAnsiTheme="minorHAnsi" w:cstheme="minorHAnsi"/>
          <w:b/>
          <w:lang w:val="en-US"/>
        </w:rPr>
        <w:t>Dotacje z funduszy UE</w:t>
      </w:r>
    </w:p>
    <w:p w:rsidR="00163E4F" w:rsidRPr="009B0350" w:rsidRDefault="00163E4F" w:rsidP="00592818">
      <w:pPr>
        <w:pStyle w:val="Nagwek3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en-GB"/>
        </w:rPr>
      </w:pPr>
      <w:bookmarkStart w:id="5" w:name="_Toc405365019"/>
      <w:bookmarkStart w:id="6" w:name="_Toc405983910"/>
      <w:bookmarkStart w:id="7" w:name="_Toc412459906"/>
      <w:r w:rsidRPr="009B0350">
        <w:rPr>
          <w:rFonts w:asciiTheme="minorHAnsi" w:hAnsiTheme="minorHAnsi" w:cstheme="minorHAnsi"/>
          <w:sz w:val="22"/>
          <w:szCs w:val="22"/>
          <w:lang w:val="en-US"/>
        </w:rPr>
        <w:t xml:space="preserve">CAVA - </w:t>
      </w:r>
      <w:r w:rsidRPr="009B0350">
        <w:rPr>
          <w:rFonts w:asciiTheme="minorHAnsi" w:hAnsiTheme="minorHAnsi" w:cstheme="minorHAnsi"/>
          <w:sz w:val="22"/>
          <w:szCs w:val="22"/>
          <w:lang w:val="en-GB"/>
        </w:rPr>
        <w:t>Competences for Added Value Agro-food Micro</w:t>
      </w:r>
      <w:r w:rsidR="004F0E21" w:rsidRPr="009B035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9B0350">
        <w:rPr>
          <w:rFonts w:asciiTheme="minorHAnsi" w:hAnsiTheme="minorHAnsi" w:cstheme="minorHAnsi"/>
          <w:sz w:val="22"/>
          <w:szCs w:val="22"/>
          <w:lang w:val="en-GB"/>
        </w:rPr>
        <w:t>-</w:t>
      </w:r>
      <w:r w:rsidR="004F0E21" w:rsidRPr="009B0350">
        <w:rPr>
          <w:rFonts w:asciiTheme="minorHAnsi" w:hAnsiTheme="minorHAnsi" w:cstheme="minorHAnsi"/>
          <w:sz w:val="22"/>
          <w:szCs w:val="22"/>
          <w:lang w:val="en-GB"/>
        </w:rPr>
        <w:t xml:space="preserve"> P</w:t>
      </w:r>
      <w:r w:rsidRPr="009B0350">
        <w:rPr>
          <w:rFonts w:asciiTheme="minorHAnsi" w:hAnsiTheme="minorHAnsi" w:cstheme="minorHAnsi"/>
          <w:sz w:val="22"/>
          <w:szCs w:val="22"/>
          <w:lang w:val="en-GB"/>
        </w:rPr>
        <w:t>roductions: Entrepreneurial Development in Rural Areas</w:t>
      </w:r>
      <w:bookmarkEnd w:id="5"/>
      <w:bookmarkEnd w:id="6"/>
      <w:bookmarkEnd w:id="7"/>
      <w:r w:rsidR="005C4298" w:rsidRPr="009B0350">
        <w:rPr>
          <w:rFonts w:asciiTheme="minorHAnsi" w:hAnsiTheme="minorHAnsi" w:cstheme="minorHAnsi"/>
          <w:sz w:val="22"/>
          <w:szCs w:val="22"/>
          <w:lang w:val="en-GB"/>
        </w:rPr>
        <w:t xml:space="preserve"> – z programu Erasmus+</w:t>
      </w:r>
    </w:p>
    <w:p w:rsidR="00505BC5" w:rsidRPr="009B0350" w:rsidRDefault="00561898" w:rsidP="00592818">
      <w:pPr>
        <w:spacing w:after="0"/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>W 2017</w:t>
      </w:r>
      <w:r w:rsidR="0081449B" w:rsidRPr="009B0350">
        <w:rPr>
          <w:rFonts w:asciiTheme="minorHAnsi" w:hAnsiTheme="minorHAnsi" w:cstheme="minorHAnsi"/>
        </w:rPr>
        <w:t xml:space="preserve"> rok</w:t>
      </w:r>
      <w:r w:rsidRPr="009B0350">
        <w:rPr>
          <w:rFonts w:asciiTheme="minorHAnsi" w:hAnsiTheme="minorHAnsi" w:cstheme="minorHAnsi"/>
        </w:rPr>
        <w:t>u zakończono realizację</w:t>
      </w:r>
      <w:r w:rsidR="0081449B" w:rsidRPr="009B0350">
        <w:rPr>
          <w:rFonts w:asciiTheme="minorHAnsi" w:hAnsiTheme="minorHAnsi" w:cstheme="minorHAnsi"/>
        </w:rPr>
        <w:t xml:space="preserve"> rozpoczętego w</w:t>
      </w:r>
      <w:r w:rsidR="00163E4F" w:rsidRPr="009B0350">
        <w:rPr>
          <w:rFonts w:asciiTheme="minorHAnsi" w:hAnsiTheme="minorHAnsi" w:cstheme="minorHAnsi"/>
        </w:rPr>
        <w:t xml:space="preserve">e wrześniu 2014 projektu CAVA. </w:t>
      </w:r>
      <w:r w:rsidRPr="009B0350">
        <w:rPr>
          <w:rFonts w:asciiTheme="minorHAnsi" w:hAnsiTheme="minorHAnsi" w:cstheme="minorHAnsi"/>
        </w:rPr>
        <w:t>Projekt był realizowany w partnerstwie z podmiotami</w:t>
      </w:r>
      <w:r w:rsidR="00163E4F" w:rsidRPr="009B0350">
        <w:rPr>
          <w:rFonts w:asciiTheme="minorHAnsi" w:hAnsiTheme="minorHAnsi" w:cstheme="minorHAnsi"/>
        </w:rPr>
        <w:t xml:space="preserve"> z Włoch</w:t>
      </w:r>
      <w:r w:rsidRPr="009B0350">
        <w:rPr>
          <w:rFonts w:asciiTheme="minorHAnsi" w:hAnsiTheme="minorHAnsi" w:cstheme="minorHAnsi"/>
        </w:rPr>
        <w:t xml:space="preserve"> (lider)</w:t>
      </w:r>
      <w:r w:rsidR="00163E4F" w:rsidRPr="009B0350">
        <w:rPr>
          <w:rFonts w:asciiTheme="minorHAnsi" w:hAnsiTheme="minorHAnsi" w:cstheme="minorHAnsi"/>
        </w:rPr>
        <w:t xml:space="preserve">, a także Polski, Chorwacji, Belgii, Francji i Rumunii. Udział DOT w projekcie to  </w:t>
      </w:r>
      <w:r w:rsidRPr="009B0350">
        <w:rPr>
          <w:rFonts w:asciiTheme="minorHAnsi" w:hAnsiTheme="minorHAnsi" w:cstheme="minorHAnsi"/>
        </w:rPr>
        <w:t>31.781 EUR, z czego UE refundowała</w:t>
      </w:r>
      <w:r w:rsidR="00163E4F" w:rsidRPr="009B0350">
        <w:rPr>
          <w:rFonts w:asciiTheme="minorHAnsi" w:hAnsiTheme="minorHAnsi" w:cstheme="minorHAnsi"/>
        </w:rPr>
        <w:t xml:space="preserve"> 28.602,90 EUR wydatków. Wartość całego projektu to 449.522 EUR. Projekt potrwa do 31.08.2017 roku.</w:t>
      </w:r>
      <w:r w:rsidR="006B2676" w:rsidRPr="009B0350">
        <w:rPr>
          <w:rFonts w:asciiTheme="minorHAnsi" w:hAnsiTheme="minorHAnsi" w:cstheme="minorHAnsi"/>
        </w:rPr>
        <w:t xml:space="preserve"> </w:t>
      </w:r>
      <w:r w:rsidRPr="009B0350">
        <w:rPr>
          <w:rFonts w:asciiTheme="minorHAnsi" w:hAnsiTheme="minorHAnsi" w:cstheme="minorHAnsi"/>
        </w:rPr>
        <w:t xml:space="preserve">W efekcie projektu DOT wraz z partnerami stworzył program szkoleniowy dla małych gospodarstw rolnych zamierzających realizować działalność turystyczną w tym wytwórstwo spożywczych produktów regionalnych. </w:t>
      </w:r>
    </w:p>
    <w:p w:rsidR="00D34C1A" w:rsidRPr="009B0350" w:rsidRDefault="00D34C1A" w:rsidP="00592818">
      <w:pPr>
        <w:spacing w:after="0"/>
        <w:ind w:firstLine="644"/>
        <w:jc w:val="both"/>
        <w:rPr>
          <w:rFonts w:asciiTheme="minorHAnsi" w:hAnsiTheme="minorHAnsi" w:cstheme="minorHAnsi"/>
        </w:rPr>
      </w:pPr>
    </w:p>
    <w:p w:rsidR="00EC5AD9" w:rsidRPr="009B0350" w:rsidRDefault="00503281" w:rsidP="00592818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lang w:val="en-US"/>
        </w:rPr>
      </w:pPr>
      <w:r w:rsidRPr="009B0350">
        <w:rPr>
          <w:rFonts w:asciiTheme="minorHAnsi" w:hAnsiTheme="minorHAnsi" w:cstheme="minorHAnsi"/>
          <w:b/>
          <w:lang w:val="en-US"/>
        </w:rPr>
        <w:t>Szlak Reformacji</w:t>
      </w:r>
      <w:r w:rsidR="00EC5AD9" w:rsidRPr="009B0350">
        <w:rPr>
          <w:rFonts w:asciiTheme="minorHAnsi" w:hAnsiTheme="minorHAnsi" w:cstheme="minorHAnsi"/>
          <w:b/>
          <w:lang w:val="en-US"/>
        </w:rPr>
        <w:t xml:space="preserve"> </w:t>
      </w:r>
      <w:r w:rsidR="004F0E21" w:rsidRPr="009B0350">
        <w:rPr>
          <w:rFonts w:asciiTheme="minorHAnsi" w:hAnsiTheme="minorHAnsi" w:cstheme="minorHAnsi"/>
          <w:b/>
          <w:lang w:val="en-US"/>
        </w:rPr>
        <w:t>(</w:t>
      </w:r>
      <w:r w:rsidR="00EC5AD9" w:rsidRPr="009B0350">
        <w:rPr>
          <w:rFonts w:asciiTheme="minorHAnsi" w:hAnsiTheme="minorHAnsi" w:cstheme="minorHAnsi"/>
          <w:b/>
          <w:lang w:val="en-US"/>
        </w:rPr>
        <w:t>ECRR – European Cultural Route of Reformation</w:t>
      </w:r>
      <w:r w:rsidR="004F0E21" w:rsidRPr="009B0350">
        <w:rPr>
          <w:rFonts w:asciiTheme="minorHAnsi" w:hAnsiTheme="minorHAnsi" w:cstheme="minorHAnsi"/>
          <w:b/>
          <w:lang w:val="en-US"/>
        </w:rPr>
        <w:t>)</w:t>
      </w:r>
    </w:p>
    <w:p w:rsidR="00EC5AD9" w:rsidRPr="009B0350" w:rsidRDefault="000807D6" w:rsidP="00592818">
      <w:pPr>
        <w:spacing w:after="0"/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>realizowany w ramach programu INTERREG CENTRAL EUROPE.  W 2017 roku DOT wspólnie z 12 partnerami z 7 krajów Europy kontynuował realizację działań mających na celu stworzenie Europejskiego Szlaku Reformacji. Do najważniejszych działań zaliczyć należy wspólną konferencję informacyjną organizowaną w Erfurcie w listopadzie 2017 oraz pracę nad historycznymi raportami z każdego regionu partnerskiego.  Liderem projektu jest Association for Rural Development of Thuringia. Udział DOT w projekcie to 169.152,50 EUR z czego UE refunduje 143.779,62 EUR. Czas trwania projektu to 07.2016 – 06.2019 a wartość całego projektu wynosi 2.309.253,85 EUR</w:t>
      </w:r>
      <w:r w:rsidR="00EC5AD9" w:rsidRPr="009B0350">
        <w:rPr>
          <w:rFonts w:asciiTheme="minorHAnsi" w:hAnsiTheme="minorHAnsi" w:cstheme="minorHAnsi"/>
        </w:rPr>
        <w:t xml:space="preserve"> </w:t>
      </w:r>
    </w:p>
    <w:p w:rsidR="00D34C1A" w:rsidRPr="009B0350" w:rsidRDefault="00D34C1A" w:rsidP="00592818">
      <w:pPr>
        <w:pStyle w:val="Akapitzlist"/>
        <w:spacing w:after="0"/>
        <w:ind w:left="720"/>
        <w:jc w:val="both"/>
        <w:rPr>
          <w:rFonts w:asciiTheme="minorHAnsi" w:hAnsiTheme="minorHAnsi" w:cstheme="minorHAnsi"/>
          <w:b/>
        </w:rPr>
      </w:pPr>
    </w:p>
    <w:p w:rsidR="00503281" w:rsidRPr="009B0350" w:rsidRDefault="00503281" w:rsidP="00592818">
      <w:pPr>
        <w:spacing w:after="0"/>
        <w:jc w:val="both"/>
        <w:rPr>
          <w:rFonts w:asciiTheme="minorHAnsi" w:hAnsiTheme="minorHAnsi" w:cstheme="minorHAnsi"/>
          <w:b/>
          <w:color w:val="00B050"/>
        </w:rPr>
      </w:pPr>
    </w:p>
    <w:p w:rsidR="00503281" w:rsidRDefault="00503281" w:rsidP="00592818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  <w:b/>
        </w:rPr>
        <w:t xml:space="preserve">Platforma </w:t>
      </w:r>
      <w:r w:rsidR="004F0E21" w:rsidRPr="009B0350">
        <w:rPr>
          <w:rFonts w:asciiTheme="minorHAnsi" w:hAnsiTheme="minorHAnsi" w:cstheme="minorHAnsi"/>
          <w:b/>
        </w:rPr>
        <w:t>e-</w:t>
      </w:r>
      <w:r w:rsidRPr="009B0350">
        <w:rPr>
          <w:rFonts w:asciiTheme="minorHAnsi" w:hAnsiTheme="minorHAnsi" w:cstheme="minorHAnsi"/>
          <w:b/>
        </w:rPr>
        <w:t>Usług Publicznych Dolnego Śląska</w:t>
      </w:r>
      <w:r w:rsidR="004F0E21" w:rsidRPr="009B0350">
        <w:rPr>
          <w:rFonts w:asciiTheme="minorHAnsi" w:hAnsiTheme="minorHAnsi" w:cstheme="minorHAnsi"/>
          <w:b/>
        </w:rPr>
        <w:t xml:space="preserve"> </w:t>
      </w:r>
      <w:r w:rsidR="004F0E21" w:rsidRPr="009B0350">
        <w:rPr>
          <w:rFonts w:asciiTheme="minorHAnsi" w:hAnsiTheme="minorHAnsi" w:cstheme="minorHAnsi"/>
        </w:rPr>
        <w:t>– to projekt</w:t>
      </w:r>
      <w:r w:rsidR="00561898" w:rsidRPr="009B0350">
        <w:rPr>
          <w:rFonts w:asciiTheme="minorHAnsi" w:hAnsiTheme="minorHAnsi" w:cstheme="minorHAnsi"/>
        </w:rPr>
        <w:t xml:space="preserve"> </w:t>
      </w:r>
      <w:r w:rsidR="004F153F">
        <w:rPr>
          <w:rFonts w:asciiTheme="minorHAnsi" w:hAnsiTheme="minorHAnsi" w:cstheme="minorHAnsi"/>
        </w:rPr>
        <w:t xml:space="preserve">finansowany z Regionalnego </w:t>
      </w:r>
      <w:r w:rsidR="004F0E21" w:rsidRPr="004F153F">
        <w:rPr>
          <w:rFonts w:asciiTheme="minorHAnsi" w:hAnsiTheme="minorHAnsi" w:cstheme="minorHAnsi"/>
        </w:rPr>
        <w:t xml:space="preserve">Programu Operacyjnego dla Województwa Dolnośląskiego, w którym Dolnośląska Organizacja Turystyczna jest liderem, a realizowany </w:t>
      </w:r>
      <w:r w:rsidR="00071F14" w:rsidRPr="004F153F">
        <w:rPr>
          <w:rFonts w:asciiTheme="minorHAnsi" w:hAnsiTheme="minorHAnsi" w:cstheme="minorHAnsi"/>
        </w:rPr>
        <w:t>jest</w:t>
      </w:r>
      <w:r w:rsidR="004F0E21" w:rsidRPr="004F153F">
        <w:rPr>
          <w:rFonts w:asciiTheme="minorHAnsi" w:hAnsiTheme="minorHAnsi" w:cstheme="minorHAnsi"/>
        </w:rPr>
        <w:t xml:space="preserve"> w partnerstwie z Fundacją Informatyki i Zarządzania oraz Instytutem Stipendium. Wartość projektu to </w:t>
      </w:r>
      <w:r w:rsidR="004F0E21" w:rsidRPr="004F153F">
        <w:rPr>
          <w:rFonts w:asciiTheme="minorHAnsi" w:hAnsiTheme="minorHAnsi" w:cstheme="minorHAnsi"/>
          <w:lang w:eastAsia="pl-PL"/>
        </w:rPr>
        <w:t xml:space="preserve">5 746 089,00 zł, w tym udział DOT to  1.737.147,00 zł. z czego </w:t>
      </w:r>
      <w:r w:rsidR="001434F0" w:rsidRPr="004F153F">
        <w:rPr>
          <w:rFonts w:asciiTheme="minorHAnsi" w:hAnsiTheme="minorHAnsi" w:cstheme="minorHAnsi"/>
          <w:lang w:eastAsia="pl-PL"/>
        </w:rPr>
        <w:t xml:space="preserve">UE refunduje </w:t>
      </w:r>
      <w:r w:rsidR="004F0E21" w:rsidRPr="004F153F">
        <w:rPr>
          <w:rFonts w:asciiTheme="minorHAnsi" w:hAnsiTheme="minorHAnsi" w:cstheme="minorHAnsi"/>
          <w:lang w:eastAsia="pl-PL"/>
        </w:rPr>
        <w:t>1.476</w:t>
      </w:r>
      <w:r w:rsidR="001434F0" w:rsidRPr="004F153F">
        <w:rPr>
          <w:rFonts w:asciiTheme="minorHAnsi" w:hAnsiTheme="minorHAnsi" w:cstheme="minorHAnsi"/>
          <w:lang w:eastAsia="pl-PL"/>
        </w:rPr>
        <w:t xml:space="preserve">.574,95 zł. Czas realizacji projektu to </w:t>
      </w:r>
      <w:r w:rsidR="00132B61" w:rsidRPr="004F153F">
        <w:rPr>
          <w:rFonts w:asciiTheme="minorHAnsi" w:hAnsiTheme="minorHAnsi" w:cstheme="minorHAnsi"/>
          <w:lang w:eastAsia="pl-PL"/>
        </w:rPr>
        <w:t>0</w:t>
      </w:r>
      <w:r w:rsidR="001434F0" w:rsidRPr="004F153F">
        <w:rPr>
          <w:rFonts w:asciiTheme="minorHAnsi" w:hAnsiTheme="minorHAnsi" w:cstheme="minorHAnsi"/>
          <w:lang w:eastAsia="pl-PL"/>
        </w:rPr>
        <w:t xml:space="preserve">1.11.2016 do 30.06.2018. Celem projektu jest budowa portalu turystycznego </w:t>
      </w:r>
      <w:r w:rsidR="004F153F">
        <w:rPr>
          <w:rFonts w:asciiTheme="minorHAnsi" w:hAnsiTheme="minorHAnsi" w:cstheme="minorHAnsi"/>
          <w:lang w:eastAsia="pl-PL"/>
        </w:rPr>
        <w:t xml:space="preserve">dla Dolnego Śląska </w:t>
      </w:r>
      <w:r w:rsidR="001434F0" w:rsidRPr="004F153F">
        <w:rPr>
          <w:rFonts w:asciiTheme="minorHAnsi" w:hAnsiTheme="minorHAnsi" w:cstheme="minorHAnsi"/>
          <w:lang w:eastAsia="pl-PL"/>
        </w:rPr>
        <w:t>obejmującego rozbudowaną bazę punktów POI, planer podróży</w:t>
      </w:r>
      <w:r w:rsidR="004F153F">
        <w:rPr>
          <w:rFonts w:asciiTheme="minorHAnsi" w:hAnsiTheme="minorHAnsi" w:cstheme="minorHAnsi"/>
          <w:lang w:eastAsia="pl-PL"/>
        </w:rPr>
        <w:t>, informacje krajoznawcze i turystyczne o rejonach naszego województwa</w:t>
      </w:r>
      <w:r w:rsidR="001434F0" w:rsidRPr="004F153F">
        <w:rPr>
          <w:rFonts w:asciiTheme="minorHAnsi" w:hAnsiTheme="minorHAnsi" w:cstheme="minorHAnsi"/>
          <w:lang w:eastAsia="pl-PL"/>
        </w:rPr>
        <w:t>.</w:t>
      </w:r>
      <w:r w:rsidR="004F153F">
        <w:rPr>
          <w:rFonts w:asciiTheme="minorHAnsi" w:hAnsiTheme="minorHAnsi" w:cstheme="minorHAnsi"/>
          <w:lang w:eastAsia="pl-PL"/>
        </w:rPr>
        <w:t xml:space="preserve"> Portal zawierał będzie ponadto bogatą bazę artykułów o atrakcjach regionu, kalendarz wydarzeń z podziałem na różne kategorie, propozycje wycieczek, bogatą bazę zdjęć i filmów. Stanie się on wizytówką Dolnego Śląska. W ramach realizacji projektu przeszkolimy łącznie co najmniej 200 osób zajmujących się promocją swoich atrakcji lub samorządów. Osoby te będą miały ponadto możliwość </w:t>
      </w:r>
      <w:r w:rsidR="001434F0" w:rsidRPr="004F153F">
        <w:rPr>
          <w:rFonts w:asciiTheme="minorHAnsi" w:hAnsiTheme="minorHAnsi" w:cstheme="minorHAnsi"/>
          <w:lang w:eastAsia="pl-PL"/>
        </w:rPr>
        <w:t xml:space="preserve"> </w:t>
      </w:r>
      <w:r w:rsidR="004F153F">
        <w:rPr>
          <w:rFonts w:asciiTheme="minorHAnsi" w:hAnsiTheme="minorHAnsi" w:cstheme="minorHAnsi"/>
          <w:lang w:eastAsia="pl-PL"/>
        </w:rPr>
        <w:t>przekazywania</w:t>
      </w:r>
      <w:r w:rsidR="004F153F" w:rsidRPr="004F153F">
        <w:rPr>
          <w:rFonts w:asciiTheme="minorHAnsi" w:hAnsiTheme="minorHAnsi" w:cstheme="minorHAnsi"/>
          <w:lang w:eastAsia="pl-PL"/>
        </w:rPr>
        <w:t xml:space="preserve"> </w:t>
      </w:r>
      <w:r w:rsidR="004F153F">
        <w:rPr>
          <w:rFonts w:asciiTheme="minorHAnsi" w:hAnsiTheme="minorHAnsi" w:cstheme="minorHAnsi"/>
          <w:lang w:eastAsia="pl-PL"/>
        </w:rPr>
        <w:t xml:space="preserve">na stronę materiałów promocyjnych. DOT planuje w najbliższych latach aktywną promocję tego portalu. </w:t>
      </w:r>
    </w:p>
    <w:p w:rsidR="004F153F" w:rsidRPr="004F153F" w:rsidRDefault="004F153F" w:rsidP="004F153F">
      <w:pPr>
        <w:pStyle w:val="Akapitzlist"/>
        <w:spacing w:after="0"/>
        <w:ind w:left="720"/>
        <w:jc w:val="both"/>
        <w:rPr>
          <w:rFonts w:asciiTheme="minorHAnsi" w:hAnsiTheme="minorHAnsi" w:cstheme="minorHAnsi"/>
        </w:rPr>
      </w:pPr>
    </w:p>
    <w:p w:rsidR="00B93872" w:rsidRPr="009B0350" w:rsidRDefault="00B93872" w:rsidP="00592818">
      <w:pPr>
        <w:pStyle w:val="Akapitzlist"/>
        <w:rPr>
          <w:rFonts w:asciiTheme="minorHAnsi" w:hAnsiTheme="minorHAnsi" w:cstheme="minorHAnsi"/>
        </w:rPr>
      </w:pPr>
    </w:p>
    <w:p w:rsidR="00D81DF3" w:rsidRPr="004F153F" w:rsidRDefault="00071F14" w:rsidP="002204C9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F153F">
        <w:rPr>
          <w:rFonts w:asciiTheme="minorHAnsi" w:hAnsiTheme="minorHAnsi" w:cstheme="minorHAnsi"/>
          <w:b/>
          <w:bCs/>
          <w:color w:val="000000" w:themeColor="text1"/>
        </w:rPr>
        <w:lastRenderedPageBreak/>
        <w:t>Dziedzictwo Kulturowe i Przyrodnicze Dla Rozwoju Pogranicza</w:t>
      </w:r>
      <w:r w:rsidR="004F153F" w:rsidRPr="004F153F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4F153F">
        <w:rPr>
          <w:rFonts w:asciiTheme="minorHAnsi" w:hAnsiTheme="minorHAnsi" w:cstheme="minorHAnsi"/>
          <w:b/>
          <w:bCs/>
          <w:color w:val="000000" w:themeColor="text1"/>
        </w:rPr>
        <w:t>Polsko – Czeskiego „</w:t>
      </w:r>
      <w:r w:rsidRPr="004F153F">
        <w:rPr>
          <w:rFonts w:asciiTheme="minorHAnsi" w:hAnsiTheme="minorHAnsi" w:cstheme="minorHAnsi"/>
          <w:b/>
          <w:color w:val="000000" w:themeColor="text1"/>
        </w:rPr>
        <w:t xml:space="preserve">Wspólne Dziedzictwo” </w:t>
      </w:r>
      <w:r w:rsidRPr="004F153F">
        <w:rPr>
          <w:rFonts w:asciiTheme="minorHAnsi" w:hAnsiTheme="minorHAnsi" w:cstheme="minorHAnsi"/>
          <w:color w:val="000000" w:themeColor="text1"/>
        </w:rPr>
        <w:t>(wniosek flagowy do programu Interreg Republika Czeska – Polska)</w:t>
      </w:r>
      <w:r w:rsidR="00717F35" w:rsidRPr="004F153F">
        <w:rPr>
          <w:rFonts w:asciiTheme="minorHAnsi" w:hAnsiTheme="minorHAnsi" w:cstheme="minorHAnsi"/>
          <w:color w:val="000000" w:themeColor="text1"/>
        </w:rPr>
        <w:t>.  DOT jako Partner Wiodący realizuje ten projekt wspólnie z 10 innymi podmiotami. Wartość projektu to 2.240.567,43 EUR, Wartość dofinansowania:</w:t>
      </w:r>
      <w:r w:rsidR="00717F35" w:rsidRPr="004F153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717F35" w:rsidRPr="004F153F">
        <w:rPr>
          <w:rFonts w:asciiTheme="minorHAnsi" w:hAnsiTheme="minorHAnsi" w:cstheme="minorHAnsi"/>
          <w:color w:val="000000" w:themeColor="text1"/>
        </w:rPr>
        <w:t>1.904.482,31 EUR, c</w:t>
      </w:r>
      <w:r w:rsidR="00717F35" w:rsidRPr="004F153F">
        <w:rPr>
          <w:rStyle w:val="datalabel"/>
          <w:rFonts w:asciiTheme="minorHAnsi" w:hAnsiTheme="minorHAnsi" w:cstheme="minorHAnsi"/>
          <w:color w:val="000000" w:themeColor="text1"/>
        </w:rPr>
        <w:t>zas trwania projektu: 01.01.2017 do 30.06.2020</w:t>
      </w:r>
      <w:r w:rsidRPr="004F153F">
        <w:rPr>
          <w:rFonts w:asciiTheme="minorHAnsi" w:hAnsiTheme="minorHAnsi" w:cstheme="minorHAnsi"/>
          <w:color w:val="000000" w:themeColor="text1"/>
        </w:rPr>
        <w:t xml:space="preserve"> </w:t>
      </w:r>
      <w:r w:rsidR="00717F35" w:rsidRPr="004F153F">
        <w:rPr>
          <w:rFonts w:asciiTheme="minorHAnsi" w:hAnsiTheme="minorHAnsi" w:cstheme="minorHAnsi"/>
          <w:color w:val="000000" w:themeColor="text1"/>
        </w:rPr>
        <w:t>W ramach projektu realizujemy</w:t>
      </w:r>
      <w:r w:rsidRPr="004F153F">
        <w:rPr>
          <w:rFonts w:asciiTheme="minorHAnsi" w:hAnsiTheme="minorHAnsi" w:cstheme="minorHAnsi"/>
          <w:color w:val="000000" w:themeColor="text1"/>
        </w:rPr>
        <w:t xml:space="preserve"> szereg działań marketingowych dla całego polsko – czeskiego pogranicza w tym m.in. uruchomienie telewizji on-line, wizyty studyjne, drukowana turystyczna gazeta pogranicza, uruchomienie gier terenowych, a także badanie potencjału rozwoju produktów turystycznych oraz wsparcie ich promocji. Dolnośląska Organizacja Turystyczna występuje w roli lidera partnerstwa projektowego.</w:t>
      </w:r>
      <w:r w:rsidRPr="004F153F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</w:p>
    <w:p w:rsidR="001434F0" w:rsidRPr="009B0350" w:rsidRDefault="001434F0" w:rsidP="00592818">
      <w:pPr>
        <w:spacing w:after="0"/>
        <w:rPr>
          <w:rFonts w:asciiTheme="minorHAnsi" w:hAnsiTheme="minorHAnsi" w:cstheme="minorHAnsi"/>
          <w:b/>
          <w:color w:val="000000" w:themeColor="text1"/>
        </w:rPr>
      </w:pPr>
    </w:p>
    <w:p w:rsidR="004F0E21" w:rsidRPr="009B0350" w:rsidRDefault="004F0E21" w:rsidP="00592818">
      <w:pPr>
        <w:spacing w:after="0"/>
        <w:jc w:val="both"/>
        <w:rPr>
          <w:rFonts w:asciiTheme="minorHAnsi" w:hAnsiTheme="minorHAnsi" w:cstheme="minorHAnsi"/>
          <w:b/>
        </w:rPr>
      </w:pPr>
    </w:p>
    <w:p w:rsidR="00132B61" w:rsidRPr="009B0350" w:rsidRDefault="00132B61" w:rsidP="00592818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>W 201</w:t>
      </w:r>
      <w:r w:rsidR="005A6AF4">
        <w:rPr>
          <w:rFonts w:asciiTheme="minorHAnsi" w:hAnsiTheme="minorHAnsi" w:cstheme="minorHAnsi"/>
        </w:rPr>
        <w:t>7</w:t>
      </w:r>
      <w:r w:rsidRPr="009B0350">
        <w:rPr>
          <w:rFonts w:asciiTheme="minorHAnsi" w:hAnsiTheme="minorHAnsi" w:cstheme="minorHAnsi"/>
        </w:rPr>
        <w:t xml:space="preserve"> roku Dolnośląska Organizacja Turystyczna przygotowała </w:t>
      </w:r>
      <w:r w:rsidR="005A6AF4">
        <w:rPr>
          <w:rFonts w:asciiTheme="minorHAnsi" w:hAnsiTheme="minorHAnsi" w:cstheme="minorHAnsi"/>
        </w:rPr>
        <w:t xml:space="preserve">i złożyła </w:t>
      </w:r>
      <w:r w:rsidRPr="009B0350">
        <w:rPr>
          <w:rFonts w:asciiTheme="minorHAnsi" w:hAnsiTheme="minorHAnsi" w:cstheme="minorHAnsi"/>
        </w:rPr>
        <w:t>dwa wnioski aplikacyjne na projekty turystyczne</w:t>
      </w:r>
      <w:r w:rsidR="005A6AF4">
        <w:rPr>
          <w:rFonts w:asciiTheme="minorHAnsi" w:hAnsiTheme="minorHAnsi" w:cstheme="minorHAnsi"/>
        </w:rPr>
        <w:t xml:space="preserve"> do programu Interreg Polska – Saksonia</w:t>
      </w:r>
      <w:r w:rsidRPr="009B0350">
        <w:rPr>
          <w:rFonts w:asciiTheme="minorHAnsi" w:hAnsiTheme="minorHAnsi" w:cstheme="minorHAnsi"/>
        </w:rPr>
        <w:t xml:space="preserve">; </w:t>
      </w:r>
      <w:r w:rsidR="005A6AF4">
        <w:rPr>
          <w:rFonts w:asciiTheme="minorHAnsi" w:hAnsiTheme="minorHAnsi" w:cstheme="minorHAnsi"/>
        </w:rPr>
        <w:t xml:space="preserve">ich ocena rozstrzygnięcie naboru nastąpi w 2018 roku; </w:t>
      </w:r>
      <w:r w:rsidRPr="009B0350">
        <w:rPr>
          <w:rFonts w:asciiTheme="minorHAnsi" w:hAnsiTheme="minorHAnsi" w:cstheme="minorHAnsi"/>
        </w:rPr>
        <w:t>są to:</w:t>
      </w:r>
    </w:p>
    <w:p w:rsidR="00E442A5" w:rsidRPr="009B0350" w:rsidRDefault="00E442A5" w:rsidP="00E442A5">
      <w:pPr>
        <w:spacing w:after="0"/>
        <w:jc w:val="both"/>
        <w:rPr>
          <w:rFonts w:asciiTheme="minorHAnsi" w:hAnsiTheme="minorHAnsi" w:cstheme="minorHAnsi"/>
        </w:rPr>
      </w:pPr>
    </w:p>
    <w:p w:rsidR="00503281" w:rsidRPr="009B0350" w:rsidRDefault="00132B61" w:rsidP="00592818">
      <w:pPr>
        <w:spacing w:after="0"/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 xml:space="preserve">- </w:t>
      </w:r>
      <w:r w:rsidR="00071F14" w:rsidRPr="009B0350">
        <w:rPr>
          <w:rFonts w:asciiTheme="minorHAnsi" w:hAnsiTheme="minorHAnsi" w:cstheme="minorHAnsi"/>
          <w:b/>
        </w:rPr>
        <w:t xml:space="preserve">NYSA GO – Łączy kraje </w:t>
      </w:r>
      <w:r w:rsidRPr="009B0350">
        <w:rPr>
          <w:rFonts w:asciiTheme="minorHAnsi" w:hAnsiTheme="minorHAnsi" w:cstheme="minorHAnsi"/>
        </w:rPr>
        <w:t xml:space="preserve">(wniosek do programu Interreg </w:t>
      </w:r>
      <w:r w:rsidR="00071F14" w:rsidRPr="009B0350">
        <w:rPr>
          <w:rFonts w:asciiTheme="minorHAnsi" w:hAnsiTheme="minorHAnsi" w:cstheme="minorHAnsi"/>
        </w:rPr>
        <w:t>Polska - Saksonia</w:t>
      </w:r>
      <w:r w:rsidRPr="009B0350">
        <w:rPr>
          <w:rFonts w:asciiTheme="minorHAnsi" w:hAnsiTheme="minorHAnsi" w:cstheme="minorHAnsi"/>
        </w:rPr>
        <w:t xml:space="preserve">) projekt </w:t>
      </w:r>
      <w:r w:rsidR="00DA3C41" w:rsidRPr="009B0350">
        <w:rPr>
          <w:rFonts w:asciiTheme="minorHAnsi" w:hAnsiTheme="minorHAnsi" w:cstheme="minorHAnsi"/>
        </w:rPr>
        <w:t xml:space="preserve">na rzecz </w:t>
      </w:r>
      <w:r w:rsidR="00071F14" w:rsidRPr="009B0350">
        <w:rPr>
          <w:rFonts w:asciiTheme="minorHAnsi" w:hAnsiTheme="minorHAnsi" w:cstheme="minorHAnsi"/>
        </w:rPr>
        <w:t xml:space="preserve">budowy bazy danych turystycznych i wyszukiwarki połączeń komunikacji zbiorowej łączącej na obszarze wsparcia. </w:t>
      </w:r>
      <w:r w:rsidR="00DA3C41" w:rsidRPr="009B0350">
        <w:rPr>
          <w:rFonts w:asciiTheme="minorHAnsi" w:hAnsiTheme="minorHAnsi" w:cstheme="minorHAnsi"/>
        </w:rPr>
        <w:t xml:space="preserve">Dolnośląska Organizacja Turystyczna występuje w roli </w:t>
      </w:r>
      <w:r w:rsidR="00071F14" w:rsidRPr="009B0350">
        <w:rPr>
          <w:rFonts w:asciiTheme="minorHAnsi" w:hAnsiTheme="minorHAnsi" w:cstheme="minorHAnsi"/>
        </w:rPr>
        <w:t>partnera</w:t>
      </w:r>
      <w:r w:rsidR="00DA3C41" w:rsidRPr="009B0350">
        <w:rPr>
          <w:rFonts w:asciiTheme="minorHAnsi" w:hAnsiTheme="minorHAnsi" w:cstheme="minorHAnsi"/>
        </w:rPr>
        <w:t xml:space="preserve"> projektowego.</w:t>
      </w:r>
    </w:p>
    <w:p w:rsidR="00B6366A" w:rsidRPr="009B0350" w:rsidRDefault="00B6366A" w:rsidP="00592818">
      <w:pPr>
        <w:spacing w:after="0"/>
        <w:jc w:val="both"/>
        <w:rPr>
          <w:rFonts w:asciiTheme="minorHAnsi" w:hAnsiTheme="minorHAnsi" w:cstheme="minorHAnsi"/>
        </w:rPr>
      </w:pPr>
    </w:p>
    <w:p w:rsidR="00717F35" w:rsidRPr="009B0350" w:rsidRDefault="00717F35" w:rsidP="00592818">
      <w:pPr>
        <w:spacing w:after="0"/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 xml:space="preserve">- </w:t>
      </w:r>
      <w:r w:rsidRPr="009B0350">
        <w:rPr>
          <w:rFonts w:asciiTheme="minorHAnsi" w:hAnsiTheme="minorHAnsi" w:cstheme="minorHAnsi"/>
          <w:b/>
        </w:rPr>
        <w:t>1000 lat Górnych Łużyc – Miasta</w:t>
      </w:r>
      <w:r w:rsidR="009A6FFE" w:rsidRPr="009B0350">
        <w:rPr>
          <w:rFonts w:asciiTheme="minorHAnsi" w:hAnsiTheme="minorHAnsi" w:cstheme="minorHAnsi"/>
          <w:b/>
        </w:rPr>
        <w:t>,</w:t>
      </w:r>
      <w:r w:rsidRPr="009B0350">
        <w:rPr>
          <w:rFonts w:asciiTheme="minorHAnsi" w:hAnsiTheme="minorHAnsi" w:cstheme="minorHAnsi"/>
          <w:b/>
        </w:rPr>
        <w:t xml:space="preserve"> </w:t>
      </w:r>
      <w:r w:rsidR="009A6FFE" w:rsidRPr="009B0350">
        <w:rPr>
          <w:rFonts w:asciiTheme="minorHAnsi" w:hAnsiTheme="minorHAnsi" w:cstheme="minorHAnsi"/>
          <w:b/>
        </w:rPr>
        <w:t xml:space="preserve">Grody, Ludzie </w:t>
      </w:r>
      <w:r w:rsidR="009A6FFE" w:rsidRPr="009B0350">
        <w:rPr>
          <w:rFonts w:asciiTheme="minorHAnsi" w:hAnsiTheme="minorHAnsi" w:cstheme="minorHAnsi"/>
        </w:rPr>
        <w:t>(wniosek do programu Interreg Polska – Saksonia)</w:t>
      </w:r>
      <w:r w:rsidR="00E442A5" w:rsidRPr="009B0350">
        <w:rPr>
          <w:rFonts w:asciiTheme="minorHAnsi" w:hAnsiTheme="minorHAnsi" w:cstheme="minorHAnsi"/>
        </w:rPr>
        <w:t>. Jest to projekt przewidujący wsparcie instytucji kultury w pracach rekonstrukcyjnych przy użyciu nowoczesnych technologii oraz działania promocyjne dziedzictwa kulturowego obszaru Górnych Łużyc. Dolnośląska Organizacja Turystyczna występuje w roli lidera partnerstwa projektowego.</w:t>
      </w:r>
    </w:p>
    <w:p w:rsidR="009A6FFE" w:rsidRPr="009B0350" w:rsidRDefault="009A6FFE" w:rsidP="00592818">
      <w:pPr>
        <w:spacing w:after="0"/>
        <w:jc w:val="both"/>
        <w:rPr>
          <w:rFonts w:asciiTheme="minorHAnsi" w:hAnsiTheme="minorHAnsi" w:cstheme="minorHAnsi"/>
        </w:rPr>
      </w:pPr>
    </w:p>
    <w:p w:rsidR="00790335" w:rsidRPr="009B0350" w:rsidRDefault="00790335" w:rsidP="00592818">
      <w:pPr>
        <w:spacing w:after="0"/>
        <w:jc w:val="both"/>
        <w:rPr>
          <w:rFonts w:asciiTheme="minorHAnsi" w:hAnsiTheme="minorHAnsi" w:cstheme="minorHAnsi"/>
        </w:rPr>
      </w:pPr>
    </w:p>
    <w:p w:rsidR="00790335" w:rsidRPr="009B0350" w:rsidRDefault="00790335" w:rsidP="00592818">
      <w:pPr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b/>
        </w:rPr>
      </w:pPr>
      <w:r w:rsidRPr="009B0350">
        <w:rPr>
          <w:rFonts w:asciiTheme="minorHAnsi" w:hAnsiTheme="minorHAnsi" w:cstheme="minorHAnsi"/>
          <w:b/>
        </w:rPr>
        <w:t>Współpraca z uczelniami wyższymi</w:t>
      </w:r>
      <w:r w:rsidR="00A0295F" w:rsidRPr="009B0350">
        <w:rPr>
          <w:rFonts w:asciiTheme="minorHAnsi" w:hAnsiTheme="minorHAnsi" w:cstheme="minorHAnsi"/>
          <w:b/>
        </w:rPr>
        <w:t xml:space="preserve"> i szkołami turystycznymi</w:t>
      </w:r>
    </w:p>
    <w:p w:rsidR="00790335" w:rsidRPr="009B0350" w:rsidRDefault="00790335" w:rsidP="00592818">
      <w:pPr>
        <w:spacing w:after="0"/>
        <w:jc w:val="both"/>
        <w:rPr>
          <w:rFonts w:asciiTheme="minorHAnsi" w:hAnsiTheme="minorHAnsi" w:cstheme="minorHAnsi"/>
        </w:rPr>
      </w:pPr>
    </w:p>
    <w:p w:rsidR="00E442A5" w:rsidRPr="009B0350" w:rsidRDefault="00E442A5" w:rsidP="00E442A5">
      <w:pPr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 xml:space="preserve">Współorganizacja z Akademią Wychowania Fizycznego </w:t>
      </w:r>
      <w:r w:rsidR="00567943" w:rsidRPr="009B0350">
        <w:rPr>
          <w:rFonts w:asciiTheme="minorHAnsi" w:hAnsiTheme="minorHAnsi" w:cstheme="minorHAnsi"/>
        </w:rPr>
        <w:t>we Wrocławiu</w:t>
      </w:r>
      <w:r w:rsidRPr="009B0350">
        <w:rPr>
          <w:rFonts w:asciiTheme="minorHAnsi" w:hAnsiTheme="minorHAnsi" w:cstheme="minorHAnsi"/>
        </w:rPr>
        <w:t xml:space="preserve"> 6. grudnia 2017 </w:t>
      </w:r>
      <w:r w:rsidR="00567943" w:rsidRPr="009B0350">
        <w:rPr>
          <w:rFonts w:asciiTheme="minorHAnsi" w:hAnsiTheme="minorHAnsi" w:cstheme="minorHAnsi"/>
        </w:rPr>
        <w:t xml:space="preserve">                           </w:t>
      </w:r>
      <w:r w:rsidRPr="009B0350">
        <w:rPr>
          <w:rFonts w:asciiTheme="minorHAnsi" w:hAnsiTheme="minorHAnsi" w:cstheme="minorHAnsi"/>
        </w:rPr>
        <w:t>IV Forum Turystyki Europejskiej IV Forum Turystyki Europejskiej pod nazwą „Orientacje współczesnej turystyki: człowiek, środowisko, biznes, innowacje”.</w:t>
      </w:r>
    </w:p>
    <w:p w:rsidR="00A0295F" w:rsidRPr="009B0350" w:rsidRDefault="00A619C9" w:rsidP="00592818">
      <w:pPr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>P</w:t>
      </w:r>
      <w:r w:rsidR="00A0295F" w:rsidRPr="009B0350">
        <w:rPr>
          <w:rFonts w:asciiTheme="minorHAnsi" w:hAnsiTheme="minorHAnsi" w:cstheme="minorHAnsi"/>
        </w:rPr>
        <w:t xml:space="preserve">rowadzenie zajęć o funkcjonowaniu systemu promocji i zarządzania turystyką w Polsce </w:t>
      </w:r>
      <w:r w:rsidR="00567943" w:rsidRPr="009B0350">
        <w:rPr>
          <w:rFonts w:asciiTheme="minorHAnsi" w:hAnsiTheme="minorHAnsi" w:cstheme="minorHAnsi"/>
        </w:rPr>
        <w:t xml:space="preserve">                      </w:t>
      </w:r>
      <w:r w:rsidR="00A0295F" w:rsidRPr="009B0350">
        <w:rPr>
          <w:rFonts w:asciiTheme="minorHAnsi" w:hAnsiTheme="minorHAnsi" w:cstheme="minorHAnsi"/>
        </w:rPr>
        <w:t xml:space="preserve">w Technikum Gastronomicznym we Wrocławiu. </w:t>
      </w:r>
    </w:p>
    <w:p w:rsidR="00A0295F" w:rsidRPr="009B0350" w:rsidRDefault="00A0295F" w:rsidP="00592818">
      <w:pPr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>Wystąpienia z wykładami o systemie informacji turystycznej w Polsce na zaproszenie Regionalnej Szkoły Turystycznej w Polanicy Zdrój.</w:t>
      </w:r>
    </w:p>
    <w:p w:rsidR="00E8363B" w:rsidRPr="009B0350" w:rsidRDefault="00E8363B" w:rsidP="00592818">
      <w:pPr>
        <w:spacing w:after="0"/>
        <w:jc w:val="both"/>
        <w:rPr>
          <w:rFonts w:asciiTheme="minorHAnsi" w:hAnsiTheme="minorHAnsi" w:cstheme="minorHAnsi"/>
        </w:rPr>
      </w:pPr>
    </w:p>
    <w:p w:rsidR="00B6366A" w:rsidRPr="009B0350" w:rsidRDefault="00B6366A" w:rsidP="00592818">
      <w:pPr>
        <w:spacing w:after="0"/>
        <w:jc w:val="both"/>
        <w:rPr>
          <w:rFonts w:asciiTheme="minorHAnsi" w:hAnsiTheme="minorHAnsi" w:cstheme="minorHAnsi"/>
        </w:rPr>
      </w:pPr>
    </w:p>
    <w:p w:rsidR="00EC377C" w:rsidRPr="009B0350" w:rsidRDefault="00EC377C" w:rsidP="00EC377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9B0350">
        <w:rPr>
          <w:rFonts w:asciiTheme="minorHAnsi" w:hAnsiTheme="minorHAnsi" w:cstheme="minorHAnsi"/>
          <w:b/>
          <w:color w:val="000000" w:themeColor="text1"/>
        </w:rPr>
        <w:t>Współpraca z Archiwum Państwowym we Wrocławiu</w:t>
      </w:r>
    </w:p>
    <w:p w:rsidR="00EC377C" w:rsidRPr="009B0350" w:rsidRDefault="00EC377C" w:rsidP="0009445C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9B0350">
        <w:rPr>
          <w:rFonts w:asciiTheme="minorHAnsi" w:hAnsiTheme="minorHAnsi" w:cstheme="minorHAnsi"/>
          <w:color w:val="000000" w:themeColor="text1"/>
        </w:rPr>
        <w:t xml:space="preserve">W ramach współpracy Dolnośląskiej Organizacji Turystycznej z Archiwum Państwowym we Wrocławiu została wydana kolejna już wspólna książka pt. „Szlak cysterski na Dolnym </w:t>
      </w:r>
      <w:r w:rsidR="0009445C" w:rsidRPr="009B0350">
        <w:rPr>
          <w:rFonts w:asciiTheme="minorHAnsi" w:hAnsiTheme="minorHAnsi" w:cstheme="minorHAnsi"/>
          <w:color w:val="000000" w:themeColor="text1"/>
        </w:rPr>
        <w:t>Ś</w:t>
      </w:r>
      <w:r w:rsidRPr="009B0350">
        <w:rPr>
          <w:rFonts w:asciiTheme="minorHAnsi" w:hAnsiTheme="minorHAnsi" w:cstheme="minorHAnsi"/>
          <w:color w:val="000000" w:themeColor="text1"/>
        </w:rPr>
        <w:t xml:space="preserve">ląsku w dokumencie archiwalnym” w nakładzie 750 szt. </w:t>
      </w:r>
    </w:p>
    <w:p w:rsidR="00EC377C" w:rsidRPr="009B0350" w:rsidRDefault="00EC377C" w:rsidP="00EC377C">
      <w:pPr>
        <w:pStyle w:val="Akapitzlist"/>
        <w:spacing w:after="0"/>
        <w:ind w:left="927"/>
        <w:jc w:val="both"/>
        <w:rPr>
          <w:rFonts w:asciiTheme="minorHAnsi" w:hAnsiTheme="minorHAnsi" w:cstheme="minorHAnsi"/>
        </w:rPr>
      </w:pPr>
    </w:p>
    <w:p w:rsidR="00F448DA" w:rsidRPr="009B0350" w:rsidRDefault="00F448DA" w:rsidP="00592818">
      <w:pPr>
        <w:pStyle w:val="Nagwek2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9B0350">
        <w:rPr>
          <w:rFonts w:asciiTheme="minorHAnsi" w:hAnsiTheme="minorHAnsi" w:cstheme="minorHAnsi"/>
          <w:sz w:val="22"/>
          <w:szCs w:val="22"/>
        </w:rPr>
        <w:t>Współpraca z branżą turystyczną</w:t>
      </w:r>
    </w:p>
    <w:p w:rsidR="00F448DA" w:rsidRPr="009B0350" w:rsidRDefault="00F448DA" w:rsidP="00592818">
      <w:pPr>
        <w:spacing w:after="0"/>
        <w:jc w:val="both"/>
        <w:rPr>
          <w:rFonts w:asciiTheme="minorHAnsi" w:hAnsiTheme="minorHAnsi" w:cstheme="minorHAnsi"/>
          <w:b/>
        </w:rPr>
      </w:pPr>
    </w:p>
    <w:p w:rsidR="00F448DA" w:rsidRPr="009B0350" w:rsidRDefault="00F448DA" w:rsidP="00592818">
      <w:pPr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b/>
        </w:rPr>
      </w:pPr>
      <w:r w:rsidRPr="009B0350">
        <w:rPr>
          <w:rFonts w:asciiTheme="minorHAnsi" w:hAnsiTheme="minorHAnsi" w:cstheme="minorHAnsi"/>
        </w:rPr>
        <w:t xml:space="preserve">Organizacja stoisk targowych oraz pozyskiwanie zniżek dla członków DOT przy zamówieniach powierzchni targowej. </w:t>
      </w:r>
    </w:p>
    <w:p w:rsidR="000807D6" w:rsidRPr="009B0350" w:rsidRDefault="000807D6" w:rsidP="0056794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>Wysyłka kwartalnych newsletterów z informacjami o nowych ofertach z regionu</w:t>
      </w:r>
    </w:p>
    <w:p w:rsidR="00B0624E" w:rsidRPr="009B0350" w:rsidRDefault="00B0624E" w:rsidP="0056794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>Wysyłka newslettera branżowego do biur podróży z Niemiec w związku z obecnością na targach RDA w Kolonii</w:t>
      </w:r>
    </w:p>
    <w:p w:rsidR="00567943" w:rsidRPr="009B0350" w:rsidRDefault="00567943" w:rsidP="0056794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 xml:space="preserve">Prowadzenie kampanii promocyjnych w mediach społecznościowych (promocja ofert na ferie zimowe, długi majowy weekend, </w:t>
      </w:r>
      <w:r w:rsidR="0046394D" w:rsidRPr="009B0350">
        <w:rPr>
          <w:rFonts w:asciiTheme="minorHAnsi" w:hAnsiTheme="minorHAnsi" w:cstheme="minorHAnsi"/>
        </w:rPr>
        <w:t>wakacje oraz na Boże Narodzenie i Sylwestra).</w:t>
      </w:r>
    </w:p>
    <w:p w:rsidR="00B0624E" w:rsidRPr="009B0350" w:rsidRDefault="00B0624E" w:rsidP="000807D6">
      <w:pPr>
        <w:pStyle w:val="Akapitzlist"/>
        <w:ind w:left="720"/>
        <w:jc w:val="both"/>
        <w:rPr>
          <w:rFonts w:asciiTheme="minorHAnsi" w:hAnsiTheme="minorHAnsi" w:cstheme="minorHAnsi"/>
        </w:rPr>
      </w:pPr>
    </w:p>
    <w:p w:rsidR="000B7B74" w:rsidRPr="009B0350" w:rsidRDefault="000B7B74" w:rsidP="00592818">
      <w:pPr>
        <w:pStyle w:val="Nagwek2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9B0350">
        <w:rPr>
          <w:rFonts w:asciiTheme="minorHAnsi" w:hAnsiTheme="minorHAnsi" w:cstheme="minorHAnsi"/>
          <w:sz w:val="22"/>
          <w:szCs w:val="22"/>
        </w:rPr>
        <w:t>Europejski Szlak Zamków i Pałaców</w:t>
      </w:r>
    </w:p>
    <w:p w:rsidR="000B7B74" w:rsidRPr="009B0350" w:rsidRDefault="000B7B74" w:rsidP="00592818">
      <w:pPr>
        <w:rPr>
          <w:rFonts w:asciiTheme="minorHAnsi" w:hAnsiTheme="minorHAnsi" w:cstheme="minorHAnsi"/>
        </w:rPr>
      </w:pPr>
    </w:p>
    <w:p w:rsidR="000807D6" w:rsidRPr="009B0350" w:rsidRDefault="000807D6" w:rsidP="000807D6">
      <w:pPr>
        <w:pStyle w:val="Nagwek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B0350">
        <w:rPr>
          <w:rFonts w:asciiTheme="minorHAnsi" w:hAnsiTheme="minorHAnsi" w:cstheme="minorHAnsi"/>
          <w:b w:val="0"/>
          <w:sz w:val="22"/>
          <w:szCs w:val="22"/>
        </w:rPr>
        <w:t>W roku 2017 Dolnośląska Organizacja Turystyczna we współpracy z zamkami i pałacami kontynuowała prace nad projektem Europejski Szlak Zamków i Pałaców</w:t>
      </w:r>
      <w:r w:rsidR="0046394D" w:rsidRPr="009B0350">
        <w:rPr>
          <w:rFonts w:asciiTheme="minorHAnsi" w:hAnsiTheme="minorHAnsi" w:cstheme="minorHAnsi"/>
          <w:b w:val="0"/>
          <w:sz w:val="22"/>
          <w:szCs w:val="22"/>
        </w:rPr>
        <w:t>,</w:t>
      </w:r>
      <w:r w:rsidRPr="009B0350">
        <w:rPr>
          <w:rFonts w:asciiTheme="minorHAnsi" w:hAnsiTheme="minorHAnsi" w:cstheme="minorHAnsi"/>
          <w:b w:val="0"/>
          <w:sz w:val="22"/>
          <w:szCs w:val="22"/>
        </w:rPr>
        <w:t xml:space="preserve"> w ramach którego zostały zrealizowane poniższe zadania:</w:t>
      </w:r>
    </w:p>
    <w:p w:rsidR="000807D6" w:rsidRPr="009B0350" w:rsidRDefault="000807D6" w:rsidP="000807D6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 xml:space="preserve">Prezentacja projektu na targach motocyklowych we Wrocławiu – </w:t>
      </w:r>
      <w:r w:rsidR="0046394D" w:rsidRPr="009B0350">
        <w:rPr>
          <w:rFonts w:asciiTheme="minorHAnsi" w:hAnsiTheme="minorHAnsi" w:cstheme="minorHAnsi"/>
        </w:rPr>
        <w:t>m</w:t>
      </w:r>
      <w:r w:rsidRPr="009B0350">
        <w:rPr>
          <w:rFonts w:asciiTheme="minorHAnsi" w:hAnsiTheme="minorHAnsi" w:cstheme="minorHAnsi"/>
        </w:rPr>
        <w:t xml:space="preserve">arzec 2017 Hala Stulecia. </w:t>
      </w:r>
    </w:p>
    <w:p w:rsidR="000807D6" w:rsidRPr="009B0350" w:rsidRDefault="000807D6" w:rsidP="000807D6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 xml:space="preserve"> Udział w regionalnych imprezach turystycznych organizowanych w obiektach ze szlaku : Majówka Rycerska w Zamku Kliczków, Święto Lnu w Pałacu Łomnica, Jarmark Jadwiżański w Leśnicy. </w:t>
      </w:r>
    </w:p>
    <w:p w:rsidR="000807D6" w:rsidRPr="009B0350" w:rsidRDefault="000807D6" w:rsidP="000807D6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 xml:space="preserve">Realizacja wizyt studyjnych : </w:t>
      </w:r>
    </w:p>
    <w:p w:rsidR="000807D6" w:rsidRPr="001D76E3" w:rsidRDefault="000807D6" w:rsidP="000807D6">
      <w:pPr>
        <w:pStyle w:val="Akapitzlist"/>
        <w:ind w:left="720"/>
        <w:jc w:val="both"/>
        <w:rPr>
          <w:rFonts w:asciiTheme="minorHAnsi" w:hAnsiTheme="minorHAnsi" w:cstheme="minorHAnsi"/>
          <w:bCs/>
        </w:rPr>
      </w:pPr>
      <w:r w:rsidRPr="009B0350">
        <w:rPr>
          <w:rFonts w:asciiTheme="minorHAnsi" w:hAnsiTheme="minorHAnsi" w:cstheme="minorHAnsi"/>
        </w:rPr>
        <w:t xml:space="preserve">- </w:t>
      </w:r>
      <w:r w:rsidRPr="001D76E3">
        <w:rPr>
          <w:rFonts w:asciiTheme="minorHAnsi" w:hAnsiTheme="minorHAnsi" w:cstheme="minorHAnsi"/>
          <w:iCs/>
        </w:rPr>
        <w:t xml:space="preserve">Dziennikarze GEO.ru, Radio Relax, Aeroflot, National Geographic </w:t>
      </w:r>
      <w:r w:rsidRPr="001D76E3">
        <w:rPr>
          <w:rFonts w:asciiTheme="minorHAnsi" w:hAnsiTheme="minorHAnsi" w:cstheme="minorHAnsi"/>
          <w:bCs/>
        </w:rPr>
        <w:t xml:space="preserve">Kliczków </w:t>
      </w:r>
    </w:p>
    <w:p w:rsidR="000807D6" w:rsidRPr="001D76E3" w:rsidRDefault="000807D6" w:rsidP="000807D6">
      <w:pPr>
        <w:pStyle w:val="Akapitzlist"/>
        <w:ind w:left="720"/>
        <w:jc w:val="both"/>
        <w:rPr>
          <w:rFonts w:asciiTheme="minorHAnsi" w:hAnsiTheme="minorHAnsi" w:cstheme="minorHAnsi"/>
          <w:bCs/>
        </w:rPr>
      </w:pPr>
      <w:r w:rsidRPr="001D76E3">
        <w:rPr>
          <w:rFonts w:asciiTheme="minorHAnsi" w:hAnsiTheme="minorHAnsi" w:cstheme="minorHAnsi"/>
          <w:bCs/>
        </w:rPr>
        <w:t xml:space="preserve">- </w:t>
      </w:r>
      <w:r w:rsidRPr="001D76E3">
        <w:rPr>
          <w:rFonts w:asciiTheme="minorHAnsi" w:hAnsiTheme="minorHAnsi" w:cstheme="minorHAnsi"/>
          <w:iCs/>
        </w:rPr>
        <w:t xml:space="preserve">Weeding planerzy Foreverly, Deutsch-Polnisches Hochzeitsportal, Hochzeitsengel Berlin </w:t>
      </w:r>
      <w:r w:rsidRPr="001D76E3">
        <w:rPr>
          <w:rFonts w:asciiTheme="minorHAnsi" w:hAnsiTheme="minorHAnsi" w:cstheme="minorHAnsi"/>
          <w:bCs/>
        </w:rPr>
        <w:t>Kliczków, Staniszów, Łomnica, Topacz, Krobielowice,</w:t>
      </w:r>
    </w:p>
    <w:p w:rsidR="000807D6" w:rsidRPr="001D76E3" w:rsidRDefault="000807D6" w:rsidP="000807D6">
      <w:pPr>
        <w:pStyle w:val="Akapitzlist"/>
        <w:ind w:left="720"/>
        <w:jc w:val="both"/>
        <w:rPr>
          <w:rFonts w:asciiTheme="minorHAnsi" w:hAnsiTheme="minorHAnsi" w:cstheme="minorHAnsi"/>
          <w:bCs/>
        </w:rPr>
      </w:pPr>
      <w:r w:rsidRPr="001D76E3">
        <w:rPr>
          <w:rFonts w:asciiTheme="minorHAnsi" w:hAnsiTheme="minorHAnsi" w:cstheme="minorHAnsi"/>
          <w:bCs/>
        </w:rPr>
        <w:t xml:space="preserve">- </w:t>
      </w:r>
      <w:r w:rsidRPr="001D76E3">
        <w:rPr>
          <w:rFonts w:asciiTheme="minorHAnsi" w:hAnsiTheme="minorHAnsi" w:cstheme="minorHAnsi"/>
          <w:iCs/>
        </w:rPr>
        <w:t xml:space="preserve">Dziennikarz New York Jewish Guide </w:t>
      </w:r>
      <w:r w:rsidRPr="001D76E3">
        <w:rPr>
          <w:rFonts w:asciiTheme="minorHAnsi" w:hAnsiTheme="minorHAnsi" w:cstheme="minorHAnsi"/>
          <w:bCs/>
        </w:rPr>
        <w:t xml:space="preserve">Książ, </w:t>
      </w:r>
    </w:p>
    <w:p w:rsidR="000807D6" w:rsidRPr="001D76E3" w:rsidRDefault="000807D6" w:rsidP="000807D6">
      <w:pPr>
        <w:pStyle w:val="Akapitzlist"/>
        <w:ind w:left="720"/>
        <w:jc w:val="both"/>
        <w:rPr>
          <w:rFonts w:asciiTheme="minorHAnsi" w:hAnsiTheme="minorHAnsi" w:cstheme="minorHAnsi"/>
          <w:bCs/>
        </w:rPr>
      </w:pPr>
      <w:r w:rsidRPr="001D76E3">
        <w:rPr>
          <w:rFonts w:asciiTheme="minorHAnsi" w:hAnsiTheme="minorHAnsi" w:cstheme="minorHAnsi"/>
          <w:bCs/>
        </w:rPr>
        <w:t xml:space="preserve">- </w:t>
      </w:r>
      <w:r w:rsidRPr="001D76E3">
        <w:rPr>
          <w:rFonts w:asciiTheme="minorHAnsi" w:hAnsiTheme="minorHAnsi" w:cstheme="minorHAnsi"/>
          <w:iCs/>
        </w:rPr>
        <w:t xml:space="preserve">Dziennikarze </w:t>
      </w:r>
      <w:r w:rsidRPr="001D76E3">
        <w:rPr>
          <w:rFonts w:asciiTheme="minorHAnsi" w:hAnsiTheme="minorHAnsi" w:cstheme="minorHAnsi"/>
          <w:iCs/>
          <w:lang w:val="it-IT"/>
        </w:rPr>
        <w:t>Donna Moderna</w:t>
      </w:r>
      <w:r w:rsidRPr="001D76E3">
        <w:rPr>
          <w:rFonts w:asciiTheme="minorHAnsi" w:hAnsiTheme="minorHAnsi" w:cstheme="minorHAnsi"/>
          <w:iCs/>
        </w:rPr>
        <w:t xml:space="preserve">, </w:t>
      </w:r>
      <w:r w:rsidRPr="001D76E3">
        <w:rPr>
          <w:rFonts w:asciiTheme="minorHAnsi" w:hAnsiTheme="minorHAnsi" w:cstheme="minorHAnsi"/>
          <w:iCs/>
          <w:lang w:val="it-IT"/>
        </w:rPr>
        <w:t>Bell'Italia, In Viaggio</w:t>
      </w:r>
      <w:r w:rsidRPr="001D76E3">
        <w:rPr>
          <w:rFonts w:asciiTheme="minorHAnsi" w:hAnsiTheme="minorHAnsi" w:cstheme="minorHAnsi"/>
          <w:iCs/>
        </w:rPr>
        <w:t xml:space="preserve">, </w:t>
      </w:r>
      <w:r w:rsidRPr="001D76E3">
        <w:rPr>
          <w:rFonts w:asciiTheme="minorHAnsi" w:hAnsiTheme="minorHAnsi" w:cstheme="minorHAnsi"/>
          <w:iCs/>
          <w:lang w:val="it-IT"/>
        </w:rPr>
        <w:t>Bell'Europa, Adesso Germania</w:t>
      </w:r>
      <w:r w:rsidRPr="001D76E3">
        <w:rPr>
          <w:rFonts w:asciiTheme="minorHAnsi" w:hAnsiTheme="minorHAnsi" w:cstheme="minorHAnsi"/>
          <w:iCs/>
        </w:rPr>
        <w:t xml:space="preserve">, </w:t>
      </w:r>
      <w:r w:rsidRPr="001D76E3">
        <w:rPr>
          <w:rFonts w:asciiTheme="minorHAnsi" w:hAnsiTheme="minorHAnsi" w:cstheme="minorHAnsi"/>
          <w:iCs/>
          <w:lang w:val="it-IT"/>
        </w:rPr>
        <w:t>VanityFair.it/Traveller</w:t>
      </w:r>
      <w:r w:rsidRPr="001D76E3">
        <w:rPr>
          <w:rFonts w:asciiTheme="minorHAnsi" w:hAnsiTheme="minorHAnsi" w:cstheme="minorHAnsi"/>
        </w:rPr>
        <w:t xml:space="preserve"> </w:t>
      </w:r>
      <w:r w:rsidRPr="001D76E3">
        <w:rPr>
          <w:rFonts w:asciiTheme="minorHAnsi" w:hAnsiTheme="minorHAnsi" w:cstheme="minorHAnsi"/>
          <w:bCs/>
        </w:rPr>
        <w:t xml:space="preserve">Książ, Staniszów, Czocha, Grodziec, Kliczków </w:t>
      </w:r>
    </w:p>
    <w:p w:rsidR="000807D6" w:rsidRPr="001D76E3" w:rsidRDefault="000807D6" w:rsidP="000807D6">
      <w:pPr>
        <w:pStyle w:val="Akapitzlist"/>
        <w:ind w:left="720"/>
        <w:jc w:val="both"/>
        <w:rPr>
          <w:rFonts w:asciiTheme="minorHAnsi" w:hAnsiTheme="minorHAnsi" w:cstheme="minorHAnsi"/>
          <w:bCs/>
        </w:rPr>
      </w:pPr>
      <w:r w:rsidRPr="001D76E3">
        <w:rPr>
          <w:rFonts w:asciiTheme="minorHAnsi" w:hAnsiTheme="minorHAnsi" w:cstheme="minorHAnsi"/>
          <w:bCs/>
        </w:rPr>
        <w:t xml:space="preserve">- </w:t>
      </w:r>
      <w:r w:rsidRPr="001D76E3">
        <w:rPr>
          <w:rFonts w:asciiTheme="minorHAnsi" w:hAnsiTheme="minorHAnsi" w:cstheme="minorHAnsi"/>
          <w:iCs/>
        </w:rPr>
        <w:t xml:space="preserve">Touroperatorzy/ dziennikarze z Japonii </w:t>
      </w:r>
      <w:r w:rsidRPr="001D76E3">
        <w:rPr>
          <w:rFonts w:asciiTheme="minorHAnsi" w:hAnsiTheme="minorHAnsi" w:cstheme="minorHAnsi"/>
          <w:bCs/>
        </w:rPr>
        <w:t xml:space="preserve">Kliczków, Krobielowice, </w:t>
      </w:r>
    </w:p>
    <w:p w:rsidR="000807D6" w:rsidRPr="001D76E3" w:rsidRDefault="000807D6" w:rsidP="000807D6">
      <w:pPr>
        <w:pStyle w:val="Akapitzlist"/>
        <w:ind w:left="720"/>
        <w:jc w:val="both"/>
        <w:rPr>
          <w:rFonts w:asciiTheme="minorHAnsi" w:hAnsiTheme="minorHAnsi" w:cstheme="minorHAnsi"/>
          <w:bCs/>
        </w:rPr>
      </w:pPr>
      <w:r w:rsidRPr="001D76E3">
        <w:rPr>
          <w:rFonts w:asciiTheme="minorHAnsi" w:hAnsiTheme="minorHAnsi" w:cstheme="minorHAnsi"/>
          <w:bCs/>
        </w:rPr>
        <w:t xml:space="preserve">- </w:t>
      </w:r>
      <w:r w:rsidRPr="001D76E3">
        <w:rPr>
          <w:rFonts w:asciiTheme="minorHAnsi" w:hAnsiTheme="minorHAnsi" w:cstheme="minorHAnsi"/>
          <w:iCs/>
        </w:rPr>
        <w:t xml:space="preserve">Touroperatorzy z Cypru </w:t>
      </w:r>
      <w:r w:rsidRPr="001D76E3">
        <w:rPr>
          <w:rFonts w:asciiTheme="minorHAnsi" w:hAnsiTheme="minorHAnsi" w:cstheme="minorHAnsi"/>
          <w:bCs/>
        </w:rPr>
        <w:t xml:space="preserve">Książ, </w:t>
      </w:r>
    </w:p>
    <w:p w:rsidR="000807D6" w:rsidRPr="001D76E3" w:rsidRDefault="000807D6" w:rsidP="000807D6">
      <w:pPr>
        <w:pStyle w:val="Akapitzlist"/>
        <w:ind w:left="720"/>
        <w:jc w:val="both"/>
        <w:rPr>
          <w:rFonts w:asciiTheme="minorHAnsi" w:hAnsiTheme="minorHAnsi" w:cstheme="minorHAnsi"/>
          <w:bCs/>
        </w:rPr>
      </w:pPr>
      <w:r w:rsidRPr="001D76E3">
        <w:rPr>
          <w:rFonts w:asciiTheme="minorHAnsi" w:hAnsiTheme="minorHAnsi" w:cstheme="minorHAnsi"/>
          <w:bCs/>
        </w:rPr>
        <w:t xml:space="preserve">- </w:t>
      </w:r>
      <w:r w:rsidRPr="001D76E3">
        <w:rPr>
          <w:rFonts w:asciiTheme="minorHAnsi" w:hAnsiTheme="minorHAnsi" w:cstheme="minorHAnsi"/>
          <w:iCs/>
        </w:rPr>
        <w:t xml:space="preserve">Touroperatorzy z Chin </w:t>
      </w:r>
      <w:r w:rsidRPr="001D76E3">
        <w:rPr>
          <w:rFonts w:asciiTheme="minorHAnsi" w:hAnsiTheme="minorHAnsi" w:cstheme="minorHAnsi"/>
          <w:bCs/>
        </w:rPr>
        <w:t xml:space="preserve">Kliczków, Książ, </w:t>
      </w:r>
    </w:p>
    <w:p w:rsidR="000807D6" w:rsidRPr="001D76E3" w:rsidRDefault="000807D6" w:rsidP="000807D6">
      <w:pPr>
        <w:pStyle w:val="Akapitzlist"/>
        <w:ind w:left="720"/>
        <w:jc w:val="both"/>
        <w:rPr>
          <w:rFonts w:asciiTheme="minorHAnsi" w:hAnsiTheme="minorHAnsi" w:cstheme="minorHAnsi"/>
          <w:bCs/>
        </w:rPr>
      </w:pPr>
      <w:r w:rsidRPr="001D76E3">
        <w:rPr>
          <w:rFonts w:asciiTheme="minorHAnsi" w:hAnsiTheme="minorHAnsi" w:cstheme="minorHAnsi"/>
          <w:bCs/>
        </w:rPr>
        <w:t xml:space="preserve">- </w:t>
      </w:r>
      <w:r w:rsidRPr="001D76E3">
        <w:rPr>
          <w:rFonts w:asciiTheme="minorHAnsi" w:hAnsiTheme="minorHAnsi" w:cstheme="minorHAnsi"/>
        </w:rPr>
        <w:t xml:space="preserve">Małki w Europie Blog Podróżniczy </w:t>
      </w:r>
    </w:p>
    <w:p w:rsidR="000807D6" w:rsidRPr="009B0350" w:rsidRDefault="000807D6" w:rsidP="000807D6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lastRenderedPageBreak/>
        <w:t xml:space="preserve">Promocja we współpracy z TVP 3 Wrocław – odcinek prezentujący Europejski Szlak Zamków i Pałaców w ramach cyklu „Następna Stacja”. </w:t>
      </w:r>
    </w:p>
    <w:p w:rsidR="000807D6" w:rsidRPr="009B0350" w:rsidRDefault="000807D6" w:rsidP="000807D6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>Promocja na stoisku DOT podczas targów ITB w Berlinie</w:t>
      </w:r>
    </w:p>
    <w:p w:rsidR="000807D6" w:rsidRPr="009B0350" w:rsidRDefault="000807D6" w:rsidP="000807D6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 xml:space="preserve">Płatna kampania promocyjna na profilu facebook Dolny Śląsk Travel: łączny zasięg postów 171 459 tys. , </w:t>
      </w:r>
    </w:p>
    <w:p w:rsidR="000807D6" w:rsidRPr="009B0350" w:rsidRDefault="000807D6" w:rsidP="000807D6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>Promocja na stoisku DOT podczas targów TT Warsaw – 23-25 listopad 2017</w:t>
      </w:r>
    </w:p>
    <w:p w:rsidR="000807D6" w:rsidRPr="009B0350" w:rsidRDefault="000807D6" w:rsidP="000807D6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>Udział w targach Reisemesse w Dreźnie 27-29 styczeń 2017</w:t>
      </w:r>
    </w:p>
    <w:p w:rsidR="000807D6" w:rsidRPr="009B0350" w:rsidRDefault="000807D6" w:rsidP="000807D6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 xml:space="preserve">Promocja na stoisku DOT podczas targów Holiday World w Pradze w 15-18 luty 2017 </w:t>
      </w:r>
    </w:p>
    <w:p w:rsidR="000807D6" w:rsidRPr="009B0350" w:rsidRDefault="000807D6" w:rsidP="000807D6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 xml:space="preserve"> Realizacja projektu WEEDING PLANER NIEMCY 2017 w dniach 18-21 marzec 2017 – organizacja wizyty studyjnej branży weselnej z Niemiec zakończona warsztatami z zainteresowanymi współpracą firmami z Dolnego Śląska ( Zamkami i Pałacami )</w:t>
      </w:r>
    </w:p>
    <w:p w:rsidR="000807D6" w:rsidRPr="009B0350" w:rsidRDefault="000807D6" w:rsidP="000807D6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 xml:space="preserve"> Promocja kalendarza imprez odbywających się w obiektach ze szlaku w ramach obchodów roku turystyki kulturowej na Dolnym Śląsku. </w:t>
      </w:r>
    </w:p>
    <w:p w:rsidR="000807D6" w:rsidRPr="009B0350" w:rsidRDefault="000807D6" w:rsidP="000807D6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>Druk ulotek szlaku podanych wersjach i ilościach : język polski – 200 tys. , język angielski – 50 tys, język niemiecki – 50 tys, język czeski – 25 tys.</w:t>
      </w:r>
    </w:p>
    <w:p w:rsidR="00846157" w:rsidRPr="009B0350" w:rsidRDefault="00846157" w:rsidP="000807D6">
      <w:pPr>
        <w:ind w:left="360"/>
        <w:jc w:val="both"/>
        <w:rPr>
          <w:rFonts w:asciiTheme="minorHAnsi" w:hAnsiTheme="minorHAnsi" w:cstheme="minorHAnsi"/>
        </w:rPr>
      </w:pPr>
    </w:p>
    <w:p w:rsidR="000807D6" w:rsidRDefault="000807D6" w:rsidP="000807D6">
      <w:pPr>
        <w:pStyle w:val="Nagwek2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9B0350">
        <w:rPr>
          <w:rFonts w:asciiTheme="minorHAnsi" w:hAnsiTheme="minorHAnsi" w:cstheme="minorHAnsi"/>
          <w:sz w:val="22"/>
          <w:szCs w:val="22"/>
        </w:rPr>
        <w:t>Szlak Kulinarny Smaki Dolnego Śląska</w:t>
      </w:r>
    </w:p>
    <w:p w:rsidR="00846157" w:rsidRPr="00846157" w:rsidRDefault="00846157" w:rsidP="00846157"/>
    <w:p w:rsidR="000807D6" w:rsidRPr="009B0350" w:rsidRDefault="000807D6" w:rsidP="000807D6">
      <w:pPr>
        <w:ind w:left="709"/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 xml:space="preserve">W roku 2017 Dolnośląska Organizacja Turystyczna rozpoczęła realizację nowego projektu sieciowego dla regionu Dolnego Śląska. Szlak obejmuje restauracje, inne punkty gastronomiczne, obiekty usług hotelarskich, sprzedawców detalicznych i stowarzyszenia sprzedające produkty tradycyjne oraz przetwórców żywności. Do szlaku kulinarnego dołączyło ponad 40 podmiotów oferujących produkty regionalne i lokalne. Większość z nich jest wpisane do rejestru Dziedzictwa Kulinarnego Dolnego Śląska. W 2017 roku w ramach działań promocyjnych szlaku DOT zrealizował : </w:t>
      </w:r>
    </w:p>
    <w:p w:rsidR="000807D6" w:rsidRPr="009B0350" w:rsidRDefault="000807D6" w:rsidP="000807D6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>Konferencję inaugurującą projekt, która odbyła się w Hotelu Park Plaza we Wrocławiu z udział dolnośląskiej branży gastronomicznej, dziennikarzy oraz grona naukowego.</w:t>
      </w:r>
    </w:p>
    <w:p w:rsidR="000807D6" w:rsidRDefault="000807D6" w:rsidP="000807D6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 xml:space="preserve">Promocję na targach kulinarnych „Pyszna Polska” organizowanych przez restauratorkę Magdę Gessler. Przez 3 dni targowe na stoisku szlaku promowano oferty członków szlaku. Chętne restauracje oraz producenci regionalni na stoisku szlaku stworzyli strefę live cooking w której częstowali gości targów przygotowanymi daniami oraz produktami. </w:t>
      </w:r>
    </w:p>
    <w:p w:rsidR="00F60A77" w:rsidRPr="009B0350" w:rsidRDefault="00F60A77" w:rsidP="000807D6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Utworzono portal tematyczny </w:t>
      </w:r>
      <w:hyperlink r:id="rId20" w:history="1">
        <w:r w:rsidRPr="00D34398">
          <w:rPr>
            <w:rStyle w:val="Hipercze"/>
            <w:rFonts w:asciiTheme="minorHAnsi" w:hAnsiTheme="minorHAnsi" w:cstheme="minorHAnsi"/>
          </w:rPr>
          <w:t>www.smakidolnegoslaska.pl</w:t>
        </w:r>
      </w:hyperlink>
      <w:r>
        <w:rPr>
          <w:rFonts w:asciiTheme="minorHAnsi" w:hAnsiTheme="minorHAnsi" w:cstheme="minorHAnsi"/>
        </w:rPr>
        <w:t xml:space="preserve"> oraz rozpoczęto promocję wyodrębnionego profilu na Facebooku poświęconego kuchni regionalnej.</w:t>
      </w:r>
    </w:p>
    <w:p w:rsidR="000B7B74" w:rsidRDefault="000807D6" w:rsidP="0046394D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 xml:space="preserve">Rozpoczęcie prac nad stworzeniem turystycznego przewodnika kulinarnego po Dolnym Śląsku. Zakończenie prac nad wydawnictwem planowane jest na </w:t>
      </w:r>
      <w:r w:rsidR="00F60A77">
        <w:rPr>
          <w:rFonts w:asciiTheme="minorHAnsi" w:hAnsiTheme="minorHAnsi" w:cstheme="minorHAnsi"/>
        </w:rPr>
        <w:t>kwiecień</w:t>
      </w:r>
      <w:r w:rsidRPr="009B0350">
        <w:rPr>
          <w:rFonts w:asciiTheme="minorHAnsi" w:hAnsiTheme="minorHAnsi" w:cstheme="minorHAnsi"/>
        </w:rPr>
        <w:t xml:space="preserve"> 2018.  </w:t>
      </w:r>
    </w:p>
    <w:p w:rsidR="00EE0C65" w:rsidRDefault="00EE0C65" w:rsidP="0046394D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zacja warsztatów szkoleniowych wspólnie z fundacją Food Think Tank z Wrocławia, dla uczniów z Polski, Chorwacji, Włoch i Rumunii. Prezentacja technik związanych z przetwórstwem mleka, mięsa i warzyw w oparciu o regionalne produkty.</w:t>
      </w:r>
    </w:p>
    <w:p w:rsidR="00846157" w:rsidRPr="00846157" w:rsidRDefault="00846157" w:rsidP="00846157">
      <w:pPr>
        <w:jc w:val="both"/>
        <w:rPr>
          <w:rFonts w:asciiTheme="minorHAnsi" w:hAnsiTheme="minorHAnsi" w:cstheme="minorHAnsi"/>
        </w:rPr>
      </w:pPr>
    </w:p>
    <w:p w:rsidR="000B7B74" w:rsidRPr="009B0350" w:rsidRDefault="000B7B74" w:rsidP="00592818">
      <w:pPr>
        <w:pStyle w:val="Nagwek2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9B0350">
        <w:rPr>
          <w:rFonts w:asciiTheme="minorHAnsi" w:hAnsiTheme="minorHAnsi" w:cstheme="minorHAnsi"/>
          <w:sz w:val="22"/>
          <w:szCs w:val="22"/>
        </w:rPr>
        <w:t>Szlak Tajemniczych Podziemi</w:t>
      </w:r>
    </w:p>
    <w:p w:rsidR="0009445C" w:rsidRPr="009B0350" w:rsidRDefault="0009445C" w:rsidP="0009445C">
      <w:pPr>
        <w:spacing w:after="0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9B0350">
        <w:rPr>
          <w:rFonts w:asciiTheme="minorHAnsi" w:hAnsiTheme="minorHAnsi" w:cstheme="minorHAnsi"/>
          <w:color w:val="000000" w:themeColor="text1"/>
        </w:rPr>
        <w:t>W roku 2017 w ramach projektu pt. „Szlak Tajemniczych Podziemi” zrealizowano następujące działania:</w:t>
      </w:r>
    </w:p>
    <w:p w:rsidR="0009445C" w:rsidRPr="009B0350" w:rsidRDefault="0009445C" w:rsidP="0009445C">
      <w:pPr>
        <w:pStyle w:val="Akapitzlist"/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9B0350">
        <w:rPr>
          <w:rFonts w:asciiTheme="minorHAnsi" w:hAnsiTheme="minorHAnsi" w:cstheme="minorHAnsi"/>
          <w:color w:val="000000" w:themeColor="text1"/>
        </w:rPr>
        <w:t xml:space="preserve">Powstała strona internetowa Szlaku Tajemniczych Podziemi </w:t>
      </w:r>
      <w:hyperlink r:id="rId21" w:history="1">
        <w:r w:rsidRPr="009B0350">
          <w:rPr>
            <w:rStyle w:val="Hipercze"/>
            <w:rFonts w:asciiTheme="minorHAnsi" w:hAnsiTheme="minorHAnsi" w:cstheme="minorHAnsi"/>
            <w:color w:val="000000" w:themeColor="text1"/>
          </w:rPr>
          <w:t>www.szlakpodziemi.pl</w:t>
        </w:r>
      </w:hyperlink>
      <w:r w:rsidRPr="009B0350">
        <w:rPr>
          <w:rFonts w:asciiTheme="minorHAnsi" w:hAnsiTheme="minorHAnsi" w:cstheme="minorHAnsi"/>
          <w:color w:val="000000" w:themeColor="text1"/>
        </w:rPr>
        <w:t xml:space="preserve"> w polskiej, angielskiej i niemieckiej wersji językowej.</w:t>
      </w:r>
    </w:p>
    <w:p w:rsidR="0009445C" w:rsidRPr="009B0350" w:rsidRDefault="0009445C" w:rsidP="0009445C">
      <w:pPr>
        <w:pStyle w:val="Akapitzlist"/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9B0350">
        <w:rPr>
          <w:rFonts w:asciiTheme="minorHAnsi" w:hAnsiTheme="minorHAnsi" w:cstheme="minorHAnsi"/>
          <w:color w:val="000000" w:themeColor="text1"/>
        </w:rPr>
        <w:t xml:space="preserve">Wydrukowano wspólny kupon zniżkowy w ilości 90  000 szt. </w:t>
      </w:r>
    </w:p>
    <w:p w:rsidR="0009445C" w:rsidRPr="009B0350" w:rsidRDefault="0009445C" w:rsidP="0009445C">
      <w:pPr>
        <w:pStyle w:val="Akapitzlist"/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9B0350">
        <w:rPr>
          <w:rFonts w:asciiTheme="minorHAnsi" w:hAnsiTheme="minorHAnsi" w:cstheme="minorHAnsi"/>
          <w:color w:val="000000" w:themeColor="text1"/>
        </w:rPr>
        <w:t>W trzech n</w:t>
      </w:r>
      <w:r w:rsidR="00F60A77">
        <w:rPr>
          <w:rFonts w:asciiTheme="minorHAnsi" w:hAnsiTheme="minorHAnsi" w:cstheme="minorHAnsi"/>
          <w:color w:val="000000" w:themeColor="text1"/>
        </w:rPr>
        <w:t>umerach</w:t>
      </w:r>
      <w:r w:rsidRPr="009B0350">
        <w:rPr>
          <w:rFonts w:asciiTheme="minorHAnsi" w:hAnsiTheme="minorHAnsi" w:cstheme="minorHAnsi"/>
          <w:color w:val="000000" w:themeColor="text1"/>
        </w:rPr>
        <w:t xml:space="preserve"> niemieckiego magazynu „</w:t>
      </w:r>
      <w:r w:rsidRPr="009B0350">
        <w:rPr>
          <w:rFonts w:asciiTheme="minorHAnsi" w:eastAsiaTheme="majorEastAsia" w:hAnsiTheme="minorHAnsi" w:cstheme="minorHAnsi"/>
          <w:bCs/>
          <w:color w:val="000000" w:themeColor="text1"/>
          <w:kern w:val="24"/>
        </w:rPr>
        <w:t>Schlesien heute” były prezentowane obiekty Szlaku.</w:t>
      </w:r>
    </w:p>
    <w:p w:rsidR="0009445C" w:rsidRPr="009B0350" w:rsidRDefault="0009445C" w:rsidP="0009445C">
      <w:pPr>
        <w:pStyle w:val="Akapitzlist"/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9B0350">
        <w:rPr>
          <w:rFonts w:asciiTheme="minorHAnsi" w:hAnsiTheme="minorHAnsi" w:cstheme="minorHAnsi"/>
          <w:color w:val="000000" w:themeColor="text1"/>
        </w:rPr>
        <w:t xml:space="preserve">Wydrukowano 10 000 szt. ulotki/mapy promocyjno-informacyjnej w formacie A3 składanej do DL </w:t>
      </w:r>
    </w:p>
    <w:p w:rsidR="0009445C" w:rsidRPr="009B0350" w:rsidRDefault="0009445C" w:rsidP="0009445C">
      <w:pPr>
        <w:pStyle w:val="Akapitzlist"/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9B0350">
        <w:rPr>
          <w:rFonts w:asciiTheme="minorHAnsi" w:hAnsiTheme="minorHAnsi" w:cstheme="minorHAnsi"/>
          <w:color w:val="000000" w:themeColor="text1"/>
        </w:rPr>
        <w:t>Wydrukowany został rollup  Szlaku Tajemniczych Podziemi</w:t>
      </w:r>
    </w:p>
    <w:p w:rsidR="0009445C" w:rsidRPr="009B0350" w:rsidRDefault="0009445C" w:rsidP="0009445C">
      <w:pPr>
        <w:pStyle w:val="Akapitzlist"/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9B0350">
        <w:rPr>
          <w:rFonts w:asciiTheme="minorHAnsi" w:hAnsiTheme="minorHAnsi" w:cstheme="minorHAnsi"/>
          <w:color w:val="000000" w:themeColor="text1"/>
        </w:rPr>
        <w:t>Dzięki współpracy z Centrum Handlowym Magnolia Park we Wrocławiu bezpłatnie otrzymano 3 000 szt. toreb promujących szlak.</w:t>
      </w:r>
    </w:p>
    <w:p w:rsidR="0009445C" w:rsidRPr="009B0350" w:rsidRDefault="0009445C" w:rsidP="0009445C">
      <w:pPr>
        <w:numPr>
          <w:ilvl w:val="0"/>
          <w:numId w:val="14"/>
        </w:numPr>
        <w:spacing w:after="0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9B0350">
        <w:rPr>
          <w:rFonts w:asciiTheme="minorHAnsi" w:hAnsiTheme="minorHAnsi" w:cstheme="minorHAnsi"/>
          <w:color w:val="000000" w:themeColor="text1"/>
          <w:kern w:val="24"/>
        </w:rPr>
        <w:t>Przeprowadzone zostały 2 akcje promocyjne na Facebooku profilu Szlak Tajemniczych Podziemi</w:t>
      </w:r>
    </w:p>
    <w:p w:rsidR="0009445C" w:rsidRPr="009B0350" w:rsidRDefault="0009445C" w:rsidP="0009445C">
      <w:pPr>
        <w:numPr>
          <w:ilvl w:val="0"/>
          <w:numId w:val="14"/>
        </w:numPr>
        <w:spacing w:after="0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9B0350">
        <w:rPr>
          <w:rFonts w:asciiTheme="minorHAnsi" w:hAnsiTheme="minorHAnsi" w:cstheme="minorHAnsi"/>
          <w:color w:val="000000" w:themeColor="text1"/>
          <w:kern w:val="24"/>
        </w:rPr>
        <w:t>Bezpłatnie reklamowano szlak w magazynie „Wrocław in your pocket” w wydaniu nr 40, wrzesień - grudzień 2017</w:t>
      </w:r>
    </w:p>
    <w:p w:rsidR="0009445C" w:rsidRPr="009B0350" w:rsidRDefault="0009445C" w:rsidP="0009445C">
      <w:pPr>
        <w:numPr>
          <w:ilvl w:val="0"/>
          <w:numId w:val="14"/>
        </w:numPr>
        <w:spacing w:after="0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9B0350">
        <w:rPr>
          <w:rFonts w:asciiTheme="minorHAnsi" w:hAnsiTheme="minorHAnsi" w:cstheme="minorHAnsi"/>
          <w:color w:val="000000" w:themeColor="text1"/>
          <w:kern w:val="24"/>
        </w:rPr>
        <w:t xml:space="preserve">Na stronach </w:t>
      </w:r>
      <w:hyperlink r:id="rId22" w:history="1">
        <w:r w:rsidRPr="009B0350">
          <w:rPr>
            <w:rStyle w:val="Hipercze"/>
            <w:rFonts w:asciiTheme="minorHAnsi" w:hAnsiTheme="minorHAnsi" w:cstheme="minorHAnsi"/>
            <w:color w:val="000000" w:themeColor="text1"/>
            <w:kern w:val="24"/>
          </w:rPr>
          <w:t>www.polska.travel/pl</w:t>
        </w:r>
      </w:hyperlink>
      <w:r w:rsidRPr="009B0350">
        <w:rPr>
          <w:rFonts w:asciiTheme="minorHAnsi" w:hAnsiTheme="minorHAnsi" w:cstheme="minorHAnsi"/>
          <w:color w:val="000000" w:themeColor="text1"/>
          <w:kern w:val="24"/>
        </w:rPr>
        <w:t xml:space="preserve">  oraz </w:t>
      </w:r>
      <w:r w:rsidRPr="009B0350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hyperlink r:id="rId23" w:history="1">
        <w:r w:rsidRPr="009B0350">
          <w:rPr>
            <w:rStyle w:val="Hipercze"/>
            <w:rFonts w:asciiTheme="minorHAnsi" w:hAnsiTheme="minorHAnsi" w:cstheme="minorHAnsi"/>
            <w:color w:val="000000" w:themeColor="text1"/>
            <w:kern w:val="24"/>
          </w:rPr>
          <w:t>http://svitforyou.com</w:t>
        </w:r>
      </w:hyperlink>
      <w:r w:rsidRPr="009B0350">
        <w:rPr>
          <w:rFonts w:asciiTheme="minorHAnsi" w:hAnsiTheme="minorHAnsi" w:cstheme="minorHAnsi"/>
          <w:color w:val="000000" w:themeColor="text1"/>
          <w:kern w:val="24"/>
        </w:rPr>
        <w:t xml:space="preserve"> umieszczone zostały artykuły promujące szlak</w:t>
      </w:r>
    </w:p>
    <w:p w:rsidR="0009445C" w:rsidRPr="009B0350" w:rsidRDefault="0009445C" w:rsidP="0009445C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9A10CD" w:rsidRPr="009B0350" w:rsidRDefault="00F60A77" w:rsidP="00592818">
      <w:pPr>
        <w:pStyle w:val="Nagwek2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Współpraca z samorządami Dolnego Śląska</w:t>
      </w:r>
    </w:p>
    <w:p w:rsidR="009A10CD" w:rsidRPr="009B0350" w:rsidRDefault="009A10CD" w:rsidP="00592818">
      <w:pPr>
        <w:spacing w:after="0"/>
        <w:jc w:val="both"/>
        <w:rPr>
          <w:rFonts w:asciiTheme="minorHAnsi" w:hAnsiTheme="minorHAnsi" w:cstheme="minorHAnsi"/>
        </w:rPr>
      </w:pPr>
    </w:p>
    <w:p w:rsidR="00A7590B" w:rsidRDefault="003356F4" w:rsidP="00592818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</w:rPr>
      </w:pPr>
      <w:r w:rsidRPr="00F60A77">
        <w:rPr>
          <w:rFonts w:asciiTheme="minorHAnsi" w:hAnsiTheme="minorHAnsi" w:cstheme="minorHAnsi"/>
        </w:rPr>
        <w:t xml:space="preserve">Udział Dolnośląskiej Organizacji Turystycznej w charakterze partnera </w:t>
      </w:r>
      <w:r w:rsidR="00CF48A4" w:rsidRPr="00F60A77">
        <w:rPr>
          <w:rFonts w:asciiTheme="minorHAnsi" w:hAnsiTheme="minorHAnsi" w:cstheme="minorHAnsi"/>
        </w:rPr>
        <w:t xml:space="preserve">Konferencji Pokongresowej </w:t>
      </w:r>
      <w:r w:rsidR="009A10CD" w:rsidRPr="00F60A77">
        <w:rPr>
          <w:rFonts w:asciiTheme="minorHAnsi" w:hAnsiTheme="minorHAnsi" w:cstheme="minorHAnsi"/>
        </w:rPr>
        <w:t xml:space="preserve">w Świdnicy </w:t>
      </w:r>
      <w:r w:rsidR="00CF48A4" w:rsidRPr="00F60A77">
        <w:rPr>
          <w:rFonts w:asciiTheme="minorHAnsi" w:hAnsiTheme="minorHAnsi" w:cstheme="minorHAnsi"/>
        </w:rPr>
        <w:t xml:space="preserve">18 – 19 </w:t>
      </w:r>
      <w:r w:rsidRPr="00F60A77">
        <w:rPr>
          <w:rFonts w:asciiTheme="minorHAnsi" w:hAnsiTheme="minorHAnsi" w:cstheme="minorHAnsi"/>
        </w:rPr>
        <w:t>październiku 201</w:t>
      </w:r>
      <w:r w:rsidR="005A6AF4" w:rsidRPr="00F60A77">
        <w:rPr>
          <w:rFonts w:asciiTheme="minorHAnsi" w:hAnsiTheme="minorHAnsi" w:cstheme="minorHAnsi"/>
        </w:rPr>
        <w:t>7</w:t>
      </w:r>
      <w:r w:rsidR="009A10CD" w:rsidRPr="00F60A77">
        <w:rPr>
          <w:rFonts w:asciiTheme="minorHAnsi" w:hAnsiTheme="minorHAnsi" w:cstheme="minorHAnsi"/>
        </w:rPr>
        <w:t>. Pracownicy Dolnośląskiej Organizacji Turystycznej uczestniczyli w sesjach roboczych</w:t>
      </w:r>
      <w:r w:rsidRPr="00F60A77">
        <w:rPr>
          <w:rFonts w:asciiTheme="minorHAnsi" w:hAnsiTheme="minorHAnsi" w:cstheme="minorHAnsi"/>
        </w:rPr>
        <w:t xml:space="preserve"> i występowali </w:t>
      </w:r>
      <w:r w:rsidR="003D4CD3" w:rsidRPr="00F60A77">
        <w:rPr>
          <w:rFonts w:asciiTheme="minorHAnsi" w:hAnsiTheme="minorHAnsi" w:cstheme="minorHAnsi"/>
        </w:rPr>
        <w:t>w roli moderatora sesji „Aplikacje mobilne i oprogramowanie IT jako narzędzia wspomagające rozwój turystyki”</w:t>
      </w:r>
      <w:r w:rsidR="00F60A77">
        <w:rPr>
          <w:rFonts w:asciiTheme="minorHAnsi" w:hAnsiTheme="minorHAnsi" w:cstheme="minorHAnsi"/>
        </w:rPr>
        <w:t>,</w:t>
      </w:r>
    </w:p>
    <w:p w:rsidR="00F60A77" w:rsidRPr="00F60A77" w:rsidRDefault="00F60A77" w:rsidP="00592818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tkania z zarządami oraz komisjami ds. turystyki miast, gmin i powiatów;</w:t>
      </w:r>
    </w:p>
    <w:p w:rsidR="00A215BB" w:rsidRPr="009B0350" w:rsidRDefault="00A215BB" w:rsidP="00592818">
      <w:pPr>
        <w:pStyle w:val="Nagwek2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9B0350">
        <w:rPr>
          <w:rFonts w:asciiTheme="minorHAnsi" w:hAnsiTheme="minorHAnsi" w:cstheme="minorHAnsi"/>
          <w:sz w:val="22"/>
          <w:szCs w:val="22"/>
        </w:rPr>
        <w:lastRenderedPageBreak/>
        <w:t>Współpraca DOT z mediami.</w:t>
      </w:r>
    </w:p>
    <w:p w:rsidR="000E6A22" w:rsidRPr="009B0350" w:rsidRDefault="000E6A22" w:rsidP="00592818">
      <w:pPr>
        <w:rPr>
          <w:rFonts w:asciiTheme="minorHAnsi" w:hAnsiTheme="minorHAnsi" w:cstheme="minorHAnsi"/>
        </w:rPr>
      </w:pPr>
    </w:p>
    <w:p w:rsidR="00CD334C" w:rsidRPr="009B0350" w:rsidRDefault="00CD334C" w:rsidP="00CD334C">
      <w:pPr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 xml:space="preserve">Działania PR DOT oparte zostały o budowanie relacji z dziennikarzami, dzięki którym korzystają oni z baz zdjęciowych i tekstów DOT, korzystają również z wiedzy pracowników biura DOT; </w:t>
      </w:r>
    </w:p>
    <w:p w:rsidR="00CD334C" w:rsidRPr="009B0350" w:rsidRDefault="00CD334C" w:rsidP="00CD334C">
      <w:pPr>
        <w:jc w:val="both"/>
        <w:rPr>
          <w:rFonts w:asciiTheme="minorHAnsi" w:hAnsiTheme="minorHAnsi" w:cstheme="minorHAnsi"/>
          <w:lang w:eastAsia="pl-PL"/>
        </w:rPr>
      </w:pPr>
      <w:r w:rsidRPr="009B0350">
        <w:rPr>
          <w:rFonts w:asciiTheme="minorHAnsi" w:hAnsiTheme="minorHAnsi" w:cstheme="minorHAnsi"/>
        </w:rPr>
        <w:t xml:space="preserve">W 2017 roku zorganizowaliśmy konferencję prasową </w:t>
      </w:r>
      <w:r w:rsidRPr="00EE0C65">
        <w:rPr>
          <w:rFonts w:asciiTheme="minorHAnsi" w:hAnsiTheme="minorHAnsi" w:cstheme="minorHAnsi"/>
          <w:bCs/>
        </w:rPr>
        <w:t>na podsumowanie projektu CAVA Konferencja miała miejsce w  siedzibie fundacji Food Think Tank ulica Łokietka 6. Konferencja odb</w:t>
      </w:r>
      <w:r w:rsidR="00F60A77" w:rsidRPr="00EE0C65">
        <w:rPr>
          <w:rFonts w:asciiTheme="minorHAnsi" w:hAnsiTheme="minorHAnsi" w:cstheme="minorHAnsi"/>
          <w:bCs/>
        </w:rPr>
        <w:t>y</w:t>
      </w:r>
      <w:r w:rsidRPr="00EE0C65">
        <w:rPr>
          <w:rFonts w:asciiTheme="minorHAnsi" w:hAnsiTheme="minorHAnsi" w:cstheme="minorHAnsi"/>
          <w:bCs/>
        </w:rPr>
        <w:t xml:space="preserve">ła się na zakończenie tygodnia, w którym </w:t>
      </w:r>
      <w:r w:rsidRPr="009B0350">
        <w:rPr>
          <w:rFonts w:asciiTheme="minorHAnsi" w:hAnsiTheme="minorHAnsi" w:cstheme="minorHAnsi"/>
        </w:rPr>
        <w:t xml:space="preserve"> studenci z Polski, Chorwacji, Rumunii i Włoch pod okiem Szefów Kuchni z fundacji Food Think Tank poznawali tajniki mleczarstwa, robienia wędlin i przetwórstwa warzyw. Konferencja była okazją do podsumowania projektu i do rozmowy o dolnośląskich kulinariach.</w:t>
      </w:r>
    </w:p>
    <w:p w:rsidR="00CD334C" w:rsidRPr="009B0350" w:rsidRDefault="00CD334C" w:rsidP="00CD334C">
      <w:pPr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>W efekcie działań PR Dolnośląskiej Organizacji Turystycznej ukazały się artykuły, audycje radiowe i telewizyjne w następujących polskich mediach:</w:t>
      </w:r>
    </w:p>
    <w:p w:rsidR="00CD334C" w:rsidRPr="009B0350" w:rsidRDefault="00CD334C" w:rsidP="00CD334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 xml:space="preserve">Program TVP Wrocław w serii ‘ Następna stacja’ </w:t>
      </w:r>
      <w:r w:rsidR="00842007" w:rsidRPr="009B0350">
        <w:rPr>
          <w:rFonts w:asciiTheme="minorHAnsi" w:hAnsiTheme="minorHAnsi" w:cstheme="minorHAnsi"/>
        </w:rPr>
        <w:t>poświęcony Europejskiemu Szlakowi Zamków i Pałaców</w:t>
      </w:r>
    </w:p>
    <w:p w:rsidR="00CD334C" w:rsidRPr="009B0350" w:rsidRDefault="00CD334C" w:rsidP="00CD334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 xml:space="preserve">na antenie </w:t>
      </w:r>
      <w:r w:rsidR="00842007" w:rsidRPr="009B0350">
        <w:rPr>
          <w:rFonts w:asciiTheme="minorHAnsi" w:hAnsiTheme="minorHAnsi" w:cstheme="minorHAnsi"/>
        </w:rPr>
        <w:t>P</w:t>
      </w:r>
      <w:r w:rsidRPr="009B0350">
        <w:rPr>
          <w:rFonts w:asciiTheme="minorHAnsi" w:hAnsiTheme="minorHAnsi" w:cstheme="minorHAnsi"/>
        </w:rPr>
        <w:t xml:space="preserve">olskiego </w:t>
      </w:r>
      <w:r w:rsidR="00842007" w:rsidRPr="009B0350">
        <w:rPr>
          <w:rFonts w:asciiTheme="minorHAnsi" w:hAnsiTheme="minorHAnsi" w:cstheme="minorHAnsi"/>
        </w:rPr>
        <w:t>R</w:t>
      </w:r>
      <w:r w:rsidRPr="009B0350">
        <w:rPr>
          <w:rFonts w:asciiTheme="minorHAnsi" w:hAnsiTheme="minorHAnsi" w:cstheme="minorHAnsi"/>
        </w:rPr>
        <w:t xml:space="preserve">adia Wrocław wielokrotnie komentowaliśmy sytuację w dolnośląskiej </w:t>
      </w:r>
      <w:r w:rsidR="00842007" w:rsidRPr="009B0350">
        <w:rPr>
          <w:rFonts w:asciiTheme="minorHAnsi" w:hAnsiTheme="minorHAnsi" w:cstheme="minorHAnsi"/>
        </w:rPr>
        <w:t>t</w:t>
      </w:r>
      <w:r w:rsidRPr="009B0350">
        <w:rPr>
          <w:rFonts w:asciiTheme="minorHAnsi" w:hAnsiTheme="minorHAnsi" w:cstheme="minorHAnsi"/>
        </w:rPr>
        <w:t>urystyce.</w:t>
      </w:r>
    </w:p>
    <w:p w:rsidR="00CD334C" w:rsidRPr="009B0350" w:rsidRDefault="00CD334C" w:rsidP="00CD334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 xml:space="preserve">Dzięki współpracy z radiem Eska powstały audycje dotyczące Dolnośląskiej oferty sylwestrowej, dolnośląskich podziemi, dolnośląskich tajemnic; </w:t>
      </w:r>
    </w:p>
    <w:p w:rsidR="00CD334C" w:rsidRPr="009B0350" w:rsidRDefault="00CD334C" w:rsidP="00CD334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 xml:space="preserve">Gazeta Wyborcza pisała o pomysłach na promocję Dolnego Śląska </w:t>
      </w:r>
    </w:p>
    <w:p w:rsidR="00CD334C" w:rsidRPr="009B0350" w:rsidRDefault="00CD334C" w:rsidP="00CD334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lang w:val="en-US"/>
        </w:rPr>
      </w:pPr>
      <w:r w:rsidRPr="00D22F2F">
        <w:rPr>
          <w:rFonts w:asciiTheme="minorHAnsi" w:hAnsiTheme="minorHAnsi" w:cstheme="minorHAnsi"/>
        </w:rPr>
        <w:t xml:space="preserve">O Dolnym Śląsku pisały też media zagraniczne np. </w:t>
      </w:r>
      <w:r w:rsidRPr="009B0350">
        <w:rPr>
          <w:rFonts w:asciiTheme="minorHAnsi" w:hAnsiTheme="minorHAnsi" w:cstheme="minorHAnsi"/>
          <w:lang w:val="en-US"/>
        </w:rPr>
        <w:t>Das Magazine; Travel + Lesiure; UKRAINA MOLODA; Vokrug Sveta: Telewizja ICTV</w:t>
      </w:r>
      <w:r w:rsidRPr="009B0350">
        <w:rPr>
          <w:rStyle w:val="tqb"/>
          <w:rFonts w:asciiTheme="minorHAnsi" w:hAnsiTheme="minorHAnsi" w:cstheme="minorHAnsi"/>
          <w:lang w:val="en-US"/>
        </w:rPr>
        <w:t xml:space="preserve">The  </w:t>
      </w:r>
      <w:r w:rsidRPr="009B0350">
        <w:rPr>
          <w:rFonts w:asciiTheme="minorHAnsi" w:hAnsiTheme="minorHAnsi" w:cstheme="minorHAnsi"/>
          <w:lang w:val="en-US"/>
        </w:rPr>
        <w:t>De Verwondering</w:t>
      </w:r>
    </w:p>
    <w:p w:rsidR="00CD334C" w:rsidRPr="009B0350" w:rsidRDefault="00CD334C" w:rsidP="00CD334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>Gazeta Wyborcza – pisała o pomysłach DOT na promocję turystyczną regionu</w:t>
      </w:r>
    </w:p>
    <w:p w:rsidR="00CD334C" w:rsidRPr="009B0350" w:rsidRDefault="00CD334C" w:rsidP="00CD334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>Gazeta Wyborcza – pisała o ruchu turystycznym we Wrocławiu</w:t>
      </w:r>
    </w:p>
    <w:p w:rsidR="00CD334C" w:rsidRPr="009B0350" w:rsidRDefault="00CD334C" w:rsidP="00CD334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>Gazeta Wrocławska – pisała o Wrocławskiej Karcie Turystycznej</w:t>
      </w:r>
    </w:p>
    <w:p w:rsidR="00CD334C" w:rsidRPr="009B0350" w:rsidRDefault="00CD334C" w:rsidP="00CD334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>Gazeta Wrocławska – pisała o zwiększającym się ruchu turystycznym na Dolnym Śląsku</w:t>
      </w:r>
    </w:p>
    <w:p w:rsidR="00CD334C" w:rsidRPr="009B0350" w:rsidRDefault="00CD334C" w:rsidP="00CD334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>Rzeczpospolita – pisała o DOT jako najstarszej regionalnej organizacji turystycznej</w:t>
      </w:r>
    </w:p>
    <w:p w:rsidR="00CD334C" w:rsidRPr="009B0350" w:rsidRDefault="00CD334C" w:rsidP="00CD334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>Gazeta Wyborcza dodatek Wrocławski – pisał o zaangażowaniu DOT w promocję Żywej Biblioteki</w:t>
      </w:r>
    </w:p>
    <w:p w:rsidR="00CD334C" w:rsidRPr="009B0350" w:rsidRDefault="00CD334C" w:rsidP="00CD334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B0350">
        <w:rPr>
          <w:rStyle w:val="ohs"/>
          <w:rFonts w:asciiTheme="minorHAnsi" w:hAnsiTheme="minorHAnsi" w:cstheme="minorHAnsi"/>
        </w:rPr>
        <w:t>Przegląd Sportowy pisał o olimpiadzie w Karkonoszach w 2030 i opinii DOT o szansach na wydarzenie.</w:t>
      </w:r>
    </w:p>
    <w:p w:rsidR="00F25838" w:rsidRPr="009B0350" w:rsidRDefault="00F25838" w:rsidP="00592818">
      <w:pPr>
        <w:pStyle w:val="Akapitzlist"/>
        <w:ind w:left="720"/>
        <w:jc w:val="both"/>
        <w:rPr>
          <w:rFonts w:asciiTheme="minorHAnsi" w:hAnsiTheme="minorHAnsi" w:cstheme="minorHAnsi"/>
        </w:rPr>
      </w:pPr>
    </w:p>
    <w:p w:rsidR="00BF4B4B" w:rsidRPr="009B0350" w:rsidRDefault="000B7B74" w:rsidP="00592818">
      <w:pPr>
        <w:pStyle w:val="Nagwek2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9B0350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BF4B4B" w:rsidRPr="009B0350">
        <w:rPr>
          <w:rFonts w:asciiTheme="minorHAnsi" w:hAnsiTheme="minorHAnsi" w:cstheme="minorHAnsi"/>
          <w:sz w:val="22"/>
          <w:szCs w:val="22"/>
        </w:rPr>
        <w:t>Pozostałe działania promocyjne DOT oraz działania PR w 201</w:t>
      </w:r>
      <w:r w:rsidR="009A6FFE" w:rsidRPr="009B0350">
        <w:rPr>
          <w:rFonts w:asciiTheme="minorHAnsi" w:hAnsiTheme="minorHAnsi" w:cstheme="minorHAnsi"/>
          <w:sz w:val="22"/>
          <w:szCs w:val="22"/>
        </w:rPr>
        <w:t>7</w:t>
      </w:r>
      <w:r w:rsidR="00BF4B4B" w:rsidRPr="009B0350">
        <w:rPr>
          <w:rFonts w:asciiTheme="minorHAnsi" w:hAnsiTheme="minorHAnsi" w:cstheme="minorHAnsi"/>
          <w:sz w:val="22"/>
          <w:szCs w:val="22"/>
        </w:rPr>
        <w:t xml:space="preserve"> roku</w:t>
      </w:r>
    </w:p>
    <w:p w:rsidR="000B7B74" w:rsidRPr="009B0350" w:rsidRDefault="000B7B74" w:rsidP="00CD334C">
      <w:pPr>
        <w:rPr>
          <w:rFonts w:asciiTheme="minorHAnsi" w:hAnsiTheme="minorHAnsi" w:cstheme="minorHAnsi"/>
        </w:rPr>
      </w:pPr>
    </w:p>
    <w:p w:rsidR="008C0FD8" w:rsidRPr="009B0350" w:rsidRDefault="008C0FD8" w:rsidP="008C0FD8">
      <w:pPr>
        <w:jc w:val="center"/>
        <w:rPr>
          <w:rFonts w:asciiTheme="minorHAnsi" w:hAnsiTheme="minorHAnsi" w:cstheme="minorHAnsi"/>
          <w:lang w:eastAsia="ar-SA"/>
        </w:rPr>
      </w:pPr>
      <w:r w:rsidRPr="009B0350">
        <w:rPr>
          <w:rFonts w:asciiTheme="minorHAnsi" w:hAnsiTheme="minorHAnsi" w:cstheme="minorHAnsi"/>
          <w:lang w:eastAsia="ar-SA"/>
        </w:rPr>
        <w:t>Wykaz udzielonych patronatów i rekomendacji:</w:t>
      </w: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6765"/>
      </w:tblGrid>
      <w:tr w:rsidR="008C0FD8" w:rsidRPr="009B0350" w:rsidTr="008C0FD8">
        <w:trPr>
          <w:trHeight w:val="8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FD8" w:rsidRPr="009B0350" w:rsidRDefault="008C0FD8" w:rsidP="008C0FD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lang w:eastAsia="pl-PL"/>
              </w:rPr>
              <w:t>Patronat</w:t>
            </w:r>
          </w:p>
        </w:tc>
        <w:tc>
          <w:tcPr>
            <w:tcW w:w="6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FD8" w:rsidRPr="009B0350" w:rsidRDefault="008C0FD8" w:rsidP="008C0FD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lang w:eastAsia="pl-PL"/>
              </w:rPr>
              <w:t>"XVII Święto Papieru" 29-30.07.2017 r. - Muzeum Papiernictwa w Dusznikach-Zdroju</w:t>
            </w:r>
          </w:p>
        </w:tc>
      </w:tr>
      <w:tr w:rsidR="008C0FD8" w:rsidRPr="009B0350" w:rsidTr="008C0FD8">
        <w:trPr>
          <w:trHeight w:val="8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FD8" w:rsidRPr="009B0350" w:rsidRDefault="008C0FD8" w:rsidP="008C0FD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lang w:eastAsia="pl-PL"/>
              </w:rPr>
              <w:t>Patronat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FD8" w:rsidRPr="009B0350" w:rsidRDefault="008C0FD8" w:rsidP="008C0FD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lang w:eastAsia="pl-PL"/>
              </w:rPr>
              <w:t>„V Jarmark Garncarski – Wielki Garniec z Nowogrodźca nad Kwisą”05-06.08.2017 r.</w:t>
            </w:r>
          </w:p>
        </w:tc>
      </w:tr>
      <w:tr w:rsidR="008C0FD8" w:rsidRPr="009B0350" w:rsidTr="008C0FD8">
        <w:trPr>
          <w:trHeight w:val="8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FD8" w:rsidRPr="009B0350" w:rsidRDefault="008C0FD8" w:rsidP="008C0FD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lang w:eastAsia="pl-PL"/>
              </w:rPr>
              <w:t>Patronat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FD8" w:rsidRPr="009B0350" w:rsidRDefault="008C0FD8" w:rsidP="008C0FD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lang w:eastAsia="pl-PL"/>
              </w:rPr>
              <w:t>„Majówka na Partynicach”/ „Kiermaszem Żywności Ekologicznej i Zdrowego Stylu Życia” 1-3.05.2017r.</w:t>
            </w:r>
          </w:p>
        </w:tc>
      </w:tr>
      <w:tr w:rsidR="008C0FD8" w:rsidRPr="009B0350" w:rsidTr="008C0FD8">
        <w:trPr>
          <w:trHeight w:val="115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FD8" w:rsidRPr="009B0350" w:rsidRDefault="008C0FD8" w:rsidP="008C0FD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lang w:eastAsia="pl-PL"/>
              </w:rPr>
              <w:t>Patronat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FD8" w:rsidRPr="009B0350" w:rsidRDefault="008C0FD8" w:rsidP="008C0FD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lang w:eastAsia="pl-PL"/>
              </w:rPr>
              <w:t>II KONFERENCJE NAUKOWO-TURYSTYCZNĄ Z CYKU PRODUKTY TURYSTYCZNE PODWYŻSZAJĄCE JAKOŚĆ USŁUG TURYSTYCZNYCH „CZYNNIKI DETERMINUJĄCE JAKOŚĆ PRACY PRZEWODNICKIEJ” 21.11.2017r.</w:t>
            </w:r>
          </w:p>
        </w:tc>
      </w:tr>
      <w:tr w:rsidR="008C0FD8" w:rsidRPr="009B0350" w:rsidTr="008C0FD8">
        <w:trPr>
          <w:trHeight w:val="5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FD8" w:rsidRPr="009B0350" w:rsidRDefault="008C0FD8" w:rsidP="008C0FD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lang w:eastAsia="pl-PL"/>
              </w:rPr>
              <w:t>Patronat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FD8" w:rsidRPr="009B0350" w:rsidRDefault="008C0FD8" w:rsidP="008C0FD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lang w:eastAsia="pl-PL"/>
              </w:rPr>
              <w:t>Pyszna Polska -Targi gastronomiczno-hotelarskie Magdy Gessler 2017 06.06.2017r.</w:t>
            </w:r>
          </w:p>
        </w:tc>
      </w:tr>
      <w:tr w:rsidR="008C0FD8" w:rsidRPr="009B0350" w:rsidTr="008C0FD8">
        <w:trPr>
          <w:trHeight w:val="108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FD8" w:rsidRPr="009B0350" w:rsidRDefault="008C0FD8" w:rsidP="008C0FD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lang w:eastAsia="pl-PL"/>
              </w:rPr>
              <w:t xml:space="preserve">Rekomendacja do POT/Patronat 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FD8" w:rsidRPr="009B0350" w:rsidRDefault="008C0FD8" w:rsidP="008C0FD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lang w:eastAsia="pl-PL"/>
              </w:rPr>
              <w:t xml:space="preserve">XVI Ogólnopolskiego Forum Podziemnych Tras Turystycznych Polski 07-09.04. 2017 r. </w:t>
            </w:r>
          </w:p>
        </w:tc>
      </w:tr>
      <w:tr w:rsidR="008C0FD8" w:rsidRPr="009B0350" w:rsidTr="008C0FD8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FD8" w:rsidRPr="009B0350" w:rsidRDefault="008C0FD8" w:rsidP="008C0FD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lang w:eastAsia="pl-PL"/>
              </w:rPr>
              <w:t xml:space="preserve">Rekomendacja do POT/Patronat 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FD8" w:rsidRPr="009B0350" w:rsidRDefault="008C0FD8" w:rsidP="008C0FD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lang w:eastAsia="pl-PL"/>
              </w:rPr>
              <w:t xml:space="preserve">Światowe Igrzyska Sportowe The World Games 2017, </w:t>
            </w:r>
          </w:p>
        </w:tc>
      </w:tr>
      <w:tr w:rsidR="008C0FD8" w:rsidRPr="009B0350" w:rsidTr="008C0FD8">
        <w:trPr>
          <w:trHeight w:val="5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FD8" w:rsidRPr="009B0350" w:rsidRDefault="008C0FD8" w:rsidP="008C0FD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lang w:eastAsia="pl-PL"/>
              </w:rPr>
              <w:t xml:space="preserve">Rekomendacja do POT/Patronat 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FD8" w:rsidRPr="009B0350" w:rsidRDefault="008C0FD8" w:rsidP="008C0FD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lang w:eastAsia="pl-PL"/>
              </w:rPr>
              <w:t xml:space="preserve">Międzynarodowe Targi Turystyczne we Wrocławiu 23-25.02.2017 r. </w:t>
            </w:r>
          </w:p>
        </w:tc>
      </w:tr>
      <w:tr w:rsidR="008C0FD8" w:rsidRPr="009B0350" w:rsidTr="008C0FD8">
        <w:trPr>
          <w:trHeight w:val="5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FD8" w:rsidRPr="009B0350" w:rsidRDefault="008C0FD8" w:rsidP="008C0FD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lang w:eastAsia="pl-PL"/>
              </w:rPr>
              <w:t xml:space="preserve">Rekomendacja do POT/Patronat 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FD8" w:rsidRPr="009B0350" w:rsidRDefault="008C0FD8" w:rsidP="008C0FD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B0350">
              <w:rPr>
                <w:rFonts w:asciiTheme="minorHAnsi" w:eastAsia="Times New Roman" w:hAnsiTheme="minorHAnsi" w:cstheme="minorHAnsi"/>
                <w:lang w:eastAsia="pl-PL"/>
              </w:rPr>
              <w:t>„Profesjonalista i mistrz w branży turystycznej” 23.05.2017 r. -Regionalna Szkoła Turystyczna Technikum im. Jana Pawła II w Polanicy Zdroju</w:t>
            </w:r>
          </w:p>
        </w:tc>
      </w:tr>
    </w:tbl>
    <w:p w:rsidR="008C0FD8" w:rsidRPr="009B0350" w:rsidRDefault="008C0FD8" w:rsidP="008C0FD8">
      <w:pPr>
        <w:rPr>
          <w:rFonts w:asciiTheme="minorHAnsi" w:hAnsiTheme="minorHAnsi" w:cstheme="minorHAnsi"/>
          <w:lang w:eastAsia="ar-SA"/>
        </w:rPr>
      </w:pPr>
    </w:p>
    <w:p w:rsidR="009A6FFE" w:rsidRPr="009B0350" w:rsidRDefault="007C12E5" w:rsidP="00592818">
      <w:pPr>
        <w:pStyle w:val="Nagwek2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9B0350">
        <w:rPr>
          <w:rFonts w:asciiTheme="minorHAnsi" w:hAnsiTheme="minorHAnsi" w:cstheme="minorHAnsi"/>
          <w:sz w:val="22"/>
          <w:szCs w:val="22"/>
        </w:rPr>
        <w:t xml:space="preserve"> Działalność </w:t>
      </w:r>
      <w:r w:rsidR="009A6FFE" w:rsidRPr="009B0350">
        <w:rPr>
          <w:rFonts w:asciiTheme="minorHAnsi" w:hAnsiTheme="minorHAnsi" w:cstheme="minorHAnsi"/>
          <w:sz w:val="22"/>
          <w:szCs w:val="22"/>
        </w:rPr>
        <w:t xml:space="preserve">Dolnośląskiej Organizacji Turystycznej Sp. z o.o. </w:t>
      </w:r>
    </w:p>
    <w:p w:rsidR="009A6FFE" w:rsidRPr="009B0350" w:rsidRDefault="009A6FFE" w:rsidP="00592818">
      <w:pPr>
        <w:rPr>
          <w:rFonts w:asciiTheme="minorHAnsi" w:hAnsiTheme="minorHAnsi" w:cstheme="minorHAnsi"/>
        </w:rPr>
      </w:pPr>
    </w:p>
    <w:p w:rsidR="009A6FFE" w:rsidRPr="009B0350" w:rsidRDefault="009A6FFE" w:rsidP="007C12E5">
      <w:pPr>
        <w:jc w:val="both"/>
        <w:rPr>
          <w:rFonts w:asciiTheme="minorHAnsi" w:hAnsiTheme="minorHAnsi" w:cstheme="minorHAnsi"/>
          <w:lang w:eastAsia="ar-SA"/>
        </w:rPr>
      </w:pPr>
      <w:r w:rsidRPr="009B0350">
        <w:rPr>
          <w:rFonts w:asciiTheme="minorHAnsi" w:hAnsiTheme="minorHAnsi" w:cstheme="minorHAnsi"/>
          <w:lang w:eastAsia="ar-SA"/>
        </w:rPr>
        <w:t xml:space="preserve">W pierwszej połowie 2017 roku Dolnośląska Organizacja Turystyczna zarejestrowała firmę Dolnośląska Organizacja Turystyczna Spółkę z Ograniczoną Odpowiedzialnością w celu realizacji promocji Dolnego Śląska na większą skalę z wykorzystaniem mechanizmów komercyjnych. Od momentu powstania DOT Sp. z o.o. w ramach jej działalności została zorganizowana jednodniowa wycieczka po Dolnym Śląsku na zlecenie Wrocławskiego Komitetu Organizacyjnego Światowych Igrzysk Sportowych 2017 Sp. z o.o. dla uczestników biorących udział w wydarzeniu sportowym. </w:t>
      </w:r>
    </w:p>
    <w:p w:rsidR="009A6FFE" w:rsidRPr="009B0350" w:rsidRDefault="009A6FFE" w:rsidP="007C12E5">
      <w:pPr>
        <w:jc w:val="both"/>
        <w:rPr>
          <w:rFonts w:asciiTheme="minorHAnsi" w:hAnsiTheme="minorHAnsi" w:cstheme="minorHAnsi"/>
          <w:lang w:eastAsia="ar-SA"/>
        </w:rPr>
      </w:pPr>
      <w:r w:rsidRPr="009B0350">
        <w:rPr>
          <w:rFonts w:asciiTheme="minorHAnsi" w:hAnsiTheme="minorHAnsi" w:cstheme="minorHAnsi"/>
          <w:lang w:eastAsia="ar-SA"/>
        </w:rPr>
        <w:lastRenderedPageBreak/>
        <w:t xml:space="preserve">Zostały zorganizowane również dwudniowe warsztaty sieciowania na zlecenie Gminy Zgorzelec oraz jednodniowa wycieczka w rejonie pogranicza polsko-niemieckiego dla uczestników biorących udział w szkoleniu. </w:t>
      </w:r>
    </w:p>
    <w:p w:rsidR="009A6FFE" w:rsidRDefault="001E778B" w:rsidP="007C12E5">
      <w:pP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Uruchomienie punktów sprzedażowych we Wrocławiu, Jeleniej Górze, Bolesławcu i Zgorzelcu;</w:t>
      </w:r>
    </w:p>
    <w:p w:rsidR="001E778B" w:rsidRDefault="001E778B" w:rsidP="007C12E5">
      <w:pP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Przygotowanie kampanii sprzedażowo promocyjnej na 2018 rok pod tytułem „Weekend na Dolnym Śląsku”. Będzie to cykl wycieczek prezentujących atrakcje regionu. </w:t>
      </w:r>
    </w:p>
    <w:p w:rsidR="001E778B" w:rsidRPr="009B0350" w:rsidRDefault="001E778B" w:rsidP="007C12E5">
      <w:pP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Dzięki doświadczeniom w działaniach promocyjnych realizowanych dotychczas chcemy uruchomić także usługi consultingowe związane z promocją miejsc i wydarzeń. Członkowie DOT wspierani będą dzięki specjalnym stawkom. </w:t>
      </w:r>
    </w:p>
    <w:p w:rsidR="009A6FFE" w:rsidRDefault="009A6FFE" w:rsidP="007C12E5">
      <w:pPr>
        <w:jc w:val="both"/>
        <w:rPr>
          <w:rFonts w:asciiTheme="minorHAnsi" w:hAnsiTheme="minorHAnsi" w:cstheme="minorHAnsi"/>
          <w:lang w:eastAsia="ar-SA"/>
        </w:rPr>
      </w:pPr>
      <w:r w:rsidRPr="009B0350">
        <w:rPr>
          <w:rFonts w:asciiTheme="minorHAnsi" w:hAnsiTheme="minorHAnsi" w:cstheme="minorHAnsi"/>
          <w:lang w:eastAsia="ar-SA"/>
        </w:rPr>
        <w:t>W najbliższym czasie Sp. z o.o. zamierza zorganizować wycieczki po Dolnym Śląsku jako produkt promocyjny regionu.</w:t>
      </w:r>
    </w:p>
    <w:p w:rsidR="001E778B" w:rsidRPr="009B0350" w:rsidRDefault="001E778B" w:rsidP="007C12E5">
      <w:pPr>
        <w:jc w:val="both"/>
        <w:rPr>
          <w:rFonts w:asciiTheme="minorHAnsi" w:hAnsiTheme="minorHAnsi" w:cstheme="minorHAnsi"/>
          <w:lang w:eastAsia="ar-SA"/>
        </w:rPr>
      </w:pPr>
    </w:p>
    <w:p w:rsidR="0083134D" w:rsidRPr="009B0350" w:rsidRDefault="007F125E" w:rsidP="00592818">
      <w:pPr>
        <w:pStyle w:val="Nagwek2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bookmarkStart w:id="8" w:name="_Toc412459920"/>
      <w:r w:rsidRPr="009B0350">
        <w:rPr>
          <w:rFonts w:asciiTheme="minorHAnsi" w:hAnsiTheme="minorHAnsi" w:cstheme="minorHAnsi"/>
          <w:sz w:val="22"/>
          <w:szCs w:val="22"/>
        </w:rPr>
        <w:t xml:space="preserve"> </w:t>
      </w:r>
      <w:r w:rsidR="0083134D" w:rsidRPr="009B0350">
        <w:rPr>
          <w:rFonts w:asciiTheme="minorHAnsi" w:hAnsiTheme="minorHAnsi" w:cstheme="minorHAnsi"/>
          <w:sz w:val="22"/>
          <w:szCs w:val="22"/>
        </w:rPr>
        <w:t>Pozostałe działania statutowe</w:t>
      </w:r>
      <w:bookmarkEnd w:id="8"/>
      <w:r w:rsidR="0083134D" w:rsidRPr="009B0350">
        <w:rPr>
          <w:rFonts w:asciiTheme="minorHAnsi" w:hAnsiTheme="minorHAnsi" w:cstheme="minorHAnsi"/>
          <w:sz w:val="22"/>
          <w:szCs w:val="22"/>
        </w:rPr>
        <w:t xml:space="preserve"> realizowane w 201</w:t>
      </w:r>
      <w:r w:rsidR="009A6FFE" w:rsidRPr="009B0350">
        <w:rPr>
          <w:rFonts w:asciiTheme="minorHAnsi" w:hAnsiTheme="minorHAnsi" w:cstheme="minorHAnsi"/>
          <w:sz w:val="22"/>
          <w:szCs w:val="22"/>
        </w:rPr>
        <w:t>7</w:t>
      </w:r>
      <w:r w:rsidR="0083134D" w:rsidRPr="009B0350">
        <w:rPr>
          <w:rFonts w:asciiTheme="minorHAnsi" w:hAnsiTheme="minorHAnsi" w:cstheme="minorHAnsi"/>
          <w:sz w:val="22"/>
          <w:szCs w:val="22"/>
        </w:rPr>
        <w:t xml:space="preserve"> roku</w:t>
      </w:r>
    </w:p>
    <w:p w:rsidR="0083134D" w:rsidRPr="009B0350" w:rsidRDefault="0083134D" w:rsidP="00592818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>Opiniowanie wniosków o lokalizację turystycznych znaków drogowych E22,</w:t>
      </w:r>
    </w:p>
    <w:p w:rsidR="0083134D" w:rsidRPr="009B0350" w:rsidRDefault="0083134D" w:rsidP="00592818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>Opiniowanie i rejestracja powstawania Szlaków Konnych we współpracy z Nadleśnictwami,</w:t>
      </w:r>
    </w:p>
    <w:p w:rsidR="0083134D" w:rsidRPr="009B0350" w:rsidRDefault="0083134D" w:rsidP="00592818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>Reprezentowanie Dolnego Śląska w krajowych konkursach turystycznych,</w:t>
      </w:r>
    </w:p>
    <w:p w:rsidR="0083134D" w:rsidRPr="009B0350" w:rsidRDefault="0083134D" w:rsidP="00592818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>Opiniowanie planów marketingowych Polskiej Organizacji Turystycznej,</w:t>
      </w:r>
    </w:p>
    <w:p w:rsidR="0083134D" w:rsidRPr="009B0350" w:rsidRDefault="0083134D" w:rsidP="00592818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>Sporządzanie informacji dla mediów w zakresie wydarzeń turystycznych na Dolnym Śląsku,</w:t>
      </w:r>
    </w:p>
    <w:p w:rsidR="0083134D" w:rsidRPr="009B0350" w:rsidRDefault="0083134D" w:rsidP="00592818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>Udzielanie rekomendacji i patronatów DOT,</w:t>
      </w:r>
    </w:p>
    <w:p w:rsidR="0083134D" w:rsidRPr="009B0350" w:rsidRDefault="0083134D" w:rsidP="00592818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>Spotkania z władzami samorządowymi oraz przedsiębiorcami w sprawie współpracy przy rozwijaniu turystycznej oferty regionu,</w:t>
      </w:r>
    </w:p>
    <w:p w:rsidR="0083134D" w:rsidRPr="009B0350" w:rsidRDefault="0083134D" w:rsidP="00592818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9B0350">
        <w:rPr>
          <w:rFonts w:asciiTheme="minorHAnsi" w:hAnsiTheme="minorHAnsi" w:cstheme="minorHAnsi"/>
        </w:rPr>
        <w:t>Udział w uroczystościach związanych z ofertą turystyczną regionu.</w:t>
      </w:r>
    </w:p>
    <w:p w:rsidR="00D7774B" w:rsidRPr="009B0350" w:rsidRDefault="00D7774B" w:rsidP="00592818">
      <w:pPr>
        <w:spacing w:after="0"/>
        <w:rPr>
          <w:rFonts w:asciiTheme="minorHAnsi" w:hAnsiTheme="minorHAnsi" w:cstheme="minorHAnsi"/>
          <w:lang w:eastAsia="ar-SA"/>
        </w:rPr>
      </w:pPr>
    </w:p>
    <w:p w:rsidR="00D7774B" w:rsidRPr="009B0350" w:rsidRDefault="00D7774B" w:rsidP="00592818">
      <w:pPr>
        <w:spacing w:after="0"/>
        <w:rPr>
          <w:rFonts w:asciiTheme="minorHAnsi" w:hAnsiTheme="minorHAnsi" w:cstheme="minorHAnsi"/>
          <w:lang w:eastAsia="ar-SA"/>
        </w:rPr>
      </w:pPr>
    </w:p>
    <w:p w:rsidR="00D7774B" w:rsidRPr="009B0350" w:rsidRDefault="00D7774B" w:rsidP="00592818">
      <w:pPr>
        <w:rPr>
          <w:rFonts w:asciiTheme="minorHAnsi" w:hAnsiTheme="minorHAnsi" w:cstheme="minorHAnsi"/>
          <w:color w:val="FF0000"/>
          <w:lang w:eastAsia="ar-SA"/>
        </w:rPr>
      </w:pPr>
      <w:r w:rsidRPr="009B0350">
        <w:rPr>
          <w:rFonts w:asciiTheme="minorHAnsi" w:hAnsiTheme="minorHAnsi" w:cstheme="minorHAnsi"/>
          <w:color w:val="FF0000"/>
          <w:lang w:eastAsia="ar-SA"/>
        </w:rPr>
        <w:t xml:space="preserve"> </w:t>
      </w:r>
    </w:p>
    <w:p w:rsidR="0083134D" w:rsidRPr="009B0350" w:rsidRDefault="0083134D" w:rsidP="00842007">
      <w:pPr>
        <w:spacing w:after="0"/>
        <w:rPr>
          <w:rFonts w:asciiTheme="minorHAnsi" w:hAnsiTheme="minorHAnsi" w:cstheme="minorHAnsi"/>
          <w:lang w:eastAsia="ar-SA"/>
        </w:rPr>
      </w:pPr>
    </w:p>
    <w:sectPr w:rsidR="0083134D" w:rsidRPr="009B0350" w:rsidSect="00ED47FF">
      <w:pgSz w:w="11906" w:h="16838"/>
      <w:pgMar w:top="539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E93" w:rsidRDefault="002D2E93" w:rsidP="00367536">
      <w:pPr>
        <w:spacing w:after="0" w:line="240" w:lineRule="auto"/>
      </w:pPr>
      <w:r>
        <w:separator/>
      </w:r>
    </w:p>
  </w:endnote>
  <w:endnote w:type="continuationSeparator" w:id="0">
    <w:p w:rsidR="002D2E93" w:rsidRDefault="002D2E93" w:rsidP="0036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82B" w:rsidRDefault="0053382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11B5">
      <w:rPr>
        <w:noProof/>
      </w:rPr>
      <w:t>1</w:t>
    </w:r>
    <w:r>
      <w:rPr>
        <w:noProof/>
      </w:rPr>
      <w:fldChar w:fldCharType="end"/>
    </w:r>
  </w:p>
  <w:p w:rsidR="0053382B" w:rsidRDefault="00533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E93" w:rsidRDefault="002D2E93" w:rsidP="00367536">
      <w:pPr>
        <w:spacing w:after="0" w:line="240" w:lineRule="auto"/>
      </w:pPr>
      <w:r>
        <w:separator/>
      </w:r>
    </w:p>
  </w:footnote>
  <w:footnote w:type="continuationSeparator" w:id="0">
    <w:p w:rsidR="002D2E93" w:rsidRDefault="002D2E93" w:rsidP="00367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82B" w:rsidRPr="00AC5B6B" w:rsidRDefault="0053382B" w:rsidP="00367536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743710" cy="563245"/>
          <wp:effectExtent l="19050" t="0" r="8890" b="0"/>
          <wp:docPr id="2" name="Obraz 2" descr="dot 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ot papi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B50C0"/>
    <w:multiLevelType w:val="hybridMultilevel"/>
    <w:tmpl w:val="8E585DF4"/>
    <w:lvl w:ilvl="0" w:tplc="C87CD1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7664"/>
    <w:multiLevelType w:val="hybridMultilevel"/>
    <w:tmpl w:val="4C302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873F7"/>
    <w:multiLevelType w:val="hybridMultilevel"/>
    <w:tmpl w:val="540A85D8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5D762F3"/>
    <w:multiLevelType w:val="hybridMultilevel"/>
    <w:tmpl w:val="B8923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8114C"/>
    <w:multiLevelType w:val="hybridMultilevel"/>
    <w:tmpl w:val="7B529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5357B"/>
    <w:multiLevelType w:val="hybridMultilevel"/>
    <w:tmpl w:val="965EFE20"/>
    <w:lvl w:ilvl="0" w:tplc="B5A65674">
      <w:start w:val="1"/>
      <w:numFmt w:val="upperRoman"/>
      <w:lvlText w:val="%1."/>
      <w:lvlJc w:val="left"/>
      <w:pPr>
        <w:ind w:left="1004" w:hanging="720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D4EB1"/>
    <w:multiLevelType w:val="hybridMultilevel"/>
    <w:tmpl w:val="3294A1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77EE0"/>
    <w:multiLevelType w:val="hybridMultilevel"/>
    <w:tmpl w:val="225EE976"/>
    <w:lvl w:ilvl="0" w:tplc="F4BEC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B7A5A"/>
    <w:multiLevelType w:val="hybridMultilevel"/>
    <w:tmpl w:val="D2D85BCC"/>
    <w:lvl w:ilvl="0" w:tplc="73DE87B0">
      <w:start w:val="1"/>
      <w:numFmt w:val="upperRoman"/>
      <w:lvlText w:val="%1."/>
      <w:lvlJc w:val="left"/>
      <w:pPr>
        <w:ind w:left="1800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21696F"/>
    <w:multiLevelType w:val="hybridMultilevel"/>
    <w:tmpl w:val="8A8696C0"/>
    <w:lvl w:ilvl="0" w:tplc="FDEE3D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D70AC"/>
    <w:multiLevelType w:val="hybridMultilevel"/>
    <w:tmpl w:val="45A660B6"/>
    <w:lvl w:ilvl="0" w:tplc="897CF36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A4C0FEE"/>
    <w:multiLevelType w:val="hybridMultilevel"/>
    <w:tmpl w:val="B0925B4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555436BE"/>
    <w:multiLevelType w:val="hybridMultilevel"/>
    <w:tmpl w:val="B1D00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F6ACF"/>
    <w:multiLevelType w:val="hybridMultilevel"/>
    <w:tmpl w:val="F6DCD848"/>
    <w:lvl w:ilvl="0" w:tplc="90D6CC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AE299E"/>
    <w:multiLevelType w:val="hybridMultilevel"/>
    <w:tmpl w:val="78D4E1A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79737C"/>
    <w:multiLevelType w:val="hybridMultilevel"/>
    <w:tmpl w:val="43EE4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53CCB"/>
    <w:multiLevelType w:val="hybridMultilevel"/>
    <w:tmpl w:val="43B60392"/>
    <w:lvl w:ilvl="0" w:tplc="F2B0DEF8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BB16A52"/>
    <w:multiLevelType w:val="hybridMultilevel"/>
    <w:tmpl w:val="66CC0CCC"/>
    <w:lvl w:ilvl="0" w:tplc="8BE672B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42982"/>
    <w:multiLevelType w:val="hybridMultilevel"/>
    <w:tmpl w:val="CE96F66A"/>
    <w:lvl w:ilvl="0" w:tplc="1AC44D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75635"/>
    <w:multiLevelType w:val="hybridMultilevel"/>
    <w:tmpl w:val="AED0F24E"/>
    <w:lvl w:ilvl="0" w:tplc="2D569C9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F1108"/>
    <w:multiLevelType w:val="hybridMultilevel"/>
    <w:tmpl w:val="19A411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1E5243B"/>
    <w:multiLevelType w:val="hybridMultilevel"/>
    <w:tmpl w:val="A8C046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E3412D"/>
    <w:multiLevelType w:val="hybridMultilevel"/>
    <w:tmpl w:val="06902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27A52"/>
    <w:multiLevelType w:val="hybridMultilevel"/>
    <w:tmpl w:val="55844414"/>
    <w:lvl w:ilvl="0" w:tplc="6B669E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3"/>
  </w:num>
  <w:num w:numId="10">
    <w:abstractNumId w:val="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  <w:num w:numId="14">
    <w:abstractNumId w:val="15"/>
  </w:num>
  <w:num w:numId="15">
    <w:abstractNumId w:val="1"/>
  </w:num>
  <w:num w:numId="16">
    <w:abstractNumId w:val="18"/>
  </w:num>
  <w:num w:numId="17">
    <w:abstractNumId w:val="0"/>
  </w:num>
  <w:num w:numId="18">
    <w:abstractNumId w:val="9"/>
  </w:num>
  <w:num w:numId="19">
    <w:abstractNumId w:val="21"/>
  </w:num>
  <w:num w:numId="20">
    <w:abstractNumId w:val="22"/>
  </w:num>
  <w:num w:numId="21">
    <w:abstractNumId w:val="12"/>
  </w:num>
  <w:num w:numId="22">
    <w:abstractNumId w:val="14"/>
  </w:num>
  <w:num w:numId="23">
    <w:abstractNumId w:val="8"/>
  </w:num>
  <w:num w:numId="2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E7D"/>
    <w:rsid w:val="000008AD"/>
    <w:rsid w:val="00005172"/>
    <w:rsid w:val="00012481"/>
    <w:rsid w:val="0002258C"/>
    <w:rsid w:val="00023F00"/>
    <w:rsid w:val="00027946"/>
    <w:rsid w:val="0004548D"/>
    <w:rsid w:val="00052A80"/>
    <w:rsid w:val="00071F14"/>
    <w:rsid w:val="000807D6"/>
    <w:rsid w:val="0008437B"/>
    <w:rsid w:val="00087533"/>
    <w:rsid w:val="00087858"/>
    <w:rsid w:val="000902DB"/>
    <w:rsid w:val="000941AA"/>
    <w:rsid w:val="0009445C"/>
    <w:rsid w:val="0009658D"/>
    <w:rsid w:val="000A326C"/>
    <w:rsid w:val="000A52A5"/>
    <w:rsid w:val="000B0A67"/>
    <w:rsid w:val="000B7AA6"/>
    <w:rsid w:val="000B7B74"/>
    <w:rsid w:val="000C3731"/>
    <w:rsid w:val="000C68BF"/>
    <w:rsid w:val="000D52ED"/>
    <w:rsid w:val="000E5437"/>
    <w:rsid w:val="000E54EB"/>
    <w:rsid w:val="000E598F"/>
    <w:rsid w:val="000E6A22"/>
    <w:rsid w:val="00101466"/>
    <w:rsid w:val="00105E78"/>
    <w:rsid w:val="00110658"/>
    <w:rsid w:val="00113AE8"/>
    <w:rsid w:val="00122A6B"/>
    <w:rsid w:val="001239EE"/>
    <w:rsid w:val="001242A5"/>
    <w:rsid w:val="00125944"/>
    <w:rsid w:val="00132B61"/>
    <w:rsid w:val="00140273"/>
    <w:rsid w:val="001434F0"/>
    <w:rsid w:val="001450EA"/>
    <w:rsid w:val="00146C81"/>
    <w:rsid w:val="00157D40"/>
    <w:rsid w:val="00163E4F"/>
    <w:rsid w:val="00185F64"/>
    <w:rsid w:val="00192268"/>
    <w:rsid w:val="00193E6E"/>
    <w:rsid w:val="001975D2"/>
    <w:rsid w:val="001A5C9E"/>
    <w:rsid w:val="001B6440"/>
    <w:rsid w:val="001B787E"/>
    <w:rsid w:val="001C03E9"/>
    <w:rsid w:val="001D33AD"/>
    <w:rsid w:val="001D76E3"/>
    <w:rsid w:val="001E0258"/>
    <w:rsid w:val="001E778B"/>
    <w:rsid w:val="001E7BE9"/>
    <w:rsid w:val="001F2E18"/>
    <w:rsid w:val="001F5D44"/>
    <w:rsid w:val="001F7513"/>
    <w:rsid w:val="00202A68"/>
    <w:rsid w:val="0021287E"/>
    <w:rsid w:val="00216592"/>
    <w:rsid w:val="00217526"/>
    <w:rsid w:val="0022317B"/>
    <w:rsid w:val="00223D29"/>
    <w:rsid w:val="0022444E"/>
    <w:rsid w:val="0023043C"/>
    <w:rsid w:val="00234E09"/>
    <w:rsid w:val="002430C7"/>
    <w:rsid w:val="002453DD"/>
    <w:rsid w:val="002475A0"/>
    <w:rsid w:val="00250949"/>
    <w:rsid w:val="0025242D"/>
    <w:rsid w:val="002544D1"/>
    <w:rsid w:val="002665EE"/>
    <w:rsid w:val="00267095"/>
    <w:rsid w:val="00271C15"/>
    <w:rsid w:val="00277626"/>
    <w:rsid w:val="00277D22"/>
    <w:rsid w:val="00294D9E"/>
    <w:rsid w:val="002975CB"/>
    <w:rsid w:val="00297E66"/>
    <w:rsid w:val="002A703A"/>
    <w:rsid w:val="002B4F16"/>
    <w:rsid w:val="002C0B15"/>
    <w:rsid w:val="002C3204"/>
    <w:rsid w:val="002D2E93"/>
    <w:rsid w:val="002D517F"/>
    <w:rsid w:val="002D566D"/>
    <w:rsid w:val="002E169C"/>
    <w:rsid w:val="002E2D77"/>
    <w:rsid w:val="002E3F0F"/>
    <w:rsid w:val="002E57C1"/>
    <w:rsid w:val="002F0E0E"/>
    <w:rsid w:val="0031165A"/>
    <w:rsid w:val="0031225A"/>
    <w:rsid w:val="00326529"/>
    <w:rsid w:val="00326A53"/>
    <w:rsid w:val="003356F4"/>
    <w:rsid w:val="00347D05"/>
    <w:rsid w:val="003554EC"/>
    <w:rsid w:val="003611E0"/>
    <w:rsid w:val="00365126"/>
    <w:rsid w:val="00365C0E"/>
    <w:rsid w:val="00367536"/>
    <w:rsid w:val="00367B83"/>
    <w:rsid w:val="00371061"/>
    <w:rsid w:val="00372A75"/>
    <w:rsid w:val="0037510A"/>
    <w:rsid w:val="003763A9"/>
    <w:rsid w:val="00380A9D"/>
    <w:rsid w:val="00395304"/>
    <w:rsid w:val="003A0033"/>
    <w:rsid w:val="003A465E"/>
    <w:rsid w:val="003A46E5"/>
    <w:rsid w:val="003B65F9"/>
    <w:rsid w:val="003C51CE"/>
    <w:rsid w:val="003C540D"/>
    <w:rsid w:val="003D123A"/>
    <w:rsid w:val="003D265F"/>
    <w:rsid w:val="003D4CD3"/>
    <w:rsid w:val="003D6350"/>
    <w:rsid w:val="003E58B0"/>
    <w:rsid w:val="003F6D69"/>
    <w:rsid w:val="00405E7D"/>
    <w:rsid w:val="004079EE"/>
    <w:rsid w:val="00413431"/>
    <w:rsid w:val="00427435"/>
    <w:rsid w:val="004302ED"/>
    <w:rsid w:val="00437283"/>
    <w:rsid w:val="0044057C"/>
    <w:rsid w:val="00443CFF"/>
    <w:rsid w:val="004474DD"/>
    <w:rsid w:val="0045583A"/>
    <w:rsid w:val="00455A8B"/>
    <w:rsid w:val="00456708"/>
    <w:rsid w:val="00457C53"/>
    <w:rsid w:val="0046394D"/>
    <w:rsid w:val="0046705A"/>
    <w:rsid w:val="00471216"/>
    <w:rsid w:val="00473C9B"/>
    <w:rsid w:val="00486AC1"/>
    <w:rsid w:val="004A393B"/>
    <w:rsid w:val="004B6256"/>
    <w:rsid w:val="004C0785"/>
    <w:rsid w:val="004C4B61"/>
    <w:rsid w:val="004E204C"/>
    <w:rsid w:val="004E721D"/>
    <w:rsid w:val="004F0E21"/>
    <w:rsid w:val="004F153F"/>
    <w:rsid w:val="004F56F1"/>
    <w:rsid w:val="00501DBC"/>
    <w:rsid w:val="00503281"/>
    <w:rsid w:val="00505BC5"/>
    <w:rsid w:val="00510146"/>
    <w:rsid w:val="005103FC"/>
    <w:rsid w:val="00511142"/>
    <w:rsid w:val="00530C24"/>
    <w:rsid w:val="0053382B"/>
    <w:rsid w:val="00536DAD"/>
    <w:rsid w:val="00545BCC"/>
    <w:rsid w:val="00561898"/>
    <w:rsid w:val="0056506F"/>
    <w:rsid w:val="00567943"/>
    <w:rsid w:val="00590AD5"/>
    <w:rsid w:val="00592808"/>
    <w:rsid w:val="00592818"/>
    <w:rsid w:val="005A1751"/>
    <w:rsid w:val="005A17D1"/>
    <w:rsid w:val="005A6AF4"/>
    <w:rsid w:val="005A76A8"/>
    <w:rsid w:val="005B5C30"/>
    <w:rsid w:val="005C0EB0"/>
    <w:rsid w:val="005C4298"/>
    <w:rsid w:val="005C42C4"/>
    <w:rsid w:val="005E557D"/>
    <w:rsid w:val="005E7B93"/>
    <w:rsid w:val="005F5F4A"/>
    <w:rsid w:val="006000A8"/>
    <w:rsid w:val="00607841"/>
    <w:rsid w:val="00610EC7"/>
    <w:rsid w:val="00615784"/>
    <w:rsid w:val="006173F3"/>
    <w:rsid w:val="00620E29"/>
    <w:rsid w:val="00631E5B"/>
    <w:rsid w:val="0063282C"/>
    <w:rsid w:val="00637C67"/>
    <w:rsid w:val="006434F5"/>
    <w:rsid w:val="00655803"/>
    <w:rsid w:val="006569D1"/>
    <w:rsid w:val="00665834"/>
    <w:rsid w:val="00687048"/>
    <w:rsid w:val="00691045"/>
    <w:rsid w:val="006A3206"/>
    <w:rsid w:val="006A3D11"/>
    <w:rsid w:val="006A4334"/>
    <w:rsid w:val="006B0A02"/>
    <w:rsid w:val="006B2676"/>
    <w:rsid w:val="006E2D5C"/>
    <w:rsid w:val="006F192E"/>
    <w:rsid w:val="006F509E"/>
    <w:rsid w:val="006F738A"/>
    <w:rsid w:val="00702322"/>
    <w:rsid w:val="0071174A"/>
    <w:rsid w:val="00711855"/>
    <w:rsid w:val="00717F35"/>
    <w:rsid w:val="00723673"/>
    <w:rsid w:val="00733586"/>
    <w:rsid w:val="00733CC4"/>
    <w:rsid w:val="00740E2F"/>
    <w:rsid w:val="00743DC6"/>
    <w:rsid w:val="00744128"/>
    <w:rsid w:val="007513E0"/>
    <w:rsid w:val="00754CB4"/>
    <w:rsid w:val="0076065C"/>
    <w:rsid w:val="00761FF8"/>
    <w:rsid w:val="007641DB"/>
    <w:rsid w:val="007659A5"/>
    <w:rsid w:val="0076679B"/>
    <w:rsid w:val="00776708"/>
    <w:rsid w:val="00780253"/>
    <w:rsid w:val="007810A6"/>
    <w:rsid w:val="00790335"/>
    <w:rsid w:val="007927ED"/>
    <w:rsid w:val="00797011"/>
    <w:rsid w:val="007A27D7"/>
    <w:rsid w:val="007C0F69"/>
    <w:rsid w:val="007C12E5"/>
    <w:rsid w:val="007C6F27"/>
    <w:rsid w:val="007D2531"/>
    <w:rsid w:val="007D362D"/>
    <w:rsid w:val="007D4730"/>
    <w:rsid w:val="007F125E"/>
    <w:rsid w:val="007F2947"/>
    <w:rsid w:val="0081449B"/>
    <w:rsid w:val="0083134D"/>
    <w:rsid w:val="008336AA"/>
    <w:rsid w:val="0083674E"/>
    <w:rsid w:val="00840CC8"/>
    <w:rsid w:val="00842007"/>
    <w:rsid w:val="00846157"/>
    <w:rsid w:val="0086383C"/>
    <w:rsid w:val="008675E1"/>
    <w:rsid w:val="008711B5"/>
    <w:rsid w:val="008778CF"/>
    <w:rsid w:val="00883A1B"/>
    <w:rsid w:val="00884080"/>
    <w:rsid w:val="00885046"/>
    <w:rsid w:val="0089396C"/>
    <w:rsid w:val="00895D63"/>
    <w:rsid w:val="008A2B37"/>
    <w:rsid w:val="008C0FD8"/>
    <w:rsid w:val="008C1592"/>
    <w:rsid w:val="008C2DC2"/>
    <w:rsid w:val="008D612E"/>
    <w:rsid w:val="008E1B6D"/>
    <w:rsid w:val="008E4295"/>
    <w:rsid w:val="008F2CA8"/>
    <w:rsid w:val="008F6AC5"/>
    <w:rsid w:val="009074B4"/>
    <w:rsid w:val="009142B2"/>
    <w:rsid w:val="00914FA8"/>
    <w:rsid w:val="00937272"/>
    <w:rsid w:val="00952209"/>
    <w:rsid w:val="00952F26"/>
    <w:rsid w:val="00953E9C"/>
    <w:rsid w:val="00957277"/>
    <w:rsid w:val="00966FBD"/>
    <w:rsid w:val="009729B2"/>
    <w:rsid w:val="0097381B"/>
    <w:rsid w:val="0097616A"/>
    <w:rsid w:val="00976543"/>
    <w:rsid w:val="00983D31"/>
    <w:rsid w:val="009A10CD"/>
    <w:rsid w:val="009A21EB"/>
    <w:rsid w:val="009A6FFA"/>
    <w:rsid w:val="009A6FFE"/>
    <w:rsid w:val="009B0350"/>
    <w:rsid w:val="009B10E5"/>
    <w:rsid w:val="009B5228"/>
    <w:rsid w:val="009B7B88"/>
    <w:rsid w:val="009B7ED5"/>
    <w:rsid w:val="009C4274"/>
    <w:rsid w:val="009E32A2"/>
    <w:rsid w:val="009E5A39"/>
    <w:rsid w:val="009F0194"/>
    <w:rsid w:val="009F133C"/>
    <w:rsid w:val="009F26A2"/>
    <w:rsid w:val="00A0295F"/>
    <w:rsid w:val="00A12A59"/>
    <w:rsid w:val="00A215BB"/>
    <w:rsid w:val="00A22ACB"/>
    <w:rsid w:val="00A23F6D"/>
    <w:rsid w:val="00A31EC6"/>
    <w:rsid w:val="00A34179"/>
    <w:rsid w:val="00A4042B"/>
    <w:rsid w:val="00A55ADF"/>
    <w:rsid w:val="00A619C9"/>
    <w:rsid w:val="00A63115"/>
    <w:rsid w:val="00A727B0"/>
    <w:rsid w:val="00A7590B"/>
    <w:rsid w:val="00A84B9C"/>
    <w:rsid w:val="00A91276"/>
    <w:rsid w:val="00A9178D"/>
    <w:rsid w:val="00A9757B"/>
    <w:rsid w:val="00AA1E71"/>
    <w:rsid w:val="00AB0A4C"/>
    <w:rsid w:val="00AB1691"/>
    <w:rsid w:val="00AB6320"/>
    <w:rsid w:val="00AC5B6B"/>
    <w:rsid w:val="00AC6865"/>
    <w:rsid w:val="00AD3FB9"/>
    <w:rsid w:val="00AD6D46"/>
    <w:rsid w:val="00AE1E11"/>
    <w:rsid w:val="00AF2D02"/>
    <w:rsid w:val="00AF7765"/>
    <w:rsid w:val="00AF77C1"/>
    <w:rsid w:val="00B0624E"/>
    <w:rsid w:val="00B07018"/>
    <w:rsid w:val="00B24734"/>
    <w:rsid w:val="00B52703"/>
    <w:rsid w:val="00B62CA5"/>
    <w:rsid w:val="00B6366A"/>
    <w:rsid w:val="00B63D45"/>
    <w:rsid w:val="00B75472"/>
    <w:rsid w:val="00B75DAB"/>
    <w:rsid w:val="00B93872"/>
    <w:rsid w:val="00BA14B3"/>
    <w:rsid w:val="00BA41F2"/>
    <w:rsid w:val="00BA5833"/>
    <w:rsid w:val="00BB447C"/>
    <w:rsid w:val="00BC4B2F"/>
    <w:rsid w:val="00BC55FE"/>
    <w:rsid w:val="00BD068F"/>
    <w:rsid w:val="00BE5E1B"/>
    <w:rsid w:val="00BF4B4B"/>
    <w:rsid w:val="00C01057"/>
    <w:rsid w:val="00C01E05"/>
    <w:rsid w:val="00C02B74"/>
    <w:rsid w:val="00C02C4C"/>
    <w:rsid w:val="00C11124"/>
    <w:rsid w:val="00C136F5"/>
    <w:rsid w:val="00C36C6B"/>
    <w:rsid w:val="00C65C75"/>
    <w:rsid w:val="00C7612C"/>
    <w:rsid w:val="00C76C36"/>
    <w:rsid w:val="00C8090C"/>
    <w:rsid w:val="00C92E8C"/>
    <w:rsid w:val="00C95F96"/>
    <w:rsid w:val="00CA036B"/>
    <w:rsid w:val="00CA2189"/>
    <w:rsid w:val="00CC6AC9"/>
    <w:rsid w:val="00CC7432"/>
    <w:rsid w:val="00CC7A17"/>
    <w:rsid w:val="00CD334C"/>
    <w:rsid w:val="00CD42F5"/>
    <w:rsid w:val="00CE1A8C"/>
    <w:rsid w:val="00CE2D91"/>
    <w:rsid w:val="00CF48A4"/>
    <w:rsid w:val="00D04381"/>
    <w:rsid w:val="00D22F2F"/>
    <w:rsid w:val="00D26AEF"/>
    <w:rsid w:val="00D34C1A"/>
    <w:rsid w:val="00D454F6"/>
    <w:rsid w:val="00D5025C"/>
    <w:rsid w:val="00D5677A"/>
    <w:rsid w:val="00D60DED"/>
    <w:rsid w:val="00D6276D"/>
    <w:rsid w:val="00D65C35"/>
    <w:rsid w:val="00D75345"/>
    <w:rsid w:val="00D7774B"/>
    <w:rsid w:val="00D81DF3"/>
    <w:rsid w:val="00D82F02"/>
    <w:rsid w:val="00D86D5F"/>
    <w:rsid w:val="00D873C9"/>
    <w:rsid w:val="00D92E6B"/>
    <w:rsid w:val="00DA3C41"/>
    <w:rsid w:val="00DA4C63"/>
    <w:rsid w:val="00DA7937"/>
    <w:rsid w:val="00DB292C"/>
    <w:rsid w:val="00DB717E"/>
    <w:rsid w:val="00DD0154"/>
    <w:rsid w:val="00DD194D"/>
    <w:rsid w:val="00DD62DF"/>
    <w:rsid w:val="00DD7CAC"/>
    <w:rsid w:val="00DE36BD"/>
    <w:rsid w:val="00DF5D14"/>
    <w:rsid w:val="00DF70DE"/>
    <w:rsid w:val="00E02F56"/>
    <w:rsid w:val="00E044B2"/>
    <w:rsid w:val="00E0685E"/>
    <w:rsid w:val="00E12CF3"/>
    <w:rsid w:val="00E14956"/>
    <w:rsid w:val="00E201A9"/>
    <w:rsid w:val="00E26557"/>
    <w:rsid w:val="00E3209C"/>
    <w:rsid w:val="00E442A5"/>
    <w:rsid w:val="00E442B8"/>
    <w:rsid w:val="00E47ECC"/>
    <w:rsid w:val="00E506BB"/>
    <w:rsid w:val="00E52C05"/>
    <w:rsid w:val="00E56480"/>
    <w:rsid w:val="00E64F39"/>
    <w:rsid w:val="00E66FAB"/>
    <w:rsid w:val="00E71164"/>
    <w:rsid w:val="00E71496"/>
    <w:rsid w:val="00E811EF"/>
    <w:rsid w:val="00E8363B"/>
    <w:rsid w:val="00E86667"/>
    <w:rsid w:val="00EB1DA7"/>
    <w:rsid w:val="00EB62B2"/>
    <w:rsid w:val="00EC377C"/>
    <w:rsid w:val="00EC5AD9"/>
    <w:rsid w:val="00ED40D1"/>
    <w:rsid w:val="00ED47FF"/>
    <w:rsid w:val="00ED4F33"/>
    <w:rsid w:val="00EE0C65"/>
    <w:rsid w:val="00EF2276"/>
    <w:rsid w:val="00EF57CF"/>
    <w:rsid w:val="00EF6DB8"/>
    <w:rsid w:val="00F02F10"/>
    <w:rsid w:val="00F064B1"/>
    <w:rsid w:val="00F15B2F"/>
    <w:rsid w:val="00F25838"/>
    <w:rsid w:val="00F26728"/>
    <w:rsid w:val="00F33DD8"/>
    <w:rsid w:val="00F448DA"/>
    <w:rsid w:val="00F60A77"/>
    <w:rsid w:val="00F76E6D"/>
    <w:rsid w:val="00F8701A"/>
    <w:rsid w:val="00F934EF"/>
    <w:rsid w:val="00FA639D"/>
    <w:rsid w:val="00FB3856"/>
    <w:rsid w:val="00FB545A"/>
    <w:rsid w:val="00FC08C5"/>
    <w:rsid w:val="00FC3E9A"/>
    <w:rsid w:val="00FC4D8C"/>
    <w:rsid w:val="00FC74F1"/>
    <w:rsid w:val="00FD3DC6"/>
    <w:rsid w:val="00FD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56AB6D2-90E2-4C82-A433-89C97CBE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FB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05E7D"/>
    <w:pPr>
      <w:keepNext/>
      <w:widowControl w:val="0"/>
      <w:tabs>
        <w:tab w:val="num" w:pos="0"/>
      </w:tabs>
      <w:suppressAutoHyphens/>
      <w:overflowPunct w:val="0"/>
      <w:autoSpaceDE w:val="0"/>
      <w:spacing w:after="0" w:line="240" w:lineRule="auto"/>
      <w:jc w:val="center"/>
      <w:textAlignment w:val="baseline"/>
      <w:outlineLvl w:val="0"/>
    </w:pPr>
    <w:rPr>
      <w:rFonts w:ascii="Arial" w:eastAsia="Times New Roman" w:hAnsi="Arial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63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2A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16592"/>
    <w:pPr>
      <w:keepNext/>
      <w:widowControl w:val="0"/>
      <w:suppressAutoHyphens/>
      <w:overflowPunct w:val="0"/>
      <w:autoSpaceDE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405E7D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ytu">
    <w:name w:val="Title"/>
    <w:basedOn w:val="Normalny"/>
    <w:link w:val="TytuZnak"/>
    <w:uiPriority w:val="99"/>
    <w:qFormat/>
    <w:rsid w:val="00405E7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rsid w:val="00405E7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16592"/>
    <w:pPr>
      <w:widowControl w:val="0"/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21659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21659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21659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Hipercze">
    <w:name w:val="Hyperlink"/>
    <w:rsid w:val="00216592"/>
    <w:rPr>
      <w:color w:val="0000FF"/>
      <w:u w:val="single"/>
    </w:rPr>
  </w:style>
  <w:style w:type="character" w:styleId="Uwydatnienie">
    <w:name w:val="Emphasis"/>
    <w:uiPriority w:val="20"/>
    <w:qFormat/>
    <w:rsid w:val="00216592"/>
    <w:rPr>
      <w:i/>
      <w:iCs/>
    </w:rPr>
  </w:style>
  <w:style w:type="character" w:customStyle="1" w:styleId="apple-converted-space">
    <w:name w:val="apple-converted-space"/>
    <w:basedOn w:val="Domylnaczcionkaakapitu"/>
    <w:rsid w:val="00216592"/>
  </w:style>
  <w:style w:type="paragraph" w:styleId="Nagwek">
    <w:name w:val="header"/>
    <w:basedOn w:val="Normalny"/>
    <w:link w:val="NagwekZnak"/>
    <w:uiPriority w:val="99"/>
    <w:unhideWhenUsed/>
    <w:rsid w:val="003675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6753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675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6753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5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7536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99"/>
    <w:qFormat/>
    <w:rsid w:val="0032652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9757B"/>
    <w:pPr>
      <w:ind w:left="708"/>
    </w:pPr>
  </w:style>
  <w:style w:type="table" w:styleId="Tabela-Siatka">
    <w:name w:val="Table Grid"/>
    <w:basedOn w:val="Standardowy"/>
    <w:uiPriority w:val="59"/>
    <w:rsid w:val="00952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6">
    <w:name w:val="Znak Znak6"/>
    <w:locked/>
    <w:rsid w:val="002665EE"/>
    <w:rPr>
      <w:rFonts w:ascii="Arial" w:hAnsi="Arial"/>
      <w:b/>
      <w:sz w:val="24"/>
      <w:lang w:eastAsia="ar-SA" w:bidi="ar-SA"/>
    </w:rPr>
  </w:style>
  <w:style w:type="character" w:customStyle="1" w:styleId="rwrro">
    <w:name w:val="rwrro"/>
    <w:rsid w:val="00511142"/>
  </w:style>
  <w:style w:type="character" w:customStyle="1" w:styleId="Nagwek3Znak">
    <w:name w:val="Nagłówek 3 Znak"/>
    <w:link w:val="Nagwek3"/>
    <w:uiPriority w:val="9"/>
    <w:semiHidden/>
    <w:rsid w:val="00372A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6870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704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8704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0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87048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E8363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AF7765"/>
    <w:rPr>
      <w:color w:val="800080" w:themeColor="followedHyperlink"/>
      <w:u w:val="single"/>
    </w:rPr>
  </w:style>
  <w:style w:type="character" w:customStyle="1" w:styleId="tqb">
    <w:name w:val="_tqb"/>
    <w:basedOn w:val="Domylnaczcionkaakapitu"/>
    <w:rsid w:val="000B7B74"/>
  </w:style>
  <w:style w:type="character" w:customStyle="1" w:styleId="nsa">
    <w:name w:val="nsa"/>
    <w:basedOn w:val="Domylnaczcionkaakapitu"/>
    <w:rsid w:val="000B7B74"/>
  </w:style>
  <w:style w:type="character" w:customStyle="1" w:styleId="datalabel">
    <w:name w:val="datalabel"/>
    <w:basedOn w:val="Domylnaczcionkaakapitu"/>
    <w:rsid w:val="00D81DF3"/>
  </w:style>
  <w:style w:type="paragraph" w:styleId="Zwykytekst">
    <w:name w:val="Plain Text"/>
    <w:basedOn w:val="Normalny"/>
    <w:link w:val="ZwykytekstZnak"/>
    <w:unhideWhenUsed/>
    <w:rsid w:val="009A6FF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A6FFE"/>
    <w:rPr>
      <w:rFonts w:ascii="Courier New" w:eastAsia="Times New Roman" w:hAnsi="Courier New" w:cs="Courier New"/>
    </w:rPr>
  </w:style>
  <w:style w:type="character" w:customStyle="1" w:styleId="ohs">
    <w:name w:val="_ohs"/>
    <w:basedOn w:val="Domylnaczcionkaakapitu"/>
    <w:rsid w:val="00CD3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nyslask.travel" TargetMode="External"/><Relationship Id="rId13" Type="http://schemas.openxmlformats.org/officeDocument/2006/relationships/hyperlink" Target="http://www.szlakzamkowipalacow.eu" TargetMode="External"/><Relationship Id="rId18" Type="http://schemas.openxmlformats.org/officeDocument/2006/relationships/hyperlink" Target="http://maximice.ru/en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zlakpodziemi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wersilesia.cn" TargetMode="External"/><Relationship Id="rId17" Type="http://schemas.openxmlformats.org/officeDocument/2006/relationships/hyperlink" Target="https://www.pac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smakidolnegoslask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t.org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://svitforyou.com" TargetMode="External"/><Relationship Id="rId10" Type="http://schemas.openxmlformats.org/officeDocument/2006/relationships/hyperlink" Target="http://www.dot.travel.pl" TargetMode="External"/><Relationship Id="rId19" Type="http://schemas.openxmlformats.org/officeDocument/2006/relationships/hyperlink" Target="https://www.dvm-tou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lnyslask.info.pl" TargetMode="External"/><Relationship Id="rId14" Type="http://schemas.openxmlformats.org/officeDocument/2006/relationships/hyperlink" Target="http://www.polska.travel" TargetMode="External"/><Relationship Id="rId22" Type="http://schemas.openxmlformats.org/officeDocument/2006/relationships/hyperlink" Target="http://www.polska.travel/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F0F9D-DCF1-48BC-BC6D-824C526E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8</Pages>
  <Words>6193</Words>
  <Characters>37163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70</CharactersWithSpaces>
  <SharedDoc>false</SharedDoc>
  <HLinks>
    <vt:vector size="54" baseType="variant">
      <vt:variant>
        <vt:i4>1704029</vt:i4>
      </vt:variant>
      <vt:variant>
        <vt:i4>24</vt:i4>
      </vt:variant>
      <vt:variant>
        <vt:i4>0</vt:i4>
      </vt:variant>
      <vt:variant>
        <vt:i4>5</vt:i4>
      </vt:variant>
      <vt:variant>
        <vt:lpwstr>http://www.polska.travel/</vt:lpwstr>
      </vt:variant>
      <vt:variant>
        <vt:lpwstr/>
      </vt:variant>
      <vt:variant>
        <vt:i4>3342391</vt:i4>
      </vt:variant>
      <vt:variant>
        <vt:i4>21</vt:i4>
      </vt:variant>
      <vt:variant>
        <vt:i4>0</vt:i4>
      </vt:variant>
      <vt:variant>
        <vt:i4>5</vt:i4>
      </vt:variant>
      <vt:variant>
        <vt:lpwstr>http://www.produktyregionalne.org/</vt:lpwstr>
      </vt:variant>
      <vt:variant>
        <vt:lpwstr/>
      </vt:variant>
      <vt:variant>
        <vt:i4>7274539</vt:i4>
      </vt:variant>
      <vt:variant>
        <vt:i4>18</vt:i4>
      </vt:variant>
      <vt:variant>
        <vt:i4>0</vt:i4>
      </vt:variant>
      <vt:variant>
        <vt:i4>5</vt:i4>
      </vt:variant>
      <vt:variant>
        <vt:lpwstr>http://www.destination-wroclaw.pl/</vt:lpwstr>
      </vt:variant>
      <vt:variant>
        <vt:lpwstr/>
      </vt:variant>
      <vt:variant>
        <vt:i4>7864378</vt:i4>
      </vt:variant>
      <vt:variant>
        <vt:i4>15</vt:i4>
      </vt:variant>
      <vt:variant>
        <vt:i4>0</vt:i4>
      </vt:variant>
      <vt:variant>
        <vt:i4>5</vt:i4>
      </vt:variant>
      <vt:variant>
        <vt:lpwstr>http://www.dolnyslasktaniej.pl/</vt:lpwstr>
      </vt:variant>
      <vt:variant>
        <vt:lpwstr/>
      </vt:variant>
      <vt:variant>
        <vt:i4>6291566</vt:i4>
      </vt:variant>
      <vt:variant>
        <vt:i4>12</vt:i4>
      </vt:variant>
      <vt:variant>
        <vt:i4>0</vt:i4>
      </vt:variant>
      <vt:variant>
        <vt:i4>5</vt:i4>
      </vt:variant>
      <vt:variant>
        <vt:lpwstr>http://www.szlakzamkowipalacow.eu/</vt:lpwstr>
      </vt:variant>
      <vt:variant>
        <vt:lpwstr/>
      </vt:variant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lowersilesia.cn/</vt:lpwstr>
      </vt:variant>
      <vt:variant>
        <vt:lpwstr/>
      </vt:variant>
      <vt:variant>
        <vt:i4>1507418</vt:i4>
      </vt:variant>
      <vt:variant>
        <vt:i4>6</vt:i4>
      </vt:variant>
      <vt:variant>
        <vt:i4>0</vt:i4>
      </vt:variant>
      <vt:variant>
        <vt:i4>5</vt:i4>
      </vt:variant>
      <vt:variant>
        <vt:lpwstr>http://www.n-silesia.pl/</vt:lpwstr>
      </vt:variant>
      <vt:variant>
        <vt:lpwstr/>
      </vt:variant>
      <vt:variant>
        <vt:i4>7077921</vt:i4>
      </vt:variant>
      <vt:variant>
        <vt:i4>3</vt:i4>
      </vt:variant>
      <vt:variant>
        <vt:i4>0</vt:i4>
      </vt:variant>
      <vt:variant>
        <vt:i4>5</vt:i4>
      </vt:variant>
      <vt:variant>
        <vt:lpwstr>http://www.dot.org.pl/</vt:lpwstr>
      </vt:variant>
      <vt:variant>
        <vt:lpwstr/>
      </vt:variant>
      <vt:variant>
        <vt:i4>3473509</vt:i4>
      </vt:variant>
      <vt:variant>
        <vt:i4>0</vt:i4>
      </vt:variant>
      <vt:variant>
        <vt:i4>0</vt:i4>
      </vt:variant>
      <vt:variant>
        <vt:i4>5</vt:i4>
      </vt:variant>
      <vt:variant>
        <vt:lpwstr>http://www.dolnyslask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Windows User</cp:lastModifiedBy>
  <cp:revision>12</cp:revision>
  <cp:lastPrinted>2018-02-12T10:00:00Z</cp:lastPrinted>
  <dcterms:created xsi:type="dcterms:W3CDTF">2018-02-08T08:31:00Z</dcterms:created>
  <dcterms:modified xsi:type="dcterms:W3CDTF">2018-06-14T07:46:00Z</dcterms:modified>
</cp:coreProperties>
</file>